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9C30" w14:textId="77777777"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5E8ABC98"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B720749"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14:paraId="308E3CDC" w14:textId="77777777"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14:paraId="5BC18662" w14:textId="77777777" w:rsidR="00CD0EBD" w:rsidRDefault="00CD0EBD" w:rsidP="00CD0EBD">
      <w:pPr>
        <w:autoSpaceDE w:val="0"/>
        <w:autoSpaceDN w:val="0"/>
        <w:adjustRightInd w:val="0"/>
        <w:spacing w:after="0" w:line="240" w:lineRule="auto"/>
        <w:rPr>
          <w:rFonts w:ascii="Arial" w:hAnsi="Arial" w:cs="Arial"/>
          <w:b/>
          <w:bCs/>
          <w:color w:val="000000"/>
          <w:sz w:val="23"/>
          <w:szCs w:val="23"/>
        </w:rPr>
      </w:pPr>
    </w:p>
    <w:p w14:paraId="2A4D3BDD" w14:textId="77777777" w:rsidR="00783BEA" w:rsidRDefault="00783BEA" w:rsidP="00CD0EBD">
      <w:pPr>
        <w:autoSpaceDE w:val="0"/>
        <w:autoSpaceDN w:val="0"/>
        <w:adjustRightInd w:val="0"/>
        <w:spacing w:after="0" w:line="240" w:lineRule="auto"/>
        <w:rPr>
          <w:rFonts w:ascii="Arial" w:hAnsi="Arial" w:cs="Arial"/>
          <w:b/>
          <w:bCs/>
          <w:color w:val="000000"/>
          <w:sz w:val="23"/>
          <w:szCs w:val="23"/>
        </w:rPr>
      </w:pPr>
    </w:p>
    <w:p w14:paraId="6FFE5417" w14:textId="77777777" w:rsidR="005158EC" w:rsidRDefault="005158EC" w:rsidP="00CD0EBD">
      <w:pPr>
        <w:autoSpaceDE w:val="0"/>
        <w:autoSpaceDN w:val="0"/>
        <w:adjustRightInd w:val="0"/>
        <w:spacing w:after="0" w:line="240" w:lineRule="auto"/>
        <w:rPr>
          <w:rFonts w:ascii="Arial" w:hAnsi="Arial" w:cs="Arial"/>
          <w:b/>
          <w:bCs/>
          <w:color w:val="000000"/>
          <w:sz w:val="27"/>
          <w:szCs w:val="27"/>
        </w:rPr>
      </w:pPr>
    </w:p>
    <w:p w14:paraId="0AECE926" w14:textId="77777777" w:rsidR="005158EC" w:rsidRDefault="00783BEA" w:rsidP="00CD0EBD">
      <w:pPr>
        <w:autoSpaceDE w:val="0"/>
        <w:autoSpaceDN w:val="0"/>
        <w:adjustRightInd w:val="0"/>
        <w:spacing w:after="0" w:line="240" w:lineRule="auto"/>
        <w:rPr>
          <w:rFonts w:ascii="Arial" w:hAnsi="Arial" w:cs="Arial"/>
          <w:b/>
          <w:bCs/>
          <w:color w:val="000000"/>
          <w:sz w:val="27"/>
          <w:szCs w:val="27"/>
        </w:rPr>
      </w:pPr>
      <w:r>
        <w:rPr>
          <w:noProof/>
          <w:lang w:val="en-US"/>
        </w:rPr>
        <mc:AlternateContent>
          <mc:Choice Requires="wps">
            <w:drawing>
              <wp:inline distT="0" distB="0" distL="0" distR="0" wp14:anchorId="148C3AD8" wp14:editId="62BA2631">
                <wp:extent cx="304800" cy="304800"/>
                <wp:effectExtent l="0" t="0" r="0" b="0"/>
                <wp:docPr id="3" name="Rectángulo 3" descr="Resultado de imagen para escudo san marc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AC39C" id="Rectángulo 3" o:spid="_x0000_s1026" alt="Resultado de imagen para escudo san marc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LINPbAgAA7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val="en-US"/>
        </w:rPr>
        <w:drawing>
          <wp:inline distT="0" distB="0" distL="0" distR="0" wp14:anchorId="1A5808B5" wp14:editId="3E52D89A">
            <wp:extent cx="2076450" cy="2419245"/>
            <wp:effectExtent l="0" t="0" r="0" b="635"/>
            <wp:docPr id="9" name="Imagen 9" descr="Archivo:UNMSM coatofarms 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o:UNMSM coatofarms seal.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057" cy="2435098"/>
                    </a:xfrm>
                    <a:prstGeom prst="rect">
                      <a:avLst/>
                    </a:prstGeom>
                    <a:noFill/>
                    <a:ln>
                      <a:noFill/>
                    </a:ln>
                  </pic:spPr>
                </pic:pic>
              </a:graphicData>
            </a:graphic>
          </wp:inline>
        </w:drawing>
      </w:r>
    </w:p>
    <w:p w14:paraId="3DB914C5"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05EABBA" w14:textId="77777777" w:rsidR="00783BEA" w:rsidRDefault="00783BEA" w:rsidP="00EF23BB">
      <w:pPr>
        <w:autoSpaceDE w:val="0"/>
        <w:autoSpaceDN w:val="0"/>
        <w:adjustRightInd w:val="0"/>
        <w:spacing w:after="0" w:line="240" w:lineRule="auto"/>
        <w:rPr>
          <w:rFonts w:ascii="Times New Roman" w:hAnsi="Times New Roman"/>
          <w:b/>
          <w:bCs/>
          <w:color w:val="000000"/>
          <w:sz w:val="23"/>
          <w:szCs w:val="23"/>
        </w:rPr>
      </w:pPr>
    </w:p>
    <w:p w14:paraId="4AEEB019" w14:textId="77777777"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14:paraId="41E68B65" w14:textId="77777777" w:rsidR="001E366B" w:rsidRDefault="001E366B" w:rsidP="00EF23BB">
      <w:pPr>
        <w:autoSpaceDE w:val="0"/>
        <w:autoSpaceDN w:val="0"/>
        <w:adjustRightInd w:val="0"/>
        <w:spacing w:after="0" w:line="240" w:lineRule="auto"/>
        <w:rPr>
          <w:rFonts w:ascii="Times New Roman" w:hAnsi="Times New Roman"/>
          <w:color w:val="000000"/>
          <w:sz w:val="23"/>
          <w:szCs w:val="23"/>
        </w:rPr>
      </w:pPr>
    </w:p>
    <w:p w14:paraId="447E8186" w14:textId="77777777"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14:paraId="443BD7BB"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46D009E8"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3618F57B" w14:textId="77777777"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14:paraId="768E2E3F"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47911A6D" w14:textId="77777777"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14:paraId="24AFA509"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14:paraId="015B1128"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14:paraId="1DADD891"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3159EC86"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14:paraId="61D39859"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14:paraId="0D88715A" w14:textId="77777777" w:rsidR="00F04C86" w:rsidRDefault="00F04C86" w:rsidP="00EF23BB">
      <w:pPr>
        <w:autoSpaceDE w:val="0"/>
        <w:autoSpaceDN w:val="0"/>
        <w:adjustRightInd w:val="0"/>
        <w:spacing w:after="0" w:line="240" w:lineRule="auto"/>
        <w:rPr>
          <w:rFonts w:ascii="Times New Roman" w:hAnsi="Times New Roman"/>
          <w:color w:val="000000"/>
          <w:sz w:val="23"/>
          <w:szCs w:val="23"/>
        </w:rPr>
      </w:pPr>
    </w:p>
    <w:p w14:paraId="467151C7" w14:textId="77777777"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14:paraId="045B0F18" w14:textId="77777777"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14:paraId="345ED05B" w14:textId="77777777" w:rsidR="00EF23BB"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14:paraId="346BF539" w14:textId="77777777" w:rsidR="00E83A44" w:rsidRPr="00783BEA" w:rsidRDefault="00234D49" w:rsidP="00783BEA">
      <w:pPr>
        <w:spacing w:after="0" w:line="240" w:lineRule="auto"/>
        <w:jc w:val="left"/>
        <w:rPr>
          <w:rFonts w:ascii="Times New Roman" w:hAnsi="Times New Roman"/>
          <w:color w:val="000000"/>
          <w:sz w:val="24"/>
          <w:szCs w:val="24"/>
        </w:rPr>
      </w:pPr>
      <w:r>
        <w:rPr>
          <w:rFonts w:ascii="TT1E8o00" w:hAnsi="TT1E8o00" w:cs="TT1E8o00"/>
          <w:color w:val="000000"/>
          <w:sz w:val="30"/>
          <w:szCs w:val="30"/>
        </w:rPr>
        <w:br w:type="page"/>
      </w:r>
    </w:p>
    <w:p w14:paraId="2CAB4E18" w14:textId="77777777" w:rsidR="00E0127D" w:rsidRDefault="00E0127D" w:rsidP="00EF23BB">
      <w:pPr>
        <w:autoSpaceDE w:val="0"/>
        <w:autoSpaceDN w:val="0"/>
        <w:adjustRightInd w:val="0"/>
        <w:spacing w:after="0" w:line="240" w:lineRule="auto"/>
        <w:rPr>
          <w:rFonts w:ascii="Times New Roman" w:hAnsi="Times New Roman"/>
          <w:color w:val="000000"/>
          <w:sz w:val="30"/>
          <w:szCs w:val="30"/>
        </w:rPr>
      </w:pPr>
    </w:p>
    <w:p w14:paraId="42DFC603" w14:textId="77777777" w:rsidR="00783BEA" w:rsidRDefault="00783BEA">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1DBC2C05" w14:textId="77777777" w:rsidR="00783BEA" w:rsidRPr="00E0127D" w:rsidRDefault="00783BEA" w:rsidP="00EF23BB">
      <w:pPr>
        <w:autoSpaceDE w:val="0"/>
        <w:autoSpaceDN w:val="0"/>
        <w:adjustRightInd w:val="0"/>
        <w:spacing w:after="0" w:line="240" w:lineRule="auto"/>
        <w:rPr>
          <w:rFonts w:ascii="Times New Roman" w:hAnsi="Times New Roman"/>
          <w:color w:val="000000"/>
          <w:sz w:val="30"/>
          <w:szCs w:val="30"/>
        </w:rPr>
      </w:pPr>
    </w:p>
    <w:p w14:paraId="56F187DE" w14:textId="77777777"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mc:AlternateContent>
          <mc:Choice Requires="wps">
            <w:drawing>
              <wp:anchor distT="0" distB="0" distL="114300" distR="114300" simplePos="0" relativeHeight="251657216" behindDoc="1" locked="0" layoutInCell="1" allowOverlap="1" wp14:anchorId="0B4C656A" wp14:editId="0CDB4257">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14:paraId="0AF63781" w14:textId="77777777"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14:paraId="22BBF9E6" w14:textId="77777777"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14:paraId="206EC293" w14:textId="77777777"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14:paraId="542B48F5"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1B9ACAC1"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14:paraId="1C61093C" w14:textId="77777777"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14:paraId="51AC0256"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14:paraId="4EE27848" w14:textId="77777777"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14:paraId="612D303B" w14:textId="77777777" w:rsidR="00B51852" w:rsidRDefault="00B51852" w:rsidP="00471CAF">
      <w:pPr>
        <w:autoSpaceDE w:val="0"/>
        <w:autoSpaceDN w:val="0"/>
        <w:adjustRightInd w:val="0"/>
        <w:spacing w:after="0" w:line="240" w:lineRule="auto"/>
        <w:ind w:left="568"/>
        <w:jc w:val="left"/>
        <w:rPr>
          <w:b/>
          <w:color w:val="FF0000"/>
          <w:sz w:val="16"/>
          <w:szCs w:val="16"/>
        </w:rPr>
      </w:pPr>
      <w:proofErr w:type="spellStart"/>
      <w:r>
        <w:rPr>
          <w:rFonts w:ascii="Times New Roman" w:hAnsi="Times New Roman"/>
          <w:color w:val="000000"/>
          <w:sz w:val="21"/>
          <w:szCs w:val="21"/>
        </w:rPr>
        <w:t>Area</w:t>
      </w:r>
      <w:proofErr w:type="spellEnd"/>
      <w:r>
        <w:rPr>
          <w:rFonts w:ascii="Times New Roman" w:hAnsi="Times New Roman"/>
          <w:color w:val="000000"/>
          <w:sz w:val="21"/>
          <w:szCs w:val="21"/>
        </w:rPr>
        <w:t>/</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proofErr w:type="spellStart"/>
      <w:r w:rsidR="00CC13F5" w:rsidRPr="00471CAF">
        <w:rPr>
          <w:rFonts w:ascii="Times New Roman" w:hAnsi="Times New Roman"/>
          <w:color w:val="FF0000"/>
          <w:sz w:val="21"/>
          <w:szCs w:val="21"/>
        </w:rPr>
        <w:t>ejm</w:t>
      </w:r>
      <w:proofErr w:type="spellEnd"/>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14:paraId="1DA02B9D" w14:textId="77777777"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14:paraId="24B5FA42"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14:paraId="744E6FBE" w14:textId="77777777"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36412F">
        <w:rPr>
          <w:rFonts w:ascii="Times New Roman" w:hAnsi="Times New Roman"/>
          <w:color w:val="000000"/>
          <w:sz w:val="21"/>
          <w:szCs w:val="21"/>
        </w:rPr>
        <w:t>8</w:t>
      </w:r>
    </w:p>
    <w:p w14:paraId="0021CDF4"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2BE6BBEB" w14:textId="77777777"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14:paraId="4DC3FBA4" w14:textId="77777777"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14:paraId="72999F90"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14:paraId="0A8B411D"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proofErr w:type="spellStart"/>
      <w:r w:rsidR="00471CAF" w:rsidRPr="00471CAF">
        <w:rPr>
          <w:rFonts w:ascii="Times New Roman" w:hAnsi="Times New Roman"/>
          <w:color w:val="FF0000"/>
          <w:sz w:val="21"/>
          <w:szCs w:val="21"/>
        </w:rPr>
        <w:t>ejem</w:t>
      </w:r>
      <w:proofErr w:type="spellEnd"/>
      <w:r w:rsidR="00471CAF" w:rsidRPr="00471CAF">
        <w:rPr>
          <w:rFonts w:ascii="Times New Roman" w:hAnsi="Times New Roman"/>
          <w:color w:val="FF0000"/>
          <w:sz w:val="21"/>
          <w:szCs w:val="21"/>
        </w:rPr>
        <w:t>. xii, 98</w:t>
      </w:r>
      <w:r w:rsidR="00471CAF">
        <w:rPr>
          <w:rFonts w:ascii="Times New Roman" w:hAnsi="Times New Roman"/>
          <w:color w:val="000000"/>
          <w:sz w:val="21"/>
          <w:szCs w:val="21"/>
        </w:rPr>
        <w:t>)</w:t>
      </w:r>
    </w:p>
    <w:p w14:paraId="1B4DBB4C" w14:textId="77777777"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14:paraId="10170A36"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EEF648D"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0F152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4E8C52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0E165F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2111F3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5E7C8E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8129DFA"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D4387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2A44BB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3F98B0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756E2A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B4133F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72B59C"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EAE14B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75C76D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146B8FF"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133C14B"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98B05A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563DD5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32F7815"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1EB09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7689CF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359A377"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0E0E4D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EB9144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D4BDCC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260C6B5" w14:textId="77777777"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14:paraId="45B3EB7D" w14:textId="77777777"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14:paraId="225DFD2B" w14:textId="77777777"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14:paraId="0AC61D89" w14:textId="77777777" w:rsidR="00DF540F"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Dedico este trabajo a mis padres</w:t>
      </w:r>
      <w:r w:rsidR="00783BEA">
        <w:rPr>
          <w:rFonts w:ascii="Times New Roman" w:hAnsi="Times New Roman"/>
        </w:rPr>
        <w:t xml:space="preserve">, </w:t>
      </w:r>
      <w:r w:rsidRPr="00381560">
        <w:rPr>
          <w:rFonts w:ascii="Times New Roman" w:hAnsi="Times New Roman"/>
        </w:rPr>
        <w:t xml:space="preserve">Carlos y Soledad, por sus consejos, apoyo y amor a lo largo de todos estos años. </w:t>
      </w:r>
    </w:p>
    <w:p w14:paraId="6D67CC1C" w14:textId="77777777" w:rsidR="003728D1"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A mi familia, por su compresión y apoyo. </w:t>
      </w:r>
    </w:p>
    <w:p w14:paraId="420E48FB" w14:textId="77777777" w:rsidR="003728D1" w:rsidRPr="00381560" w:rsidRDefault="003728D1" w:rsidP="00CE2F48">
      <w:pPr>
        <w:autoSpaceDE w:val="0"/>
        <w:autoSpaceDN w:val="0"/>
        <w:adjustRightInd w:val="0"/>
        <w:spacing w:after="0" w:line="240" w:lineRule="auto"/>
        <w:ind w:left="4828"/>
        <w:jc w:val="both"/>
        <w:rPr>
          <w:rFonts w:ascii="Times New Roman" w:hAnsi="Times New Roman"/>
          <w:color w:val="000000"/>
          <w:sz w:val="24"/>
          <w:szCs w:val="24"/>
        </w:rPr>
      </w:pPr>
      <w:r w:rsidRPr="00381560">
        <w:rPr>
          <w:rFonts w:ascii="Times New Roman" w:hAnsi="Times New Roman"/>
        </w:rPr>
        <w:t>A mis amigos, por su participación indirecta en la elaboración de esta tesis.</w:t>
      </w:r>
    </w:p>
    <w:p w14:paraId="391293EF" w14:textId="77777777"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14:paraId="18C20DFF"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679F9EC4"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19AA8B5"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4709F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2156E77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1DFB38D8"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49C0842B"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99B4D52"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F22B9D" w14:textId="77777777"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14:paraId="4680045F" w14:textId="77777777"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14:paraId="38347E4A" w14:textId="77777777"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14:paraId="50DDA530" w14:textId="77777777"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14:paraId="62170724" w14:textId="77777777" w:rsidR="00471B10" w:rsidRDefault="00471B10" w:rsidP="00471B10">
      <w:pPr>
        <w:autoSpaceDE w:val="0"/>
        <w:autoSpaceDN w:val="0"/>
        <w:adjustRightInd w:val="0"/>
        <w:spacing w:after="0" w:line="240" w:lineRule="auto"/>
        <w:rPr>
          <w:rFonts w:ascii="Arial" w:hAnsi="Arial" w:cs="Arial"/>
          <w:b/>
          <w:bCs/>
          <w:color w:val="000000"/>
          <w:sz w:val="27"/>
          <w:szCs w:val="27"/>
        </w:rPr>
      </w:pPr>
    </w:p>
    <w:p w14:paraId="2879CEB7" w14:textId="77777777"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14:paraId="63FC05C4" w14:textId="77777777"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14:paraId="56760E63" w14:textId="77777777" w:rsidR="00471B10" w:rsidRDefault="00471B10" w:rsidP="00EF23BB">
      <w:pPr>
        <w:autoSpaceDE w:val="0"/>
        <w:autoSpaceDN w:val="0"/>
        <w:adjustRightInd w:val="0"/>
        <w:spacing w:after="0" w:line="240" w:lineRule="auto"/>
        <w:rPr>
          <w:rFonts w:ascii="Arial" w:hAnsi="Arial" w:cs="Arial"/>
          <w:b/>
          <w:bCs/>
          <w:color w:val="000000"/>
          <w:sz w:val="30"/>
          <w:szCs w:val="30"/>
        </w:rPr>
      </w:pPr>
    </w:p>
    <w:p w14:paraId="0A12D22C" w14:textId="77777777"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14:paraId="0F158C2C" w14:textId="77777777"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14:paraId="48AF3193" w14:textId="77777777"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14:paraId="040DBA16" w14:textId="77777777"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14:paraId="1DA87DC4" w14:textId="77777777"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36412F">
        <w:rPr>
          <w:rFonts w:ascii="Times New Roman" w:hAnsi="Times New Roman"/>
          <w:sz w:val="23"/>
          <w:szCs w:val="23"/>
        </w:rPr>
        <w:t>JULIO</w:t>
      </w:r>
      <w:r w:rsidR="00F236F0" w:rsidRPr="00F236F0">
        <w:rPr>
          <w:rFonts w:ascii="Times New Roman" w:hAnsi="Times New Roman"/>
          <w:sz w:val="23"/>
          <w:szCs w:val="23"/>
        </w:rPr>
        <w:t>, 201</w:t>
      </w:r>
      <w:r w:rsidR="0036412F">
        <w:rPr>
          <w:rFonts w:ascii="Times New Roman" w:hAnsi="Times New Roman"/>
          <w:sz w:val="23"/>
          <w:szCs w:val="23"/>
        </w:rPr>
        <w:t>8</w:t>
      </w:r>
    </w:p>
    <w:p w14:paraId="63ED7C47" w14:textId="77777777"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28C592DA"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3E9F6D9E"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053D17A0" w14:textId="77777777"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14:paraId="13C004B5" w14:textId="77777777"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14:paraId="48815458" w14:textId="77777777"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14:paraId="248D7D7A" w14:textId="77777777"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14:paraId="63136C10" w14:textId="77777777"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14:paraId="7B258B3C" w14:textId="77777777"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5B6C7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505BF76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732F07C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E4A4391"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320F0FA2"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6D77A5E"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37E2AB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3860CD"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FE68186" w14:textId="77777777"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903BE7C" w14:textId="77777777"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3FAF557E" w14:textId="77777777" w:rsidR="00917FB5" w:rsidRDefault="00917FB5" w:rsidP="00917FB5">
      <w:pPr>
        <w:autoSpaceDE w:val="0"/>
        <w:autoSpaceDN w:val="0"/>
        <w:adjustRightInd w:val="0"/>
        <w:spacing w:after="0" w:line="240" w:lineRule="auto"/>
        <w:rPr>
          <w:rFonts w:ascii="Arial" w:hAnsi="Arial" w:cs="Arial"/>
          <w:b/>
          <w:bCs/>
          <w:color w:val="000000"/>
          <w:sz w:val="27"/>
          <w:szCs w:val="27"/>
        </w:rPr>
      </w:pPr>
    </w:p>
    <w:p w14:paraId="446F9053" w14:textId="77777777"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14:paraId="070099EC" w14:textId="77777777"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14:paraId="3D1D9713" w14:textId="77777777"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14:paraId="3339916A" w14:textId="77777777"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14:paraId="428C5D5C" w14:textId="77777777"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14:paraId="1DE661B3"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14:paraId="2A3ECA40"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14:paraId="45E1B1E5"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r>
      <w:r w:rsidR="0036412F">
        <w:rPr>
          <w:rFonts w:ascii="Times New Roman" w:hAnsi="Times New Roman"/>
          <w:sz w:val="23"/>
          <w:szCs w:val="23"/>
        </w:rPr>
        <w:t>JULIO</w:t>
      </w:r>
      <w:r w:rsidRPr="00F236F0">
        <w:rPr>
          <w:rFonts w:ascii="Times New Roman" w:hAnsi="Times New Roman"/>
          <w:sz w:val="23"/>
          <w:szCs w:val="23"/>
        </w:rPr>
        <w:t>, 20</w:t>
      </w:r>
      <w:r w:rsidR="0036412F">
        <w:rPr>
          <w:rFonts w:ascii="Times New Roman" w:hAnsi="Times New Roman"/>
          <w:sz w:val="23"/>
          <w:szCs w:val="23"/>
        </w:rPr>
        <w:t>18</w:t>
      </w:r>
    </w:p>
    <w:p w14:paraId="7E728451" w14:textId="77777777"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0A4B07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7B6689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27B0F4C1" w14:textId="77777777"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14:paraId="4AAA51AD" w14:textId="77777777"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14:paraId="030C3138" w14:textId="77777777"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14:paraId="05C8DCE2" w14:textId="77777777"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 xml:space="preserve">Key </w:t>
      </w:r>
      <w:proofErr w:type="spellStart"/>
      <w:r w:rsidRPr="00E9137E">
        <w:rPr>
          <w:rFonts w:ascii="Times New Roman" w:hAnsi="Times New Roman"/>
          <w:b/>
          <w:bCs/>
          <w:color w:val="000000"/>
          <w:sz w:val="24"/>
          <w:szCs w:val="24"/>
        </w:rPr>
        <w:t>words</w:t>
      </w:r>
      <w:proofErr w:type="spellEnd"/>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14:paraId="05CE6BAD"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B057E57"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7CCCAA85"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2B69E3C"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42E14F9E"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58B848D9"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30CF8E9D"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sectPr w:rsidR="008113CD" w:rsidSect="005D1463">
          <w:pgSz w:w="12240" w:h="15840"/>
          <w:pgMar w:top="1417" w:right="1701" w:bottom="1417" w:left="1701" w:header="708" w:footer="708" w:gutter="0"/>
          <w:cols w:space="708"/>
          <w:docGrid w:linePitch="360"/>
        </w:sectPr>
      </w:pPr>
    </w:p>
    <w:sdt>
      <w:sdtPr>
        <w:rPr>
          <w:rFonts w:ascii="Calibri" w:eastAsia="Calibri" w:hAnsi="Calibri" w:cs="Times New Roman"/>
          <w:b w:val="0"/>
          <w:color w:val="auto"/>
          <w:sz w:val="22"/>
          <w:szCs w:val="22"/>
        </w:rPr>
        <w:id w:val="-1557918649"/>
        <w:docPartObj>
          <w:docPartGallery w:val="Table of Contents"/>
          <w:docPartUnique/>
        </w:docPartObj>
      </w:sdtPr>
      <w:sdtEndPr>
        <w:rPr>
          <w:bCs/>
          <w:lang w:val="es-ES"/>
        </w:rPr>
      </w:sdtEndPr>
      <w:sdtContent>
        <w:p w14:paraId="259EF873" w14:textId="77777777" w:rsidR="00C02A41" w:rsidRPr="00C24664" w:rsidRDefault="00667CFC" w:rsidP="009B377B">
          <w:pPr>
            <w:pStyle w:val="TtuloTDC"/>
            <w:rPr>
              <w:rFonts w:ascii="Times New Roman" w:eastAsia="Times New Roman" w:hAnsi="Times New Roman" w:cs="Times New Roman"/>
              <w:color w:val="auto"/>
            </w:rPr>
          </w:pPr>
          <w:r w:rsidRPr="00C24664">
            <w:rPr>
              <w:rFonts w:ascii="Times New Roman" w:eastAsia="Times New Roman" w:hAnsi="Times New Roman" w:cs="Times New Roman"/>
              <w:color w:val="auto"/>
            </w:rPr>
            <w:t>ÍNDICE DE CONTENIDOS</w:t>
          </w:r>
        </w:p>
        <w:p w14:paraId="5EAE1E54" w14:textId="77777777" w:rsidR="00667CFC" w:rsidRPr="00EE4B29" w:rsidRDefault="00667CFC" w:rsidP="00667CFC"/>
        <w:p w14:paraId="4822719D" w14:textId="6006D9D9" w:rsidR="00304A10" w:rsidRPr="00304A10" w:rsidRDefault="00C02A41">
          <w:pPr>
            <w:pStyle w:val="TDC1"/>
            <w:rPr>
              <w:rFonts w:ascii="Times New Roman" w:eastAsiaTheme="minorEastAsia" w:hAnsi="Times New Roman"/>
              <w:noProof/>
              <w:sz w:val="24"/>
              <w:szCs w:val="24"/>
              <w:lang w:eastAsia="es-PE"/>
            </w:rPr>
          </w:pPr>
          <w:r>
            <w:fldChar w:fldCharType="begin"/>
          </w:r>
          <w:r>
            <w:instrText xml:space="preserve"> TOC \o "1-3" \h \z \u </w:instrText>
          </w:r>
          <w:r>
            <w:fldChar w:fldCharType="separate"/>
          </w:r>
          <w:hyperlink w:anchor="_Toc525320718" w:history="1">
            <w:r w:rsidR="00304A10" w:rsidRPr="00304A10">
              <w:rPr>
                <w:rStyle w:val="Hipervnculo"/>
                <w:rFonts w:ascii="Times New Roman" w:hAnsi="Times New Roman"/>
                <w:noProof/>
                <w:sz w:val="24"/>
                <w:szCs w:val="24"/>
              </w:rPr>
              <w:t>LISTA DE ILUSTRACIONES</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18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3</w:t>
            </w:r>
            <w:r w:rsidR="00304A10" w:rsidRPr="00304A10">
              <w:rPr>
                <w:rFonts w:ascii="Times New Roman" w:hAnsi="Times New Roman"/>
                <w:noProof/>
                <w:webHidden/>
                <w:sz w:val="24"/>
                <w:szCs w:val="24"/>
              </w:rPr>
              <w:fldChar w:fldCharType="end"/>
            </w:r>
          </w:hyperlink>
        </w:p>
        <w:p w14:paraId="6C6D7357" w14:textId="452D7CBE" w:rsidR="00304A10" w:rsidRPr="00304A10" w:rsidRDefault="007C2748">
          <w:pPr>
            <w:pStyle w:val="TDC1"/>
            <w:rPr>
              <w:rFonts w:ascii="Times New Roman" w:eastAsiaTheme="minorEastAsia" w:hAnsi="Times New Roman"/>
              <w:noProof/>
              <w:sz w:val="24"/>
              <w:szCs w:val="24"/>
              <w:lang w:eastAsia="es-PE"/>
            </w:rPr>
          </w:pPr>
          <w:hyperlink w:anchor="_Toc525320719" w:history="1">
            <w:r w:rsidR="00304A10" w:rsidRPr="00304A10">
              <w:rPr>
                <w:rStyle w:val="Hipervnculo"/>
                <w:rFonts w:ascii="Times New Roman" w:hAnsi="Times New Roman"/>
                <w:noProof/>
                <w:sz w:val="24"/>
                <w:szCs w:val="24"/>
              </w:rPr>
              <w:t>LISTA DE TABLAS</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19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4</w:t>
            </w:r>
            <w:r w:rsidR="00304A10" w:rsidRPr="00304A10">
              <w:rPr>
                <w:rFonts w:ascii="Times New Roman" w:hAnsi="Times New Roman"/>
                <w:noProof/>
                <w:webHidden/>
                <w:sz w:val="24"/>
                <w:szCs w:val="24"/>
              </w:rPr>
              <w:fldChar w:fldCharType="end"/>
            </w:r>
          </w:hyperlink>
        </w:p>
        <w:p w14:paraId="3DEED29B" w14:textId="51DE91BB" w:rsidR="00304A10" w:rsidRPr="00304A10" w:rsidRDefault="007C2748">
          <w:pPr>
            <w:pStyle w:val="TDC1"/>
            <w:rPr>
              <w:rFonts w:ascii="Times New Roman" w:eastAsiaTheme="minorEastAsia" w:hAnsi="Times New Roman"/>
              <w:noProof/>
              <w:sz w:val="24"/>
              <w:szCs w:val="24"/>
              <w:lang w:eastAsia="es-PE"/>
            </w:rPr>
          </w:pPr>
          <w:hyperlink w:anchor="_Toc525320720" w:history="1">
            <w:r w:rsidR="00304A10" w:rsidRPr="00304A10">
              <w:rPr>
                <w:rStyle w:val="Hipervnculo"/>
                <w:rFonts w:ascii="Times New Roman" w:hAnsi="Times New Roman"/>
                <w:noProof/>
                <w:sz w:val="24"/>
                <w:szCs w:val="24"/>
              </w:rPr>
              <w:t>INTRODUCCIÓN</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20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5</w:t>
            </w:r>
            <w:r w:rsidR="00304A10" w:rsidRPr="00304A10">
              <w:rPr>
                <w:rFonts w:ascii="Times New Roman" w:hAnsi="Times New Roman"/>
                <w:noProof/>
                <w:webHidden/>
                <w:sz w:val="24"/>
                <w:szCs w:val="24"/>
              </w:rPr>
              <w:fldChar w:fldCharType="end"/>
            </w:r>
          </w:hyperlink>
        </w:p>
        <w:p w14:paraId="0E1263D8" w14:textId="7254A9C5" w:rsidR="00304A10" w:rsidRPr="00304A10" w:rsidRDefault="007C2748">
          <w:pPr>
            <w:pStyle w:val="TDC1"/>
            <w:rPr>
              <w:rFonts w:ascii="Times New Roman" w:eastAsiaTheme="minorEastAsia" w:hAnsi="Times New Roman"/>
              <w:noProof/>
              <w:sz w:val="24"/>
              <w:szCs w:val="24"/>
              <w:lang w:eastAsia="es-PE"/>
            </w:rPr>
          </w:pPr>
          <w:hyperlink w:anchor="_Toc525320721" w:history="1">
            <w:r w:rsidR="00304A10" w:rsidRPr="00304A10">
              <w:rPr>
                <w:rStyle w:val="Hipervnculo"/>
                <w:rFonts w:ascii="Times New Roman" w:hAnsi="Times New Roman"/>
                <w:noProof/>
                <w:sz w:val="24"/>
                <w:szCs w:val="24"/>
              </w:rPr>
              <w:t>CAPITULO I. PLANTEAMIENTO METODOLÓGICO</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21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6</w:t>
            </w:r>
            <w:r w:rsidR="00304A10" w:rsidRPr="00304A10">
              <w:rPr>
                <w:rFonts w:ascii="Times New Roman" w:hAnsi="Times New Roman"/>
                <w:noProof/>
                <w:webHidden/>
                <w:sz w:val="24"/>
                <w:szCs w:val="24"/>
              </w:rPr>
              <w:fldChar w:fldCharType="end"/>
            </w:r>
          </w:hyperlink>
        </w:p>
        <w:p w14:paraId="728D1FA5" w14:textId="19B956A8" w:rsidR="00304A10" w:rsidRPr="00304A10" w:rsidRDefault="007C2748">
          <w:pPr>
            <w:pStyle w:val="TDC2"/>
            <w:tabs>
              <w:tab w:val="left" w:pos="880"/>
              <w:tab w:val="right" w:leader="dot" w:pos="8828"/>
            </w:tabs>
            <w:rPr>
              <w:rFonts w:ascii="Times New Roman" w:eastAsiaTheme="minorEastAsia" w:hAnsi="Times New Roman"/>
              <w:noProof/>
              <w:sz w:val="24"/>
              <w:szCs w:val="24"/>
              <w:lang w:eastAsia="es-PE"/>
            </w:rPr>
          </w:pPr>
          <w:hyperlink w:anchor="_Toc525320722" w:history="1">
            <w:r w:rsidR="00304A10" w:rsidRPr="00304A10">
              <w:rPr>
                <w:rStyle w:val="Hipervnculo"/>
                <w:rFonts w:ascii="Times New Roman" w:hAnsi="Times New Roman"/>
                <w:noProof/>
                <w:sz w:val="24"/>
                <w:szCs w:val="24"/>
              </w:rPr>
              <w:t>1.1.</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Antecedentes del problema</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22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6</w:t>
            </w:r>
            <w:r w:rsidR="00304A10" w:rsidRPr="00304A10">
              <w:rPr>
                <w:rFonts w:ascii="Times New Roman" w:hAnsi="Times New Roman"/>
                <w:noProof/>
                <w:webHidden/>
                <w:sz w:val="24"/>
                <w:szCs w:val="24"/>
              </w:rPr>
              <w:fldChar w:fldCharType="end"/>
            </w:r>
          </w:hyperlink>
        </w:p>
        <w:p w14:paraId="2B03F667" w14:textId="5CD41050" w:rsidR="00304A10" w:rsidRPr="00304A10" w:rsidRDefault="007C2748">
          <w:pPr>
            <w:pStyle w:val="TDC2"/>
            <w:tabs>
              <w:tab w:val="left" w:pos="880"/>
              <w:tab w:val="right" w:leader="dot" w:pos="8828"/>
            </w:tabs>
            <w:rPr>
              <w:rFonts w:ascii="Times New Roman" w:eastAsiaTheme="minorEastAsia" w:hAnsi="Times New Roman"/>
              <w:noProof/>
              <w:sz w:val="24"/>
              <w:szCs w:val="24"/>
              <w:lang w:eastAsia="es-PE"/>
            </w:rPr>
          </w:pPr>
          <w:hyperlink w:anchor="_Toc525320723" w:history="1">
            <w:r w:rsidR="00304A10" w:rsidRPr="00304A10">
              <w:rPr>
                <w:rStyle w:val="Hipervnculo"/>
                <w:rFonts w:ascii="Times New Roman" w:hAnsi="Times New Roman"/>
                <w:noProof/>
                <w:sz w:val="24"/>
                <w:szCs w:val="24"/>
              </w:rPr>
              <w:t>1.2.</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Definición o formulación del problema</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23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9</w:t>
            </w:r>
            <w:r w:rsidR="00304A10" w:rsidRPr="00304A10">
              <w:rPr>
                <w:rFonts w:ascii="Times New Roman" w:hAnsi="Times New Roman"/>
                <w:noProof/>
                <w:webHidden/>
                <w:sz w:val="24"/>
                <w:szCs w:val="24"/>
              </w:rPr>
              <w:fldChar w:fldCharType="end"/>
            </w:r>
          </w:hyperlink>
        </w:p>
        <w:p w14:paraId="521091D4" w14:textId="473A4AB0" w:rsidR="00304A10" w:rsidRPr="00304A10" w:rsidRDefault="007C2748">
          <w:pPr>
            <w:pStyle w:val="TDC2"/>
            <w:tabs>
              <w:tab w:val="left" w:pos="880"/>
              <w:tab w:val="right" w:leader="dot" w:pos="8828"/>
            </w:tabs>
            <w:rPr>
              <w:rFonts w:ascii="Times New Roman" w:eastAsiaTheme="minorEastAsia" w:hAnsi="Times New Roman"/>
              <w:noProof/>
              <w:sz w:val="24"/>
              <w:szCs w:val="24"/>
              <w:lang w:eastAsia="es-PE"/>
            </w:rPr>
          </w:pPr>
          <w:hyperlink w:anchor="_Toc525320727" w:history="1">
            <w:r w:rsidR="00304A10" w:rsidRPr="00304A10">
              <w:rPr>
                <w:rStyle w:val="Hipervnculo"/>
                <w:rFonts w:ascii="Times New Roman" w:hAnsi="Times New Roman"/>
                <w:noProof/>
                <w:sz w:val="24"/>
                <w:szCs w:val="24"/>
              </w:rPr>
              <w:t>1.3.</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Objetivo General</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27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9</w:t>
            </w:r>
            <w:r w:rsidR="00304A10" w:rsidRPr="00304A10">
              <w:rPr>
                <w:rFonts w:ascii="Times New Roman" w:hAnsi="Times New Roman"/>
                <w:noProof/>
                <w:webHidden/>
                <w:sz w:val="24"/>
                <w:szCs w:val="24"/>
              </w:rPr>
              <w:fldChar w:fldCharType="end"/>
            </w:r>
          </w:hyperlink>
        </w:p>
        <w:p w14:paraId="60B745A2" w14:textId="74ACA3BF" w:rsidR="00304A10" w:rsidRPr="00304A10" w:rsidRDefault="007C2748">
          <w:pPr>
            <w:pStyle w:val="TDC3"/>
            <w:tabs>
              <w:tab w:val="left" w:pos="1320"/>
              <w:tab w:val="right" w:leader="dot" w:pos="8828"/>
            </w:tabs>
            <w:rPr>
              <w:rFonts w:ascii="Times New Roman" w:eastAsiaTheme="minorEastAsia" w:hAnsi="Times New Roman"/>
              <w:noProof/>
              <w:sz w:val="24"/>
              <w:szCs w:val="24"/>
              <w:lang w:eastAsia="es-PE"/>
            </w:rPr>
          </w:pPr>
          <w:hyperlink w:anchor="_Toc525320729" w:history="1">
            <w:r w:rsidR="00304A10" w:rsidRPr="00304A10">
              <w:rPr>
                <w:rStyle w:val="Hipervnculo"/>
                <w:rFonts w:ascii="Times New Roman" w:hAnsi="Times New Roman"/>
                <w:noProof/>
                <w:sz w:val="24"/>
                <w:szCs w:val="24"/>
              </w:rPr>
              <w:t>1.3.1.</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Objetivos Específicos</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29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9</w:t>
            </w:r>
            <w:r w:rsidR="00304A10" w:rsidRPr="00304A10">
              <w:rPr>
                <w:rFonts w:ascii="Times New Roman" w:hAnsi="Times New Roman"/>
                <w:noProof/>
                <w:webHidden/>
                <w:sz w:val="24"/>
                <w:szCs w:val="24"/>
              </w:rPr>
              <w:fldChar w:fldCharType="end"/>
            </w:r>
          </w:hyperlink>
        </w:p>
        <w:p w14:paraId="71F74CF6" w14:textId="48FF5C16" w:rsidR="00304A10" w:rsidRPr="00304A10" w:rsidRDefault="007C2748">
          <w:pPr>
            <w:pStyle w:val="TDC2"/>
            <w:tabs>
              <w:tab w:val="left" w:pos="880"/>
              <w:tab w:val="right" w:leader="dot" w:pos="8828"/>
            </w:tabs>
            <w:rPr>
              <w:rFonts w:ascii="Times New Roman" w:eastAsiaTheme="minorEastAsia" w:hAnsi="Times New Roman"/>
              <w:noProof/>
              <w:sz w:val="24"/>
              <w:szCs w:val="24"/>
              <w:lang w:eastAsia="es-PE"/>
            </w:rPr>
          </w:pPr>
          <w:hyperlink w:anchor="_Toc525320730" w:history="1">
            <w:r w:rsidR="00304A10" w:rsidRPr="00304A10">
              <w:rPr>
                <w:rStyle w:val="Hipervnculo"/>
                <w:rFonts w:ascii="Times New Roman" w:hAnsi="Times New Roman"/>
                <w:noProof/>
                <w:sz w:val="24"/>
                <w:szCs w:val="24"/>
              </w:rPr>
              <w:t>1.4.</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Justificación</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30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10</w:t>
            </w:r>
            <w:r w:rsidR="00304A10" w:rsidRPr="00304A10">
              <w:rPr>
                <w:rFonts w:ascii="Times New Roman" w:hAnsi="Times New Roman"/>
                <w:noProof/>
                <w:webHidden/>
                <w:sz w:val="24"/>
                <w:szCs w:val="24"/>
              </w:rPr>
              <w:fldChar w:fldCharType="end"/>
            </w:r>
          </w:hyperlink>
        </w:p>
        <w:p w14:paraId="375075E6" w14:textId="677259E0" w:rsidR="00304A10" w:rsidRPr="00304A10" w:rsidRDefault="007C2748">
          <w:pPr>
            <w:pStyle w:val="TDC2"/>
            <w:tabs>
              <w:tab w:val="left" w:pos="880"/>
              <w:tab w:val="right" w:leader="dot" w:pos="8828"/>
            </w:tabs>
            <w:rPr>
              <w:rFonts w:ascii="Times New Roman" w:eastAsiaTheme="minorEastAsia" w:hAnsi="Times New Roman"/>
              <w:noProof/>
              <w:sz w:val="24"/>
              <w:szCs w:val="24"/>
              <w:lang w:eastAsia="es-PE"/>
            </w:rPr>
          </w:pPr>
          <w:hyperlink w:anchor="_Toc525320731" w:history="1">
            <w:r w:rsidR="00304A10" w:rsidRPr="00304A10">
              <w:rPr>
                <w:rStyle w:val="Hipervnculo"/>
                <w:rFonts w:ascii="Times New Roman" w:hAnsi="Times New Roman"/>
                <w:noProof/>
                <w:sz w:val="24"/>
                <w:szCs w:val="24"/>
              </w:rPr>
              <w:t>1.5.</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Alcances</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31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11</w:t>
            </w:r>
            <w:r w:rsidR="00304A10" w:rsidRPr="00304A10">
              <w:rPr>
                <w:rFonts w:ascii="Times New Roman" w:hAnsi="Times New Roman"/>
                <w:noProof/>
                <w:webHidden/>
                <w:sz w:val="24"/>
                <w:szCs w:val="24"/>
              </w:rPr>
              <w:fldChar w:fldCharType="end"/>
            </w:r>
          </w:hyperlink>
        </w:p>
        <w:p w14:paraId="24C7CE33" w14:textId="6EFB7A1B" w:rsidR="00304A10" w:rsidRPr="00304A10" w:rsidRDefault="007C2748">
          <w:pPr>
            <w:pStyle w:val="TDC1"/>
            <w:rPr>
              <w:rFonts w:ascii="Times New Roman" w:eastAsiaTheme="minorEastAsia" w:hAnsi="Times New Roman"/>
              <w:noProof/>
              <w:sz w:val="24"/>
              <w:szCs w:val="24"/>
              <w:lang w:eastAsia="es-PE"/>
            </w:rPr>
          </w:pPr>
          <w:hyperlink w:anchor="_Toc525320732" w:history="1">
            <w:r w:rsidR="00304A10" w:rsidRPr="00304A10">
              <w:rPr>
                <w:rStyle w:val="Hipervnculo"/>
                <w:rFonts w:ascii="Times New Roman" w:hAnsi="Times New Roman"/>
                <w:noProof/>
                <w:sz w:val="24"/>
                <w:szCs w:val="24"/>
              </w:rPr>
              <w:t>CAPITULO II. MARCO TEÓRICO</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32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12</w:t>
            </w:r>
            <w:r w:rsidR="00304A10" w:rsidRPr="00304A10">
              <w:rPr>
                <w:rFonts w:ascii="Times New Roman" w:hAnsi="Times New Roman"/>
                <w:noProof/>
                <w:webHidden/>
                <w:sz w:val="24"/>
                <w:szCs w:val="24"/>
              </w:rPr>
              <w:fldChar w:fldCharType="end"/>
            </w:r>
          </w:hyperlink>
        </w:p>
        <w:p w14:paraId="203E459C" w14:textId="34DB74C2" w:rsidR="00304A10" w:rsidRPr="00304A10" w:rsidRDefault="007C2748">
          <w:pPr>
            <w:pStyle w:val="TDC2"/>
            <w:tabs>
              <w:tab w:val="left" w:pos="880"/>
              <w:tab w:val="right" w:leader="dot" w:pos="8828"/>
            </w:tabs>
            <w:rPr>
              <w:rFonts w:ascii="Times New Roman" w:eastAsiaTheme="minorEastAsia" w:hAnsi="Times New Roman"/>
              <w:noProof/>
              <w:sz w:val="24"/>
              <w:szCs w:val="24"/>
              <w:lang w:eastAsia="es-PE"/>
            </w:rPr>
          </w:pPr>
          <w:hyperlink w:anchor="_Toc525320733" w:history="1">
            <w:r w:rsidR="00304A10" w:rsidRPr="00304A10">
              <w:rPr>
                <w:rStyle w:val="Hipervnculo"/>
                <w:rFonts w:ascii="Times New Roman" w:hAnsi="Times New Roman"/>
                <w:noProof/>
                <w:sz w:val="24"/>
                <w:szCs w:val="24"/>
                <w:lang w:val="es-ES"/>
              </w:rPr>
              <w:t>2.1.</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La adolescencia</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33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12</w:t>
            </w:r>
            <w:r w:rsidR="00304A10" w:rsidRPr="00304A10">
              <w:rPr>
                <w:rFonts w:ascii="Times New Roman" w:hAnsi="Times New Roman"/>
                <w:noProof/>
                <w:webHidden/>
                <w:sz w:val="24"/>
                <w:szCs w:val="24"/>
              </w:rPr>
              <w:fldChar w:fldCharType="end"/>
            </w:r>
          </w:hyperlink>
        </w:p>
        <w:p w14:paraId="1001254D" w14:textId="696ADD99" w:rsidR="00304A10" w:rsidRPr="00304A10" w:rsidRDefault="007C2748">
          <w:pPr>
            <w:pStyle w:val="TDC3"/>
            <w:tabs>
              <w:tab w:val="left" w:pos="1320"/>
              <w:tab w:val="right" w:leader="dot" w:pos="8828"/>
            </w:tabs>
            <w:rPr>
              <w:rFonts w:ascii="Times New Roman" w:eastAsiaTheme="minorEastAsia" w:hAnsi="Times New Roman"/>
              <w:noProof/>
              <w:sz w:val="24"/>
              <w:szCs w:val="24"/>
              <w:lang w:eastAsia="es-PE"/>
            </w:rPr>
          </w:pPr>
          <w:hyperlink w:anchor="_Toc525320737" w:history="1">
            <w:r w:rsidR="00304A10" w:rsidRPr="00304A10">
              <w:rPr>
                <w:rStyle w:val="Hipervnculo"/>
                <w:rFonts w:ascii="Times New Roman" w:hAnsi="Times New Roman"/>
                <w:bCs/>
                <w:noProof/>
                <w:sz w:val="24"/>
                <w:szCs w:val="24"/>
              </w:rPr>
              <w:t>2.1.1.</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La adolescencia temprana (10 a 14 años)</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37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13</w:t>
            </w:r>
            <w:r w:rsidR="00304A10" w:rsidRPr="00304A10">
              <w:rPr>
                <w:rFonts w:ascii="Times New Roman" w:hAnsi="Times New Roman"/>
                <w:noProof/>
                <w:webHidden/>
                <w:sz w:val="24"/>
                <w:szCs w:val="24"/>
              </w:rPr>
              <w:fldChar w:fldCharType="end"/>
            </w:r>
          </w:hyperlink>
        </w:p>
        <w:p w14:paraId="1700B438" w14:textId="6E3B0F70" w:rsidR="00304A10" w:rsidRPr="00304A10" w:rsidRDefault="007C2748">
          <w:pPr>
            <w:pStyle w:val="TDC3"/>
            <w:tabs>
              <w:tab w:val="left" w:pos="1320"/>
              <w:tab w:val="right" w:leader="dot" w:pos="8828"/>
            </w:tabs>
            <w:rPr>
              <w:rFonts w:ascii="Times New Roman" w:eastAsiaTheme="minorEastAsia" w:hAnsi="Times New Roman"/>
              <w:noProof/>
              <w:sz w:val="24"/>
              <w:szCs w:val="24"/>
              <w:lang w:eastAsia="es-PE"/>
            </w:rPr>
          </w:pPr>
          <w:hyperlink w:anchor="_Toc525320738" w:history="1">
            <w:r w:rsidR="00304A10" w:rsidRPr="00304A10">
              <w:rPr>
                <w:rStyle w:val="Hipervnculo"/>
                <w:rFonts w:ascii="Times New Roman" w:hAnsi="Times New Roman"/>
                <w:noProof/>
                <w:sz w:val="24"/>
                <w:szCs w:val="24"/>
              </w:rPr>
              <w:t>2.1.2.</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La adolescencia tardía (15 a 19 años)</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38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13</w:t>
            </w:r>
            <w:r w:rsidR="00304A10" w:rsidRPr="00304A10">
              <w:rPr>
                <w:rFonts w:ascii="Times New Roman" w:hAnsi="Times New Roman"/>
                <w:noProof/>
                <w:webHidden/>
                <w:sz w:val="24"/>
                <w:szCs w:val="24"/>
              </w:rPr>
              <w:fldChar w:fldCharType="end"/>
            </w:r>
          </w:hyperlink>
        </w:p>
        <w:p w14:paraId="110E997F" w14:textId="793112A2" w:rsidR="00304A10" w:rsidRPr="00304A10" w:rsidRDefault="007C2748">
          <w:pPr>
            <w:pStyle w:val="TDC2"/>
            <w:tabs>
              <w:tab w:val="left" w:pos="880"/>
              <w:tab w:val="right" w:leader="dot" w:pos="8828"/>
            </w:tabs>
            <w:rPr>
              <w:rFonts w:ascii="Times New Roman" w:eastAsiaTheme="minorEastAsia" w:hAnsi="Times New Roman"/>
              <w:noProof/>
              <w:sz w:val="24"/>
              <w:szCs w:val="24"/>
              <w:lang w:eastAsia="es-PE"/>
            </w:rPr>
          </w:pPr>
          <w:hyperlink w:anchor="_Toc525320739" w:history="1">
            <w:r w:rsidR="00304A10" w:rsidRPr="00304A10">
              <w:rPr>
                <w:rStyle w:val="Hipervnculo"/>
                <w:rFonts w:ascii="Times New Roman" w:hAnsi="Times New Roman"/>
                <w:noProof/>
                <w:sz w:val="24"/>
                <w:szCs w:val="24"/>
                <w:lang w:val="es-ES"/>
              </w:rPr>
              <w:t>2.2.</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Trastorno de Comportamiento Alimentaria</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39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14</w:t>
            </w:r>
            <w:r w:rsidR="00304A10" w:rsidRPr="00304A10">
              <w:rPr>
                <w:rFonts w:ascii="Times New Roman" w:hAnsi="Times New Roman"/>
                <w:noProof/>
                <w:webHidden/>
                <w:sz w:val="24"/>
                <w:szCs w:val="24"/>
              </w:rPr>
              <w:fldChar w:fldCharType="end"/>
            </w:r>
          </w:hyperlink>
        </w:p>
        <w:p w14:paraId="782345BF" w14:textId="5D70DB14" w:rsidR="00304A10" w:rsidRPr="00304A10" w:rsidRDefault="007C2748">
          <w:pPr>
            <w:pStyle w:val="TDC3"/>
            <w:tabs>
              <w:tab w:val="left" w:pos="1320"/>
              <w:tab w:val="right" w:leader="dot" w:pos="8828"/>
            </w:tabs>
            <w:rPr>
              <w:rFonts w:ascii="Times New Roman" w:eastAsiaTheme="minorEastAsia" w:hAnsi="Times New Roman"/>
              <w:noProof/>
              <w:sz w:val="24"/>
              <w:szCs w:val="24"/>
              <w:lang w:eastAsia="es-PE"/>
            </w:rPr>
          </w:pPr>
          <w:hyperlink w:anchor="_Toc525320742" w:history="1">
            <w:r w:rsidR="00304A10" w:rsidRPr="00304A10">
              <w:rPr>
                <w:rStyle w:val="Hipervnculo"/>
                <w:rFonts w:ascii="Times New Roman" w:hAnsi="Times New Roman"/>
                <w:noProof/>
                <w:sz w:val="24"/>
                <w:szCs w:val="24"/>
              </w:rPr>
              <w:t>2.2.1.</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Definición</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42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14</w:t>
            </w:r>
            <w:r w:rsidR="00304A10" w:rsidRPr="00304A10">
              <w:rPr>
                <w:rFonts w:ascii="Times New Roman" w:hAnsi="Times New Roman"/>
                <w:noProof/>
                <w:webHidden/>
                <w:sz w:val="24"/>
                <w:szCs w:val="24"/>
              </w:rPr>
              <w:fldChar w:fldCharType="end"/>
            </w:r>
          </w:hyperlink>
        </w:p>
        <w:p w14:paraId="7C379B75" w14:textId="7F10376E" w:rsidR="00304A10" w:rsidRPr="00304A10" w:rsidRDefault="007C2748">
          <w:pPr>
            <w:pStyle w:val="TDC3"/>
            <w:tabs>
              <w:tab w:val="left" w:pos="1320"/>
              <w:tab w:val="right" w:leader="dot" w:pos="8828"/>
            </w:tabs>
            <w:rPr>
              <w:rFonts w:ascii="Times New Roman" w:eastAsiaTheme="minorEastAsia" w:hAnsi="Times New Roman"/>
              <w:noProof/>
              <w:sz w:val="24"/>
              <w:szCs w:val="24"/>
              <w:lang w:eastAsia="es-PE"/>
            </w:rPr>
          </w:pPr>
          <w:hyperlink w:anchor="_Toc525320743" w:history="1">
            <w:r w:rsidR="00304A10" w:rsidRPr="00304A10">
              <w:rPr>
                <w:rStyle w:val="Hipervnculo"/>
                <w:rFonts w:ascii="Times New Roman" w:hAnsi="Times New Roman"/>
                <w:noProof/>
                <w:sz w:val="24"/>
                <w:szCs w:val="24"/>
              </w:rPr>
              <w:t>2.2.2.</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Factores de Riesgo</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43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15</w:t>
            </w:r>
            <w:r w:rsidR="00304A10" w:rsidRPr="00304A10">
              <w:rPr>
                <w:rFonts w:ascii="Times New Roman" w:hAnsi="Times New Roman"/>
                <w:noProof/>
                <w:webHidden/>
                <w:sz w:val="24"/>
                <w:szCs w:val="24"/>
              </w:rPr>
              <w:fldChar w:fldCharType="end"/>
            </w:r>
          </w:hyperlink>
        </w:p>
        <w:p w14:paraId="7C53C712" w14:textId="47F71010" w:rsidR="00304A10" w:rsidRPr="00304A10" w:rsidRDefault="007C2748">
          <w:pPr>
            <w:pStyle w:val="TDC3"/>
            <w:tabs>
              <w:tab w:val="left" w:pos="1320"/>
              <w:tab w:val="right" w:leader="dot" w:pos="8828"/>
            </w:tabs>
            <w:rPr>
              <w:rFonts w:ascii="Times New Roman" w:eastAsiaTheme="minorEastAsia" w:hAnsi="Times New Roman"/>
              <w:noProof/>
              <w:sz w:val="24"/>
              <w:szCs w:val="24"/>
              <w:lang w:eastAsia="es-PE"/>
            </w:rPr>
          </w:pPr>
          <w:hyperlink w:anchor="_Toc525320744" w:history="1">
            <w:r w:rsidR="00304A10" w:rsidRPr="00304A10">
              <w:rPr>
                <w:rStyle w:val="Hipervnculo"/>
                <w:rFonts w:ascii="Times New Roman" w:hAnsi="Times New Roman"/>
                <w:noProof/>
                <w:sz w:val="24"/>
                <w:szCs w:val="24"/>
              </w:rPr>
              <w:t>2.2.3.</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Diagnóstico de los trastornos de conducta alimentaria</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44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16</w:t>
            </w:r>
            <w:r w:rsidR="00304A10" w:rsidRPr="00304A10">
              <w:rPr>
                <w:rFonts w:ascii="Times New Roman" w:hAnsi="Times New Roman"/>
                <w:noProof/>
                <w:webHidden/>
                <w:sz w:val="24"/>
                <w:szCs w:val="24"/>
              </w:rPr>
              <w:fldChar w:fldCharType="end"/>
            </w:r>
          </w:hyperlink>
        </w:p>
        <w:p w14:paraId="3508E936" w14:textId="3927C5DD" w:rsidR="00304A10" w:rsidRPr="00304A10" w:rsidRDefault="007C2748">
          <w:pPr>
            <w:pStyle w:val="TDC3"/>
            <w:tabs>
              <w:tab w:val="left" w:pos="1320"/>
              <w:tab w:val="right" w:leader="dot" w:pos="8828"/>
            </w:tabs>
            <w:rPr>
              <w:rFonts w:ascii="Times New Roman" w:eastAsiaTheme="minorEastAsia" w:hAnsi="Times New Roman"/>
              <w:noProof/>
              <w:sz w:val="24"/>
              <w:szCs w:val="24"/>
              <w:lang w:eastAsia="es-PE"/>
            </w:rPr>
          </w:pPr>
          <w:hyperlink w:anchor="_Toc525320745" w:history="1">
            <w:r w:rsidR="00304A10" w:rsidRPr="00304A10">
              <w:rPr>
                <w:rStyle w:val="Hipervnculo"/>
                <w:rFonts w:ascii="Times New Roman" w:hAnsi="Times New Roman"/>
                <w:noProof/>
                <w:sz w:val="24"/>
                <w:szCs w:val="24"/>
              </w:rPr>
              <w:t>2.2.4.</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Tratamiento que se sigue para Trastornos de Conducta Alimentaria</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45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17</w:t>
            </w:r>
            <w:r w:rsidR="00304A10" w:rsidRPr="00304A10">
              <w:rPr>
                <w:rFonts w:ascii="Times New Roman" w:hAnsi="Times New Roman"/>
                <w:noProof/>
                <w:webHidden/>
                <w:sz w:val="24"/>
                <w:szCs w:val="24"/>
              </w:rPr>
              <w:fldChar w:fldCharType="end"/>
            </w:r>
          </w:hyperlink>
        </w:p>
        <w:p w14:paraId="31E79735" w14:textId="6C2A4065" w:rsidR="00304A10" w:rsidRPr="00304A10" w:rsidRDefault="007C2748">
          <w:pPr>
            <w:pStyle w:val="TDC3"/>
            <w:tabs>
              <w:tab w:val="left" w:pos="1320"/>
              <w:tab w:val="right" w:leader="dot" w:pos="8828"/>
            </w:tabs>
            <w:rPr>
              <w:rFonts w:ascii="Times New Roman" w:eastAsiaTheme="minorEastAsia" w:hAnsi="Times New Roman"/>
              <w:noProof/>
              <w:sz w:val="24"/>
              <w:szCs w:val="24"/>
              <w:lang w:eastAsia="es-PE"/>
            </w:rPr>
          </w:pPr>
          <w:hyperlink w:anchor="_Toc525320746" w:history="1">
            <w:r w:rsidR="00304A10" w:rsidRPr="00304A10">
              <w:rPr>
                <w:rStyle w:val="Hipervnculo"/>
                <w:rFonts w:ascii="Times New Roman" w:hAnsi="Times New Roman"/>
                <w:noProof/>
                <w:sz w:val="24"/>
                <w:szCs w:val="24"/>
              </w:rPr>
              <w:t>2.2.5.</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Tipos de Trastornos Alimentarios</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46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18</w:t>
            </w:r>
            <w:r w:rsidR="00304A10" w:rsidRPr="00304A10">
              <w:rPr>
                <w:rFonts w:ascii="Times New Roman" w:hAnsi="Times New Roman"/>
                <w:noProof/>
                <w:webHidden/>
                <w:sz w:val="24"/>
                <w:szCs w:val="24"/>
              </w:rPr>
              <w:fldChar w:fldCharType="end"/>
            </w:r>
          </w:hyperlink>
        </w:p>
        <w:p w14:paraId="1CA096E3" w14:textId="0B2D02FB" w:rsidR="00304A10" w:rsidRPr="00304A10" w:rsidRDefault="007C2748">
          <w:pPr>
            <w:pStyle w:val="TDC2"/>
            <w:tabs>
              <w:tab w:val="left" w:pos="880"/>
              <w:tab w:val="right" w:leader="dot" w:pos="8828"/>
            </w:tabs>
            <w:rPr>
              <w:rFonts w:ascii="Times New Roman" w:eastAsiaTheme="minorEastAsia" w:hAnsi="Times New Roman"/>
              <w:noProof/>
              <w:sz w:val="24"/>
              <w:szCs w:val="24"/>
              <w:lang w:eastAsia="es-PE"/>
            </w:rPr>
          </w:pPr>
          <w:hyperlink w:anchor="_Toc525320747" w:history="1">
            <w:r w:rsidR="00304A10" w:rsidRPr="00304A10">
              <w:rPr>
                <w:rStyle w:val="Hipervnculo"/>
                <w:rFonts w:ascii="Times New Roman" w:hAnsi="Times New Roman"/>
                <w:bCs/>
                <w:noProof/>
                <w:sz w:val="24"/>
                <w:szCs w:val="24"/>
                <w:lang w:val="es-ES"/>
              </w:rPr>
              <w:t>2.3.</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Tecnología web</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47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20</w:t>
            </w:r>
            <w:r w:rsidR="00304A10" w:rsidRPr="00304A10">
              <w:rPr>
                <w:rFonts w:ascii="Times New Roman" w:hAnsi="Times New Roman"/>
                <w:noProof/>
                <w:webHidden/>
                <w:sz w:val="24"/>
                <w:szCs w:val="24"/>
              </w:rPr>
              <w:fldChar w:fldCharType="end"/>
            </w:r>
          </w:hyperlink>
        </w:p>
        <w:p w14:paraId="57C932A5" w14:textId="5F3E4C37" w:rsidR="00304A10" w:rsidRPr="00304A10" w:rsidRDefault="007C2748">
          <w:pPr>
            <w:pStyle w:val="TDC2"/>
            <w:tabs>
              <w:tab w:val="left" w:pos="880"/>
              <w:tab w:val="right" w:leader="dot" w:pos="8828"/>
            </w:tabs>
            <w:rPr>
              <w:rFonts w:ascii="Times New Roman" w:eastAsiaTheme="minorEastAsia" w:hAnsi="Times New Roman"/>
              <w:noProof/>
              <w:sz w:val="24"/>
              <w:szCs w:val="24"/>
              <w:lang w:eastAsia="es-PE"/>
            </w:rPr>
          </w:pPr>
          <w:hyperlink w:anchor="_Toc525320748" w:history="1">
            <w:r w:rsidR="00304A10" w:rsidRPr="00304A10">
              <w:rPr>
                <w:rStyle w:val="Hipervnculo"/>
                <w:rFonts w:ascii="Times New Roman" w:hAnsi="Times New Roman"/>
                <w:noProof/>
                <w:sz w:val="24"/>
                <w:szCs w:val="24"/>
                <w:lang w:val="es-ES"/>
              </w:rPr>
              <w:t>2.4.</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Instrumentos para la evaluación de Trastornos de Conducta Alimentaria</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48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21</w:t>
            </w:r>
            <w:r w:rsidR="00304A10" w:rsidRPr="00304A10">
              <w:rPr>
                <w:rFonts w:ascii="Times New Roman" w:hAnsi="Times New Roman"/>
                <w:noProof/>
                <w:webHidden/>
                <w:sz w:val="24"/>
                <w:szCs w:val="24"/>
              </w:rPr>
              <w:fldChar w:fldCharType="end"/>
            </w:r>
          </w:hyperlink>
        </w:p>
        <w:p w14:paraId="5CA8B5E9" w14:textId="02C9686E" w:rsidR="00304A10" w:rsidRPr="00304A10" w:rsidRDefault="007C2748">
          <w:pPr>
            <w:pStyle w:val="TDC3"/>
            <w:tabs>
              <w:tab w:val="left" w:pos="1320"/>
              <w:tab w:val="right" w:leader="dot" w:pos="8828"/>
            </w:tabs>
            <w:rPr>
              <w:rFonts w:ascii="Times New Roman" w:eastAsiaTheme="minorEastAsia" w:hAnsi="Times New Roman"/>
              <w:noProof/>
              <w:sz w:val="24"/>
              <w:szCs w:val="24"/>
              <w:lang w:eastAsia="es-PE"/>
            </w:rPr>
          </w:pPr>
          <w:hyperlink w:anchor="_Toc525320751" w:history="1">
            <w:r w:rsidR="00304A10" w:rsidRPr="00304A10">
              <w:rPr>
                <w:rStyle w:val="Hipervnculo"/>
                <w:rFonts w:ascii="Times New Roman" w:hAnsi="Times New Roman"/>
                <w:noProof/>
                <w:sz w:val="24"/>
                <w:szCs w:val="24"/>
              </w:rPr>
              <w:t>2.4.1.</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Eating Attitudes Test (EAT)</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51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22</w:t>
            </w:r>
            <w:r w:rsidR="00304A10" w:rsidRPr="00304A10">
              <w:rPr>
                <w:rFonts w:ascii="Times New Roman" w:hAnsi="Times New Roman"/>
                <w:noProof/>
                <w:webHidden/>
                <w:sz w:val="24"/>
                <w:szCs w:val="24"/>
              </w:rPr>
              <w:fldChar w:fldCharType="end"/>
            </w:r>
          </w:hyperlink>
        </w:p>
        <w:p w14:paraId="4F57A0E8" w14:textId="4AABFDC6" w:rsidR="00304A10" w:rsidRPr="00304A10" w:rsidRDefault="007C2748">
          <w:pPr>
            <w:pStyle w:val="TDC3"/>
            <w:tabs>
              <w:tab w:val="left" w:pos="1320"/>
              <w:tab w:val="right" w:leader="dot" w:pos="8828"/>
            </w:tabs>
            <w:rPr>
              <w:rFonts w:ascii="Times New Roman" w:eastAsiaTheme="minorEastAsia" w:hAnsi="Times New Roman"/>
              <w:noProof/>
              <w:sz w:val="24"/>
              <w:szCs w:val="24"/>
              <w:lang w:eastAsia="es-PE"/>
            </w:rPr>
          </w:pPr>
          <w:hyperlink w:anchor="_Toc525320752" w:history="1">
            <w:r w:rsidR="00304A10" w:rsidRPr="00304A10">
              <w:rPr>
                <w:rStyle w:val="Hipervnculo"/>
                <w:rFonts w:ascii="Times New Roman" w:hAnsi="Times New Roman"/>
                <w:noProof/>
                <w:sz w:val="24"/>
                <w:szCs w:val="24"/>
              </w:rPr>
              <w:t>2.4.2.</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Eating Disorder Inventory (EDI)</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52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23</w:t>
            </w:r>
            <w:r w:rsidR="00304A10" w:rsidRPr="00304A10">
              <w:rPr>
                <w:rFonts w:ascii="Times New Roman" w:hAnsi="Times New Roman"/>
                <w:noProof/>
                <w:webHidden/>
                <w:sz w:val="24"/>
                <w:szCs w:val="24"/>
              </w:rPr>
              <w:fldChar w:fldCharType="end"/>
            </w:r>
          </w:hyperlink>
        </w:p>
        <w:p w14:paraId="6FC4C862" w14:textId="7598B067" w:rsidR="00304A10" w:rsidRPr="00304A10" w:rsidRDefault="007C2748">
          <w:pPr>
            <w:pStyle w:val="TDC3"/>
            <w:tabs>
              <w:tab w:val="left" w:pos="1320"/>
              <w:tab w:val="right" w:leader="dot" w:pos="8828"/>
            </w:tabs>
            <w:rPr>
              <w:rFonts w:ascii="Times New Roman" w:eastAsiaTheme="minorEastAsia" w:hAnsi="Times New Roman"/>
              <w:noProof/>
              <w:sz w:val="24"/>
              <w:szCs w:val="24"/>
              <w:lang w:eastAsia="es-PE"/>
            </w:rPr>
          </w:pPr>
          <w:hyperlink w:anchor="_Toc525320753" w:history="1">
            <w:r w:rsidR="00304A10" w:rsidRPr="00304A10">
              <w:rPr>
                <w:rStyle w:val="Hipervnculo"/>
                <w:rFonts w:ascii="Times New Roman" w:hAnsi="Times New Roman"/>
                <w:bCs/>
                <w:noProof/>
                <w:sz w:val="24"/>
                <w:szCs w:val="24"/>
              </w:rPr>
              <w:t>2.4.3.</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SCOFF</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53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24</w:t>
            </w:r>
            <w:r w:rsidR="00304A10" w:rsidRPr="00304A10">
              <w:rPr>
                <w:rFonts w:ascii="Times New Roman" w:hAnsi="Times New Roman"/>
                <w:noProof/>
                <w:webHidden/>
                <w:sz w:val="24"/>
                <w:szCs w:val="24"/>
              </w:rPr>
              <w:fldChar w:fldCharType="end"/>
            </w:r>
          </w:hyperlink>
        </w:p>
        <w:p w14:paraId="6B484B37" w14:textId="54F7D3BB" w:rsidR="00304A10" w:rsidRPr="00304A10" w:rsidRDefault="007C2748">
          <w:pPr>
            <w:pStyle w:val="TDC2"/>
            <w:tabs>
              <w:tab w:val="left" w:pos="880"/>
              <w:tab w:val="right" w:leader="dot" w:pos="8828"/>
            </w:tabs>
            <w:rPr>
              <w:rFonts w:ascii="Times New Roman" w:eastAsiaTheme="minorEastAsia" w:hAnsi="Times New Roman"/>
              <w:noProof/>
              <w:sz w:val="24"/>
              <w:szCs w:val="24"/>
              <w:lang w:eastAsia="es-PE"/>
            </w:rPr>
          </w:pPr>
          <w:hyperlink w:anchor="_Toc525320754" w:history="1">
            <w:r w:rsidR="00304A10" w:rsidRPr="00304A10">
              <w:rPr>
                <w:rStyle w:val="Hipervnculo"/>
                <w:rFonts w:ascii="Times New Roman" w:hAnsi="Times New Roman"/>
                <w:noProof/>
                <w:sz w:val="24"/>
                <w:szCs w:val="24"/>
                <w:lang w:val="es-ES"/>
              </w:rPr>
              <w:t>2.5.</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Instituciones educativas en Lima Metropolitana</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54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25</w:t>
            </w:r>
            <w:r w:rsidR="00304A10" w:rsidRPr="00304A10">
              <w:rPr>
                <w:rFonts w:ascii="Times New Roman" w:hAnsi="Times New Roman"/>
                <w:noProof/>
                <w:webHidden/>
                <w:sz w:val="24"/>
                <w:szCs w:val="24"/>
              </w:rPr>
              <w:fldChar w:fldCharType="end"/>
            </w:r>
          </w:hyperlink>
        </w:p>
        <w:p w14:paraId="4F7A614F" w14:textId="788592AA" w:rsidR="00304A10" w:rsidRPr="00304A10" w:rsidRDefault="007C2748">
          <w:pPr>
            <w:pStyle w:val="TDC2"/>
            <w:tabs>
              <w:tab w:val="left" w:pos="880"/>
              <w:tab w:val="right" w:leader="dot" w:pos="8828"/>
            </w:tabs>
            <w:rPr>
              <w:rFonts w:ascii="Times New Roman" w:eastAsiaTheme="minorEastAsia" w:hAnsi="Times New Roman"/>
              <w:noProof/>
              <w:sz w:val="24"/>
              <w:szCs w:val="24"/>
              <w:lang w:eastAsia="es-PE"/>
            </w:rPr>
          </w:pPr>
          <w:hyperlink w:anchor="_Toc525320755" w:history="1">
            <w:r w:rsidR="00304A10" w:rsidRPr="00304A10">
              <w:rPr>
                <w:rStyle w:val="Hipervnculo"/>
                <w:rFonts w:ascii="Times New Roman" w:hAnsi="Times New Roman"/>
                <w:bCs/>
                <w:noProof/>
                <w:sz w:val="24"/>
                <w:szCs w:val="24"/>
                <w:lang w:val="es-ES"/>
              </w:rPr>
              <w:t>2.6.</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Gamificación</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55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26</w:t>
            </w:r>
            <w:r w:rsidR="00304A10" w:rsidRPr="00304A10">
              <w:rPr>
                <w:rFonts w:ascii="Times New Roman" w:hAnsi="Times New Roman"/>
                <w:noProof/>
                <w:webHidden/>
                <w:sz w:val="24"/>
                <w:szCs w:val="24"/>
              </w:rPr>
              <w:fldChar w:fldCharType="end"/>
            </w:r>
          </w:hyperlink>
        </w:p>
        <w:p w14:paraId="24F3F5EF" w14:textId="62E833D6" w:rsidR="00304A10" w:rsidRPr="00304A10" w:rsidRDefault="007C2748">
          <w:pPr>
            <w:pStyle w:val="TDC3"/>
            <w:tabs>
              <w:tab w:val="left" w:pos="1320"/>
              <w:tab w:val="right" w:leader="dot" w:pos="8828"/>
            </w:tabs>
            <w:rPr>
              <w:rFonts w:ascii="Times New Roman" w:eastAsiaTheme="minorEastAsia" w:hAnsi="Times New Roman"/>
              <w:noProof/>
              <w:sz w:val="24"/>
              <w:szCs w:val="24"/>
              <w:lang w:eastAsia="es-PE"/>
            </w:rPr>
          </w:pPr>
          <w:hyperlink w:anchor="_Toc525320758" w:history="1">
            <w:r w:rsidR="00304A10" w:rsidRPr="00304A10">
              <w:rPr>
                <w:rStyle w:val="Hipervnculo"/>
                <w:rFonts w:ascii="Times New Roman" w:hAnsi="Times New Roman"/>
                <w:bCs/>
                <w:noProof/>
                <w:sz w:val="24"/>
                <w:szCs w:val="24"/>
              </w:rPr>
              <w:t>2.6.1.</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Elementos de la Gamificación</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58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27</w:t>
            </w:r>
            <w:r w:rsidR="00304A10" w:rsidRPr="00304A10">
              <w:rPr>
                <w:rFonts w:ascii="Times New Roman" w:hAnsi="Times New Roman"/>
                <w:noProof/>
                <w:webHidden/>
                <w:sz w:val="24"/>
                <w:szCs w:val="24"/>
              </w:rPr>
              <w:fldChar w:fldCharType="end"/>
            </w:r>
          </w:hyperlink>
        </w:p>
        <w:p w14:paraId="3E2E8A52" w14:textId="397FD483" w:rsidR="00304A10" w:rsidRPr="00304A10" w:rsidRDefault="007C2748">
          <w:pPr>
            <w:pStyle w:val="TDC3"/>
            <w:tabs>
              <w:tab w:val="left" w:pos="1320"/>
              <w:tab w:val="right" w:leader="dot" w:pos="8828"/>
            </w:tabs>
            <w:rPr>
              <w:rFonts w:ascii="Times New Roman" w:eastAsiaTheme="minorEastAsia" w:hAnsi="Times New Roman"/>
              <w:noProof/>
              <w:sz w:val="24"/>
              <w:szCs w:val="24"/>
              <w:lang w:eastAsia="es-PE"/>
            </w:rPr>
          </w:pPr>
          <w:hyperlink w:anchor="_Toc525320759" w:history="1">
            <w:r w:rsidR="00304A10" w:rsidRPr="00304A10">
              <w:rPr>
                <w:rStyle w:val="Hipervnculo"/>
                <w:rFonts w:ascii="Times New Roman" w:hAnsi="Times New Roman"/>
                <w:noProof/>
                <w:sz w:val="24"/>
                <w:szCs w:val="24"/>
              </w:rPr>
              <w:t>2.6.2.</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Tipos de jugadores</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59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29</w:t>
            </w:r>
            <w:r w:rsidR="00304A10" w:rsidRPr="00304A10">
              <w:rPr>
                <w:rFonts w:ascii="Times New Roman" w:hAnsi="Times New Roman"/>
                <w:noProof/>
                <w:webHidden/>
                <w:sz w:val="24"/>
                <w:szCs w:val="24"/>
              </w:rPr>
              <w:fldChar w:fldCharType="end"/>
            </w:r>
          </w:hyperlink>
        </w:p>
        <w:p w14:paraId="1A7D43FB" w14:textId="0F27E384" w:rsidR="00304A10" w:rsidRPr="00304A10" w:rsidRDefault="007C2748">
          <w:pPr>
            <w:pStyle w:val="TDC3"/>
            <w:tabs>
              <w:tab w:val="left" w:pos="1320"/>
              <w:tab w:val="right" w:leader="dot" w:pos="8828"/>
            </w:tabs>
            <w:rPr>
              <w:rFonts w:ascii="Times New Roman" w:eastAsiaTheme="minorEastAsia" w:hAnsi="Times New Roman"/>
              <w:noProof/>
              <w:sz w:val="24"/>
              <w:szCs w:val="24"/>
              <w:lang w:eastAsia="es-PE"/>
            </w:rPr>
          </w:pPr>
          <w:hyperlink w:anchor="_Toc525320760" w:history="1">
            <w:r w:rsidR="00304A10" w:rsidRPr="00304A10">
              <w:rPr>
                <w:rStyle w:val="Hipervnculo"/>
                <w:rFonts w:ascii="Times New Roman" w:hAnsi="Times New Roman"/>
                <w:bCs/>
                <w:noProof/>
                <w:sz w:val="24"/>
                <w:szCs w:val="24"/>
              </w:rPr>
              <w:t>2.6.3.</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Tipos de Gamificación</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60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29</w:t>
            </w:r>
            <w:r w:rsidR="00304A10" w:rsidRPr="00304A10">
              <w:rPr>
                <w:rFonts w:ascii="Times New Roman" w:hAnsi="Times New Roman"/>
                <w:noProof/>
                <w:webHidden/>
                <w:sz w:val="24"/>
                <w:szCs w:val="24"/>
              </w:rPr>
              <w:fldChar w:fldCharType="end"/>
            </w:r>
          </w:hyperlink>
        </w:p>
        <w:p w14:paraId="52A5C601" w14:textId="79667C5C" w:rsidR="00304A10" w:rsidRPr="00304A10" w:rsidRDefault="007C2748">
          <w:pPr>
            <w:pStyle w:val="TDC1"/>
            <w:rPr>
              <w:rFonts w:ascii="Times New Roman" w:eastAsiaTheme="minorEastAsia" w:hAnsi="Times New Roman"/>
              <w:noProof/>
              <w:sz w:val="24"/>
              <w:szCs w:val="24"/>
              <w:lang w:eastAsia="es-PE"/>
            </w:rPr>
          </w:pPr>
          <w:hyperlink w:anchor="_Toc525320761" w:history="1">
            <w:r w:rsidR="00304A10" w:rsidRPr="00304A10">
              <w:rPr>
                <w:rStyle w:val="Hipervnculo"/>
                <w:rFonts w:ascii="Times New Roman" w:hAnsi="Times New Roman"/>
                <w:noProof/>
                <w:sz w:val="24"/>
                <w:szCs w:val="24"/>
              </w:rPr>
              <w:t>CAPITULO III. ESTADO DEL ARTE METODOLÓGICO</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61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30</w:t>
            </w:r>
            <w:r w:rsidR="00304A10" w:rsidRPr="00304A10">
              <w:rPr>
                <w:rFonts w:ascii="Times New Roman" w:hAnsi="Times New Roman"/>
                <w:noProof/>
                <w:webHidden/>
                <w:sz w:val="24"/>
                <w:szCs w:val="24"/>
              </w:rPr>
              <w:fldChar w:fldCharType="end"/>
            </w:r>
          </w:hyperlink>
        </w:p>
        <w:p w14:paraId="3CA9FBB1" w14:textId="618030A5" w:rsidR="00304A10" w:rsidRPr="00304A10" w:rsidRDefault="007C2748">
          <w:pPr>
            <w:pStyle w:val="TDC2"/>
            <w:tabs>
              <w:tab w:val="left" w:pos="880"/>
              <w:tab w:val="right" w:leader="dot" w:pos="8828"/>
            </w:tabs>
            <w:rPr>
              <w:rFonts w:ascii="Times New Roman" w:eastAsiaTheme="minorEastAsia" w:hAnsi="Times New Roman"/>
              <w:noProof/>
              <w:sz w:val="24"/>
              <w:szCs w:val="24"/>
              <w:lang w:eastAsia="es-PE"/>
            </w:rPr>
          </w:pPr>
          <w:hyperlink w:anchor="_Toc525320764" w:history="1">
            <w:r w:rsidR="00304A10" w:rsidRPr="00304A10">
              <w:rPr>
                <w:rStyle w:val="Hipervnculo"/>
                <w:rFonts w:ascii="Times New Roman" w:hAnsi="Times New Roman"/>
                <w:noProof/>
                <w:sz w:val="24"/>
                <w:szCs w:val="24"/>
                <w:lang w:val="es-ES"/>
              </w:rPr>
              <w:t>3.1.</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Validez y utilidad diagnóstica de la escala Eating Attitudes Test-26 para la evaluación del riesgo de trastornos de la conducta alimentaria en población masculina de Medellín, Colombia</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64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30</w:t>
            </w:r>
            <w:r w:rsidR="00304A10" w:rsidRPr="00304A10">
              <w:rPr>
                <w:rFonts w:ascii="Times New Roman" w:hAnsi="Times New Roman"/>
                <w:noProof/>
                <w:webHidden/>
                <w:sz w:val="24"/>
                <w:szCs w:val="24"/>
              </w:rPr>
              <w:fldChar w:fldCharType="end"/>
            </w:r>
          </w:hyperlink>
        </w:p>
        <w:p w14:paraId="60297B48" w14:textId="293990A9" w:rsidR="00304A10" w:rsidRPr="00304A10" w:rsidRDefault="007C2748">
          <w:pPr>
            <w:pStyle w:val="TDC2"/>
            <w:tabs>
              <w:tab w:val="left" w:pos="880"/>
              <w:tab w:val="right" w:leader="dot" w:pos="8828"/>
            </w:tabs>
            <w:rPr>
              <w:rFonts w:ascii="Times New Roman" w:eastAsiaTheme="minorEastAsia" w:hAnsi="Times New Roman"/>
              <w:noProof/>
              <w:sz w:val="24"/>
              <w:szCs w:val="24"/>
              <w:lang w:eastAsia="es-PE"/>
            </w:rPr>
          </w:pPr>
          <w:hyperlink w:anchor="_Toc525320765" w:history="1">
            <w:r w:rsidR="00304A10" w:rsidRPr="00304A10">
              <w:rPr>
                <w:rStyle w:val="Hipervnculo"/>
                <w:rFonts w:ascii="Times New Roman" w:hAnsi="Times New Roman"/>
                <w:noProof/>
                <w:sz w:val="24"/>
                <w:szCs w:val="24"/>
                <w:lang w:val="es-ES"/>
              </w:rPr>
              <w:t>3.2.</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Perfeccionismo y baja autoestima a través del continuo de los trastornos alimentarios en adolescentes mujeres de Buenos Aires</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65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32</w:t>
            </w:r>
            <w:r w:rsidR="00304A10" w:rsidRPr="00304A10">
              <w:rPr>
                <w:rFonts w:ascii="Times New Roman" w:hAnsi="Times New Roman"/>
                <w:noProof/>
                <w:webHidden/>
                <w:sz w:val="24"/>
                <w:szCs w:val="24"/>
              </w:rPr>
              <w:fldChar w:fldCharType="end"/>
            </w:r>
          </w:hyperlink>
        </w:p>
        <w:p w14:paraId="326B6C06" w14:textId="43588BCB" w:rsidR="00304A10" w:rsidRPr="00304A10" w:rsidRDefault="007C2748">
          <w:pPr>
            <w:pStyle w:val="TDC2"/>
            <w:tabs>
              <w:tab w:val="left" w:pos="1100"/>
              <w:tab w:val="right" w:leader="dot" w:pos="8828"/>
            </w:tabs>
            <w:rPr>
              <w:rFonts w:ascii="Times New Roman" w:eastAsiaTheme="minorEastAsia" w:hAnsi="Times New Roman"/>
              <w:noProof/>
              <w:sz w:val="24"/>
              <w:szCs w:val="24"/>
              <w:lang w:eastAsia="es-PE"/>
            </w:rPr>
          </w:pPr>
          <w:hyperlink w:anchor="_Toc525320766" w:history="1">
            <w:r w:rsidR="00304A10" w:rsidRPr="00304A10">
              <w:rPr>
                <w:rStyle w:val="Hipervnculo"/>
                <w:rFonts w:ascii="Times New Roman" w:hAnsi="Times New Roman"/>
                <w:noProof/>
                <w:sz w:val="24"/>
                <w:szCs w:val="24"/>
                <w:lang w:val="es-ES"/>
              </w:rPr>
              <w:t>3.3.</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Rol de género y actitudes alimentarias en adolescentes de dos diferentes contextos socioculturales: Tradicional vs. No Tradicional</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66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35</w:t>
            </w:r>
            <w:r w:rsidR="00304A10" w:rsidRPr="00304A10">
              <w:rPr>
                <w:rFonts w:ascii="Times New Roman" w:hAnsi="Times New Roman"/>
                <w:noProof/>
                <w:webHidden/>
                <w:sz w:val="24"/>
                <w:szCs w:val="24"/>
              </w:rPr>
              <w:fldChar w:fldCharType="end"/>
            </w:r>
          </w:hyperlink>
        </w:p>
        <w:p w14:paraId="5E1BE71D" w14:textId="08F26878" w:rsidR="00304A10" w:rsidRPr="00304A10" w:rsidRDefault="007C2748">
          <w:pPr>
            <w:pStyle w:val="TDC2"/>
            <w:tabs>
              <w:tab w:val="left" w:pos="1320"/>
              <w:tab w:val="right" w:leader="dot" w:pos="8828"/>
            </w:tabs>
            <w:rPr>
              <w:rFonts w:ascii="Times New Roman" w:eastAsiaTheme="minorEastAsia" w:hAnsi="Times New Roman"/>
              <w:noProof/>
              <w:sz w:val="24"/>
              <w:szCs w:val="24"/>
              <w:lang w:eastAsia="es-PE"/>
            </w:rPr>
          </w:pPr>
          <w:hyperlink w:anchor="_Toc525320767" w:history="1">
            <w:r w:rsidR="00304A10" w:rsidRPr="00304A10">
              <w:rPr>
                <w:rStyle w:val="Hipervnculo"/>
                <w:rFonts w:ascii="Times New Roman" w:hAnsi="Times New Roman"/>
                <w:noProof/>
                <w:sz w:val="24"/>
                <w:szCs w:val="24"/>
                <w:lang w:val="es-ES"/>
              </w:rPr>
              <w:t>3.4.</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rPr>
              <w:t>Factores de riesgo de trastornos de la conducta alimentaria entre universitarios: Estimación de vulnerabilidad por sexo y edad.</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67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38</w:t>
            </w:r>
            <w:r w:rsidR="00304A10" w:rsidRPr="00304A10">
              <w:rPr>
                <w:rFonts w:ascii="Times New Roman" w:hAnsi="Times New Roman"/>
                <w:noProof/>
                <w:webHidden/>
                <w:sz w:val="24"/>
                <w:szCs w:val="24"/>
              </w:rPr>
              <w:fldChar w:fldCharType="end"/>
            </w:r>
          </w:hyperlink>
        </w:p>
        <w:p w14:paraId="6F7E2191" w14:textId="4EEE5477" w:rsidR="00304A10" w:rsidRPr="00304A10" w:rsidRDefault="007C2748">
          <w:pPr>
            <w:pStyle w:val="TDC2"/>
            <w:tabs>
              <w:tab w:val="left" w:pos="1100"/>
              <w:tab w:val="right" w:leader="dot" w:pos="8828"/>
            </w:tabs>
            <w:rPr>
              <w:rFonts w:ascii="Times New Roman" w:eastAsiaTheme="minorEastAsia" w:hAnsi="Times New Roman"/>
              <w:noProof/>
              <w:sz w:val="24"/>
              <w:szCs w:val="24"/>
              <w:lang w:eastAsia="es-PE"/>
            </w:rPr>
          </w:pPr>
          <w:hyperlink w:anchor="_Toc525320768" w:history="1">
            <w:r w:rsidR="00304A10" w:rsidRPr="00304A10">
              <w:rPr>
                <w:rStyle w:val="Hipervnculo"/>
                <w:rFonts w:ascii="Times New Roman" w:hAnsi="Times New Roman"/>
                <w:noProof/>
                <w:sz w:val="24"/>
                <w:szCs w:val="24"/>
                <w:lang w:val="es-ES"/>
              </w:rPr>
              <w:t>3.5.</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lang w:val="es-ES"/>
              </w:rPr>
              <w:t>Fomentando la medición confiable y válida de exámenes, diagnósticos, tratamientos y resultados de salud mental a través de la tecnología de información de salud</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68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39</w:t>
            </w:r>
            <w:r w:rsidR="00304A10" w:rsidRPr="00304A10">
              <w:rPr>
                <w:rFonts w:ascii="Times New Roman" w:hAnsi="Times New Roman"/>
                <w:noProof/>
                <w:webHidden/>
                <w:sz w:val="24"/>
                <w:szCs w:val="24"/>
              </w:rPr>
              <w:fldChar w:fldCharType="end"/>
            </w:r>
          </w:hyperlink>
        </w:p>
        <w:p w14:paraId="54DAB64E" w14:textId="6D1A06DD" w:rsidR="00304A10" w:rsidRPr="00304A10" w:rsidRDefault="007C2748">
          <w:pPr>
            <w:pStyle w:val="TDC1"/>
            <w:rPr>
              <w:rFonts w:ascii="Times New Roman" w:eastAsiaTheme="minorEastAsia" w:hAnsi="Times New Roman"/>
              <w:noProof/>
              <w:sz w:val="24"/>
              <w:szCs w:val="24"/>
              <w:lang w:eastAsia="es-PE"/>
            </w:rPr>
          </w:pPr>
          <w:hyperlink w:anchor="_Toc525320769" w:history="1">
            <w:r w:rsidR="00304A10" w:rsidRPr="00304A10">
              <w:rPr>
                <w:rStyle w:val="Hipervnculo"/>
                <w:rFonts w:ascii="Times New Roman" w:hAnsi="Times New Roman"/>
                <w:noProof/>
                <w:sz w:val="24"/>
                <w:szCs w:val="24"/>
              </w:rPr>
              <w:t>CAPITULO IV. APORTE TEÓRICO</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69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42</w:t>
            </w:r>
            <w:r w:rsidR="00304A10" w:rsidRPr="00304A10">
              <w:rPr>
                <w:rFonts w:ascii="Times New Roman" w:hAnsi="Times New Roman"/>
                <w:noProof/>
                <w:webHidden/>
                <w:sz w:val="24"/>
                <w:szCs w:val="24"/>
              </w:rPr>
              <w:fldChar w:fldCharType="end"/>
            </w:r>
          </w:hyperlink>
        </w:p>
        <w:p w14:paraId="6590A746" w14:textId="50AEFFC8" w:rsidR="00304A10" w:rsidRPr="00304A10" w:rsidRDefault="007C2748">
          <w:pPr>
            <w:pStyle w:val="TDC2"/>
            <w:tabs>
              <w:tab w:val="left" w:pos="880"/>
              <w:tab w:val="right" w:leader="dot" w:pos="8828"/>
            </w:tabs>
            <w:rPr>
              <w:rFonts w:ascii="Times New Roman" w:eastAsiaTheme="minorEastAsia" w:hAnsi="Times New Roman"/>
              <w:noProof/>
              <w:sz w:val="24"/>
              <w:szCs w:val="24"/>
              <w:lang w:eastAsia="es-PE"/>
            </w:rPr>
          </w:pPr>
          <w:hyperlink w:anchor="_Toc525320771" w:history="1">
            <w:r w:rsidR="00304A10" w:rsidRPr="00304A10">
              <w:rPr>
                <w:rStyle w:val="Hipervnculo"/>
                <w:rFonts w:ascii="Times New Roman" w:hAnsi="Times New Roman"/>
                <w:noProof/>
                <w:sz w:val="24"/>
                <w:szCs w:val="24"/>
                <w:lang w:val="es-ES"/>
              </w:rPr>
              <w:t>4.1</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lang w:val="es-ES"/>
              </w:rPr>
              <w:t>Selección y justificación del test psicológico</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71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42</w:t>
            </w:r>
            <w:r w:rsidR="00304A10" w:rsidRPr="00304A10">
              <w:rPr>
                <w:rFonts w:ascii="Times New Roman" w:hAnsi="Times New Roman"/>
                <w:noProof/>
                <w:webHidden/>
                <w:sz w:val="24"/>
                <w:szCs w:val="24"/>
              </w:rPr>
              <w:fldChar w:fldCharType="end"/>
            </w:r>
          </w:hyperlink>
        </w:p>
        <w:p w14:paraId="796E1991" w14:textId="572B6CCF" w:rsidR="00304A10" w:rsidRPr="00304A10" w:rsidRDefault="007C2748">
          <w:pPr>
            <w:pStyle w:val="TDC2"/>
            <w:tabs>
              <w:tab w:val="left" w:pos="880"/>
              <w:tab w:val="right" w:leader="dot" w:pos="8828"/>
            </w:tabs>
            <w:rPr>
              <w:rFonts w:ascii="Times New Roman" w:eastAsiaTheme="minorEastAsia" w:hAnsi="Times New Roman"/>
              <w:noProof/>
              <w:sz w:val="24"/>
              <w:szCs w:val="24"/>
              <w:lang w:eastAsia="es-PE"/>
            </w:rPr>
          </w:pPr>
          <w:hyperlink w:anchor="_Toc525320772" w:history="1">
            <w:r w:rsidR="00304A10" w:rsidRPr="00304A10">
              <w:rPr>
                <w:rStyle w:val="Hipervnculo"/>
                <w:rFonts w:ascii="Times New Roman" w:hAnsi="Times New Roman"/>
                <w:noProof/>
                <w:sz w:val="24"/>
                <w:szCs w:val="24"/>
                <w:lang w:val="es-ES"/>
              </w:rPr>
              <w:t>4.2</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lang w:val="es-ES"/>
              </w:rPr>
              <w:t>Definición de la solución</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72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43</w:t>
            </w:r>
            <w:r w:rsidR="00304A10" w:rsidRPr="00304A10">
              <w:rPr>
                <w:rFonts w:ascii="Times New Roman" w:hAnsi="Times New Roman"/>
                <w:noProof/>
                <w:webHidden/>
                <w:sz w:val="24"/>
                <w:szCs w:val="24"/>
              </w:rPr>
              <w:fldChar w:fldCharType="end"/>
            </w:r>
          </w:hyperlink>
        </w:p>
        <w:p w14:paraId="0FD7DA85" w14:textId="5AD8B177" w:rsidR="00304A10" w:rsidRPr="00304A10" w:rsidRDefault="007C2748">
          <w:pPr>
            <w:pStyle w:val="TDC2"/>
            <w:tabs>
              <w:tab w:val="left" w:pos="880"/>
              <w:tab w:val="right" w:leader="dot" w:pos="8828"/>
            </w:tabs>
            <w:rPr>
              <w:rFonts w:ascii="Times New Roman" w:eastAsiaTheme="minorEastAsia" w:hAnsi="Times New Roman"/>
              <w:noProof/>
              <w:sz w:val="24"/>
              <w:szCs w:val="24"/>
              <w:lang w:eastAsia="es-PE"/>
            </w:rPr>
          </w:pPr>
          <w:hyperlink w:anchor="_Toc525320773" w:history="1">
            <w:r w:rsidR="00304A10" w:rsidRPr="00304A10">
              <w:rPr>
                <w:rStyle w:val="Hipervnculo"/>
                <w:rFonts w:ascii="Times New Roman" w:hAnsi="Times New Roman"/>
                <w:noProof/>
                <w:sz w:val="24"/>
                <w:szCs w:val="24"/>
                <w:lang w:val="es-ES"/>
              </w:rPr>
              <w:t>4.3</w:t>
            </w:r>
            <w:r w:rsidR="00304A10" w:rsidRPr="00304A10">
              <w:rPr>
                <w:rFonts w:ascii="Times New Roman" w:eastAsiaTheme="minorEastAsia" w:hAnsi="Times New Roman"/>
                <w:noProof/>
                <w:sz w:val="24"/>
                <w:szCs w:val="24"/>
                <w:lang w:eastAsia="es-PE"/>
              </w:rPr>
              <w:tab/>
            </w:r>
            <w:r w:rsidR="00304A10" w:rsidRPr="00304A10">
              <w:rPr>
                <w:rStyle w:val="Hipervnculo"/>
                <w:rFonts w:ascii="Times New Roman" w:hAnsi="Times New Roman"/>
                <w:noProof/>
                <w:sz w:val="24"/>
                <w:szCs w:val="24"/>
                <w:lang w:val="es-ES"/>
              </w:rPr>
              <w:t>Definición de la arquitectura</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73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43</w:t>
            </w:r>
            <w:r w:rsidR="00304A10" w:rsidRPr="00304A10">
              <w:rPr>
                <w:rFonts w:ascii="Times New Roman" w:hAnsi="Times New Roman"/>
                <w:noProof/>
                <w:webHidden/>
                <w:sz w:val="24"/>
                <w:szCs w:val="24"/>
              </w:rPr>
              <w:fldChar w:fldCharType="end"/>
            </w:r>
          </w:hyperlink>
        </w:p>
        <w:p w14:paraId="66E6EA1E" w14:textId="549FCE88" w:rsidR="00304A10" w:rsidRPr="00304A10" w:rsidRDefault="007C2748">
          <w:pPr>
            <w:pStyle w:val="TDC1"/>
            <w:rPr>
              <w:rFonts w:ascii="Times New Roman" w:eastAsiaTheme="minorEastAsia" w:hAnsi="Times New Roman"/>
              <w:noProof/>
              <w:sz w:val="24"/>
              <w:szCs w:val="24"/>
              <w:lang w:eastAsia="es-PE"/>
            </w:rPr>
          </w:pPr>
          <w:hyperlink w:anchor="_Toc525320774" w:history="1">
            <w:r w:rsidR="00304A10" w:rsidRPr="00304A10">
              <w:rPr>
                <w:rStyle w:val="Hipervnculo"/>
                <w:rFonts w:ascii="Times New Roman" w:hAnsi="Times New Roman"/>
                <w:noProof/>
                <w:sz w:val="24"/>
                <w:szCs w:val="24"/>
              </w:rPr>
              <w:t>CAPITULO V. APORTE PRÁCTICO</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74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46</w:t>
            </w:r>
            <w:r w:rsidR="00304A10" w:rsidRPr="00304A10">
              <w:rPr>
                <w:rFonts w:ascii="Times New Roman" w:hAnsi="Times New Roman"/>
                <w:noProof/>
                <w:webHidden/>
                <w:sz w:val="24"/>
                <w:szCs w:val="24"/>
              </w:rPr>
              <w:fldChar w:fldCharType="end"/>
            </w:r>
          </w:hyperlink>
        </w:p>
        <w:p w14:paraId="43B07DE1" w14:textId="616791D1" w:rsidR="00304A10" w:rsidRPr="00304A10" w:rsidRDefault="007C2748">
          <w:pPr>
            <w:pStyle w:val="TDC1"/>
            <w:rPr>
              <w:rFonts w:ascii="Times New Roman" w:eastAsiaTheme="minorEastAsia" w:hAnsi="Times New Roman"/>
              <w:noProof/>
              <w:sz w:val="24"/>
              <w:szCs w:val="24"/>
              <w:lang w:eastAsia="es-PE"/>
            </w:rPr>
          </w:pPr>
          <w:hyperlink w:anchor="_Toc525320775" w:history="1">
            <w:r w:rsidR="00304A10" w:rsidRPr="00304A10">
              <w:rPr>
                <w:rStyle w:val="Hipervnculo"/>
                <w:rFonts w:ascii="Times New Roman" w:hAnsi="Times New Roman"/>
                <w:noProof/>
                <w:sz w:val="24"/>
                <w:szCs w:val="24"/>
              </w:rPr>
              <w:t>CAPITULO VI. CONCLUSIONES Y RECOMENDACIONES</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75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48</w:t>
            </w:r>
            <w:r w:rsidR="00304A10" w:rsidRPr="00304A10">
              <w:rPr>
                <w:rFonts w:ascii="Times New Roman" w:hAnsi="Times New Roman"/>
                <w:noProof/>
                <w:webHidden/>
                <w:sz w:val="24"/>
                <w:szCs w:val="24"/>
              </w:rPr>
              <w:fldChar w:fldCharType="end"/>
            </w:r>
          </w:hyperlink>
        </w:p>
        <w:p w14:paraId="64D9F9AD" w14:textId="0A203069" w:rsidR="00304A10" w:rsidRPr="00304A10" w:rsidRDefault="007C2748">
          <w:pPr>
            <w:pStyle w:val="TDC1"/>
            <w:rPr>
              <w:rFonts w:ascii="Times New Roman" w:eastAsiaTheme="minorEastAsia" w:hAnsi="Times New Roman"/>
              <w:noProof/>
              <w:sz w:val="24"/>
              <w:szCs w:val="24"/>
              <w:lang w:eastAsia="es-PE"/>
            </w:rPr>
          </w:pPr>
          <w:hyperlink w:anchor="_Toc525320776" w:history="1">
            <w:r w:rsidR="00304A10" w:rsidRPr="00304A10">
              <w:rPr>
                <w:rStyle w:val="Hipervnculo"/>
                <w:rFonts w:ascii="Times New Roman" w:hAnsi="Times New Roman"/>
                <w:noProof/>
                <w:sz w:val="24"/>
                <w:szCs w:val="24"/>
              </w:rPr>
              <w:t>REFERENCIAS BIBLIOGRÁFICAS</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76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49</w:t>
            </w:r>
            <w:r w:rsidR="00304A10" w:rsidRPr="00304A10">
              <w:rPr>
                <w:rFonts w:ascii="Times New Roman" w:hAnsi="Times New Roman"/>
                <w:noProof/>
                <w:webHidden/>
                <w:sz w:val="24"/>
                <w:szCs w:val="24"/>
              </w:rPr>
              <w:fldChar w:fldCharType="end"/>
            </w:r>
          </w:hyperlink>
        </w:p>
        <w:p w14:paraId="194C52FE" w14:textId="28E842F0" w:rsidR="00304A10" w:rsidRDefault="007C2748">
          <w:pPr>
            <w:pStyle w:val="TDC1"/>
            <w:rPr>
              <w:rFonts w:asciiTheme="minorHAnsi" w:eastAsiaTheme="minorEastAsia" w:hAnsiTheme="minorHAnsi" w:cstheme="minorBidi"/>
              <w:noProof/>
              <w:lang w:eastAsia="es-PE"/>
            </w:rPr>
          </w:pPr>
          <w:hyperlink w:anchor="_Toc525320777" w:history="1">
            <w:r w:rsidR="00304A10" w:rsidRPr="00304A10">
              <w:rPr>
                <w:rStyle w:val="Hipervnculo"/>
                <w:rFonts w:ascii="Times New Roman" w:hAnsi="Times New Roman"/>
                <w:noProof/>
                <w:sz w:val="24"/>
                <w:szCs w:val="24"/>
              </w:rPr>
              <w:t>ANEXOS</w:t>
            </w:r>
            <w:r w:rsidR="00304A10" w:rsidRPr="00304A10">
              <w:rPr>
                <w:rFonts w:ascii="Times New Roman" w:hAnsi="Times New Roman"/>
                <w:noProof/>
                <w:webHidden/>
                <w:sz w:val="24"/>
                <w:szCs w:val="24"/>
              </w:rPr>
              <w:tab/>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77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52</w:t>
            </w:r>
            <w:r w:rsidR="00304A10" w:rsidRPr="00304A10">
              <w:rPr>
                <w:rFonts w:ascii="Times New Roman" w:hAnsi="Times New Roman"/>
                <w:noProof/>
                <w:webHidden/>
                <w:sz w:val="24"/>
                <w:szCs w:val="24"/>
              </w:rPr>
              <w:fldChar w:fldCharType="end"/>
            </w:r>
          </w:hyperlink>
        </w:p>
        <w:p w14:paraId="57862D84" w14:textId="60877864" w:rsidR="00C02A41" w:rsidRDefault="00C02A41">
          <w:r>
            <w:rPr>
              <w:b/>
              <w:bCs/>
              <w:lang w:val="es-ES"/>
            </w:rPr>
            <w:fldChar w:fldCharType="end"/>
          </w:r>
        </w:p>
      </w:sdtContent>
    </w:sdt>
    <w:p w14:paraId="518D1744" w14:textId="77777777" w:rsidR="00667CFC" w:rsidRDefault="00667CFC" w:rsidP="00667CFC">
      <w:pPr>
        <w:jc w:val="both"/>
      </w:pPr>
    </w:p>
    <w:p w14:paraId="2CC25E47" w14:textId="77777777" w:rsidR="00667CFC" w:rsidRDefault="00667CFC" w:rsidP="00667CFC">
      <w:pPr>
        <w:jc w:val="both"/>
      </w:pPr>
    </w:p>
    <w:p w14:paraId="37A783B7" w14:textId="77777777" w:rsidR="00667CFC" w:rsidRDefault="00667CFC" w:rsidP="00667CFC">
      <w:pPr>
        <w:jc w:val="both"/>
      </w:pPr>
    </w:p>
    <w:p w14:paraId="3074C69E" w14:textId="77777777" w:rsidR="00667CFC" w:rsidRDefault="00667CFC">
      <w:pPr>
        <w:spacing w:after="0" w:line="240" w:lineRule="auto"/>
        <w:jc w:val="left"/>
        <w:rPr>
          <w:rFonts w:ascii="Times New Roman" w:eastAsia="Times New Roman" w:hAnsi="Times New Roman"/>
          <w:b/>
          <w:sz w:val="32"/>
          <w:szCs w:val="32"/>
          <w:lang w:val="en-US"/>
        </w:rPr>
      </w:pPr>
      <w:r>
        <w:br w:type="page"/>
      </w:r>
    </w:p>
    <w:p w14:paraId="0AF46BA6" w14:textId="77777777" w:rsidR="00C02A41" w:rsidRPr="00C02A41" w:rsidRDefault="0053373E" w:rsidP="009B377B">
      <w:pPr>
        <w:pStyle w:val="Ttulo1"/>
      </w:pPr>
      <w:bookmarkStart w:id="0" w:name="_Toc525320718"/>
      <w:r w:rsidRPr="00C02A41">
        <w:lastRenderedPageBreak/>
        <w:t>LISTA DE ILUSTRACIONES</w:t>
      </w:r>
      <w:bookmarkEnd w:id="0"/>
    </w:p>
    <w:p w14:paraId="5DD28762" w14:textId="77777777" w:rsidR="00C02A41" w:rsidRDefault="00C02A41" w:rsidP="00AE552F">
      <w:pPr>
        <w:autoSpaceDE w:val="0"/>
        <w:autoSpaceDN w:val="0"/>
        <w:adjustRightInd w:val="0"/>
        <w:spacing w:after="0" w:line="240" w:lineRule="auto"/>
        <w:jc w:val="left"/>
        <w:rPr>
          <w:rFonts w:ascii="Times New Roman" w:hAnsi="Times New Roman"/>
          <w:b/>
          <w:color w:val="000000"/>
          <w:sz w:val="30"/>
          <w:szCs w:val="30"/>
        </w:rPr>
      </w:pPr>
    </w:p>
    <w:p w14:paraId="0A5FE98E" w14:textId="2558BC09" w:rsidR="00304A10" w:rsidRPr="00304A10" w:rsidRDefault="001624E1" w:rsidP="00304A10">
      <w:pPr>
        <w:pStyle w:val="Tabladeilustraciones"/>
        <w:tabs>
          <w:tab w:val="right" w:leader="dot" w:pos="8828"/>
        </w:tabs>
        <w:jc w:val="left"/>
        <w:rPr>
          <w:rFonts w:ascii="Times New Roman" w:eastAsiaTheme="minorEastAsia" w:hAnsi="Times New Roman"/>
          <w:noProof/>
          <w:sz w:val="24"/>
          <w:szCs w:val="24"/>
          <w:lang w:eastAsia="es-PE"/>
        </w:rPr>
      </w:pPr>
      <w:r w:rsidRPr="00304A10">
        <w:rPr>
          <w:rFonts w:ascii="Times New Roman" w:hAnsi="Times New Roman"/>
          <w:b/>
          <w:color w:val="000000"/>
          <w:sz w:val="24"/>
          <w:szCs w:val="24"/>
        </w:rPr>
        <w:fldChar w:fldCharType="begin"/>
      </w:r>
      <w:r w:rsidRPr="00304A10">
        <w:rPr>
          <w:rFonts w:ascii="Times New Roman" w:hAnsi="Times New Roman"/>
          <w:b/>
          <w:color w:val="000000"/>
          <w:sz w:val="24"/>
          <w:szCs w:val="24"/>
        </w:rPr>
        <w:instrText xml:space="preserve"> TOC \p " " \h \z \c "Ilustración" </w:instrText>
      </w:r>
      <w:r w:rsidRPr="00304A10">
        <w:rPr>
          <w:rFonts w:ascii="Times New Roman" w:hAnsi="Times New Roman"/>
          <w:b/>
          <w:color w:val="000000"/>
          <w:sz w:val="24"/>
          <w:szCs w:val="24"/>
        </w:rPr>
        <w:fldChar w:fldCharType="separate"/>
      </w:r>
      <w:hyperlink w:anchor="_Toc525320778" w:history="1">
        <w:r w:rsidR="00304A10" w:rsidRPr="00304A10">
          <w:rPr>
            <w:rStyle w:val="Hipervnculo"/>
            <w:rFonts w:ascii="Times New Roman" w:hAnsi="Times New Roman"/>
            <w:b/>
            <w:noProof/>
            <w:sz w:val="24"/>
            <w:szCs w:val="24"/>
          </w:rPr>
          <w:t>Ilustración 1</w:t>
        </w:r>
        <w:r w:rsidR="00304A10" w:rsidRPr="00304A10">
          <w:rPr>
            <w:rStyle w:val="Hipervnculo"/>
            <w:rFonts w:ascii="Times New Roman" w:hAnsi="Times New Roman"/>
            <w:noProof/>
            <w:sz w:val="24"/>
            <w:szCs w:val="24"/>
          </w:rPr>
          <w:t>. Jóvenes delegados examinan problemas mundiales, durante una sesión de trabajo que se llevó a cabo en el marco de la Cumbre J8, celebrada en Roma, Italia. La adolescencia: Una época de oportunidades, por UNICEF, 2011.</w:t>
        </w:r>
        <w:r w:rsidR="00304A10" w:rsidRPr="00304A10">
          <w:rPr>
            <w:rFonts w:ascii="Times New Roman" w:hAnsi="Times New Roman"/>
            <w:noProof/>
            <w:webHidden/>
            <w:sz w:val="24"/>
            <w:szCs w:val="24"/>
          </w:rPr>
          <w:t xml:space="preserve"> </w:t>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78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12</w:t>
        </w:r>
        <w:r w:rsidR="00304A10" w:rsidRPr="00304A10">
          <w:rPr>
            <w:rFonts w:ascii="Times New Roman" w:hAnsi="Times New Roman"/>
            <w:noProof/>
            <w:webHidden/>
            <w:sz w:val="24"/>
            <w:szCs w:val="24"/>
          </w:rPr>
          <w:fldChar w:fldCharType="end"/>
        </w:r>
      </w:hyperlink>
    </w:p>
    <w:p w14:paraId="1C8FB2B9" w14:textId="3ED45F0E" w:rsidR="00304A10" w:rsidRPr="00304A10" w:rsidRDefault="007C2748"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79" w:history="1">
        <w:r w:rsidR="00304A10" w:rsidRPr="00304A10">
          <w:rPr>
            <w:rStyle w:val="Hipervnculo"/>
            <w:rFonts w:ascii="Times New Roman" w:hAnsi="Times New Roman"/>
            <w:b/>
            <w:noProof/>
            <w:sz w:val="24"/>
            <w:szCs w:val="24"/>
          </w:rPr>
          <w:t>Ilustración 2.</w:t>
        </w:r>
        <w:r w:rsidR="00304A10" w:rsidRPr="00304A10">
          <w:rPr>
            <w:rStyle w:val="Hipervnculo"/>
            <w:rFonts w:ascii="Times New Roman" w:hAnsi="Times New Roman"/>
            <w:noProof/>
            <w:sz w:val="24"/>
            <w:szCs w:val="24"/>
          </w:rPr>
          <w:t xml:space="preserve"> Trastornos de conducta alimentaria. En “Anorexia Nerviosa en niños: todo lo que necesitas saber”, https://eresmama.com/anorexia-nerviosa-en-ninos-necesitas-saber/</w:t>
        </w:r>
        <w:r w:rsidR="00304A10" w:rsidRPr="00304A10">
          <w:rPr>
            <w:rFonts w:ascii="Times New Roman" w:hAnsi="Times New Roman"/>
            <w:noProof/>
            <w:webHidden/>
            <w:sz w:val="24"/>
            <w:szCs w:val="24"/>
          </w:rPr>
          <w:t xml:space="preserve"> </w:t>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79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14</w:t>
        </w:r>
        <w:r w:rsidR="00304A10" w:rsidRPr="00304A10">
          <w:rPr>
            <w:rFonts w:ascii="Times New Roman" w:hAnsi="Times New Roman"/>
            <w:noProof/>
            <w:webHidden/>
            <w:sz w:val="24"/>
            <w:szCs w:val="24"/>
          </w:rPr>
          <w:fldChar w:fldCharType="end"/>
        </w:r>
      </w:hyperlink>
    </w:p>
    <w:p w14:paraId="4FC81748" w14:textId="6A8D2977" w:rsidR="00304A10" w:rsidRPr="00304A10" w:rsidRDefault="007C2748"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80" w:history="1">
        <w:r w:rsidR="00304A10" w:rsidRPr="00304A10">
          <w:rPr>
            <w:rStyle w:val="Hipervnculo"/>
            <w:rFonts w:ascii="Times New Roman" w:hAnsi="Times New Roman"/>
            <w:b/>
            <w:noProof/>
            <w:sz w:val="24"/>
            <w:szCs w:val="24"/>
          </w:rPr>
          <w:t>Ilustración 3.</w:t>
        </w:r>
        <w:r w:rsidR="00304A10" w:rsidRPr="00304A10">
          <w:rPr>
            <w:rStyle w:val="Hipervnculo"/>
            <w:rFonts w:ascii="Times New Roman" w:hAnsi="Times New Roman"/>
            <w:noProof/>
            <w:sz w:val="24"/>
            <w:szCs w:val="24"/>
          </w:rPr>
          <w:t xml:space="preserve"> Elementos de la gamificación. Adaptada de Blog: Gamificación, wanna play?, http://blogs.icemd.com/blog-gamificacion-wanna-play-/la-jerarquia-de-los-elementos-de-juego-en-la-gamificacion/</w:t>
        </w:r>
        <w:r w:rsidR="00304A10" w:rsidRPr="00304A10">
          <w:rPr>
            <w:rFonts w:ascii="Times New Roman" w:hAnsi="Times New Roman"/>
            <w:noProof/>
            <w:webHidden/>
            <w:sz w:val="24"/>
            <w:szCs w:val="24"/>
          </w:rPr>
          <w:t xml:space="preserve"> </w:t>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80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27</w:t>
        </w:r>
        <w:r w:rsidR="00304A10" w:rsidRPr="00304A10">
          <w:rPr>
            <w:rFonts w:ascii="Times New Roman" w:hAnsi="Times New Roman"/>
            <w:noProof/>
            <w:webHidden/>
            <w:sz w:val="24"/>
            <w:szCs w:val="24"/>
          </w:rPr>
          <w:fldChar w:fldCharType="end"/>
        </w:r>
      </w:hyperlink>
    </w:p>
    <w:p w14:paraId="4A320836" w14:textId="370E2C2E" w:rsidR="00304A10" w:rsidRPr="00304A10" w:rsidRDefault="007C2748"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81" w:history="1">
        <w:r w:rsidR="00304A10" w:rsidRPr="00304A10">
          <w:rPr>
            <w:rStyle w:val="Hipervnculo"/>
            <w:rFonts w:ascii="Times New Roman" w:hAnsi="Times New Roman"/>
            <w:b/>
            <w:noProof/>
            <w:sz w:val="24"/>
            <w:szCs w:val="24"/>
          </w:rPr>
          <w:t>Ilustración 4.</w:t>
        </w:r>
        <w:r w:rsidR="00304A10" w:rsidRPr="00304A10">
          <w:rPr>
            <w:rStyle w:val="Hipervnculo"/>
            <w:rFonts w:ascii="Times New Roman" w:hAnsi="Times New Roman"/>
            <w:noProof/>
            <w:sz w:val="24"/>
            <w:szCs w:val="24"/>
          </w:rPr>
          <w:t xml:space="preserve"> Muestras de dinámicas, mecánicas y componentes. En Gamificar: El uso de los elementos del juego en la enseñanza de español por Alejaldre &amp; García.</w:t>
        </w:r>
        <w:r w:rsidR="00304A10" w:rsidRPr="00304A10">
          <w:rPr>
            <w:rFonts w:ascii="Times New Roman" w:hAnsi="Times New Roman"/>
            <w:noProof/>
            <w:webHidden/>
            <w:sz w:val="24"/>
            <w:szCs w:val="24"/>
          </w:rPr>
          <w:t xml:space="preserve"> </w:t>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81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29</w:t>
        </w:r>
        <w:r w:rsidR="00304A10" w:rsidRPr="00304A10">
          <w:rPr>
            <w:rFonts w:ascii="Times New Roman" w:hAnsi="Times New Roman"/>
            <w:noProof/>
            <w:webHidden/>
            <w:sz w:val="24"/>
            <w:szCs w:val="24"/>
          </w:rPr>
          <w:fldChar w:fldCharType="end"/>
        </w:r>
      </w:hyperlink>
    </w:p>
    <w:p w14:paraId="7C71DE66" w14:textId="33B5DFC0" w:rsidR="00304A10" w:rsidRPr="00304A10" w:rsidRDefault="007C2748"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82" w:history="1">
        <w:r w:rsidR="00304A10" w:rsidRPr="00304A10">
          <w:rPr>
            <w:rStyle w:val="Hipervnculo"/>
            <w:rFonts w:ascii="Times New Roman" w:hAnsi="Times New Roman"/>
            <w:b/>
            <w:noProof/>
            <w:sz w:val="24"/>
            <w:szCs w:val="24"/>
          </w:rPr>
          <w:t>Ilustración 5.</w:t>
        </w:r>
        <w:r w:rsidR="00304A10" w:rsidRPr="00304A10">
          <w:rPr>
            <w:rStyle w:val="Hipervnculo"/>
            <w:rFonts w:ascii="Times New Roman" w:hAnsi="Times New Roman"/>
            <w:noProof/>
            <w:sz w:val="24"/>
            <w:szCs w:val="24"/>
          </w:rPr>
          <w:t xml:space="preserve"> Esquema general del estudio. Diseño del estudio observacional de validación del EAT-26. En Validez y utilidad diagnóstica de la escala Eating Attitudes Test-26 para la evaluación del riesgo de trastornos de la conducta alimentaria en población masculina de Medellín, Colombia.</w:t>
        </w:r>
        <w:r w:rsidR="00304A10" w:rsidRPr="00304A10">
          <w:rPr>
            <w:rFonts w:ascii="Times New Roman" w:hAnsi="Times New Roman"/>
            <w:noProof/>
            <w:webHidden/>
            <w:sz w:val="24"/>
            <w:szCs w:val="24"/>
          </w:rPr>
          <w:t xml:space="preserve"> </w:t>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82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31</w:t>
        </w:r>
        <w:r w:rsidR="00304A10" w:rsidRPr="00304A10">
          <w:rPr>
            <w:rFonts w:ascii="Times New Roman" w:hAnsi="Times New Roman"/>
            <w:noProof/>
            <w:webHidden/>
            <w:sz w:val="24"/>
            <w:szCs w:val="24"/>
          </w:rPr>
          <w:fldChar w:fldCharType="end"/>
        </w:r>
      </w:hyperlink>
    </w:p>
    <w:p w14:paraId="376DE6A4" w14:textId="327E0512" w:rsidR="00304A10" w:rsidRPr="00304A10" w:rsidRDefault="007C2748"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83" w:history="1">
        <w:r w:rsidR="00304A10" w:rsidRPr="00304A10">
          <w:rPr>
            <w:rStyle w:val="Hipervnculo"/>
            <w:rFonts w:ascii="Times New Roman" w:hAnsi="Times New Roman"/>
            <w:b/>
            <w:noProof/>
            <w:sz w:val="24"/>
            <w:szCs w:val="24"/>
          </w:rPr>
          <w:t>Ilustración 6.</w:t>
        </w:r>
        <w:r w:rsidR="00304A10" w:rsidRPr="00304A10">
          <w:rPr>
            <w:rStyle w:val="Hipervnculo"/>
            <w:rFonts w:ascii="Times New Roman" w:hAnsi="Times New Roman"/>
            <w:noProof/>
            <w:sz w:val="24"/>
            <w:szCs w:val="24"/>
          </w:rPr>
          <w:t xml:space="preserve"> Conformación de grupos en la muestra. En Perfeccionismo y baja autoestima a través del continuo de los trastornos alimentarios en adolescentes mujeres de Buenos Aires.</w:t>
        </w:r>
        <w:r w:rsidR="00304A10" w:rsidRPr="00304A10">
          <w:rPr>
            <w:rFonts w:ascii="Times New Roman" w:hAnsi="Times New Roman"/>
            <w:noProof/>
            <w:webHidden/>
            <w:sz w:val="24"/>
            <w:szCs w:val="24"/>
          </w:rPr>
          <w:t xml:space="preserve"> </w:t>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83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33</w:t>
        </w:r>
        <w:r w:rsidR="00304A10" w:rsidRPr="00304A10">
          <w:rPr>
            <w:rFonts w:ascii="Times New Roman" w:hAnsi="Times New Roman"/>
            <w:noProof/>
            <w:webHidden/>
            <w:sz w:val="24"/>
            <w:szCs w:val="24"/>
          </w:rPr>
          <w:fldChar w:fldCharType="end"/>
        </w:r>
      </w:hyperlink>
    </w:p>
    <w:p w14:paraId="0E35F786" w14:textId="24EA3BE6" w:rsidR="00304A10" w:rsidRPr="00304A10" w:rsidRDefault="007C2748"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84" w:history="1">
        <w:r w:rsidR="00304A10" w:rsidRPr="00304A10">
          <w:rPr>
            <w:rStyle w:val="Hipervnculo"/>
            <w:rFonts w:ascii="Times New Roman" w:hAnsi="Times New Roman"/>
            <w:b/>
            <w:noProof/>
            <w:sz w:val="24"/>
            <w:szCs w:val="24"/>
          </w:rPr>
          <w:t>Ilustración 7.</w:t>
        </w:r>
        <w:r w:rsidR="00304A10" w:rsidRPr="00304A10">
          <w:rPr>
            <w:rStyle w:val="Hipervnculo"/>
            <w:rFonts w:ascii="Times New Roman" w:hAnsi="Times New Roman"/>
            <w:noProof/>
            <w:sz w:val="24"/>
            <w:szCs w:val="24"/>
          </w:rPr>
          <w:t xml:space="preserve"> Distribución del IMC. En Perfeccionismo y baja autoestima a través del continuo de los trastornos alimentarios en adolescentes mujeres de Buenos Aires.</w:t>
        </w:r>
        <w:r w:rsidR="00304A10" w:rsidRPr="00304A10">
          <w:rPr>
            <w:rFonts w:ascii="Times New Roman" w:hAnsi="Times New Roman"/>
            <w:noProof/>
            <w:webHidden/>
            <w:sz w:val="24"/>
            <w:szCs w:val="24"/>
          </w:rPr>
          <w:t xml:space="preserve"> </w:t>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84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35</w:t>
        </w:r>
        <w:r w:rsidR="00304A10" w:rsidRPr="00304A10">
          <w:rPr>
            <w:rFonts w:ascii="Times New Roman" w:hAnsi="Times New Roman"/>
            <w:noProof/>
            <w:webHidden/>
            <w:sz w:val="24"/>
            <w:szCs w:val="24"/>
          </w:rPr>
          <w:fldChar w:fldCharType="end"/>
        </w:r>
      </w:hyperlink>
    </w:p>
    <w:p w14:paraId="47659045" w14:textId="4E2B552B" w:rsidR="00304A10" w:rsidRPr="00304A10" w:rsidRDefault="007C2748"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85" w:history="1">
        <w:r w:rsidR="00304A10" w:rsidRPr="00304A10">
          <w:rPr>
            <w:rStyle w:val="Hipervnculo"/>
            <w:rFonts w:ascii="Times New Roman" w:hAnsi="Times New Roman"/>
            <w:b/>
            <w:noProof/>
            <w:sz w:val="24"/>
            <w:szCs w:val="24"/>
          </w:rPr>
          <w:t>Ilustración 8</w:t>
        </w:r>
        <w:r w:rsidR="00304A10" w:rsidRPr="00304A10">
          <w:rPr>
            <w:rStyle w:val="Hipervnculo"/>
            <w:rFonts w:ascii="Times New Roman" w:hAnsi="Times New Roman"/>
            <w:noProof/>
            <w:sz w:val="24"/>
            <w:szCs w:val="24"/>
          </w:rPr>
          <w:t>. Diagrama de diseño de la solución. Fuente Propia.</w:t>
        </w:r>
        <w:r w:rsidR="00304A10" w:rsidRPr="00304A10">
          <w:rPr>
            <w:rFonts w:ascii="Times New Roman" w:hAnsi="Times New Roman"/>
            <w:noProof/>
            <w:webHidden/>
            <w:sz w:val="24"/>
            <w:szCs w:val="24"/>
          </w:rPr>
          <w:t xml:space="preserve"> </w:t>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85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43</w:t>
        </w:r>
        <w:r w:rsidR="00304A10" w:rsidRPr="00304A10">
          <w:rPr>
            <w:rFonts w:ascii="Times New Roman" w:hAnsi="Times New Roman"/>
            <w:noProof/>
            <w:webHidden/>
            <w:sz w:val="24"/>
            <w:szCs w:val="24"/>
          </w:rPr>
          <w:fldChar w:fldCharType="end"/>
        </w:r>
      </w:hyperlink>
    </w:p>
    <w:p w14:paraId="1E5C7093" w14:textId="7BE85316" w:rsidR="00304A10" w:rsidRPr="00304A10" w:rsidRDefault="007C2748"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86" w:history="1">
        <w:r w:rsidR="00304A10" w:rsidRPr="00304A10">
          <w:rPr>
            <w:rStyle w:val="Hipervnculo"/>
            <w:rFonts w:ascii="Times New Roman" w:hAnsi="Times New Roman"/>
            <w:b/>
            <w:noProof/>
            <w:sz w:val="24"/>
            <w:szCs w:val="24"/>
          </w:rPr>
          <w:t>Ilustración 9.</w:t>
        </w:r>
        <w:r w:rsidR="00304A10" w:rsidRPr="00304A10">
          <w:rPr>
            <w:rStyle w:val="Hipervnculo"/>
            <w:rFonts w:ascii="Times New Roman" w:hAnsi="Times New Roman"/>
            <w:noProof/>
            <w:sz w:val="24"/>
            <w:szCs w:val="24"/>
          </w:rPr>
          <w:t xml:space="preserve"> Diagrama de Arquitectura en capas. Elaboración propia.</w:t>
        </w:r>
        <w:r w:rsidR="00304A10" w:rsidRPr="00304A10">
          <w:rPr>
            <w:rFonts w:ascii="Times New Roman" w:hAnsi="Times New Roman"/>
            <w:noProof/>
            <w:webHidden/>
            <w:sz w:val="24"/>
            <w:szCs w:val="24"/>
          </w:rPr>
          <w:t xml:space="preserve"> </w:t>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86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44</w:t>
        </w:r>
        <w:r w:rsidR="00304A10" w:rsidRPr="00304A10">
          <w:rPr>
            <w:rFonts w:ascii="Times New Roman" w:hAnsi="Times New Roman"/>
            <w:noProof/>
            <w:webHidden/>
            <w:sz w:val="24"/>
            <w:szCs w:val="24"/>
          </w:rPr>
          <w:fldChar w:fldCharType="end"/>
        </w:r>
      </w:hyperlink>
    </w:p>
    <w:p w14:paraId="5B577225" w14:textId="217E585C" w:rsidR="00304A10" w:rsidRPr="00304A10" w:rsidRDefault="007C2748"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87" w:history="1">
        <w:r w:rsidR="00304A10" w:rsidRPr="00304A10">
          <w:rPr>
            <w:rStyle w:val="Hipervnculo"/>
            <w:rFonts w:ascii="Times New Roman" w:hAnsi="Times New Roman"/>
            <w:b/>
            <w:noProof/>
            <w:sz w:val="24"/>
            <w:szCs w:val="24"/>
          </w:rPr>
          <w:t>Ilustración 10</w:t>
        </w:r>
        <w:r w:rsidR="00304A10" w:rsidRPr="00304A10">
          <w:rPr>
            <w:rStyle w:val="Hipervnculo"/>
            <w:rFonts w:ascii="Times New Roman" w:hAnsi="Times New Roman"/>
            <w:noProof/>
            <w:sz w:val="24"/>
            <w:szCs w:val="24"/>
          </w:rPr>
          <w:t>. Flujo de patrón de diseño elegido. Elaboración propia.</w:t>
        </w:r>
        <w:r w:rsidR="00304A10" w:rsidRPr="00304A10">
          <w:rPr>
            <w:rFonts w:ascii="Times New Roman" w:hAnsi="Times New Roman"/>
            <w:noProof/>
            <w:webHidden/>
            <w:sz w:val="24"/>
            <w:szCs w:val="24"/>
          </w:rPr>
          <w:t xml:space="preserve"> </w:t>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87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45</w:t>
        </w:r>
        <w:r w:rsidR="00304A10" w:rsidRPr="00304A10">
          <w:rPr>
            <w:rFonts w:ascii="Times New Roman" w:hAnsi="Times New Roman"/>
            <w:noProof/>
            <w:webHidden/>
            <w:sz w:val="24"/>
            <w:szCs w:val="24"/>
          </w:rPr>
          <w:fldChar w:fldCharType="end"/>
        </w:r>
      </w:hyperlink>
    </w:p>
    <w:p w14:paraId="6BD11057" w14:textId="3CAB1560" w:rsidR="0053373E" w:rsidRDefault="001624E1" w:rsidP="00304A10">
      <w:pPr>
        <w:autoSpaceDE w:val="0"/>
        <w:autoSpaceDN w:val="0"/>
        <w:adjustRightInd w:val="0"/>
        <w:spacing w:after="0" w:line="240" w:lineRule="auto"/>
        <w:jc w:val="left"/>
        <w:rPr>
          <w:rFonts w:ascii="Times New Roman" w:hAnsi="Times New Roman"/>
          <w:b/>
          <w:color w:val="000000"/>
          <w:sz w:val="30"/>
          <w:szCs w:val="30"/>
        </w:rPr>
      </w:pPr>
      <w:r w:rsidRPr="00304A10">
        <w:rPr>
          <w:rFonts w:ascii="Times New Roman" w:hAnsi="Times New Roman"/>
          <w:b/>
          <w:color w:val="000000"/>
          <w:sz w:val="24"/>
          <w:szCs w:val="24"/>
        </w:rPr>
        <w:fldChar w:fldCharType="end"/>
      </w:r>
    </w:p>
    <w:p w14:paraId="4E6CC294" w14:textId="77777777" w:rsidR="0053373E" w:rsidRDefault="0053373E" w:rsidP="0053373E">
      <w:pPr>
        <w:autoSpaceDE w:val="0"/>
        <w:autoSpaceDN w:val="0"/>
        <w:adjustRightInd w:val="0"/>
        <w:spacing w:after="0" w:line="240" w:lineRule="auto"/>
        <w:rPr>
          <w:rFonts w:ascii="Times New Roman" w:hAnsi="Times New Roman"/>
          <w:b/>
          <w:color w:val="000000"/>
          <w:sz w:val="30"/>
          <w:szCs w:val="30"/>
        </w:rPr>
      </w:pPr>
    </w:p>
    <w:p w14:paraId="3D71940A" w14:textId="77777777"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4949092B" w14:textId="77777777" w:rsidR="00961803" w:rsidRPr="00482CD6" w:rsidRDefault="00961803" w:rsidP="009B377B">
      <w:pPr>
        <w:pStyle w:val="Ttulo1"/>
      </w:pPr>
      <w:bookmarkStart w:id="1" w:name="_Toc525320719"/>
      <w:r w:rsidRPr="00482CD6">
        <w:lastRenderedPageBreak/>
        <w:t>LISTA DE TABLAS</w:t>
      </w:r>
      <w:bookmarkEnd w:id="1"/>
    </w:p>
    <w:p w14:paraId="11F17FAE" w14:textId="77777777" w:rsidR="00961803" w:rsidRDefault="00961803" w:rsidP="0053373E">
      <w:pPr>
        <w:autoSpaceDE w:val="0"/>
        <w:autoSpaceDN w:val="0"/>
        <w:adjustRightInd w:val="0"/>
        <w:spacing w:after="0" w:line="240" w:lineRule="auto"/>
        <w:rPr>
          <w:rFonts w:ascii="Times New Roman" w:hAnsi="Times New Roman"/>
          <w:color w:val="000000"/>
          <w:sz w:val="30"/>
          <w:szCs w:val="30"/>
        </w:rPr>
      </w:pPr>
    </w:p>
    <w:p w14:paraId="0CCD4E09" w14:textId="49E6D656" w:rsidR="00304A10" w:rsidRPr="00304A10" w:rsidRDefault="00961803" w:rsidP="00304A10">
      <w:pPr>
        <w:pStyle w:val="Tabladeilustraciones"/>
        <w:tabs>
          <w:tab w:val="right" w:leader="dot" w:pos="8828"/>
        </w:tabs>
        <w:jc w:val="left"/>
        <w:rPr>
          <w:rFonts w:ascii="Times New Roman" w:eastAsiaTheme="minorEastAsia" w:hAnsi="Times New Roman"/>
          <w:noProof/>
          <w:sz w:val="24"/>
          <w:szCs w:val="24"/>
          <w:lang w:eastAsia="es-PE"/>
        </w:rPr>
      </w:pPr>
      <w:r w:rsidRPr="00304A10">
        <w:rPr>
          <w:rFonts w:ascii="Times New Roman" w:hAnsi="Times New Roman"/>
          <w:color w:val="000000"/>
          <w:sz w:val="24"/>
          <w:szCs w:val="24"/>
        </w:rPr>
        <w:fldChar w:fldCharType="begin"/>
      </w:r>
      <w:r w:rsidRPr="00304A10">
        <w:rPr>
          <w:rFonts w:ascii="Times New Roman" w:hAnsi="Times New Roman"/>
          <w:color w:val="000000"/>
          <w:sz w:val="24"/>
          <w:szCs w:val="24"/>
        </w:rPr>
        <w:instrText xml:space="preserve"> TOC \p " " \h \z \c "Tabla" </w:instrText>
      </w:r>
      <w:r w:rsidRPr="00304A10">
        <w:rPr>
          <w:rFonts w:ascii="Times New Roman" w:hAnsi="Times New Roman"/>
          <w:color w:val="000000"/>
          <w:sz w:val="24"/>
          <w:szCs w:val="24"/>
        </w:rPr>
        <w:fldChar w:fldCharType="separate"/>
      </w:r>
      <w:hyperlink w:anchor="_Toc525320788" w:history="1">
        <w:r w:rsidR="00304A10" w:rsidRPr="00304A10">
          <w:rPr>
            <w:rStyle w:val="Hipervnculo"/>
            <w:rFonts w:ascii="Times New Roman" w:hAnsi="Times New Roman"/>
            <w:b/>
            <w:noProof/>
            <w:sz w:val="24"/>
            <w:szCs w:val="24"/>
          </w:rPr>
          <w:t>Tabla 1.</w:t>
        </w:r>
        <w:r w:rsidR="00304A10" w:rsidRPr="00304A10">
          <w:rPr>
            <w:rStyle w:val="Hipervnculo"/>
            <w:rFonts w:ascii="Times New Roman" w:hAnsi="Times New Roman"/>
            <w:noProof/>
            <w:sz w:val="24"/>
            <w:szCs w:val="24"/>
          </w:rPr>
          <w:t xml:space="preserve"> Prevalencia “alguna vez” y “últimos meses” de los trastornos alimenticios en total y por sexo</w:t>
        </w:r>
        <w:r w:rsidR="00304A10" w:rsidRPr="00304A10">
          <w:rPr>
            <w:rFonts w:ascii="Times New Roman" w:hAnsi="Times New Roman"/>
            <w:noProof/>
            <w:webHidden/>
            <w:sz w:val="24"/>
            <w:szCs w:val="24"/>
          </w:rPr>
          <w:t xml:space="preserve"> </w:t>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88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6</w:t>
        </w:r>
        <w:r w:rsidR="00304A10" w:rsidRPr="00304A10">
          <w:rPr>
            <w:rFonts w:ascii="Times New Roman" w:hAnsi="Times New Roman"/>
            <w:noProof/>
            <w:webHidden/>
            <w:sz w:val="24"/>
            <w:szCs w:val="24"/>
          </w:rPr>
          <w:fldChar w:fldCharType="end"/>
        </w:r>
      </w:hyperlink>
    </w:p>
    <w:p w14:paraId="3B37769A" w14:textId="487D0D7B" w:rsidR="00304A10" w:rsidRPr="00304A10" w:rsidRDefault="007C2748"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89" w:history="1">
        <w:r w:rsidR="00304A10" w:rsidRPr="00304A10">
          <w:rPr>
            <w:rStyle w:val="Hipervnculo"/>
            <w:rFonts w:ascii="Times New Roman" w:hAnsi="Times New Roman"/>
            <w:b/>
            <w:noProof/>
            <w:sz w:val="24"/>
            <w:szCs w:val="24"/>
          </w:rPr>
          <w:t>Tabla 2.</w:t>
        </w:r>
        <w:r w:rsidR="00304A10" w:rsidRPr="00304A10">
          <w:rPr>
            <w:rStyle w:val="Hipervnculo"/>
            <w:rFonts w:ascii="Times New Roman" w:hAnsi="Times New Roman"/>
            <w:noProof/>
            <w:sz w:val="24"/>
            <w:szCs w:val="24"/>
          </w:rPr>
          <w:t xml:space="preserve"> Características sociodemográficas y clínicas según el trastorno.</w:t>
        </w:r>
        <w:r w:rsidR="00304A10" w:rsidRPr="00304A10">
          <w:rPr>
            <w:rFonts w:ascii="Times New Roman" w:hAnsi="Times New Roman"/>
            <w:noProof/>
            <w:webHidden/>
            <w:sz w:val="24"/>
            <w:szCs w:val="24"/>
          </w:rPr>
          <w:t xml:space="preserve"> </w:t>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89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7</w:t>
        </w:r>
        <w:r w:rsidR="00304A10" w:rsidRPr="00304A10">
          <w:rPr>
            <w:rFonts w:ascii="Times New Roman" w:hAnsi="Times New Roman"/>
            <w:noProof/>
            <w:webHidden/>
            <w:sz w:val="24"/>
            <w:szCs w:val="24"/>
          </w:rPr>
          <w:fldChar w:fldCharType="end"/>
        </w:r>
      </w:hyperlink>
    </w:p>
    <w:p w14:paraId="59CDC8C9" w14:textId="16B79AAF" w:rsidR="00304A10" w:rsidRPr="00304A10" w:rsidRDefault="007C2748"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90" w:history="1">
        <w:r w:rsidR="00304A10" w:rsidRPr="00304A10">
          <w:rPr>
            <w:rStyle w:val="Hipervnculo"/>
            <w:rFonts w:ascii="Times New Roman" w:hAnsi="Times New Roman"/>
            <w:b/>
            <w:noProof/>
            <w:sz w:val="24"/>
            <w:szCs w:val="24"/>
          </w:rPr>
          <w:t>Tabla 3.</w:t>
        </w:r>
        <w:r w:rsidR="00304A10" w:rsidRPr="00304A10">
          <w:rPr>
            <w:rStyle w:val="Hipervnculo"/>
            <w:rFonts w:ascii="Times New Roman" w:hAnsi="Times New Roman"/>
            <w:noProof/>
            <w:sz w:val="24"/>
            <w:szCs w:val="24"/>
          </w:rPr>
          <w:t xml:space="preserve"> Prevalencia actual de trastornos clínicos en los adolescentes, según región natural y ámbito urbano/rural</w:t>
        </w:r>
        <w:r w:rsidR="00304A10" w:rsidRPr="00304A10">
          <w:rPr>
            <w:rFonts w:ascii="Times New Roman" w:hAnsi="Times New Roman"/>
            <w:noProof/>
            <w:webHidden/>
            <w:sz w:val="24"/>
            <w:szCs w:val="24"/>
          </w:rPr>
          <w:t xml:space="preserve"> </w:t>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90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7</w:t>
        </w:r>
        <w:r w:rsidR="00304A10" w:rsidRPr="00304A10">
          <w:rPr>
            <w:rFonts w:ascii="Times New Roman" w:hAnsi="Times New Roman"/>
            <w:noProof/>
            <w:webHidden/>
            <w:sz w:val="24"/>
            <w:szCs w:val="24"/>
          </w:rPr>
          <w:fldChar w:fldCharType="end"/>
        </w:r>
      </w:hyperlink>
    </w:p>
    <w:p w14:paraId="469CB4DD" w14:textId="367D5785" w:rsidR="00304A10" w:rsidRPr="00304A10" w:rsidRDefault="007C2748"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91" w:history="1">
        <w:r w:rsidR="00304A10" w:rsidRPr="00304A10">
          <w:rPr>
            <w:rStyle w:val="Hipervnculo"/>
            <w:rFonts w:ascii="Times New Roman" w:hAnsi="Times New Roman"/>
            <w:b/>
            <w:noProof/>
            <w:sz w:val="24"/>
            <w:szCs w:val="24"/>
          </w:rPr>
          <w:t>Tabla 4.</w:t>
        </w:r>
        <w:r w:rsidR="00304A10" w:rsidRPr="00304A10">
          <w:rPr>
            <w:rStyle w:val="Hipervnculo"/>
            <w:rFonts w:ascii="Times New Roman" w:hAnsi="Times New Roman"/>
            <w:noProof/>
            <w:sz w:val="24"/>
            <w:szCs w:val="24"/>
          </w:rPr>
          <w:t xml:space="preserve"> Trastornos alimentarios 2014.</w:t>
        </w:r>
        <w:r w:rsidR="00304A10" w:rsidRPr="00304A10">
          <w:rPr>
            <w:rFonts w:ascii="Times New Roman" w:hAnsi="Times New Roman"/>
            <w:noProof/>
            <w:webHidden/>
            <w:sz w:val="24"/>
            <w:szCs w:val="24"/>
          </w:rPr>
          <w:t xml:space="preserve"> </w:t>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91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8</w:t>
        </w:r>
        <w:r w:rsidR="00304A10" w:rsidRPr="00304A10">
          <w:rPr>
            <w:rFonts w:ascii="Times New Roman" w:hAnsi="Times New Roman"/>
            <w:noProof/>
            <w:webHidden/>
            <w:sz w:val="24"/>
            <w:szCs w:val="24"/>
          </w:rPr>
          <w:fldChar w:fldCharType="end"/>
        </w:r>
      </w:hyperlink>
    </w:p>
    <w:p w14:paraId="04D36711" w14:textId="065789C3" w:rsidR="00304A10" w:rsidRPr="00304A10" w:rsidRDefault="007C2748"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92" w:history="1">
        <w:r w:rsidR="00304A10" w:rsidRPr="00304A10">
          <w:rPr>
            <w:rStyle w:val="Hipervnculo"/>
            <w:rFonts w:ascii="Times New Roman" w:hAnsi="Times New Roman"/>
            <w:b/>
            <w:noProof/>
            <w:sz w:val="24"/>
            <w:szCs w:val="24"/>
          </w:rPr>
          <w:t>Tabla 5.</w:t>
        </w:r>
        <w:r w:rsidR="00304A10" w:rsidRPr="00304A10">
          <w:rPr>
            <w:rStyle w:val="Hipervnculo"/>
            <w:rFonts w:ascii="Times New Roman" w:hAnsi="Times New Roman"/>
            <w:noProof/>
            <w:sz w:val="24"/>
            <w:szCs w:val="24"/>
          </w:rPr>
          <w:t xml:space="preserve"> Cronología de normas legales asociadas a la privatización educativa.</w:t>
        </w:r>
        <w:r w:rsidR="00304A10" w:rsidRPr="00304A10">
          <w:rPr>
            <w:rFonts w:ascii="Times New Roman" w:hAnsi="Times New Roman"/>
            <w:noProof/>
            <w:webHidden/>
            <w:sz w:val="24"/>
            <w:szCs w:val="24"/>
          </w:rPr>
          <w:t xml:space="preserve"> </w:t>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92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25</w:t>
        </w:r>
        <w:r w:rsidR="00304A10" w:rsidRPr="00304A10">
          <w:rPr>
            <w:rFonts w:ascii="Times New Roman" w:hAnsi="Times New Roman"/>
            <w:noProof/>
            <w:webHidden/>
            <w:sz w:val="24"/>
            <w:szCs w:val="24"/>
          </w:rPr>
          <w:fldChar w:fldCharType="end"/>
        </w:r>
      </w:hyperlink>
    </w:p>
    <w:p w14:paraId="3D25B66A" w14:textId="2A1626DC" w:rsidR="00304A10" w:rsidRPr="00304A10" w:rsidRDefault="007C2748" w:rsidP="00304A10">
      <w:pPr>
        <w:pStyle w:val="Tabladeilustraciones"/>
        <w:tabs>
          <w:tab w:val="right" w:leader="dot" w:pos="8828"/>
        </w:tabs>
        <w:jc w:val="left"/>
        <w:rPr>
          <w:rFonts w:ascii="Times New Roman" w:eastAsiaTheme="minorEastAsia" w:hAnsi="Times New Roman"/>
          <w:noProof/>
          <w:sz w:val="24"/>
          <w:szCs w:val="24"/>
          <w:lang w:eastAsia="es-PE"/>
        </w:rPr>
      </w:pPr>
      <w:hyperlink w:anchor="_Toc525320793" w:history="1">
        <w:r w:rsidR="00304A10" w:rsidRPr="00304A10">
          <w:rPr>
            <w:rStyle w:val="Hipervnculo"/>
            <w:rFonts w:ascii="Times New Roman" w:hAnsi="Times New Roman"/>
            <w:b/>
            <w:noProof/>
            <w:sz w:val="24"/>
            <w:szCs w:val="24"/>
          </w:rPr>
          <w:t>Tabla 6</w:t>
        </w:r>
        <w:r w:rsidR="00304A10" w:rsidRPr="00304A10">
          <w:rPr>
            <w:rStyle w:val="Hipervnculo"/>
            <w:rFonts w:ascii="Times New Roman" w:hAnsi="Times New Roman"/>
            <w:noProof/>
            <w:sz w:val="24"/>
            <w:szCs w:val="24"/>
          </w:rPr>
          <w:t>. Comparativo entre test psicológicos.</w:t>
        </w:r>
        <w:r w:rsidR="00304A10" w:rsidRPr="00304A10">
          <w:rPr>
            <w:rFonts w:ascii="Times New Roman" w:hAnsi="Times New Roman"/>
            <w:noProof/>
            <w:webHidden/>
            <w:sz w:val="24"/>
            <w:szCs w:val="24"/>
          </w:rPr>
          <w:t xml:space="preserve"> </w:t>
        </w:r>
        <w:r w:rsidR="00304A10" w:rsidRPr="00304A10">
          <w:rPr>
            <w:rFonts w:ascii="Times New Roman" w:hAnsi="Times New Roman"/>
            <w:noProof/>
            <w:webHidden/>
            <w:sz w:val="24"/>
            <w:szCs w:val="24"/>
          </w:rPr>
          <w:fldChar w:fldCharType="begin"/>
        </w:r>
        <w:r w:rsidR="00304A10" w:rsidRPr="00304A10">
          <w:rPr>
            <w:rFonts w:ascii="Times New Roman" w:hAnsi="Times New Roman"/>
            <w:noProof/>
            <w:webHidden/>
            <w:sz w:val="24"/>
            <w:szCs w:val="24"/>
          </w:rPr>
          <w:instrText xml:space="preserve"> PAGEREF _Toc525320793 \h </w:instrText>
        </w:r>
        <w:r w:rsidR="00304A10" w:rsidRPr="00304A10">
          <w:rPr>
            <w:rFonts w:ascii="Times New Roman" w:hAnsi="Times New Roman"/>
            <w:noProof/>
            <w:webHidden/>
            <w:sz w:val="24"/>
            <w:szCs w:val="24"/>
          </w:rPr>
        </w:r>
        <w:r w:rsidR="00304A10" w:rsidRPr="00304A10">
          <w:rPr>
            <w:rFonts w:ascii="Times New Roman" w:hAnsi="Times New Roman"/>
            <w:noProof/>
            <w:webHidden/>
            <w:sz w:val="24"/>
            <w:szCs w:val="24"/>
          </w:rPr>
          <w:fldChar w:fldCharType="separate"/>
        </w:r>
        <w:r w:rsidR="00304A10" w:rsidRPr="00304A10">
          <w:rPr>
            <w:rFonts w:ascii="Times New Roman" w:hAnsi="Times New Roman"/>
            <w:noProof/>
            <w:webHidden/>
            <w:sz w:val="24"/>
            <w:szCs w:val="24"/>
          </w:rPr>
          <w:t>42</w:t>
        </w:r>
        <w:r w:rsidR="00304A10" w:rsidRPr="00304A10">
          <w:rPr>
            <w:rFonts w:ascii="Times New Roman" w:hAnsi="Times New Roman"/>
            <w:noProof/>
            <w:webHidden/>
            <w:sz w:val="24"/>
            <w:szCs w:val="24"/>
          </w:rPr>
          <w:fldChar w:fldCharType="end"/>
        </w:r>
      </w:hyperlink>
    </w:p>
    <w:p w14:paraId="583EF9AE" w14:textId="62D47D07" w:rsidR="00C5531D" w:rsidRDefault="00961803" w:rsidP="00304A10">
      <w:pPr>
        <w:autoSpaceDE w:val="0"/>
        <w:autoSpaceDN w:val="0"/>
        <w:adjustRightInd w:val="0"/>
        <w:spacing w:after="0" w:line="240" w:lineRule="auto"/>
        <w:jc w:val="left"/>
        <w:rPr>
          <w:rFonts w:ascii="Times New Roman" w:hAnsi="Times New Roman"/>
          <w:color w:val="000000"/>
          <w:sz w:val="30"/>
          <w:szCs w:val="30"/>
        </w:rPr>
      </w:pPr>
      <w:r w:rsidRPr="00304A10">
        <w:rPr>
          <w:rFonts w:ascii="Times New Roman" w:hAnsi="Times New Roman"/>
          <w:color w:val="000000"/>
          <w:sz w:val="24"/>
          <w:szCs w:val="24"/>
        </w:rPr>
        <w:fldChar w:fldCharType="end"/>
      </w:r>
    </w:p>
    <w:p w14:paraId="02FD5ED5" w14:textId="77777777" w:rsidR="0053373E" w:rsidRDefault="0053373E" w:rsidP="00961803">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br w:type="page"/>
      </w:r>
    </w:p>
    <w:p w14:paraId="4D2BC3F4" w14:textId="77777777" w:rsidR="00EF23BB" w:rsidRPr="00EE4B29" w:rsidRDefault="001624E1" w:rsidP="009B377B">
      <w:pPr>
        <w:pStyle w:val="Ttulo1"/>
      </w:pPr>
      <w:bookmarkStart w:id="2" w:name="_Toc525320720"/>
      <w:r w:rsidRPr="00EE4B29">
        <w:lastRenderedPageBreak/>
        <w:t>INTRODUCCIÓN</w:t>
      </w:r>
      <w:bookmarkEnd w:id="2"/>
    </w:p>
    <w:p w14:paraId="230958C9" w14:textId="77777777"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14:paraId="389FEC24"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A32E1BD"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D0B067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B05131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CBB7610" w14:textId="77777777" w:rsidR="009B377B" w:rsidRDefault="009B377B">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14:paraId="7EAD0991" w14:textId="77777777" w:rsidR="00AD21F5" w:rsidRPr="009B377B" w:rsidRDefault="00AD21F5" w:rsidP="009B377B">
      <w:pPr>
        <w:pStyle w:val="Ttulo1"/>
      </w:pPr>
      <w:bookmarkStart w:id="3" w:name="_Toc525320721"/>
      <w:r w:rsidRPr="009B377B">
        <w:lastRenderedPageBreak/>
        <w:t>CAPITULO I. PLANTEAMIENTO METODOLÓGICO</w:t>
      </w:r>
      <w:bookmarkEnd w:id="3"/>
    </w:p>
    <w:p w14:paraId="4F550400" w14:textId="77777777" w:rsidR="00EE4B29" w:rsidRDefault="00EE4B29" w:rsidP="00EE4B29">
      <w:pPr>
        <w:pStyle w:val="Textoindependiente2"/>
        <w:spacing w:line="276" w:lineRule="auto"/>
        <w:jc w:val="both"/>
      </w:pPr>
    </w:p>
    <w:p w14:paraId="0B874573" w14:textId="77777777" w:rsidR="00EE4B29" w:rsidRPr="00EE4B29" w:rsidRDefault="00EE4B29" w:rsidP="00EE4B29">
      <w:pPr>
        <w:pStyle w:val="Textoindependiente2"/>
        <w:spacing w:line="276" w:lineRule="auto"/>
        <w:jc w:val="both"/>
      </w:pPr>
    </w:p>
    <w:p w14:paraId="5F801143" w14:textId="77777777" w:rsidR="00E97A16" w:rsidRDefault="00DD2A9F" w:rsidP="004E0267">
      <w:pPr>
        <w:pStyle w:val="Ttulo2"/>
        <w:numPr>
          <w:ilvl w:val="1"/>
          <w:numId w:val="7"/>
        </w:numPr>
      </w:pPr>
      <w:r>
        <w:t xml:space="preserve"> </w:t>
      </w:r>
      <w:bookmarkStart w:id="4" w:name="_Toc525320722"/>
      <w:r w:rsidR="00E97A16" w:rsidRPr="00E97A16">
        <w:t>Antecedentes del problema</w:t>
      </w:r>
      <w:bookmarkEnd w:id="4"/>
      <w:r w:rsidR="00E97A16" w:rsidRPr="00E97A16">
        <w:t xml:space="preserve"> </w:t>
      </w:r>
    </w:p>
    <w:p w14:paraId="4F2311ED" w14:textId="77777777" w:rsidR="000D75BF" w:rsidRDefault="000D75BF" w:rsidP="00EB2FF4">
      <w:pPr>
        <w:pStyle w:val="Textoindependiente2"/>
        <w:spacing w:line="276" w:lineRule="auto"/>
        <w:jc w:val="both"/>
      </w:pPr>
    </w:p>
    <w:p w14:paraId="0F73A218" w14:textId="77777777" w:rsidR="00BE1C8E" w:rsidRPr="004A081F"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sdt>
        <w:sdtPr>
          <w:id w:val="-1020697942"/>
          <w:citation/>
        </w:sdtPr>
        <w:sdtContent>
          <w:r w:rsidR="004A081F">
            <w:fldChar w:fldCharType="begin"/>
          </w:r>
          <w:r w:rsidR="004A081F">
            <w:rPr>
              <w:noProof/>
              <w:lang w:val="es-PE"/>
            </w:rPr>
            <w:instrText xml:space="preserve"> CITATION Ben12 \l 10250 </w:instrText>
          </w:r>
          <w:r w:rsidR="004A081F">
            <w:fldChar w:fldCharType="separate"/>
          </w:r>
          <w:r w:rsidR="004A081F">
            <w:rPr>
              <w:noProof/>
              <w:lang w:val="es-PE"/>
            </w:rPr>
            <w:t>(Benjet, Méndez, Borges, &amp; Medina-Mora, 2012)</w:t>
          </w:r>
          <w:r w:rsidR="004A081F">
            <w:fldChar w:fldCharType="end"/>
          </w:r>
        </w:sdtContent>
      </w:sdt>
    </w:p>
    <w:p w14:paraId="621E22E5" w14:textId="77777777" w:rsidR="00BE1C8E" w:rsidRDefault="00BE1C8E" w:rsidP="00EB2FF4">
      <w:pPr>
        <w:pStyle w:val="Textoindependiente2"/>
        <w:spacing w:line="276" w:lineRule="auto"/>
        <w:jc w:val="both"/>
      </w:pPr>
    </w:p>
    <w:p w14:paraId="392DA387" w14:textId="77777777" w:rsidR="00E91B65" w:rsidRDefault="00E91B65" w:rsidP="00E91B65">
      <w:pPr>
        <w:pStyle w:val="Descripcin"/>
      </w:pPr>
      <w:bookmarkStart w:id="5" w:name="_Toc525320788"/>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A9328E">
        <w:rPr>
          <w:b/>
          <w:noProof/>
        </w:rPr>
        <w:t>1</w:t>
      </w:r>
      <w:r w:rsidRPr="00E91B65">
        <w:rPr>
          <w:b/>
        </w:rPr>
        <w:fldChar w:fldCharType="end"/>
      </w:r>
      <w:r w:rsidRPr="00E91B65">
        <w:rPr>
          <w:b/>
        </w:rPr>
        <w:t>.</w:t>
      </w:r>
      <w:r>
        <w:t xml:space="preserve"> Prevalencia “alguna vez” y “últimos meses” de los trastornos alimenticios en total y por sexo</w:t>
      </w:r>
      <w:bookmarkEnd w:id="5"/>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14:paraId="681F1F12" w14:textId="77777777"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14:paraId="26E740F2" w14:textId="77777777"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14:paraId="10B341A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14:paraId="47EA974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14:paraId="0DBA896A"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14:paraId="48365C55"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14:paraId="688104E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14:paraId="38A57AC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14:paraId="3F63862C"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18C9F762" w14:textId="77777777"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0CF7F49F" w14:textId="77777777"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14:paraId="1F702DA3"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14:paraId="2D9390B2"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14:paraId="1122C54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14:paraId="7DF6C24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7E88124E"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14:paraId="4533258F"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14:paraId="5634B61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3F3A73B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14:paraId="4075E169"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14:paraId="05556040"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14:paraId="375A2854"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14:paraId="31EB6DF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17242E6A" w14:textId="77777777"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14:paraId="62155ABE"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68471AB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0AD9BE33"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5E624F77"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C8F771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26D9D9D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0E88125C"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15351EC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5DBB19CF"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2FE6B89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143FE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14:paraId="6891D92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14:paraId="3E459F1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0FF505FB"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45F332B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14:paraId="1DEE849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62610EA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407B5A2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14:paraId="573D98CD"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11BD12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14:paraId="5332C4F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14:paraId="7198FE01"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6DDA117C"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61DDA27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14:paraId="0EAF19D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14:paraId="6E7ECF5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14:paraId="11E59AC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306F40C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14:paraId="3714B12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14:paraId="2FDD6BC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5C7D859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14:paraId="567BD8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834AD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47DFD91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6CCE5D97"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15556FB7"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09AB82F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14:paraId="13CD170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14:paraId="3DF834D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14:paraId="760FED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5C21C4A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14:paraId="16833BE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439CD31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725B2DE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14:paraId="2EFE317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14:paraId="68BBB38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14:paraId="03E46A4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14:paraId="7F0ABBE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43E95959" w14:textId="77777777"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14:paraId="6A158FF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5840A80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437B28A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66D452A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A73E0C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4A823144"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7FA8DFE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0CA3B2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7D3F5826"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59D7DFC4"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9B0417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14:paraId="09CB3A5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14:paraId="548A98A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640E8E6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D7A534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14:paraId="78D8707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25EE07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2CD521D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14:paraId="078050A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14:paraId="60A31A2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14:paraId="6C2FB4F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14:paraId="3DE9C276"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0225AEF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7AB597E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14:paraId="2392AF1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14:paraId="4D544BF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14:paraId="35F417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70254E5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14:paraId="623C8DF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14:paraId="4820304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15E9CA73"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14:paraId="4508546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B9AB6D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2965B552"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4F55E72D"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4BD60122"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6BF64E24"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14:paraId="63209E4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14:paraId="75651CE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4311ACB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81BE5B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14:paraId="0147586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917E5A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14D1F6E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14:paraId="55FA134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5C3AAE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14:paraId="6E80695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14:paraId="2D928895" w14:textId="77777777" w:rsidR="000817D3" w:rsidRDefault="00D07B6D" w:rsidP="00917F28">
      <w:pPr>
        <w:pStyle w:val="Textoindependiente2"/>
        <w:spacing w:line="276" w:lineRule="auto"/>
        <w:rPr>
          <w:noProof/>
          <w:sz w:val="18"/>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14:paraId="698E90CC" w14:textId="77777777" w:rsidR="004A081F" w:rsidRPr="00E02292" w:rsidRDefault="004A081F" w:rsidP="004A081F">
      <w:pPr>
        <w:pStyle w:val="Textoindependiente2"/>
        <w:spacing w:line="276" w:lineRule="auto"/>
        <w:ind w:left="852"/>
        <w:rPr>
          <w:noProof/>
          <w:sz w:val="22"/>
          <w:lang w:val="es-PE" w:eastAsia="en-US"/>
        </w:rPr>
      </w:pPr>
      <w:r>
        <w:rPr>
          <w:noProof/>
          <w:sz w:val="18"/>
          <w:lang w:val="es-PE" w:eastAsia="en-US"/>
        </w:rPr>
        <w:t xml:space="preserve">Fuente: </w:t>
      </w:r>
      <w:r w:rsidRPr="004A081F">
        <w:rPr>
          <w:noProof/>
          <w:sz w:val="18"/>
          <w:lang w:val="es-PE" w:eastAsia="en-US"/>
        </w:rPr>
        <w:t>Epidemiología de los trastornos de la conducta alimentaria en una muestra representativa de adolescentes</w:t>
      </w:r>
    </w:p>
    <w:p w14:paraId="1D55C5B1" w14:textId="77777777" w:rsidR="000817D3" w:rsidRDefault="000817D3" w:rsidP="00BE1C8E">
      <w:pPr>
        <w:pStyle w:val="Textoindependiente2"/>
        <w:spacing w:line="276" w:lineRule="auto"/>
        <w:jc w:val="center"/>
        <w:rPr>
          <w:noProof/>
          <w:lang w:val="es-PE" w:eastAsia="en-US"/>
        </w:rPr>
      </w:pPr>
    </w:p>
    <w:p w14:paraId="7E8DDA22" w14:textId="77777777"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w:t>
      </w:r>
      <w:r>
        <w:lastRenderedPageBreak/>
        <w:t>en este mismo periodo de tiempo. Una mayor proporción de aquellos con bulimia lo ha recibido.</w:t>
      </w:r>
      <w:r w:rsidR="00CA22E7">
        <w:t xml:space="preserve"> </w:t>
      </w:r>
      <w:r w:rsidR="00CA22E7">
        <w:rPr>
          <w:noProof/>
          <w:lang w:val="es-PE"/>
        </w:rPr>
        <w:t xml:space="preserve"> </w:t>
      </w:r>
      <w:sdt>
        <w:sdtPr>
          <w:rPr>
            <w:noProof/>
            <w:lang w:val="es-PE"/>
          </w:rPr>
          <w:id w:val="492608696"/>
          <w:citation/>
        </w:sdtPr>
        <w:sdtContent>
          <w:r w:rsidR="004A081F">
            <w:rPr>
              <w:noProof/>
              <w:lang w:val="es-PE"/>
            </w:rPr>
            <w:fldChar w:fldCharType="begin"/>
          </w:r>
          <w:r w:rsidR="004A081F">
            <w:rPr>
              <w:noProof/>
              <w:lang w:val="es-PE"/>
            </w:rPr>
            <w:instrText xml:space="preserve"> CITATION Ben12 \l 10250 </w:instrText>
          </w:r>
          <w:r w:rsidR="004A081F">
            <w:rPr>
              <w:noProof/>
              <w:lang w:val="es-PE"/>
            </w:rPr>
            <w:fldChar w:fldCharType="separate"/>
          </w:r>
          <w:r w:rsidR="004A081F">
            <w:rPr>
              <w:noProof/>
              <w:lang w:val="es-PE"/>
            </w:rPr>
            <w:t>(Benjet, Méndez, Borges, &amp; Medina-Mora, 2012)</w:t>
          </w:r>
          <w:r w:rsidR="004A081F">
            <w:rPr>
              <w:noProof/>
              <w:lang w:val="es-PE"/>
            </w:rPr>
            <w:fldChar w:fldCharType="end"/>
          </w:r>
        </w:sdtContent>
      </w:sdt>
    </w:p>
    <w:p w14:paraId="22F64B75" w14:textId="77777777" w:rsidR="00107DF7" w:rsidRDefault="00107DF7" w:rsidP="00213370">
      <w:pPr>
        <w:pStyle w:val="Textoindependiente2"/>
        <w:jc w:val="both"/>
      </w:pPr>
    </w:p>
    <w:p w14:paraId="5DB979C8" w14:textId="77777777" w:rsidR="00D473AE" w:rsidRDefault="00D473AE" w:rsidP="00213370">
      <w:pPr>
        <w:pStyle w:val="Textoindependiente2"/>
        <w:jc w:val="both"/>
      </w:pPr>
    </w:p>
    <w:p w14:paraId="2F81C2ED" w14:textId="77777777" w:rsidR="00D473AE" w:rsidRDefault="00D473AE" w:rsidP="00213370">
      <w:pPr>
        <w:pStyle w:val="Textoindependiente2"/>
        <w:jc w:val="both"/>
      </w:pPr>
    </w:p>
    <w:p w14:paraId="201FCCB3" w14:textId="77777777" w:rsidR="00D473AE" w:rsidRDefault="00D473AE" w:rsidP="00D473AE">
      <w:pPr>
        <w:pStyle w:val="Descripcin"/>
      </w:pPr>
      <w:bookmarkStart w:id="6" w:name="_Toc525320789"/>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A9328E">
        <w:rPr>
          <w:b/>
          <w:noProof/>
        </w:rPr>
        <w:t>2</w:t>
      </w:r>
      <w:r w:rsidRPr="000D78DA">
        <w:rPr>
          <w:b/>
        </w:rPr>
        <w:fldChar w:fldCharType="end"/>
      </w:r>
      <w:r w:rsidRPr="000D78DA">
        <w:rPr>
          <w:b/>
        </w:rPr>
        <w:t>.</w:t>
      </w:r>
      <w:r>
        <w:t xml:space="preserve"> Características sociodemográficas y clínicas según el trastorno.</w:t>
      </w:r>
      <w:bookmarkEnd w:id="6"/>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14:paraId="6097AA92" w14:textId="77777777"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14:paraId="7EFCB741" w14:textId="77777777"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14:paraId="400F3CB6"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14:paraId="2398F4F3"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14:paraId="3DF9D828"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14:paraId="34E6541E"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14:paraId="0335D7B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14:paraId="43A178FF"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14:paraId="24ABAF9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14:paraId="697C4CB5"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14:paraId="4CE914FC"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57795AE" w14:textId="77777777"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14:paraId="47B60A9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DC1A05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14:paraId="783127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10B640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AD64F7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14:paraId="4AB43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14:paraId="7F9844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F7CE56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14:paraId="4579F6A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72F7B0F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34CE73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14:paraId="584E3F8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14:paraId="0892816D"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24D6DEB1" w14:textId="77777777"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14:paraId="6229E94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CE7B68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6052B33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5FB2DC3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BB7E90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097375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2D69E65F"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2B79AD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8BBD2C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025FD65A"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77BF79B" w14:textId="77777777"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14:paraId="69D6DA4F"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282033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14:paraId="00C1E16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14:paraId="28F1A5B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96ED07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14:paraId="0B3F73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14:paraId="1C3FD69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81727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14:paraId="0B64A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14:paraId="3050D89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93050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14:paraId="2B33EEE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14:paraId="07C06345"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31AEFF68" w14:textId="77777777" w:rsidR="009915C9" w:rsidRPr="009250D4" w:rsidRDefault="009915C9" w:rsidP="009250D4">
            <w:pPr>
              <w:pStyle w:val="Textoindependiente2"/>
              <w:rPr>
                <w:b w:val="0"/>
                <w:i/>
                <w:sz w:val="20"/>
              </w:rPr>
            </w:pPr>
            <w:r w:rsidRPr="009250D4">
              <w:rPr>
                <w:b w:val="0"/>
                <w:i/>
                <w:sz w:val="20"/>
              </w:rPr>
              <w:t>Mujeres</w:t>
            </w:r>
          </w:p>
        </w:tc>
        <w:tc>
          <w:tcPr>
            <w:tcW w:w="243" w:type="dxa"/>
          </w:tcPr>
          <w:p w14:paraId="218901E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201B434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14:paraId="50F0C96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14:paraId="406AEFE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1830E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14:paraId="7BCEF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14:paraId="4D80E39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4A8931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14:paraId="321FB4C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14:paraId="0566B42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5018D8D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14:paraId="64435FD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14:paraId="33048EAE"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AAD0F53" w14:textId="77777777"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14:paraId="5C31EB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1F7E0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14:paraId="0D33405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14:paraId="02391DD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43B44D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14:paraId="50CE064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14:paraId="0AD448A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CF5287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14:paraId="341DE3E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14:paraId="79BCCEC2"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B54F1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14:paraId="64BC9D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14:paraId="5E56839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0E27869" w14:textId="77777777"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14:paraId="1B322DC3"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F124E9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2C5E76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3EE411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4E6F771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2537A25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625CA5C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17515F0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27B8245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6291FD0B"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803AA06" w14:textId="77777777"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14:paraId="7F9E846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F4AC75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14:paraId="72CE907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14:paraId="79887400"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D7175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14:paraId="10A646E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14:paraId="55FA186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6862EA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14:paraId="14B7DE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14:paraId="6CD3891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A4007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14:paraId="5577736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14:paraId="5CC9772B"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5A580AA" w14:textId="77777777" w:rsidR="009915C9" w:rsidRPr="009250D4" w:rsidRDefault="009915C9" w:rsidP="009250D4">
            <w:pPr>
              <w:pStyle w:val="Textoindependiente2"/>
              <w:rPr>
                <w:b w:val="0"/>
                <w:i/>
                <w:sz w:val="20"/>
              </w:rPr>
            </w:pPr>
            <w:r w:rsidRPr="009250D4">
              <w:rPr>
                <w:b w:val="0"/>
                <w:i/>
                <w:sz w:val="20"/>
              </w:rPr>
              <w:t xml:space="preserve">No </w:t>
            </w:r>
          </w:p>
        </w:tc>
        <w:tc>
          <w:tcPr>
            <w:tcW w:w="243" w:type="dxa"/>
          </w:tcPr>
          <w:p w14:paraId="0945C24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43B642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14:paraId="057D184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14:paraId="2B1886C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6F647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14:paraId="111CD64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14:paraId="1A549E8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B51B6B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14:paraId="48DB9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14:paraId="2AD6FC91" w14:textId="77777777"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14A3FF2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14:paraId="7281132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14:paraId="03DC0858" w14:textId="77777777"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14:paraId="37ED93F3" w14:textId="77777777"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14:paraId="3051974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4524B1D7"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14:paraId="2BC770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14:paraId="1D2FFD75"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551B23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14:paraId="0D2A259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14:paraId="24F035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14:paraId="2E3778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14:paraId="210CD1DE"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14:paraId="4AED8DEC"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2B38D184" w14:textId="77777777" w:rsidR="009915C9" w:rsidRPr="009250D4" w:rsidRDefault="009915C9" w:rsidP="009250D4">
            <w:pPr>
              <w:pStyle w:val="Textoindependiente2"/>
              <w:rPr>
                <w:b w:val="0"/>
                <w:i/>
                <w:sz w:val="20"/>
              </w:rPr>
            </w:pPr>
            <w:r w:rsidRPr="009250D4">
              <w:rPr>
                <w:b w:val="0"/>
                <w:i/>
                <w:sz w:val="20"/>
              </w:rPr>
              <w:t>Universidad</w:t>
            </w:r>
          </w:p>
        </w:tc>
        <w:tc>
          <w:tcPr>
            <w:tcW w:w="243" w:type="dxa"/>
          </w:tcPr>
          <w:p w14:paraId="3DCA7B9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BF4F4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14:paraId="1F55A54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33B169A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82F30F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14:paraId="057652E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14:paraId="2756C28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6719CB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14:paraId="0F970DD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14:paraId="30FB1C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C718B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14:paraId="1B02867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14:paraId="21A8B6D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14:paraId="166A78E5" w14:textId="77777777"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14:paraId="0DAC9AB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14:paraId="31B86128"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14:paraId="09740CF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422BDA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14:paraId="03D323B7"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14:paraId="560DC7BF"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9B4C0ED"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14:paraId="565A3C6E"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14:paraId="5ECD3D3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2B297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14:paraId="1876D3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14:paraId="6F7B6F2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607A621D" w14:textId="77777777" w:rsidR="009915C9" w:rsidRPr="009250D4" w:rsidRDefault="009915C9" w:rsidP="009250D4">
            <w:pPr>
              <w:pStyle w:val="Textoindependiente2"/>
              <w:rPr>
                <w:b w:val="0"/>
                <w:i/>
                <w:sz w:val="20"/>
              </w:rPr>
            </w:pPr>
            <w:r w:rsidRPr="009250D4">
              <w:rPr>
                <w:b w:val="0"/>
                <w:i/>
                <w:sz w:val="20"/>
              </w:rPr>
              <w:t>Secundaria</w:t>
            </w:r>
          </w:p>
        </w:tc>
        <w:tc>
          <w:tcPr>
            <w:tcW w:w="243" w:type="dxa"/>
          </w:tcPr>
          <w:p w14:paraId="5212EBD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AEE9A3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14:paraId="6E9F9E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14:paraId="7C89CE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C9200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14:paraId="37DF6EA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14:paraId="11A51E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068AAEE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14:paraId="1163A0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14:paraId="36016E9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6FFC87B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14:paraId="45EEA6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14:paraId="07FF1E16"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6D638D32" w14:textId="77777777"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14:paraId="1F2C9E3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DBD8E5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14:paraId="3C0AD04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14:paraId="05E56633"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C8E78A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14:paraId="10B7C5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14:paraId="752D5F6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8B304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14:paraId="36B177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14:paraId="5141138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48961EB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14:paraId="42245C8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14:paraId="65A82D37"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6131E072" w14:textId="77777777"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14:paraId="517C66E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2C85996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1C5B795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C4B8FF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9DE025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550DA6B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07C0A65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04BA7A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00EED68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5FA4BFB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FDB77B6" w14:textId="77777777"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14:paraId="218C798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51F05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14:paraId="32357B8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14:paraId="48CFA70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146B2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14:paraId="70398F0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14:paraId="6B307C1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E15976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14:paraId="5D5F5AC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14:paraId="2E29B1B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1093D99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14:paraId="130FC92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14:paraId="7601BED6"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4E5B0A65" w14:textId="77777777" w:rsidR="009915C9" w:rsidRPr="009250D4" w:rsidRDefault="009915C9" w:rsidP="009250D4">
            <w:pPr>
              <w:pStyle w:val="Textoindependiente2"/>
              <w:rPr>
                <w:b w:val="0"/>
                <w:i/>
                <w:sz w:val="20"/>
              </w:rPr>
            </w:pPr>
            <w:r w:rsidRPr="009250D4">
              <w:rPr>
                <w:b w:val="0"/>
                <w:i/>
                <w:sz w:val="20"/>
              </w:rPr>
              <w:t>Tertil medio</w:t>
            </w:r>
          </w:p>
        </w:tc>
        <w:tc>
          <w:tcPr>
            <w:tcW w:w="243" w:type="dxa"/>
          </w:tcPr>
          <w:p w14:paraId="15AAB2C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098B62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14:paraId="0D911C2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14:paraId="12F12B0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90B995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14:paraId="5D0729A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14:paraId="76D5AD3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E6387C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14:paraId="4B5D958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14:paraId="603DE54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4190FBE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14:paraId="721DA2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14:paraId="50DD5BC1"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C03012B" w14:textId="77777777"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14:paraId="5A5097F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0E324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14:paraId="050EEF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14:paraId="2909C94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77C3BD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14:paraId="741112D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14:paraId="4E0C39F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6178DD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14:paraId="10A87EC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14:paraId="2B13F80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381DE6D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14:paraId="6E2D09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14:paraId="4F930C0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715DF24" w14:textId="77777777"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14:paraId="7D1E54B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0FA5259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4D9FA00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FCA9FF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1B6740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631179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306986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B4E532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6D9E0D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2048A855"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5741D278" w14:textId="77777777"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14:paraId="133422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21F719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14:paraId="1B548D7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14:paraId="15C2B94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A4AF6D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14:paraId="58EB8C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14:paraId="5F86D09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1FC614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14:paraId="5A2CE4B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14:paraId="075021D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2F26A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14:paraId="33E982B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14:paraId="745181E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E6E9667" w14:textId="77777777" w:rsidR="009915C9" w:rsidRPr="009250D4" w:rsidRDefault="009915C9" w:rsidP="009250D4">
            <w:pPr>
              <w:pStyle w:val="Textoindependiente2"/>
              <w:rPr>
                <w:b w:val="0"/>
                <w:i/>
                <w:sz w:val="20"/>
              </w:rPr>
            </w:pPr>
            <w:r w:rsidRPr="009250D4">
              <w:rPr>
                <w:b w:val="0"/>
                <w:i/>
                <w:sz w:val="20"/>
              </w:rPr>
              <w:t>Discapacidad grave</w:t>
            </w:r>
          </w:p>
        </w:tc>
        <w:tc>
          <w:tcPr>
            <w:tcW w:w="243" w:type="dxa"/>
          </w:tcPr>
          <w:p w14:paraId="138CB8E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89D197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14:paraId="5DE74EA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0DC288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B0D02B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14:paraId="3D2EB71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14:paraId="4432002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3DF2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14:paraId="5C863F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14:paraId="2540150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67398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14:paraId="3BACEEC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14:paraId="4D631271" w14:textId="77777777"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14:paraId="75F0DEBE" w14:textId="77777777"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14:paraId="349E13D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F6BD97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14:paraId="5782E3E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14:paraId="536DF2CD"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C08932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14:paraId="3002934B"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14:paraId="6DD9605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751B70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14:paraId="24E693A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14:paraId="3CBA616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537850F"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14:paraId="4DF865B8"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14:paraId="6CC767A4" w14:textId="77777777"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14:paraId="38E002AD" w14:textId="77777777"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14:paraId="04D389AF" w14:textId="77777777"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14:paraId="4255A217" w14:textId="77777777" w:rsidR="00917F28"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14:paraId="6A3829F0" w14:textId="77777777" w:rsidR="004A081F" w:rsidRPr="00E02292" w:rsidRDefault="004A081F" w:rsidP="00917F28">
      <w:pPr>
        <w:pStyle w:val="Textoindependiente2"/>
        <w:ind w:left="284"/>
        <w:rPr>
          <w:sz w:val="18"/>
        </w:rPr>
      </w:pPr>
      <w:r>
        <w:rPr>
          <w:sz w:val="18"/>
        </w:rPr>
        <w:t xml:space="preserve">Fuente: </w:t>
      </w:r>
      <w:r w:rsidRPr="004A081F">
        <w:rPr>
          <w:sz w:val="18"/>
        </w:rPr>
        <w:t>Epidemiología de los trastornos de la conducta alimentaria en una muestra representativa de adolescentes</w:t>
      </w:r>
      <w:r>
        <w:rPr>
          <w:sz w:val="18"/>
        </w:rPr>
        <w:t>.</w:t>
      </w:r>
    </w:p>
    <w:p w14:paraId="07ADD760" w14:textId="77777777" w:rsidR="00213370" w:rsidRDefault="00213370" w:rsidP="00213370">
      <w:pPr>
        <w:pStyle w:val="Textoindependiente2"/>
        <w:jc w:val="both"/>
      </w:pPr>
    </w:p>
    <w:p w14:paraId="332C22AA" w14:textId="77777777"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sdt>
        <w:sdtPr>
          <w:rPr>
            <w:rFonts w:ascii="Times New Roman" w:hAnsi="Times New Roman"/>
            <w:noProof/>
            <w:color w:val="000000"/>
            <w:sz w:val="24"/>
            <w:szCs w:val="24"/>
          </w:rPr>
          <w:id w:val="808522086"/>
          <w:citation/>
        </w:sdtPr>
        <w:sdtContent>
          <w:r w:rsidR="004A081F">
            <w:rPr>
              <w:rFonts w:ascii="Times New Roman" w:hAnsi="Times New Roman"/>
              <w:noProof/>
              <w:color w:val="000000"/>
              <w:sz w:val="24"/>
              <w:szCs w:val="24"/>
            </w:rPr>
            <w:fldChar w:fldCharType="begin"/>
          </w:r>
          <w:r w:rsidR="004A081F">
            <w:rPr>
              <w:rFonts w:ascii="Times New Roman" w:hAnsi="Times New Roman"/>
              <w:noProof/>
              <w:color w:val="000000"/>
              <w:sz w:val="24"/>
              <w:szCs w:val="24"/>
            </w:rPr>
            <w:instrText xml:space="preserve"> CITATION DrF17 \l 10250 </w:instrText>
          </w:r>
          <w:r w:rsidR="004A081F">
            <w:rPr>
              <w:rFonts w:ascii="Times New Roman" w:hAnsi="Times New Roman"/>
              <w:noProof/>
              <w:color w:val="000000"/>
              <w:sz w:val="24"/>
              <w:szCs w:val="24"/>
            </w:rPr>
            <w:fldChar w:fldCharType="separate"/>
          </w:r>
          <w:r w:rsidR="004A081F" w:rsidRPr="004A081F">
            <w:rPr>
              <w:rFonts w:ascii="Times New Roman" w:hAnsi="Times New Roman"/>
              <w:noProof/>
              <w:color w:val="000000"/>
              <w:sz w:val="24"/>
              <w:szCs w:val="24"/>
            </w:rPr>
            <w:t>(MINSA, 2017)</w:t>
          </w:r>
          <w:r w:rsidR="004A081F">
            <w:rPr>
              <w:rFonts w:ascii="Times New Roman" w:hAnsi="Times New Roman"/>
              <w:noProof/>
              <w:color w:val="000000"/>
              <w:sz w:val="24"/>
              <w:szCs w:val="24"/>
            </w:rPr>
            <w:fldChar w:fldCharType="end"/>
          </w:r>
        </w:sdtContent>
      </w:sdt>
    </w:p>
    <w:p w14:paraId="3F3AB4B7" w14:textId="77777777" w:rsidR="00836852" w:rsidRDefault="00836852" w:rsidP="00EB2FF4">
      <w:pPr>
        <w:pStyle w:val="Textoindependiente2"/>
        <w:spacing w:line="276" w:lineRule="auto"/>
        <w:jc w:val="both"/>
        <w:rPr>
          <w:lang w:val="es-PE"/>
        </w:rPr>
      </w:pPr>
    </w:p>
    <w:p w14:paraId="4A33ABF8" w14:textId="77777777" w:rsidR="00D1201F" w:rsidRDefault="00D1201F" w:rsidP="00D1201F">
      <w:pPr>
        <w:pStyle w:val="Descripcin"/>
      </w:pPr>
      <w:bookmarkStart w:id="7" w:name="_Toc525320790"/>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A9328E">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7"/>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14:paraId="331BDBC3" w14:textId="77777777" w:rsidTr="00F75B5F">
        <w:trPr>
          <w:trHeight w:val="91"/>
          <w:jc w:val="center"/>
        </w:trPr>
        <w:tc>
          <w:tcPr>
            <w:tcW w:w="2546" w:type="dxa"/>
            <w:vMerge w:val="restart"/>
            <w:shd w:val="clear" w:color="auto" w:fill="FCF96D"/>
            <w:vAlign w:val="center"/>
          </w:tcPr>
          <w:p w14:paraId="3B591A9E"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14:paraId="645EEAD9"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14:paraId="286483A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14:paraId="00A6DD04" w14:textId="77777777" w:rsidTr="00F75B5F">
        <w:trPr>
          <w:trHeight w:val="392"/>
          <w:jc w:val="center"/>
        </w:trPr>
        <w:tc>
          <w:tcPr>
            <w:tcW w:w="2546" w:type="dxa"/>
            <w:vMerge/>
            <w:shd w:val="clear" w:color="auto" w:fill="FCF96D"/>
            <w:vAlign w:val="center"/>
          </w:tcPr>
          <w:p w14:paraId="4ECA9ADC" w14:textId="77777777"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14:paraId="4DA3CDA7"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14:paraId="2015507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14:paraId="6CBBD18B"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14:paraId="7C62C12C"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14:paraId="7399A29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14:paraId="67FFE44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14:paraId="5EE48A9F"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14:paraId="3B4BE0DC" w14:textId="77777777" w:rsidTr="00F75B5F">
        <w:trPr>
          <w:trHeight w:val="68"/>
          <w:jc w:val="center"/>
        </w:trPr>
        <w:tc>
          <w:tcPr>
            <w:tcW w:w="2546" w:type="dxa"/>
          </w:tcPr>
          <w:p w14:paraId="1C79A178"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14:paraId="01344939" w14:textId="77777777"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14:paraId="4DE9B967"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14:paraId="1A7A94A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6BA4908B"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234A1D35"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6D4F45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14:paraId="153207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14:paraId="5272289E" w14:textId="77777777" w:rsidTr="00774C93">
        <w:trPr>
          <w:trHeight w:val="179"/>
          <w:jc w:val="center"/>
        </w:trPr>
        <w:tc>
          <w:tcPr>
            <w:tcW w:w="2546" w:type="dxa"/>
          </w:tcPr>
          <w:p w14:paraId="68FE38E0"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14:paraId="7BD8EB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14:paraId="4BC4E1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14:paraId="5B0F4FA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14:paraId="75704FF3"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14:paraId="70B80EA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14:paraId="6016A30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5F797B0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14:paraId="2A3AF465" w14:textId="77777777" w:rsidTr="00774C93">
        <w:trPr>
          <w:trHeight w:val="179"/>
          <w:jc w:val="center"/>
        </w:trPr>
        <w:tc>
          <w:tcPr>
            <w:tcW w:w="2546" w:type="dxa"/>
          </w:tcPr>
          <w:p w14:paraId="008D0427"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14:paraId="3CE4FBF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14:paraId="37A354F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14:paraId="0FFEDD4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3F7A941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5C9077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D48ED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61C6FF3F"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14:paraId="3111D0FD" w14:textId="77777777" w:rsidTr="00774C93">
        <w:trPr>
          <w:trHeight w:val="179"/>
          <w:jc w:val="center"/>
        </w:trPr>
        <w:tc>
          <w:tcPr>
            <w:tcW w:w="2546" w:type="dxa"/>
          </w:tcPr>
          <w:p w14:paraId="32BE9EBC"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14:paraId="55DC562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14:paraId="00E3124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14:paraId="2241196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14:paraId="3677E4E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14:paraId="309438A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14:paraId="414E6DE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14:paraId="78DC28B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14:paraId="46AA0AF3" w14:textId="77777777" w:rsidTr="00774C93">
        <w:trPr>
          <w:trHeight w:val="179"/>
          <w:jc w:val="center"/>
        </w:trPr>
        <w:tc>
          <w:tcPr>
            <w:tcW w:w="2546" w:type="dxa"/>
          </w:tcPr>
          <w:p w14:paraId="138B46DD"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Trastornos de ansiedad generalizada</w:t>
            </w:r>
          </w:p>
        </w:tc>
        <w:tc>
          <w:tcPr>
            <w:tcW w:w="754" w:type="dxa"/>
            <w:vAlign w:val="center"/>
          </w:tcPr>
          <w:p w14:paraId="612A54A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14:paraId="2FFEE9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14:paraId="614DFB7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07B53AF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4EA489D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19491B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14:paraId="24AE1D62"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14:paraId="70DB8E4F" w14:textId="77777777" w:rsidTr="00774C93">
        <w:trPr>
          <w:trHeight w:val="179"/>
          <w:jc w:val="center"/>
        </w:trPr>
        <w:tc>
          <w:tcPr>
            <w:tcW w:w="2546" w:type="dxa"/>
          </w:tcPr>
          <w:p w14:paraId="0472D7A9"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14:paraId="44C817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4B3B8B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4664B30D"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2035E0F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4E0495D6"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0F503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728EF1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1CFA0A75" w14:textId="77777777" w:rsidTr="00774C93">
        <w:trPr>
          <w:trHeight w:val="179"/>
          <w:jc w:val="center"/>
        </w:trPr>
        <w:tc>
          <w:tcPr>
            <w:tcW w:w="2546" w:type="dxa"/>
          </w:tcPr>
          <w:p w14:paraId="31EF59B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Conductas bulímicas </w:t>
            </w:r>
            <w:r w:rsidRPr="00F75B5F">
              <w:rPr>
                <w:rFonts w:ascii="Times New Roman" w:hAnsi="Times New Roman"/>
                <w:color w:val="000000"/>
                <w:sz w:val="20"/>
                <w:szCs w:val="20"/>
                <w:vertAlign w:val="superscript"/>
              </w:rPr>
              <w:t>(3)</w:t>
            </w:r>
          </w:p>
        </w:tc>
        <w:tc>
          <w:tcPr>
            <w:tcW w:w="754" w:type="dxa"/>
            <w:vAlign w:val="center"/>
          </w:tcPr>
          <w:p w14:paraId="4651CCC6"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14:paraId="4B2995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14:paraId="154A0A1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54721A0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385D5A2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7059762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33173932"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14:paraId="11891E01" w14:textId="77777777" w:rsidTr="00774C93">
        <w:trPr>
          <w:trHeight w:val="179"/>
          <w:jc w:val="center"/>
        </w:trPr>
        <w:tc>
          <w:tcPr>
            <w:tcW w:w="2546" w:type="dxa"/>
          </w:tcPr>
          <w:p w14:paraId="3F6FF56F"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14:paraId="45276F6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14E89DB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3AF7B8F8"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4C7FD81C"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5F92981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15E196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0A4844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48D0E97F" w14:textId="77777777" w:rsidTr="00774C93">
        <w:trPr>
          <w:trHeight w:val="179"/>
          <w:jc w:val="center"/>
        </w:trPr>
        <w:tc>
          <w:tcPr>
            <w:tcW w:w="2546" w:type="dxa"/>
          </w:tcPr>
          <w:p w14:paraId="5450C10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14:paraId="390A6AB5"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14:paraId="5FAC85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14:paraId="789AF60A"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14:paraId="6BDDE42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14:paraId="3A85A1A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339656A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14:paraId="29875B93"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14:paraId="119A97D6" w14:textId="77777777"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1)</w:t>
      </w:r>
      <w:r w:rsidRPr="00E02292">
        <w:rPr>
          <w:sz w:val="18"/>
          <w:lang w:val="es-PE"/>
        </w:rPr>
        <w:t xml:space="preserve"> Lima Metropolitana (Provincias de Lima y Callao).</w:t>
      </w:r>
    </w:p>
    <w:p w14:paraId="72BFB964"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14:paraId="40382A90"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14:paraId="45C5AC41" w14:textId="77777777"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14:paraId="4B6E2090" w14:textId="77777777" w:rsidR="00D1201F" w:rsidRDefault="00D1201F" w:rsidP="00774C93">
      <w:pPr>
        <w:pStyle w:val="Textoindependiente2"/>
        <w:spacing w:line="276" w:lineRule="auto"/>
        <w:jc w:val="both"/>
        <w:rPr>
          <w:lang w:val="es-PE"/>
        </w:rPr>
      </w:pPr>
    </w:p>
    <w:p w14:paraId="5AE4242E" w14:textId="77777777" w:rsidR="00E3466F" w:rsidRDefault="002C1F5A" w:rsidP="00EB2FF4">
      <w:pPr>
        <w:pStyle w:val="Textoindependiente2"/>
        <w:spacing w:line="276" w:lineRule="auto"/>
        <w:jc w:val="both"/>
        <w:rPr>
          <w:lang w:val="es-PE"/>
        </w:rPr>
      </w:pPr>
      <w:r>
        <w:rPr>
          <w:lang w:val="es-PE"/>
        </w:rPr>
        <w:t xml:space="preserve">En una entrevista </w:t>
      </w:r>
      <w:sdt>
        <w:sdtPr>
          <w:rPr>
            <w:lang w:val="es-PE"/>
          </w:rPr>
          <w:id w:val="-237088772"/>
          <w:citation/>
        </w:sdtPr>
        <w:sdtContent>
          <w:r w:rsidR="0061106C">
            <w:rPr>
              <w:lang w:val="es-PE"/>
            </w:rPr>
            <w:fldChar w:fldCharType="begin"/>
          </w:r>
          <w:r w:rsidR="0061106C">
            <w:rPr>
              <w:lang w:val="es-PE"/>
            </w:rPr>
            <w:instrText xml:space="preserve"> CITATION Per14 \l 10250 </w:instrText>
          </w:r>
          <w:r w:rsidR="0061106C">
            <w:rPr>
              <w:lang w:val="es-PE"/>
            </w:rPr>
            <w:fldChar w:fldCharType="separate"/>
          </w:r>
          <w:r w:rsidR="00B26557">
            <w:rPr>
              <w:noProof/>
              <w:lang w:val="es-PE"/>
            </w:rPr>
            <w:t>(Perú21, 2014)</w:t>
          </w:r>
          <w:r w:rsidR="0061106C">
            <w:rPr>
              <w:lang w:val="es-PE"/>
            </w:rPr>
            <w:fldChar w:fldCharType="end"/>
          </w:r>
        </w:sdtContent>
      </w:sdt>
      <w:r w:rsidR="0061106C">
        <w:rPr>
          <w:lang w:val="es-PE"/>
        </w:rPr>
        <w:t xml:space="preserve"> </w:t>
      </w:r>
      <w:r>
        <w:rPr>
          <w:lang w:val="es-PE"/>
        </w:rPr>
        <w:t>al director de Salud Mental del Ministerio de Salud (MINSA),</w:t>
      </w:r>
      <w:r w:rsidR="005760EC">
        <w:rPr>
          <w:lang w:val="es-PE"/>
        </w:rPr>
        <w:t xml:space="preserve"> Yuri </w:t>
      </w:r>
      <w:proofErr w:type="spellStart"/>
      <w:r w:rsidR="005760EC">
        <w:rPr>
          <w:lang w:val="es-PE"/>
        </w:rPr>
        <w:t>Cutipé</w:t>
      </w:r>
      <w:proofErr w:type="spellEnd"/>
      <w:r w:rsidR="005760EC">
        <w:rPr>
          <w:lang w:val="es-PE"/>
        </w:rPr>
        <w:t xml:space="preserve">,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14:paraId="7D4CD9D1" w14:textId="77777777" w:rsidR="002C1F5A" w:rsidRDefault="002C1F5A" w:rsidP="00EB2FF4">
      <w:pPr>
        <w:pStyle w:val="Textoindependiente2"/>
        <w:spacing w:line="276" w:lineRule="auto"/>
        <w:jc w:val="both"/>
        <w:rPr>
          <w:lang w:val="es-PE"/>
        </w:rPr>
      </w:pPr>
    </w:p>
    <w:p w14:paraId="084D105B" w14:textId="77777777" w:rsidR="000A23DF" w:rsidRDefault="000A23DF" w:rsidP="000A23DF">
      <w:pPr>
        <w:pStyle w:val="Descripcin"/>
      </w:pPr>
      <w:bookmarkStart w:id="8" w:name="_Toc525320791"/>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A9328E">
        <w:rPr>
          <w:b/>
          <w:noProof/>
        </w:rPr>
        <w:t>4</w:t>
      </w:r>
      <w:r w:rsidRPr="00482CD6">
        <w:rPr>
          <w:b/>
        </w:rPr>
        <w:fldChar w:fldCharType="end"/>
      </w:r>
      <w:r w:rsidRPr="00482CD6">
        <w:rPr>
          <w:b/>
        </w:rPr>
        <w:t>.</w:t>
      </w:r>
      <w:r>
        <w:t xml:space="preserve"> Trastornos alimentarios 2014.</w:t>
      </w:r>
      <w:bookmarkEnd w:id="8"/>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14:paraId="35CC02A3" w14:textId="77777777"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0F79160E" w14:textId="77777777"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14:paraId="334FC3E5"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14:paraId="161AF37F"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14:paraId="22FC17A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14:paraId="3C24CE5E"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14:paraId="6B0DBE6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14:paraId="094EF9A6"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14:paraId="2AF1B1B1"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14:paraId="6E8DFCE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14:paraId="582D2ED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14:paraId="586BF6F4"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14:paraId="40EDD5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14:paraId="7F27F1B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14:paraId="3A71275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14:paraId="21FE11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14:paraId="2C098D6E" w14:textId="77777777"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153A9F8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14:paraId="0505E74B"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14:paraId="4E86CA0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14:paraId="2401B86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14:paraId="710C07E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14:paraId="75991E5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14:paraId="0E2E94A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14:paraId="53EC0A6A" w14:textId="77777777"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058388BC"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14:paraId="22214A9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14:paraId="723883A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14:paraId="7D20CD2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14:paraId="6E6C3A3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49036950"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14:paraId="22EC07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14:paraId="504D8086" w14:textId="77777777"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2158673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14:paraId="577B7EB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14:paraId="37BA24D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14:paraId="7B249343"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14:paraId="453269E6"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14:paraId="3A15806F"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14:paraId="65ED0108"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14:paraId="12AB5017" w14:textId="77777777"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14:paraId="48486EB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14:paraId="1DCD559A"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959C1F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14:paraId="33733CC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6F09263"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14:paraId="362CBADB"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14:paraId="6D0923B2"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14:paraId="0D889557" w14:textId="77777777"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14:paraId="512C2F89"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14:paraId="272888E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14:paraId="5919534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14:paraId="3B9D5FB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14:paraId="1F6E4999"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14:paraId="650A430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14:paraId="55BB4D12"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14:paraId="0474B15F"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14:paraId="4BD5F05D" w14:textId="77777777"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14:paraId="6972FDB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14:paraId="7B7D59A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14:paraId="12E66B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14:paraId="2CB656E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14:paraId="6A2FBF9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14:paraId="44D6EDFC"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14:paraId="0BC52E4E" w14:textId="77777777"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14:paraId="268E20EF" w14:textId="77777777" w:rsidR="000A23DF"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w:t>
      </w:r>
      <w:proofErr w:type="spellStart"/>
      <w:r w:rsidRPr="00E02292">
        <w:rPr>
          <w:sz w:val="18"/>
        </w:rPr>
        <w:t>Cutipé</w:t>
      </w:r>
      <w:proofErr w:type="spellEnd"/>
      <w:r w:rsidRPr="00E02292">
        <w:rPr>
          <w:sz w:val="18"/>
        </w:rPr>
        <w:t xml:space="preserve"> Cárdenas, informó que estas cifras corresponden a los casos atendidos en 25 regiones del país. </w:t>
      </w:r>
    </w:p>
    <w:p w14:paraId="359225F3" w14:textId="77777777" w:rsidR="004A081F" w:rsidRPr="00E02292" w:rsidRDefault="004A081F" w:rsidP="00F75B5F">
      <w:pPr>
        <w:pStyle w:val="Textoindependiente2"/>
        <w:spacing w:line="276" w:lineRule="auto"/>
        <w:ind w:left="709"/>
        <w:rPr>
          <w:sz w:val="18"/>
        </w:rPr>
      </w:pPr>
      <w:r w:rsidRPr="004A081F">
        <w:rPr>
          <w:sz w:val="18"/>
        </w:rPr>
        <w:t>Fuente:</w:t>
      </w:r>
      <w:r>
        <w:rPr>
          <w:sz w:val="18"/>
        </w:rPr>
        <w:t xml:space="preserve"> Peru21</w:t>
      </w:r>
    </w:p>
    <w:p w14:paraId="42C6ACCD" w14:textId="77777777" w:rsidR="002C1F5A" w:rsidRDefault="002C1F5A" w:rsidP="00EB2FF4">
      <w:pPr>
        <w:pStyle w:val="Textoindependiente2"/>
        <w:spacing w:line="276" w:lineRule="auto"/>
        <w:jc w:val="both"/>
      </w:pPr>
    </w:p>
    <w:p w14:paraId="5ADFFFED" w14:textId="77777777"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sdt>
        <w:sdtPr>
          <w:id w:val="-609348919"/>
          <w:citation/>
        </w:sdtPr>
        <w:sdtContent>
          <w:r w:rsidR="004A081F">
            <w:fldChar w:fldCharType="begin"/>
          </w:r>
          <w:r w:rsidR="004A081F">
            <w:rPr>
              <w:noProof/>
              <w:lang w:val="es-PE"/>
            </w:rPr>
            <w:instrText xml:space="preserve"> CITATION Per14 \l 10250 </w:instrText>
          </w:r>
          <w:r w:rsidR="004A081F">
            <w:fldChar w:fldCharType="separate"/>
          </w:r>
          <w:r w:rsidR="004A081F">
            <w:rPr>
              <w:noProof/>
              <w:lang w:val="es-PE"/>
            </w:rPr>
            <w:t xml:space="preserve"> (Perú21, 2014)</w:t>
          </w:r>
          <w:r w:rsidR="004A081F">
            <w:fldChar w:fldCharType="end"/>
          </w:r>
        </w:sdtContent>
      </w:sdt>
    </w:p>
    <w:p w14:paraId="5E69FD90" w14:textId="77777777" w:rsidR="00E3466F" w:rsidRDefault="00E3466F" w:rsidP="00EB2FF4">
      <w:pPr>
        <w:pStyle w:val="Textoindependiente2"/>
        <w:spacing w:line="276" w:lineRule="auto"/>
        <w:jc w:val="both"/>
      </w:pPr>
    </w:p>
    <w:p w14:paraId="23316EAE" w14:textId="77777777" w:rsidR="00E3466F" w:rsidRDefault="00AE3D09" w:rsidP="00AE3D09">
      <w:pPr>
        <w:pStyle w:val="Textoindependiente2"/>
        <w:spacing w:line="276" w:lineRule="auto"/>
        <w:jc w:val="both"/>
        <w:rPr>
          <w:lang w:val="es-PE"/>
        </w:rPr>
      </w:pPr>
      <w:r>
        <w:rPr>
          <w:lang w:val="es-PE"/>
        </w:rPr>
        <w:t xml:space="preserve">En Costa Rica, se </w:t>
      </w:r>
      <w:r w:rsidRPr="00EE4B29">
        <w:rPr>
          <w:rStyle w:val="ParrafoCar"/>
        </w:rPr>
        <w:t xml:space="preserve">hizo un estudio por parte de una investigadora de la Universidad de Costa Rica, </w:t>
      </w:r>
      <w:r w:rsidR="0087568C" w:rsidRPr="00EE4B29">
        <w:rPr>
          <w:rStyle w:val="ParrafoCar"/>
        </w:rPr>
        <w:t xml:space="preserve">acerca del riesgo que mujeres </w:t>
      </w:r>
      <w:r w:rsidRPr="00EE4B29">
        <w:rPr>
          <w:rStyle w:val="ParrafoCar"/>
        </w:rPr>
        <w:t xml:space="preserve">adolescentes puedan desarrollar un cuadro clínico de </w:t>
      </w:r>
      <w:r w:rsidRPr="00EE4B29">
        <w:rPr>
          <w:rStyle w:val="ParrafoCar"/>
        </w:rPr>
        <w:lastRenderedPageBreak/>
        <w:t>anorexia nerviosa, y el resultado fue la prevalencia</w:t>
      </w:r>
      <w:r>
        <w:rPr>
          <w:lang w:val="es-PE"/>
        </w:rPr>
        <w:t xml:space="preserve">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14:paraId="3A6FDC3B" w14:textId="77777777" w:rsidR="00AE3D09" w:rsidRDefault="00AE3D09" w:rsidP="00AE3D09">
      <w:pPr>
        <w:pStyle w:val="Textoindependiente2"/>
        <w:spacing w:line="276" w:lineRule="auto"/>
        <w:jc w:val="both"/>
        <w:rPr>
          <w:lang w:val="es-PE"/>
        </w:rPr>
      </w:pPr>
    </w:p>
    <w:p w14:paraId="7060A729" w14:textId="77777777" w:rsidR="00173DF8" w:rsidRDefault="00AE3D09" w:rsidP="00326979">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14:paraId="46F9C708" w14:textId="77777777" w:rsidR="00326979" w:rsidRPr="00326979" w:rsidRDefault="00326979" w:rsidP="00326979">
      <w:pPr>
        <w:pStyle w:val="Textoindependiente2"/>
        <w:spacing w:line="276" w:lineRule="auto"/>
        <w:jc w:val="both"/>
        <w:rPr>
          <w:noProof/>
          <w:lang w:val="es-PE"/>
        </w:rPr>
      </w:pPr>
    </w:p>
    <w:p w14:paraId="7755508D" w14:textId="77777777" w:rsidR="00E97A16" w:rsidRDefault="00DD2A9F" w:rsidP="004E0267">
      <w:pPr>
        <w:pStyle w:val="Ttulo2"/>
        <w:numPr>
          <w:ilvl w:val="1"/>
          <w:numId w:val="6"/>
        </w:numPr>
      </w:pPr>
      <w:r>
        <w:t xml:space="preserve"> </w:t>
      </w:r>
      <w:bookmarkStart w:id="9" w:name="_Toc525320723"/>
      <w:r w:rsidR="00E97A16" w:rsidRPr="00E97A16">
        <w:t>Definición o formulación del problema</w:t>
      </w:r>
      <w:bookmarkEnd w:id="9"/>
    </w:p>
    <w:p w14:paraId="1F00187A" w14:textId="77777777" w:rsidR="00EB2FF4" w:rsidRDefault="00EB2FF4" w:rsidP="00EB2FF4">
      <w:pPr>
        <w:autoSpaceDE w:val="0"/>
        <w:autoSpaceDN w:val="0"/>
        <w:adjustRightInd w:val="0"/>
        <w:spacing w:after="0"/>
        <w:jc w:val="both"/>
        <w:rPr>
          <w:rFonts w:ascii="Times New Roman" w:hAnsi="Times New Roman"/>
          <w:color w:val="000000"/>
          <w:sz w:val="24"/>
          <w:szCs w:val="24"/>
        </w:rPr>
      </w:pPr>
    </w:p>
    <w:p w14:paraId="61B7BF7C" w14:textId="77777777"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14:paraId="6139D69B" w14:textId="77777777" w:rsidR="002A1D1F" w:rsidRDefault="002A1D1F" w:rsidP="00EB2FF4">
      <w:pPr>
        <w:autoSpaceDE w:val="0"/>
        <w:autoSpaceDN w:val="0"/>
        <w:adjustRightInd w:val="0"/>
        <w:spacing w:after="0"/>
        <w:jc w:val="both"/>
        <w:rPr>
          <w:rFonts w:ascii="Times New Roman" w:hAnsi="Times New Roman"/>
          <w:color w:val="000000"/>
          <w:sz w:val="24"/>
          <w:szCs w:val="24"/>
        </w:rPr>
      </w:pPr>
    </w:p>
    <w:p w14:paraId="02EADAFE" w14:textId="77777777"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14:paraId="06DFFE38" w14:textId="77777777"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14:paraId="5A2869CF" w14:textId="77777777" w:rsidR="00EE4B29" w:rsidRPr="00EE4B29" w:rsidRDefault="00EE4B29" w:rsidP="006456FC">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rPr>
      </w:pPr>
      <w:bookmarkStart w:id="10" w:name="_Toc518549098"/>
      <w:bookmarkStart w:id="11" w:name="_Toc518549200"/>
      <w:bookmarkStart w:id="12" w:name="_Toc518555912"/>
      <w:bookmarkStart w:id="13" w:name="_Toc518555968"/>
      <w:bookmarkStart w:id="14" w:name="_Toc518556120"/>
      <w:bookmarkStart w:id="15" w:name="_Toc518556174"/>
      <w:bookmarkStart w:id="16" w:name="_Toc518556230"/>
      <w:bookmarkStart w:id="17" w:name="_Toc518556788"/>
      <w:bookmarkStart w:id="18" w:name="_Toc518667458"/>
      <w:bookmarkStart w:id="19" w:name="_Toc523867903"/>
      <w:bookmarkStart w:id="20" w:name="_Toc525075383"/>
      <w:bookmarkStart w:id="21" w:name="_Toc525320664"/>
      <w:bookmarkStart w:id="22" w:name="_Toc525320724"/>
      <w:bookmarkEnd w:id="10"/>
      <w:bookmarkEnd w:id="11"/>
      <w:bookmarkEnd w:id="12"/>
      <w:bookmarkEnd w:id="13"/>
      <w:bookmarkEnd w:id="14"/>
      <w:bookmarkEnd w:id="15"/>
      <w:bookmarkEnd w:id="16"/>
      <w:bookmarkEnd w:id="17"/>
      <w:bookmarkEnd w:id="18"/>
      <w:bookmarkEnd w:id="19"/>
      <w:bookmarkEnd w:id="20"/>
      <w:bookmarkEnd w:id="21"/>
      <w:bookmarkEnd w:id="22"/>
    </w:p>
    <w:p w14:paraId="5B701543" w14:textId="77777777"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23" w:name="_Toc518549099"/>
      <w:bookmarkStart w:id="24" w:name="_Toc518549201"/>
      <w:bookmarkStart w:id="25" w:name="_Toc518555913"/>
      <w:bookmarkStart w:id="26" w:name="_Toc518555969"/>
      <w:bookmarkStart w:id="27" w:name="_Toc518556121"/>
      <w:bookmarkStart w:id="28" w:name="_Toc518556175"/>
      <w:bookmarkStart w:id="29" w:name="_Toc518556231"/>
      <w:bookmarkStart w:id="30" w:name="_Toc518556789"/>
      <w:bookmarkStart w:id="31" w:name="_Toc518667459"/>
      <w:bookmarkStart w:id="32" w:name="_Toc523867904"/>
      <w:bookmarkStart w:id="33" w:name="_Toc525075384"/>
      <w:bookmarkStart w:id="34" w:name="_Toc525320665"/>
      <w:bookmarkStart w:id="35" w:name="_Toc525320725"/>
      <w:bookmarkEnd w:id="23"/>
      <w:bookmarkEnd w:id="24"/>
      <w:bookmarkEnd w:id="25"/>
      <w:bookmarkEnd w:id="26"/>
      <w:bookmarkEnd w:id="27"/>
      <w:bookmarkEnd w:id="28"/>
      <w:bookmarkEnd w:id="29"/>
      <w:bookmarkEnd w:id="30"/>
      <w:bookmarkEnd w:id="31"/>
      <w:bookmarkEnd w:id="32"/>
      <w:bookmarkEnd w:id="33"/>
      <w:bookmarkEnd w:id="34"/>
      <w:bookmarkEnd w:id="35"/>
    </w:p>
    <w:p w14:paraId="75EC8B8B" w14:textId="77777777"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36" w:name="_Toc518549100"/>
      <w:bookmarkStart w:id="37" w:name="_Toc518549202"/>
      <w:bookmarkStart w:id="38" w:name="_Toc518555914"/>
      <w:bookmarkStart w:id="39" w:name="_Toc518555970"/>
      <w:bookmarkStart w:id="40" w:name="_Toc518556122"/>
      <w:bookmarkStart w:id="41" w:name="_Toc518556176"/>
      <w:bookmarkStart w:id="42" w:name="_Toc518556232"/>
      <w:bookmarkStart w:id="43" w:name="_Toc518556790"/>
      <w:bookmarkStart w:id="44" w:name="_Toc518667460"/>
      <w:bookmarkStart w:id="45" w:name="_Toc523867905"/>
      <w:bookmarkStart w:id="46" w:name="_Toc525075385"/>
      <w:bookmarkStart w:id="47" w:name="_Toc525320666"/>
      <w:bookmarkStart w:id="48" w:name="_Toc525320726"/>
      <w:bookmarkEnd w:id="36"/>
      <w:bookmarkEnd w:id="37"/>
      <w:bookmarkEnd w:id="38"/>
      <w:bookmarkEnd w:id="39"/>
      <w:bookmarkEnd w:id="40"/>
      <w:bookmarkEnd w:id="41"/>
      <w:bookmarkEnd w:id="42"/>
      <w:bookmarkEnd w:id="43"/>
      <w:bookmarkEnd w:id="44"/>
      <w:bookmarkEnd w:id="45"/>
      <w:bookmarkEnd w:id="46"/>
      <w:bookmarkEnd w:id="47"/>
      <w:bookmarkEnd w:id="48"/>
    </w:p>
    <w:p w14:paraId="0EB25C65" w14:textId="77777777" w:rsidR="00E97A16" w:rsidRPr="00D558CF" w:rsidRDefault="00A74EB7" w:rsidP="004E0267">
      <w:pPr>
        <w:pStyle w:val="Ttulo2"/>
        <w:numPr>
          <w:ilvl w:val="1"/>
          <w:numId w:val="6"/>
        </w:numPr>
      </w:pPr>
      <w:r>
        <w:t xml:space="preserve"> </w:t>
      </w:r>
      <w:bookmarkStart w:id="49" w:name="_Toc525320727"/>
      <w:r w:rsidR="00E97A16" w:rsidRPr="00D558CF">
        <w:t>Objetivo General</w:t>
      </w:r>
      <w:bookmarkEnd w:id="49"/>
    </w:p>
    <w:p w14:paraId="6B8F3CC5" w14:textId="77777777" w:rsidR="00491948" w:rsidRDefault="00491948" w:rsidP="00491948">
      <w:pPr>
        <w:autoSpaceDE w:val="0"/>
        <w:autoSpaceDN w:val="0"/>
        <w:adjustRightInd w:val="0"/>
        <w:spacing w:after="0"/>
        <w:jc w:val="both"/>
        <w:rPr>
          <w:rFonts w:ascii="Times New Roman" w:hAnsi="Times New Roman"/>
          <w:color w:val="000000"/>
          <w:sz w:val="24"/>
          <w:szCs w:val="24"/>
        </w:rPr>
      </w:pPr>
    </w:p>
    <w:p w14:paraId="711B469A" w14:textId="77777777" w:rsidR="0003050A" w:rsidRDefault="0001670D" w:rsidP="00A74EB7">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esarrollar</w:t>
      </w:r>
      <w:r w:rsidR="00C33057">
        <w:rPr>
          <w:rFonts w:ascii="Times New Roman" w:hAnsi="Times New Roman"/>
          <w:color w:val="000000"/>
          <w:sz w:val="24"/>
          <w:szCs w:val="24"/>
        </w:rPr>
        <w:t xml:space="preserve"> un</w:t>
      </w:r>
      <w:r w:rsidR="0061106C">
        <w:rPr>
          <w:rFonts w:ascii="Times New Roman" w:hAnsi="Times New Roman"/>
          <w:color w:val="000000"/>
          <w:sz w:val="24"/>
          <w:szCs w:val="24"/>
        </w:rPr>
        <w:t>a</w:t>
      </w:r>
      <w:r w:rsidR="00C33057">
        <w:rPr>
          <w:rFonts w:ascii="Times New Roman" w:hAnsi="Times New Roman"/>
          <w:color w:val="000000"/>
          <w:sz w:val="24"/>
          <w:szCs w:val="24"/>
        </w:rPr>
        <w:t xml:space="preserve"> </w:t>
      </w:r>
      <w:r w:rsidR="0061106C">
        <w:rPr>
          <w:rFonts w:ascii="Times New Roman" w:hAnsi="Times New Roman"/>
          <w:color w:val="000000"/>
          <w:sz w:val="24"/>
          <w:szCs w:val="24"/>
        </w:rPr>
        <w:t>aplicación</w:t>
      </w:r>
      <w:r w:rsidR="00C33057">
        <w:rPr>
          <w:rFonts w:ascii="Times New Roman" w:hAnsi="Times New Roman"/>
          <w:color w:val="000000"/>
          <w:sz w:val="24"/>
          <w:szCs w:val="24"/>
        </w:rPr>
        <w:t xml:space="preserve"> </w:t>
      </w:r>
      <w:r w:rsidRPr="0001670D">
        <w:rPr>
          <w:rFonts w:ascii="Times New Roman" w:hAnsi="Times New Roman"/>
          <w:color w:val="000000"/>
          <w:sz w:val="24"/>
          <w:szCs w:val="24"/>
        </w:rPr>
        <w:t>web utilizando gamificación para la prevención de casos de trastornos alimenticios en</w:t>
      </w:r>
      <w:r w:rsidR="0061106C">
        <w:rPr>
          <w:rFonts w:ascii="Times New Roman" w:hAnsi="Times New Roman"/>
          <w:color w:val="000000"/>
          <w:sz w:val="24"/>
          <w:szCs w:val="24"/>
        </w:rPr>
        <w:t xml:space="preserve"> adolescentes en un colegio de L</w:t>
      </w:r>
      <w:r w:rsidRPr="0001670D">
        <w:rPr>
          <w:rFonts w:ascii="Times New Roman" w:hAnsi="Times New Roman"/>
          <w:color w:val="000000"/>
          <w:sz w:val="24"/>
          <w:szCs w:val="24"/>
        </w:rPr>
        <w:t xml:space="preserve">ima </w:t>
      </w:r>
      <w:r w:rsidR="0061106C">
        <w:rPr>
          <w:rFonts w:ascii="Times New Roman" w:hAnsi="Times New Roman"/>
          <w:color w:val="000000"/>
          <w:sz w:val="24"/>
          <w:szCs w:val="24"/>
        </w:rPr>
        <w:t>M</w:t>
      </w:r>
      <w:r w:rsidRPr="0001670D">
        <w:rPr>
          <w:rFonts w:ascii="Times New Roman" w:hAnsi="Times New Roman"/>
          <w:color w:val="000000"/>
          <w:sz w:val="24"/>
          <w:szCs w:val="24"/>
        </w:rPr>
        <w:t>etropolitana</w:t>
      </w:r>
      <w:r>
        <w:rPr>
          <w:rFonts w:ascii="Times New Roman" w:hAnsi="Times New Roman"/>
          <w:color w:val="000000"/>
          <w:sz w:val="24"/>
          <w:szCs w:val="24"/>
        </w:rPr>
        <w:t>.</w:t>
      </w:r>
    </w:p>
    <w:p w14:paraId="3E7077A8" w14:textId="77777777" w:rsidR="0001670D" w:rsidRPr="0001670D" w:rsidRDefault="0001670D" w:rsidP="0001670D">
      <w:pPr>
        <w:autoSpaceDE w:val="0"/>
        <w:autoSpaceDN w:val="0"/>
        <w:adjustRightInd w:val="0"/>
        <w:spacing w:after="0"/>
        <w:ind w:left="284"/>
        <w:jc w:val="both"/>
        <w:rPr>
          <w:rFonts w:ascii="Times New Roman" w:hAnsi="Times New Roman"/>
          <w:color w:val="000000"/>
          <w:sz w:val="24"/>
          <w:szCs w:val="24"/>
        </w:rPr>
      </w:pPr>
    </w:p>
    <w:p w14:paraId="7BAB4FA7" w14:textId="77777777" w:rsidR="00A74EB7" w:rsidRPr="00A74EB7" w:rsidRDefault="00A74EB7" w:rsidP="00A74EB7">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50" w:name="_Toc523867907"/>
      <w:bookmarkStart w:id="51" w:name="_Toc525075387"/>
      <w:bookmarkStart w:id="52" w:name="_Toc525320668"/>
      <w:bookmarkStart w:id="53" w:name="_Toc525320728"/>
      <w:bookmarkEnd w:id="50"/>
      <w:bookmarkEnd w:id="51"/>
      <w:bookmarkEnd w:id="52"/>
      <w:bookmarkEnd w:id="53"/>
    </w:p>
    <w:p w14:paraId="761BC1E2" w14:textId="77777777" w:rsidR="00E97A16" w:rsidRDefault="00E97A16" w:rsidP="00A74EB7">
      <w:pPr>
        <w:pStyle w:val="Ttulo3"/>
      </w:pPr>
      <w:bookmarkStart w:id="54" w:name="_Toc525320729"/>
      <w:r w:rsidRPr="00E97A16">
        <w:t xml:space="preserve">Objetivos </w:t>
      </w:r>
      <w:r w:rsidR="00F40B1D" w:rsidRPr="00E97A16">
        <w:t>Específicos</w:t>
      </w:r>
      <w:bookmarkEnd w:id="54"/>
    </w:p>
    <w:p w14:paraId="21EA03FF" w14:textId="77777777" w:rsidR="00491948" w:rsidRPr="00491948" w:rsidRDefault="00491948" w:rsidP="00491948">
      <w:pPr>
        <w:autoSpaceDE w:val="0"/>
        <w:autoSpaceDN w:val="0"/>
        <w:adjustRightInd w:val="0"/>
        <w:spacing w:after="0"/>
        <w:jc w:val="both"/>
        <w:rPr>
          <w:rFonts w:ascii="Times New Roman" w:hAnsi="Times New Roman"/>
          <w:color w:val="000000"/>
          <w:sz w:val="24"/>
          <w:szCs w:val="24"/>
          <w:lang w:val="es-ES"/>
        </w:rPr>
      </w:pPr>
    </w:p>
    <w:p w14:paraId="29A82215" w14:textId="77777777" w:rsidR="00525BDE" w:rsidRDefault="00525BDE"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 xml:space="preserve">Explicar la importancia de los test psicológicos </w:t>
      </w:r>
      <w:r w:rsidR="00797C9C">
        <w:rPr>
          <w:rFonts w:ascii="Times New Roman" w:hAnsi="Times New Roman"/>
          <w:color w:val="000000"/>
          <w:sz w:val="24"/>
          <w:szCs w:val="24"/>
          <w:lang w:val="es-ES"/>
        </w:rPr>
        <w:t>para la detección de trastornos de conducta alimentaria.</w:t>
      </w:r>
    </w:p>
    <w:p w14:paraId="32304E4E" w14:textId="77777777" w:rsidR="00EC7409" w:rsidRDefault="00797C9C"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listar los test psicológicos </w:t>
      </w:r>
      <w:r w:rsidR="00EC7409">
        <w:rPr>
          <w:rFonts w:ascii="Times New Roman" w:hAnsi="Times New Roman"/>
          <w:color w:val="000000"/>
          <w:sz w:val="24"/>
          <w:szCs w:val="24"/>
          <w:lang w:val="es-ES"/>
        </w:rPr>
        <w:t xml:space="preserve">más usados para trastornos </w:t>
      </w:r>
      <w:r w:rsidR="00663969">
        <w:rPr>
          <w:rFonts w:ascii="Times New Roman" w:hAnsi="Times New Roman"/>
          <w:color w:val="000000"/>
          <w:sz w:val="24"/>
          <w:szCs w:val="24"/>
          <w:lang w:val="es-ES"/>
        </w:rPr>
        <w:t>de conducta alimentaria</w:t>
      </w:r>
      <w:r w:rsidR="00EC7409">
        <w:rPr>
          <w:rFonts w:ascii="Times New Roman" w:hAnsi="Times New Roman"/>
          <w:color w:val="000000"/>
          <w:sz w:val="24"/>
          <w:szCs w:val="24"/>
          <w:lang w:val="es-ES"/>
        </w:rPr>
        <w:t>.</w:t>
      </w:r>
    </w:p>
    <w:p w14:paraId="0238D58A" w14:textId="77777777" w:rsidR="00EC7409" w:rsidRDefault="00EC7409"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14:paraId="5964C262" w14:textId="77777777" w:rsidR="00EC7409" w:rsidRDefault="008E3B78"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w:t>
      </w:r>
      <w:r w:rsidR="00625B2C">
        <w:rPr>
          <w:rFonts w:ascii="Times New Roman" w:hAnsi="Times New Roman"/>
          <w:color w:val="000000"/>
          <w:sz w:val="24"/>
          <w:szCs w:val="24"/>
          <w:lang w:val="es-ES"/>
        </w:rPr>
        <w:t xml:space="preserve">método de evaluación del </w:t>
      </w:r>
      <w:r w:rsidR="00EC7409">
        <w:rPr>
          <w:rFonts w:ascii="Times New Roman" w:hAnsi="Times New Roman"/>
          <w:color w:val="000000"/>
          <w:sz w:val="24"/>
          <w:szCs w:val="24"/>
          <w:lang w:val="es-ES"/>
        </w:rPr>
        <w:t>test psicológico elegido</w:t>
      </w:r>
      <w:r w:rsidR="00625B2C">
        <w:rPr>
          <w:rFonts w:ascii="Times New Roman" w:hAnsi="Times New Roman"/>
          <w:color w:val="000000"/>
          <w:sz w:val="24"/>
          <w:szCs w:val="24"/>
          <w:lang w:val="es-ES"/>
        </w:rPr>
        <w:t xml:space="preserve"> aplicando gamificación</w:t>
      </w:r>
      <w:r w:rsidR="00EC7409">
        <w:rPr>
          <w:rFonts w:ascii="Times New Roman" w:hAnsi="Times New Roman"/>
          <w:color w:val="000000"/>
          <w:sz w:val="24"/>
          <w:szCs w:val="24"/>
          <w:lang w:val="es-ES"/>
        </w:rPr>
        <w:t xml:space="preserve">. </w:t>
      </w:r>
    </w:p>
    <w:p w14:paraId="09820CBD" w14:textId="77777777" w:rsidR="008E3B78" w:rsidRDefault="008E3B78" w:rsidP="00625B2C">
      <w:pPr>
        <w:numPr>
          <w:ilvl w:val="0"/>
          <w:numId w:val="3"/>
        </w:numPr>
        <w:autoSpaceDE w:val="0"/>
        <w:autoSpaceDN w:val="0"/>
        <w:adjustRightInd w:val="0"/>
        <w:spacing w:after="0"/>
        <w:ind w:left="1420" w:hanging="362"/>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w:t>
      </w:r>
      <w:r w:rsidR="00A74EB7">
        <w:rPr>
          <w:rFonts w:ascii="Times New Roman" w:hAnsi="Times New Roman"/>
          <w:color w:val="000000"/>
          <w:sz w:val="24"/>
          <w:szCs w:val="24"/>
          <w:lang w:val="es-ES"/>
        </w:rPr>
        <w:t xml:space="preserve"> gamificación en</w:t>
      </w:r>
      <w:r>
        <w:rPr>
          <w:rFonts w:ascii="Times New Roman" w:hAnsi="Times New Roman"/>
          <w:color w:val="000000"/>
          <w:sz w:val="24"/>
          <w:szCs w:val="24"/>
          <w:lang w:val="es-ES"/>
        </w:rPr>
        <w:t xml:space="preserve"> el test elegido</w:t>
      </w:r>
      <w:r w:rsidR="00625B2C">
        <w:rPr>
          <w:rFonts w:ascii="Times New Roman" w:hAnsi="Times New Roman"/>
          <w:color w:val="000000"/>
          <w:sz w:val="24"/>
          <w:szCs w:val="24"/>
          <w:lang w:val="es-ES"/>
        </w:rPr>
        <w:t xml:space="preserve"> y la técnica de gamificación en la prevención de casos de trastornos alimenticios en los adolescentes. </w:t>
      </w:r>
    </w:p>
    <w:p w14:paraId="5D2F5EB0" w14:textId="77777777" w:rsidR="00625B2C" w:rsidRDefault="00625B2C" w:rsidP="00625B2C">
      <w:pPr>
        <w:numPr>
          <w:ilvl w:val="0"/>
          <w:numId w:val="3"/>
        </w:numPr>
        <w:autoSpaceDE w:val="0"/>
        <w:autoSpaceDN w:val="0"/>
        <w:adjustRightInd w:val="0"/>
        <w:spacing w:after="0"/>
        <w:ind w:left="1420" w:hanging="362"/>
        <w:jc w:val="both"/>
        <w:rPr>
          <w:rFonts w:ascii="Times New Roman" w:hAnsi="Times New Roman"/>
          <w:color w:val="000000"/>
          <w:sz w:val="24"/>
          <w:szCs w:val="24"/>
          <w:lang w:val="es-ES"/>
        </w:rPr>
      </w:pPr>
      <w:r>
        <w:rPr>
          <w:rFonts w:ascii="Times New Roman" w:hAnsi="Times New Roman"/>
          <w:color w:val="000000"/>
          <w:sz w:val="24"/>
          <w:szCs w:val="24"/>
          <w:lang w:val="es-ES"/>
        </w:rPr>
        <w:t>Presentar los datos obtenidos mediante la aplicación web.</w:t>
      </w:r>
    </w:p>
    <w:p w14:paraId="7D507055" w14:textId="77777777" w:rsidR="007447D3" w:rsidRPr="007447D3" w:rsidRDefault="00423F56" w:rsidP="00A74EB7">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14:paraId="11F26A63" w14:textId="77777777" w:rsidR="00E97A16" w:rsidRDefault="004F7224" w:rsidP="004E0267">
      <w:pPr>
        <w:pStyle w:val="Ttulo2"/>
        <w:numPr>
          <w:ilvl w:val="1"/>
          <w:numId w:val="6"/>
        </w:numPr>
      </w:pPr>
      <w:r>
        <w:t xml:space="preserve"> </w:t>
      </w:r>
      <w:bookmarkStart w:id="55" w:name="_Toc525320730"/>
      <w:r w:rsidR="00E97A16" w:rsidRPr="00E97A16">
        <w:t>Justificación</w:t>
      </w:r>
      <w:bookmarkEnd w:id="55"/>
    </w:p>
    <w:p w14:paraId="1BE81509" w14:textId="77777777"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14:paraId="317BAF2C" w14:textId="77777777"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D960CA">
            <w:rPr>
              <w:rFonts w:ascii="Times New Roman" w:hAnsi="Times New Roman"/>
              <w:color w:val="000000"/>
              <w:sz w:val="24"/>
              <w:szCs w:val="24"/>
            </w:rPr>
            <w:instrText xml:space="preserve">CITATION Var13 \l 10250 </w:instrText>
          </w:r>
          <w:r w:rsidR="00621C8B">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Vargas, 2013)</w:t>
          </w:r>
          <w:r w:rsidR="00621C8B">
            <w:rPr>
              <w:rFonts w:ascii="Times New Roman" w:hAnsi="Times New Roman"/>
              <w:color w:val="000000"/>
              <w:sz w:val="24"/>
              <w:szCs w:val="24"/>
            </w:rPr>
            <w:fldChar w:fldCharType="end"/>
          </w:r>
        </w:sdtContent>
      </w:sdt>
    </w:p>
    <w:p w14:paraId="70FBE799" w14:textId="77777777" w:rsidR="009C6A1E" w:rsidRDefault="009C6A1E" w:rsidP="00233103">
      <w:pPr>
        <w:autoSpaceDE w:val="0"/>
        <w:autoSpaceDN w:val="0"/>
        <w:adjustRightInd w:val="0"/>
        <w:spacing w:after="0"/>
        <w:jc w:val="both"/>
        <w:rPr>
          <w:rFonts w:ascii="Times New Roman" w:hAnsi="Times New Roman"/>
          <w:color w:val="000000"/>
          <w:sz w:val="24"/>
          <w:szCs w:val="24"/>
        </w:rPr>
      </w:pPr>
    </w:p>
    <w:p w14:paraId="0AF0D6C4" w14:textId="77777777"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14:paraId="546BCC2F" w14:textId="77777777" w:rsidR="005016A2" w:rsidRDefault="005016A2" w:rsidP="00233103">
      <w:pPr>
        <w:autoSpaceDE w:val="0"/>
        <w:autoSpaceDN w:val="0"/>
        <w:adjustRightInd w:val="0"/>
        <w:spacing w:after="0"/>
        <w:jc w:val="both"/>
        <w:rPr>
          <w:rFonts w:ascii="Times New Roman" w:hAnsi="Times New Roman"/>
          <w:color w:val="000000"/>
          <w:sz w:val="24"/>
          <w:szCs w:val="24"/>
        </w:rPr>
      </w:pPr>
    </w:p>
    <w:p w14:paraId="4684FCA4" w14:textId="77777777"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14:paraId="76DD0A0C" w14:textId="77777777" w:rsidR="00DE33F7" w:rsidRDefault="00DE33F7" w:rsidP="00233103">
      <w:pPr>
        <w:autoSpaceDE w:val="0"/>
        <w:autoSpaceDN w:val="0"/>
        <w:adjustRightInd w:val="0"/>
        <w:spacing w:after="0"/>
        <w:jc w:val="both"/>
        <w:rPr>
          <w:rFonts w:ascii="Times New Roman" w:hAnsi="Times New Roman"/>
          <w:color w:val="000000"/>
          <w:sz w:val="24"/>
          <w:szCs w:val="24"/>
        </w:rPr>
      </w:pPr>
    </w:p>
    <w:p w14:paraId="18D772D6" w14:textId="77777777"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t xml:space="preserve">entre 12 a 17 años, </w:t>
      </w:r>
      <w:r w:rsidR="0037554A">
        <w:rPr>
          <w:rFonts w:ascii="Times New Roman" w:hAnsi="Times New Roman"/>
          <w:color w:val="000000"/>
          <w:sz w:val="24"/>
          <w:szCs w:val="24"/>
        </w:rPr>
        <w:t xml:space="preserve">que pueda sufrir de esta condición disminuya, ya sea por una atención oportuna frente al problema alimenticio que este afrontando o por la información correcta y saludable que puede seguir el adolescente para sentirse bien consigo mismo sin lastimar su </w:t>
      </w:r>
      <w:r w:rsidR="0037554A">
        <w:rPr>
          <w:rFonts w:ascii="Times New Roman" w:hAnsi="Times New Roman"/>
          <w:color w:val="000000"/>
          <w:sz w:val="24"/>
          <w:szCs w:val="24"/>
        </w:rPr>
        <w:lastRenderedPageBreak/>
        <w:t>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14:paraId="1C5D349E" w14:textId="77777777" w:rsidR="00A61BB9" w:rsidRDefault="00A61BB9" w:rsidP="00233103">
      <w:pPr>
        <w:autoSpaceDE w:val="0"/>
        <w:autoSpaceDN w:val="0"/>
        <w:adjustRightInd w:val="0"/>
        <w:spacing w:after="0"/>
        <w:jc w:val="both"/>
        <w:rPr>
          <w:rFonts w:ascii="Times New Roman" w:hAnsi="Times New Roman"/>
          <w:color w:val="000000"/>
          <w:sz w:val="24"/>
          <w:szCs w:val="24"/>
        </w:rPr>
      </w:pPr>
    </w:p>
    <w:p w14:paraId="3EB83FB4" w14:textId="77777777"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14:paraId="3D70BFF9" w14:textId="77777777" w:rsidR="002F27AF" w:rsidRDefault="002F27AF" w:rsidP="00233103">
      <w:pPr>
        <w:autoSpaceDE w:val="0"/>
        <w:autoSpaceDN w:val="0"/>
        <w:adjustRightInd w:val="0"/>
        <w:spacing w:after="0"/>
        <w:jc w:val="both"/>
        <w:rPr>
          <w:rFonts w:ascii="Times New Roman" w:hAnsi="Times New Roman"/>
          <w:color w:val="000000"/>
          <w:sz w:val="24"/>
          <w:szCs w:val="24"/>
        </w:rPr>
      </w:pPr>
    </w:p>
    <w:p w14:paraId="2981764B" w14:textId="77777777" w:rsidR="00A74EB7" w:rsidRDefault="00A74EB7" w:rsidP="004E0267">
      <w:pPr>
        <w:pStyle w:val="Ttulo2"/>
        <w:numPr>
          <w:ilvl w:val="1"/>
          <w:numId w:val="6"/>
        </w:numPr>
      </w:pPr>
      <w:r>
        <w:rPr>
          <w:color w:val="000000"/>
          <w:szCs w:val="24"/>
        </w:rPr>
        <w:tab/>
      </w:r>
      <w:bookmarkStart w:id="56" w:name="_Toc525320731"/>
      <w:r>
        <w:t>Alcances</w:t>
      </w:r>
      <w:bookmarkEnd w:id="56"/>
    </w:p>
    <w:p w14:paraId="66A3F5FB" w14:textId="77777777" w:rsidR="00A74EB7" w:rsidRPr="007F15AF" w:rsidRDefault="00A74EB7" w:rsidP="00A74EB7">
      <w:pPr>
        <w:autoSpaceDE w:val="0"/>
        <w:autoSpaceDN w:val="0"/>
        <w:adjustRightInd w:val="0"/>
        <w:spacing w:after="0" w:line="240" w:lineRule="auto"/>
        <w:jc w:val="both"/>
        <w:rPr>
          <w:rFonts w:ascii="Times New Roman" w:hAnsi="Times New Roman"/>
          <w:color w:val="000000"/>
          <w:sz w:val="24"/>
          <w:szCs w:val="24"/>
        </w:rPr>
      </w:pPr>
    </w:p>
    <w:p w14:paraId="3B209D1D" w14:textId="77777777" w:rsidR="008E3B78" w:rsidRDefault="00A74EB7" w:rsidP="00A74EB7">
      <w:pPr>
        <w:autoSpaceDE w:val="0"/>
        <w:autoSpaceDN w:val="0"/>
        <w:adjustRightInd w:val="0"/>
        <w:spacing w:after="0"/>
        <w:jc w:val="both"/>
        <w:rPr>
          <w:rFonts w:ascii="Times New Roman" w:hAnsi="Times New Roman"/>
          <w:color w:val="000000"/>
          <w:sz w:val="24"/>
          <w:szCs w:val="24"/>
        </w:rPr>
      </w:pPr>
      <w:r w:rsidRPr="00A74EB7">
        <w:rPr>
          <w:rFonts w:ascii="Times New Roman" w:hAnsi="Times New Roman"/>
          <w:color w:val="000000"/>
          <w:sz w:val="24"/>
          <w:szCs w:val="24"/>
        </w:rPr>
        <w:t xml:space="preserve">La solución que se plantea estará disponible como una página web, al cual se podrá acceder desde cualquier dispositivo adaptándose al tamaño de pantalla que se tenga. Además, se espera que con el desarrollo de esta página web se pueda detectar la tendencia que un adolescente, entre 12 a 17 años, en un colegio de Lima Metropolitana pueda sufrir de trastornos de conducta alimentaria. </w:t>
      </w:r>
      <w:r w:rsidR="008E3B78">
        <w:rPr>
          <w:rFonts w:ascii="Times New Roman" w:hAnsi="Times New Roman"/>
          <w:color w:val="000000"/>
          <w:sz w:val="24"/>
          <w:szCs w:val="24"/>
        </w:rPr>
        <w:br w:type="page"/>
      </w:r>
    </w:p>
    <w:p w14:paraId="6D382FD5" w14:textId="77777777" w:rsidR="00133895" w:rsidRDefault="00133895" w:rsidP="009B377B">
      <w:pPr>
        <w:pStyle w:val="Ttulo1"/>
      </w:pPr>
      <w:bookmarkStart w:id="57" w:name="_Toc525320732"/>
      <w:r w:rsidRPr="009F5D83">
        <w:lastRenderedPageBreak/>
        <w:t>CAPITULO II</w:t>
      </w:r>
      <w:r>
        <w:t>.</w:t>
      </w:r>
      <w:r w:rsidRPr="009F5D83">
        <w:t xml:space="preserve"> MARCO TEÓRICO</w:t>
      </w:r>
      <w:bookmarkEnd w:id="57"/>
    </w:p>
    <w:p w14:paraId="1F8FF777" w14:textId="77777777" w:rsidR="000C1A71" w:rsidRDefault="000C1A71" w:rsidP="00133895">
      <w:pPr>
        <w:autoSpaceDE w:val="0"/>
        <w:autoSpaceDN w:val="0"/>
        <w:adjustRightInd w:val="0"/>
        <w:spacing w:after="0" w:line="240" w:lineRule="auto"/>
        <w:jc w:val="both"/>
        <w:rPr>
          <w:rFonts w:ascii="Times New Roman" w:hAnsi="Times New Roman"/>
          <w:bCs/>
          <w:color w:val="000000"/>
          <w:sz w:val="24"/>
          <w:szCs w:val="24"/>
        </w:rPr>
      </w:pPr>
    </w:p>
    <w:p w14:paraId="71155816" w14:textId="77777777" w:rsidR="000A2517" w:rsidRPr="00677712" w:rsidRDefault="000A2517" w:rsidP="00133895">
      <w:pPr>
        <w:autoSpaceDE w:val="0"/>
        <w:autoSpaceDN w:val="0"/>
        <w:adjustRightInd w:val="0"/>
        <w:spacing w:after="0" w:line="240" w:lineRule="auto"/>
        <w:jc w:val="both"/>
        <w:rPr>
          <w:rFonts w:ascii="Times New Roman" w:hAnsi="Times New Roman"/>
          <w:bCs/>
          <w:color w:val="000000"/>
          <w:sz w:val="24"/>
          <w:szCs w:val="24"/>
        </w:rPr>
      </w:pPr>
    </w:p>
    <w:p w14:paraId="5AE1253F" w14:textId="77777777" w:rsidR="00CA2BBC" w:rsidRPr="00882DE6" w:rsidRDefault="00882DE6" w:rsidP="004E0267">
      <w:pPr>
        <w:pStyle w:val="Ttulo2"/>
      </w:pPr>
      <w:r>
        <w:t xml:space="preserve"> </w:t>
      </w:r>
      <w:bookmarkStart w:id="58" w:name="_Toc525320733"/>
      <w:r w:rsidR="00CA2BBC" w:rsidRPr="00882DE6">
        <w:t>La adolescencia</w:t>
      </w:r>
      <w:bookmarkEnd w:id="58"/>
    </w:p>
    <w:p w14:paraId="0A5ED96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3C6ED07" w14:textId="77777777" w:rsidR="00F82B52"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14:paraId="3180109E" w14:textId="77777777"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14:paraId="190A469B" w14:textId="77777777" w:rsidR="000E4D7A" w:rsidRDefault="009969DD"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14:paraId="3A436D8B" w14:textId="77777777"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14:paraId="47CE410A" w14:textId="77777777" w:rsidR="00DA2429" w:rsidRDefault="00DA2429" w:rsidP="00896734">
      <w:pPr>
        <w:autoSpaceDE w:val="0"/>
        <w:autoSpaceDN w:val="0"/>
        <w:adjustRightInd w:val="0"/>
        <w:spacing w:after="0"/>
        <w:rPr>
          <w:rFonts w:ascii="Times New Roman" w:hAnsi="Times New Roman"/>
          <w:bCs/>
          <w:color w:val="000000"/>
          <w:sz w:val="24"/>
          <w:szCs w:val="24"/>
        </w:rPr>
      </w:pPr>
      <w:r w:rsidRPr="00DA2429">
        <w:rPr>
          <w:rFonts w:ascii="Times New Roman" w:hAnsi="Times New Roman"/>
          <w:bCs/>
          <w:noProof/>
          <w:color w:val="000000"/>
          <w:sz w:val="24"/>
          <w:szCs w:val="24"/>
          <w:lang w:val="en-US"/>
        </w:rPr>
        <w:drawing>
          <wp:inline distT="0" distB="0" distL="0" distR="0" wp14:anchorId="4CDC07A7" wp14:editId="301E7DCA">
            <wp:extent cx="4792195" cy="2277377"/>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253" cy="2286434"/>
                    </a:xfrm>
                    <a:prstGeom prst="rect">
                      <a:avLst/>
                    </a:prstGeom>
                    <a:noFill/>
                    <a:ln>
                      <a:noFill/>
                    </a:ln>
                  </pic:spPr>
                </pic:pic>
              </a:graphicData>
            </a:graphic>
          </wp:inline>
        </w:drawing>
      </w:r>
    </w:p>
    <w:p w14:paraId="4EA20AC7" w14:textId="57BCD819" w:rsidR="00DA2429" w:rsidRDefault="00DA2429" w:rsidP="00896734">
      <w:pPr>
        <w:pStyle w:val="Descripcin"/>
        <w:ind w:left="709" w:right="758"/>
        <w:rPr>
          <w:rFonts w:ascii="Times New Roman" w:hAnsi="Times New Roman"/>
          <w:bCs/>
          <w:color w:val="000000"/>
          <w:sz w:val="24"/>
          <w:szCs w:val="24"/>
        </w:rPr>
      </w:pPr>
      <w:bookmarkStart w:id="59" w:name="_Toc525320778"/>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A07A73">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59"/>
    </w:p>
    <w:p w14:paraId="39844E95" w14:textId="77777777"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14:paraId="23C77F40" w14:textId="77777777" w:rsidR="009F2B77"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14:paraId="37697AEA" w14:textId="77777777"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14:paraId="649D337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7DCCD2A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35BAD3EC" w14:textId="77777777"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60" w:name="_Toc518555921"/>
      <w:bookmarkStart w:id="61" w:name="_Toc518555977"/>
      <w:bookmarkStart w:id="62" w:name="_Toc518556129"/>
      <w:bookmarkStart w:id="63" w:name="_Toc518556183"/>
      <w:bookmarkStart w:id="64" w:name="_Toc518556239"/>
      <w:bookmarkStart w:id="65" w:name="_Toc518556797"/>
      <w:bookmarkStart w:id="66" w:name="_Toc518667467"/>
      <w:bookmarkStart w:id="67" w:name="_Toc523867913"/>
      <w:bookmarkStart w:id="68" w:name="_Toc525075393"/>
      <w:bookmarkStart w:id="69" w:name="_Toc525320674"/>
      <w:bookmarkStart w:id="70" w:name="_Toc525320734"/>
      <w:bookmarkEnd w:id="60"/>
      <w:bookmarkEnd w:id="61"/>
      <w:bookmarkEnd w:id="62"/>
      <w:bookmarkEnd w:id="63"/>
      <w:bookmarkEnd w:id="64"/>
      <w:bookmarkEnd w:id="65"/>
      <w:bookmarkEnd w:id="66"/>
      <w:bookmarkEnd w:id="67"/>
      <w:bookmarkEnd w:id="68"/>
      <w:bookmarkEnd w:id="69"/>
      <w:bookmarkEnd w:id="70"/>
    </w:p>
    <w:p w14:paraId="5B60CA7E" w14:textId="77777777"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71" w:name="_Toc518555922"/>
      <w:bookmarkStart w:id="72" w:name="_Toc518555978"/>
      <w:bookmarkStart w:id="73" w:name="_Toc518556130"/>
      <w:bookmarkStart w:id="74" w:name="_Toc518556184"/>
      <w:bookmarkStart w:id="75" w:name="_Toc518556240"/>
      <w:bookmarkStart w:id="76" w:name="_Toc518556798"/>
      <w:bookmarkStart w:id="77" w:name="_Toc518667468"/>
      <w:bookmarkStart w:id="78" w:name="_Toc523867914"/>
      <w:bookmarkStart w:id="79" w:name="_Toc525075394"/>
      <w:bookmarkStart w:id="80" w:name="_Toc525320675"/>
      <w:bookmarkStart w:id="81" w:name="_Toc525320735"/>
      <w:bookmarkEnd w:id="71"/>
      <w:bookmarkEnd w:id="72"/>
      <w:bookmarkEnd w:id="73"/>
      <w:bookmarkEnd w:id="74"/>
      <w:bookmarkEnd w:id="75"/>
      <w:bookmarkEnd w:id="76"/>
      <w:bookmarkEnd w:id="77"/>
      <w:bookmarkEnd w:id="78"/>
      <w:bookmarkEnd w:id="79"/>
      <w:bookmarkEnd w:id="80"/>
      <w:bookmarkEnd w:id="81"/>
    </w:p>
    <w:p w14:paraId="2B4521BC" w14:textId="77777777" w:rsidR="00B372F1" w:rsidRPr="00B372F1" w:rsidRDefault="00B372F1" w:rsidP="006456FC">
      <w:pPr>
        <w:pStyle w:val="Prrafodelista"/>
        <w:keepNext/>
        <w:keepLines/>
        <w:numPr>
          <w:ilvl w:val="1"/>
          <w:numId w:val="9"/>
        </w:numPr>
        <w:spacing w:before="40" w:after="0"/>
        <w:contextualSpacing w:val="0"/>
        <w:jc w:val="left"/>
        <w:outlineLvl w:val="2"/>
        <w:rPr>
          <w:rFonts w:ascii="Times New Roman" w:eastAsiaTheme="majorEastAsia" w:hAnsi="Times New Roman" w:cstheme="majorBidi"/>
          <w:b/>
          <w:vanish/>
          <w:sz w:val="24"/>
          <w:szCs w:val="24"/>
        </w:rPr>
      </w:pPr>
      <w:bookmarkStart w:id="82" w:name="_Toc518555923"/>
      <w:bookmarkStart w:id="83" w:name="_Toc518555979"/>
      <w:bookmarkStart w:id="84" w:name="_Toc518556131"/>
      <w:bookmarkStart w:id="85" w:name="_Toc518556185"/>
      <w:bookmarkStart w:id="86" w:name="_Toc518556241"/>
      <w:bookmarkStart w:id="87" w:name="_Toc518556799"/>
      <w:bookmarkStart w:id="88" w:name="_Toc518667469"/>
      <w:bookmarkStart w:id="89" w:name="_Toc523867915"/>
      <w:bookmarkStart w:id="90" w:name="_Toc525075395"/>
      <w:bookmarkStart w:id="91" w:name="_Toc525320676"/>
      <w:bookmarkStart w:id="92" w:name="_Toc525320736"/>
      <w:bookmarkEnd w:id="82"/>
      <w:bookmarkEnd w:id="83"/>
      <w:bookmarkEnd w:id="84"/>
      <w:bookmarkEnd w:id="85"/>
      <w:bookmarkEnd w:id="86"/>
      <w:bookmarkEnd w:id="87"/>
      <w:bookmarkEnd w:id="88"/>
      <w:bookmarkEnd w:id="89"/>
      <w:bookmarkEnd w:id="90"/>
      <w:bookmarkEnd w:id="91"/>
      <w:bookmarkEnd w:id="92"/>
    </w:p>
    <w:p w14:paraId="162BFA99" w14:textId="77777777" w:rsidR="00210A33" w:rsidRPr="00F14434" w:rsidRDefault="00210A33" w:rsidP="006456FC">
      <w:pPr>
        <w:pStyle w:val="Ttulo3"/>
        <w:numPr>
          <w:ilvl w:val="2"/>
          <w:numId w:val="9"/>
        </w:numPr>
        <w:rPr>
          <w:bCs/>
          <w:color w:val="000000"/>
        </w:rPr>
      </w:pPr>
      <w:bookmarkStart w:id="93" w:name="_Toc525320737"/>
      <w:r w:rsidRPr="00491948">
        <w:t>La adolescencia temprana (10 a 14 años)</w:t>
      </w:r>
      <w:bookmarkEnd w:id="93"/>
    </w:p>
    <w:p w14:paraId="30397622" w14:textId="77777777" w:rsidR="00210A33" w:rsidRDefault="00210A33" w:rsidP="00233103">
      <w:pPr>
        <w:autoSpaceDE w:val="0"/>
        <w:autoSpaceDN w:val="0"/>
        <w:adjustRightInd w:val="0"/>
        <w:spacing w:after="0"/>
        <w:jc w:val="both"/>
        <w:rPr>
          <w:rFonts w:ascii="Times New Roman" w:hAnsi="Times New Roman"/>
          <w:bCs/>
          <w:color w:val="000000"/>
          <w:sz w:val="24"/>
          <w:szCs w:val="24"/>
        </w:rPr>
      </w:pPr>
    </w:p>
    <w:p w14:paraId="2775B2D2" w14:textId="77777777" w:rsidR="00210A33" w:rsidRDefault="007C2748"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1785268832"/>
          <w:citation/>
        </w:sdtPr>
        <w:sdtContent>
          <w:r w:rsidR="0063240C">
            <w:rPr>
              <w:rFonts w:ascii="Times New Roman" w:hAnsi="Times New Roman"/>
              <w:bCs/>
              <w:color w:val="000000"/>
              <w:sz w:val="24"/>
              <w:szCs w:val="24"/>
            </w:rPr>
            <w:fldChar w:fldCharType="begin"/>
          </w:r>
          <w:r w:rsidR="0063240C">
            <w:rPr>
              <w:rFonts w:ascii="Times New Roman" w:hAnsi="Times New Roman"/>
              <w:bCs/>
              <w:color w:val="000000"/>
              <w:sz w:val="24"/>
              <w:szCs w:val="24"/>
            </w:rPr>
            <w:instrText xml:space="preserve"> CITATION UNI11 \l 10250 </w:instrText>
          </w:r>
          <w:r w:rsidR="0063240C">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63240C">
            <w:rPr>
              <w:rFonts w:ascii="Times New Roman" w:hAnsi="Times New Roman"/>
              <w:bCs/>
              <w:color w:val="000000"/>
              <w:sz w:val="24"/>
              <w:szCs w:val="24"/>
            </w:rPr>
            <w:fldChar w:fldCharType="end"/>
          </w:r>
        </w:sdtContent>
      </w:sdt>
      <w:r w:rsidR="0063240C">
        <w:rPr>
          <w:rFonts w:ascii="Times New Roman" w:hAnsi="Times New Roman"/>
          <w:bCs/>
          <w:color w:val="000000"/>
          <w:sz w:val="24"/>
          <w:szCs w:val="24"/>
        </w:rPr>
        <w:t xml:space="preserve"> Describe la adolescencia en etapas, donde la</w:t>
      </w:r>
      <w:r w:rsidR="00210A33">
        <w:rPr>
          <w:rFonts w:ascii="Times New Roman" w:hAnsi="Times New Roman"/>
          <w:bCs/>
          <w:color w:val="000000"/>
          <w:sz w:val="24"/>
          <w:szCs w:val="24"/>
        </w:rPr>
        <w:t xml:space="preserve">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14:paraId="6959EC2B"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39C60B35"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14:paraId="7DA8C512"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4E9D350E" w14:textId="77777777" w:rsidR="00210A33" w:rsidRDefault="00AA3A11"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p>
    <w:p w14:paraId="00093B1F" w14:textId="77777777"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14:paraId="7D2DD05A" w14:textId="77777777" w:rsidR="00210A33" w:rsidRPr="00B372F1" w:rsidRDefault="00210A33" w:rsidP="006456FC">
      <w:pPr>
        <w:pStyle w:val="Ttulo3"/>
        <w:numPr>
          <w:ilvl w:val="2"/>
          <w:numId w:val="9"/>
        </w:numPr>
      </w:pPr>
      <w:bookmarkStart w:id="94" w:name="_Toc525320738"/>
      <w:r w:rsidRPr="00B372F1">
        <w:t>La adolescencia tardía (15 a 19 años)</w:t>
      </w:r>
      <w:bookmarkEnd w:id="94"/>
    </w:p>
    <w:p w14:paraId="619F0076" w14:textId="77777777"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14:paraId="2BE18868" w14:textId="77777777" w:rsidR="00466DFB" w:rsidRDefault="007C2748"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135561149"/>
          <w:citation/>
        </w:sdtPr>
        <w:sdtContent>
          <w:r w:rsidR="002F0902">
            <w:rPr>
              <w:rFonts w:ascii="Times New Roman" w:hAnsi="Times New Roman"/>
              <w:bCs/>
              <w:color w:val="000000"/>
              <w:sz w:val="24"/>
              <w:szCs w:val="24"/>
            </w:rPr>
            <w:fldChar w:fldCharType="begin"/>
          </w:r>
          <w:r w:rsidR="002F0902">
            <w:rPr>
              <w:rFonts w:ascii="Times New Roman" w:hAnsi="Times New Roman"/>
              <w:bCs/>
              <w:color w:val="000000"/>
              <w:sz w:val="24"/>
              <w:szCs w:val="24"/>
            </w:rPr>
            <w:instrText xml:space="preserve"> CITATION UNI11 \l 10250 </w:instrText>
          </w:r>
          <w:r w:rsidR="002F0902">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2F0902">
            <w:rPr>
              <w:rFonts w:ascii="Times New Roman" w:hAnsi="Times New Roman"/>
              <w:bCs/>
              <w:color w:val="000000"/>
              <w:sz w:val="24"/>
              <w:szCs w:val="24"/>
            </w:rPr>
            <w:fldChar w:fldCharType="end"/>
          </w:r>
        </w:sdtContent>
      </w:sdt>
      <w:r w:rsidR="002F0902">
        <w:rPr>
          <w:rFonts w:ascii="Times New Roman" w:hAnsi="Times New Roman"/>
          <w:bCs/>
          <w:color w:val="000000"/>
          <w:sz w:val="24"/>
          <w:szCs w:val="24"/>
        </w:rPr>
        <w:t xml:space="preserve"> Se explica </w:t>
      </w:r>
      <w:r w:rsidR="00D960CA">
        <w:rPr>
          <w:rFonts w:ascii="Times New Roman" w:hAnsi="Times New Roman"/>
          <w:bCs/>
          <w:color w:val="000000"/>
          <w:sz w:val="24"/>
          <w:szCs w:val="24"/>
        </w:rPr>
        <w:t>que,</w:t>
      </w:r>
      <w:r w:rsidR="002F0902">
        <w:rPr>
          <w:rFonts w:ascii="Times New Roman" w:hAnsi="Times New Roman"/>
          <w:bCs/>
          <w:color w:val="000000"/>
          <w:sz w:val="24"/>
          <w:szCs w:val="24"/>
        </w:rPr>
        <w:t xml:space="preserve"> en esta siguiente etapa</w:t>
      </w:r>
      <w:r w:rsidR="00466DFB">
        <w:rPr>
          <w:rFonts w:ascii="Times New Roman" w:hAnsi="Times New Roman"/>
          <w:bCs/>
          <w:color w:val="000000"/>
          <w:sz w:val="24"/>
          <w:szCs w:val="24"/>
        </w:rPr>
        <w:t xml:space="preserve"> el adolescente</w:t>
      </w:r>
      <w:r w:rsidR="002F0902">
        <w:rPr>
          <w:rFonts w:ascii="Times New Roman" w:hAnsi="Times New Roman"/>
          <w:bCs/>
          <w:color w:val="000000"/>
          <w:sz w:val="24"/>
          <w:szCs w:val="24"/>
        </w:rPr>
        <w:t xml:space="preserve"> ya</w:t>
      </w:r>
      <w:r w:rsidR="00466DFB">
        <w:rPr>
          <w:rFonts w:ascii="Times New Roman" w:hAnsi="Times New Roman"/>
          <w:bCs/>
          <w:color w:val="000000"/>
          <w:sz w:val="24"/>
          <w:szCs w:val="24"/>
        </w:rPr>
        <w:t xml:space="preserv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sidR="00466DFB">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14:paraId="063AD9F2"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1AC7DC6D"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w:t>
      </w:r>
      <w:r>
        <w:rPr>
          <w:rFonts w:ascii="Times New Roman" w:hAnsi="Times New Roman"/>
          <w:bCs/>
          <w:color w:val="000000"/>
          <w:sz w:val="24"/>
          <w:szCs w:val="24"/>
        </w:rPr>
        <w:lastRenderedPageBreak/>
        <w:t xml:space="preserve">a vulnerabilidad que tienen sobre la idea de imagen corporal mostrado por los estereotipos culturales y mediáticos sobre la belleza femenina. </w:t>
      </w:r>
    </w:p>
    <w:p w14:paraId="00600E54"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00125FFF" w14:textId="77777777" w:rsidR="0064538B" w:rsidRPr="00466DF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r w:rsidR="00D960CA">
        <w:rPr>
          <w:rFonts w:ascii="Times New Roman" w:hAnsi="Times New Roman"/>
          <w:bCs/>
          <w:color w:val="000000"/>
          <w:sz w:val="24"/>
          <w:szCs w:val="24"/>
        </w:rPr>
        <w:t xml:space="preserve"> </w:t>
      </w:r>
    </w:p>
    <w:p w14:paraId="5BF964F2"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9A27FAE" w14:textId="77777777" w:rsidR="0037549E" w:rsidRDefault="00B372F1" w:rsidP="004E0267">
      <w:pPr>
        <w:pStyle w:val="Ttulo2"/>
      </w:pPr>
      <w:r>
        <w:t xml:space="preserve"> </w:t>
      </w:r>
      <w:bookmarkStart w:id="95" w:name="_Toc525320739"/>
      <w:r w:rsidR="00CA2BBC" w:rsidRPr="00CA2BBC">
        <w:t xml:space="preserve">Trastorno de </w:t>
      </w:r>
      <w:r w:rsidR="00231FA5">
        <w:t>Comportamiento</w:t>
      </w:r>
      <w:r w:rsidR="00CA2BBC" w:rsidRPr="00CA2BBC">
        <w:t xml:space="preserve"> Alimentaria</w:t>
      </w:r>
      <w:bookmarkEnd w:id="95"/>
    </w:p>
    <w:p w14:paraId="3A08F946" w14:textId="77777777" w:rsidR="0037549E" w:rsidRPr="0037549E" w:rsidRDefault="0037549E" w:rsidP="0037549E">
      <w:pPr>
        <w:pStyle w:val="Prrafodelista"/>
        <w:autoSpaceDE w:val="0"/>
        <w:autoSpaceDN w:val="0"/>
        <w:adjustRightInd w:val="0"/>
        <w:spacing w:after="0"/>
        <w:jc w:val="both"/>
        <w:rPr>
          <w:rFonts w:ascii="Times New Roman" w:hAnsi="Times New Roman"/>
          <w:bCs/>
          <w:color w:val="000000"/>
          <w:sz w:val="24"/>
          <w:szCs w:val="24"/>
        </w:rPr>
      </w:pPr>
    </w:p>
    <w:p w14:paraId="054FBBB7" w14:textId="77777777"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96" w:name="_Toc518555927"/>
      <w:bookmarkStart w:id="97" w:name="_Toc518555983"/>
      <w:bookmarkStart w:id="98" w:name="_Toc518556135"/>
      <w:bookmarkStart w:id="99" w:name="_Toc518556189"/>
      <w:bookmarkStart w:id="100" w:name="_Toc518556245"/>
      <w:bookmarkStart w:id="101" w:name="_Toc518556803"/>
      <w:bookmarkStart w:id="102" w:name="_Toc518667473"/>
      <w:bookmarkStart w:id="103" w:name="_Toc523867919"/>
      <w:bookmarkStart w:id="104" w:name="_Toc525075399"/>
      <w:bookmarkStart w:id="105" w:name="_Toc525320680"/>
      <w:bookmarkStart w:id="106" w:name="_Toc525320740"/>
      <w:bookmarkEnd w:id="96"/>
      <w:bookmarkEnd w:id="97"/>
      <w:bookmarkEnd w:id="98"/>
      <w:bookmarkEnd w:id="99"/>
      <w:bookmarkEnd w:id="100"/>
      <w:bookmarkEnd w:id="101"/>
      <w:bookmarkEnd w:id="102"/>
      <w:bookmarkEnd w:id="103"/>
      <w:bookmarkEnd w:id="104"/>
      <w:bookmarkEnd w:id="105"/>
      <w:bookmarkEnd w:id="106"/>
    </w:p>
    <w:p w14:paraId="5EE10151" w14:textId="77777777"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07" w:name="_Toc518555928"/>
      <w:bookmarkStart w:id="108" w:name="_Toc518555984"/>
      <w:bookmarkStart w:id="109" w:name="_Toc518556136"/>
      <w:bookmarkStart w:id="110" w:name="_Toc518556190"/>
      <w:bookmarkStart w:id="111" w:name="_Toc518556246"/>
      <w:bookmarkStart w:id="112" w:name="_Toc518556804"/>
      <w:bookmarkStart w:id="113" w:name="_Toc518667474"/>
      <w:bookmarkStart w:id="114" w:name="_Toc523867920"/>
      <w:bookmarkStart w:id="115" w:name="_Toc525075400"/>
      <w:bookmarkStart w:id="116" w:name="_Toc525320681"/>
      <w:bookmarkStart w:id="117" w:name="_Toc525320741"/>
      <w:bookmarkEnd w:id="107"/>
      <w:bookmarkEnd w:id="108"/>
      <w:bookmarkEnd w:id="109"/>
      <w:bookmarkEnd w:id="110"/>
      <w:bookmarkEnd w:id="111"/>
      <w:bookmarkEnd w:id="112"/>
      <w:bookmarkEnd w:id="113"/>
      <w:bookmarkEnd w:id="114"/>
      <w:bookmarkEnd w:id="115"/>
      <w:bookmarkEnd w:id="116"/>
      <w:bookmarkEnd w:id="117"/>
    </w:p>
    <w:p w14:paraId="78FC7636" w14:textId="77777777" w:rsidR="00CA2BBC" w:rsidRPr="00B372F1" w:rsidRDefault="00CA2BBC" w:rsidP="006456FC">
      <w:pPr>
        <w:pStyle w:val="Ttulo3"/>
        <w:numPr>
          <w:ilvl w:val="2"/>
          <w:numId w:val="10"/>
        </w:numPr>
      </w:pPr>
      <w:bookmarkStart w:id="118" w:name="_Toc525320742"/>
      <w:r w:rsidRPr="00B372F1">
        <w:t>D</w:t>
      </w:r>
      <w:r w:rsidR="000E4D7A" w:rsidRPr="00B372F1">
        <w:t>efinición</w:t>
      </w:r>
      <w:bookmarkEnd w:id="118"/>
    </w:p>
    <w:p w14:paraId="084FE424"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BEFE98E" w14:textId="77777777" w:rsidR="00014CBF" w:rsidRDefault="00014CBF"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14:paraId="3DDFDA6E" w14:textId="77777777" w:rsidR="000E4D7A" w:rsidRDefault="000E4D7A" w:rsidP="00B372F1">
      <w:pPr>
        <w:autoSpaceDE w:val="0"/>
        <w:autoSpaceDN w:val="0"/>
        <w:adjustRightInd w:val="0"/>
        <w:spacing w:after="0"/>
        <w:ind w:left="709"/>
        <w:jc w:val="both"/>
        <w:rPr>
          <w:rFonts w:ascii="Times New Roman" w:hAnsi="Times New Roman"/>
          <w:bCs/>
          <w:color w:val="000000"/>
          <w:sz w:val="24"/>
          <w:szCs w:val="24"/>
        </w:rPr>
      </w:pPr>
    </w:p>
    <w:p w14:paraId="4FCB92E4" w14:textId="77777777" w:rsidR="00424215" w:rsidRDefault="00424215" w:rsidP="00B372F1">
      <w:pPr>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1CCC8C58" wp14:editId="6E30DD43">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14:paraId="4FCF0201" w14:textId="482F1AAE" w:rsidR="00424215" w:rsidRDefault="00424215" w:rsidP="00B372F1">
      <w:pPr>
        <w:pStyle w:val="Descripcin"/>
        <w:ind w:left="1701" w:right="900"/>
        <w:rPr>
          <w:rFonts w:ascii="Times New Roman" w:hAnsi="Times New Roman"/>
          <w:bCs/>
          <w:color w:val="000000"/>
          <w:sz w:val="24"/>
          <w:szCs w:val="24"/>
        </w:rPr>
      </w:pPr>
      <w:bookmarkStart w:id="119" w:name="_Toc525320779"/>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A07A73">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119"/>
    </w:p>
    <w:p w14:paraId="538CBDA6" w14:textId="77777777" w:rsidR="00424215" w:rsidRDefault="00424215" w:rsidP="00B372F1">
      <w:pPr>
        <w:autoSpaceDE w:val="0"/>
        <w:autoSpaceDN w:val="0"/>
        <w:adjustRightInd w:val="0"/>
        <w:spacing w:after="0"/>
        <w:ind w:left="709" w:hanging="284"/>
        <w:jc w:val="both"/>
        <w:rPr>
          <w:rFonts w:ascii="Times New Roman" w:hAnsi="Times New Roman"/>
          <w:bCs/>
          <w:color w:val="000000"/>
          <w:sz w:val="24"/>
          <w:szCs w:val="24"/>
        </w:rPr>
      </w:pPr>
    </w:p>
    <w:p w14:paraId="5954689D" w14:textId="77777777" w:rsidR="00B44908" w:rsidRDefault="00B6788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datos epidemiológicos que existen sobre TCA indican que hay una mayor vulnerabilidad de las mujeres jóvenes a padecerlos, particularmente en la adolescencia o la adultez temprana. La presencia de la insatisfacción corporal o de </w:t>
      </w:r>
      <w:r>
        <w:rPr>
          <w:rFonts w:ascii="Times New Roman" w:hAnsi="Times New Roman"/>
          <w:bCs/>
          <w:color w:val="000000"/>
          <w:sz w:val="24"/>
          <w:szCs w:val="24"/>
        </w:rPr>
        <w:lastRenderedPageBreak/>
        <w:t>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F82B52">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F82B52">
            <w:rPr>
              <w:rFonts w:ascii="Times New Roman" w:hAnsi="Times New Roman"/>
              <w:bCs/>
              <w:color w:val="000000"/>
              <w:sz w:val="24"/>
              <w:szCs w:val="24"/>
            </w:rPr>
            <w:fldChar w:fldCharType="end"/>
          </w:r>
        </w:sdtContent>
      </w:sdt>
    </w:p>
    <w:p w14:paraId="163E2AAD" w14:textId="77777777" w:rsidR="00B44908" w:rsidRDefault="00B44908" w:rsidP="00B372F1">
      <w:pPr>
        <w:autoSpaceDE w:val="0"/>
        <w:autoSpaceDN w:val="0"/>
        <w:adjustRightInd w:val="0"/>
        <w:spacing w:after="0"/>
        <w:ind w:left="709"/>
        <w:jc w:val="both"/>
        <w:rPr>
          <w:rFonts w:ascii="Times New Roman" w:hAnsi="Times New Roman"/>
          <w:bCs/>
          <w:color w:val="000000"/>
          <w:sz w:val="24"/>
          <w:szCs w:val="24"/>
        </w:rPr>
      </w:pPr>
    </w:p>
    <w:p w14:paraId="69F7E7F1" w14:textId="77777777" w:rsidR="004B6F77" w:rsidRDefault="00B44908"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0939C9">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0939C9">
            <w:rPr>
              <w:rFonts w:ascii="Times New Roman" w:hAnsi="Times New Roman"/>
              <w:bCs/>
              <w:color w:val="000000"/>
              <w:sz w:val="24"/>
              <w:szCs w:val="24"/>
            </w:rPr>
            <w:fldChar w:fldCharType="end"/>
          </w:r>
        </w:sdtContent>
      </w:sdt>
    </w:p>
    <w:p w14:paraId="6689F21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551A8CD7" w14:textId="77777777" w:rsidR="00CA2BBC" w:rsidRPr="00B372F1" w:rsidRDefault="00CA2BBC" w:rsidP="006456FC">
      <w:pPr>
        <w:pStyle w:val="Ttulo3"/>
        <w:numPr>
          <w:ilvl w:val="2"/>
          <w:numId w:val="10"/>
        </w:numPr>
      </w:pPr>
      <w:bookmarkStart w:id="120" w:name="_Toc525320743"/>
      <w:r w:rsidRPr="00B372F1">
        <w:t>Factores de Riesgo</w:t>
      </w:r>
      <w:bookmarkEnd w:id="120"/>
    </w:p>
    <w:p w14:paraId="7699FE6D"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0CC29223"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1F6D09FB"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p>
    <w:p w14:paraId="35249DAD"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Así que se enlista una serie de factores causales de TCA</w:t>
      </w:r>
      <w:r w:rsidR="00B372F1">
        <w:rPr>
          <w:rFonts w:ascii="Times New Roman" w:hAnsi="Times New Roman"/>
          <w:bCs/>
          <w:color w:val="000000"/>
          <w:sz w:val="24"/>
          <w:szCs w:val="24"/>
        </w:rPr>
        <w:t>:</w:t>
      </w:r>
      <w:r>
        <w:rPr>
          <w:rFonts w:ascii="Times New Roman" w:hAnsi="Times New Roman"/>
          <w:bCs/>
          <w:color w:val="000000"/>
          <w:sz w:val="24"/>
          <w:szCs w:val="24"/>
        </w:rPr>
        <w:t xml:space="preserve">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14:paraId="58C1D83A"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1F9115DE" w14:textId="77777777" w:rsidR="003668DD" w:rsidRPr="0039706F" w:rsidRDefault="003668DD" w:rsidP="006456FC">
      <w:pPr>
        <w:pStyle w:val="Ttulo4"/>
        <w:numPr>
          <w:ilvl w:val="3"/>
          <w:numId w:val="10"/>
        </w:numPr>
      </w:pPr>
      <w:r w:rsidRPr="0039706F">
        <w:t>Factores biológicos</w:t>
      </w:r>
    </w:p>
    <w:p w14:paraId="1C00B599"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2438127"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14:paraId="52BE9573"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4784646" w14:textId="77777777" w:rsidR="003668DD" w:rsidRPr="0039706F" w:rsidRDefault="003668DD" w:rsidP="006456FC">
      <w:pPr>
        <w:pStyle w:val="Ttulo4"/>
        <w:numPr>
          <w:ilvl w:val="3"/>
          <w:numId w:val="10"/>
        </w:numPr>
      </w:pPr>
      <w:r w:rsidRPr="0039706F">
        <w:t>Factores genéticos</w:t>
      </w:r>
    </w:p>
    <w:p w14:paraId="452CE20B" w14:textId="77777777"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65E88826"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14:paraId="24BC16F0" w14:textId="77777777"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5EC8B5B3" w14:textId="77777777" w:rsidR="003668DD" w:rsidRPr="0039706F" w:rsidRDefault="003668DD" w:rsidP="006456FC">
      <w:pPr>
        <w:pStyle w:val="Ttulo4"/>
        <w:numPr>
          <w:ilvl w:val="3"/>
          <w:numId w:val="10"/>
        </w:numPr>
      </w:pPr>
      <w:r w:rsidRPr="0039706F">
        <w:t>Factores psicológicos</w:t>
      </w:r>
    </w:p>
    <w:p w14:paraId="54EF7CED"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2987554"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ipos de personalidad o rasgos, factores cognitivos y emocionales. En el caso de los adolescentes se ha descrito que estos suelen dirigir sus preocupaciones la comida y el aumento de peso, y suelen perder el sentido de la autoconfianza. </w:t>
      </w:r>
    </w:p>
    <w:p w14:paraId="2DD9DA34"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994C9B2" w14:textId="77777777" w:rsidR="003668DD" w:rsidRPr="0039706F" w:rsidRDefault="003668DD" w:rsidP="006456FC">
      <w:pPr>
        <w:pStyle w:val="Ttulo4"/>
        <w:numPr>
          <w:ilvl w:val="3"/>
          <w:numId w:val="10"/>
        </w:numPr>
      </w:pPr>
      <w:r w:rsidRPr="0039706F">
        <w:t>Factores familiares</w:t>
      </w:r>
    </w:p>
    <w:p w14:paraId="7C0A831C"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3A54B405" w14:textId="77777777" w:rsidR="003668DD" w:rsidRDefault="00870004" w:rsidP="00C74DDC">
      <w:pPr>
        <w:pStyle w:val="Prrafodelista"/>
        <w:autoSpaceDE w:val="0"/>
        <w:autoSpaceDN w:val="0"/>
        <w:adjustRightInd w:val="0"/>
        <w:spacing w:after="0"/>
        <w:ind w:left="1136" w:hanging="2"/>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14:paraId="5E8AFE8E"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15546627" w14:textId="77777777" w:rsidR="003668DD" w:rsidRPr="0039706F" w:rsidRDefault="003668DD" w:rsidP="006456FC">
      <w:pPr>
        <w:pStyle w:val="Ttulo4"/>
        <w:numPr>
          <w:ilvl w:val="3"/>
          <w:numId w:val="10"/>
        </w:numPr>
      </w:pPr>
      <w:r w:rsidRPr="0039706F">
        <w:t>Factores Socioculturales</w:t>
      </w:r>
    </w:p>
    <w:p w14:paraId="61DFB477"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E1B3250"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14:paraId="54661548" w14:textId="77777777"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B4B4C69" w14:textId="77777777" w:rsidR="003668DD" w:rsidRPr="0039706F" w:rsidRDefault="003668DD" w:rsidP="006456FC">
      <w:pPr>
        <w:pStyle w:val="Ttulo4"/>
        <w:numPr>
          <w:ilvl w:val="3"/>
          <w:numId w:val="10"/>
        </w:numPr>
      </w:pPr>
      <w:r w:rsidRPr="0039706F">
        <w:t>Factores desencadenantes</w:t>
      </w:r>
    </w:p>
    <w:p w14:paraId="42BF4F81"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059EF57"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14:paraId="553FB08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763EF4E" w14:textId="77777777" w:rsidR="003668DD" w:rsidRPr="0039706F" w:rsidRDefault="003668DD" w:rsidP="006456FC">
      <w:pPr>
        <w:pStyle w:val="Ttulo4"/>
        <w:numPr>
          <w:ilvl w:val="3"/>
          <w:numId w:val="10"/>
        </w:numPr>
      </w:pPr>
      <w:r w:rsidRPr="00B372F1">
        <w:rPr>
          <w:bCs/>
          <w:color w:val="000000"/>
          <w:szCs w:val="24"/>
        </w:rPr>
        <w:t>Factores mantenedores</w:t>
      </w:r>
    </w:p>
    <w:p w14:paraId="1FE0490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A5E1BCE"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14:paraId="075DA99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2F40EEF0" w14:textId="77777777" w:rsidR="00CA2BBC" w:rsidRPr="0039706F" w:rsidRDefault="00027B7A" w:rsidP="006456FC">
      <w:pPr>
        <w:pStyle w:val="Ttulo3"/>
        <w:numPr>
          <w:ilvl w:val="2"/>
          <w:numId w:val="10"/>
        </w:numPr>
      </w:pPr>
      <w:bookmarkStart w:id="121" w:name="_Toc525320744"/>
      <w:r w:rsidRPr="0039706F">
        <w:t>Diagnóstico de los trastornos de conducta alimentaria</w:t>
      </w:r>
      <w:bookmarkEnd w:id="121"/>
    </w:p>
    <w:p w14:paraId="691B2D2D"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52A0F5D5" w14:textId="77777777" w:rsidR="000E4D7A"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Según el DSM-IV (</w:t>
      </w:r>
      <w:proofErr w:type="spellStart"/>
      <w:r w:rsidRPr="00923E23">
        <w:rPr>
          <w:rFonts w:ascii="Times New Roman" w:hAnsi="Times New Roman"/>
          <w:bCs/>
          <w:color w:val="000000"/>
          <w:sz w:val="24"/>
          <w:szCs w:val="24"/>
        </w:rPr>
        <w:t>Diagnostic</w:t>
      </w:r>
      <w:proofErr w:type="spellEnd"/>
      <w:r w:rsidRPr="00923E23">
        <w:rPr>
          <w:rFonts w:ascii="Times New Roman" w:hAnsi="Times New Roman"/>
          <w:bCs/>
          <w:color w:val="000000"/>
          <w:sz w:val="24"/>
          <w:szCs w:val="24"/>
        </w:rPr>
        <w:t xml:space="preserve"> and </w:t>
      </w:r>
      <w:proofErr w:type="spellStart"/>
      <w:r w:rsidRPr="00923E23">
        <w:rPr>
          <w:rFonts w:ascii="Times New Roman" w:hAnsi="Times New Roman"/>
          <w:bCs/>
          <w:color w:val="000000"/>
          <w:sz w:val="24"/>
          <w:szCs w:val="24"/>
        </w:rPr>
        <w:t>Statistical</w:t>
      </w:r>
      <w:proofErr w:type="spellEnd"/>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w:t>
      </w:r>
      <w:proofErr w:type="spellStart"/>
      <w:r w:rsidRPr="00923E23">
        <w:rPr>
          <w:rFonts w:ascii="Times New Roman" w:hAnsi="Times New Roman"/>
          <w:bCs/>
          <w:color w:val="000000"/>
          <w:sz w:val="24"/>
          <w:szCs w:val="24"/>
        </w:rPr>
        <w:t>Disorders</w:t>
      </w:r>
      <w:proofErr w:type="spellEnd"/>
      <w:r w:rsidRPr="00923E23">
        <w:rPr>
          <w:rFonts w:ascii="Times New Roman" w:hAnsi="Times New Roman"/>
          <w:bCs/>
          <w:color w:val="000000"/>
          <w:sz w:val="24"/>
          <w:szCs w:val="24"/>
        </w:rPr>
        <w:t xml:space="preserve"> IV</w:t>
      </w:r>
      <w:r>
        <w:rPr>
          <w:rFonts w:ascii="Times New Roman" w:hAnsi="Times New Roman"/>
          <w:bCs/>
          <w:color w:val="000000"/>
          <w:sz w:val="24"/>
          <w:szCs w:val="24"/>
        </w:rPr>
        <w:t xml:space="preserve">) de la APA (American </w:t>
      </w:r>
      <w:proofErr w:type="spellStart"/>
      <w:r>
        <w:rPr>
          <w:rFonts w:ascii="Times New Roman" w:hAnsi="Times New Roman"/>
          <w:bCs/>
          <w:color w:val="000000"/>
          <w:sz w:val="24"/>
          <w:szCs w:val="24"/>
        </w:rPr>
        <w:t>Psychiatri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sociation</w:t>
      </w:r>
      <w:proofErr w:type="spellEnd"/>
      <w:r>
        <w:rPr>
          <w:rFonts w:ascii="Times New Roman" w:hAnsi="Times New Roman"/>
          <w:bCs/>
          <w:color w:val="000000"/>
          <w:sz w:val="24"/>
          <w:szCs w:val="24"/>
        </w:rPr>
        <w:t xml:space="preserve">),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14:paraId="0403C818"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p>
    <w:p w14:paraId="202000C9"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06CADE1D" w14:textId="77777777" w:rsidR="0039706F" w:rsidRDefault="0039706F" w:rsidP="0039706F">
      <w:pPr>
        <w:autoSpaceDE w:val="0"/>
        <w:autoSpaceDN w:val="0"/>
        <w:adjustRightInd w:val="0"/>
        <w:spacing w:after="0"/>
        <w:ind w:left="709"/>
        <w:jc w:val="both"/>
        <w:rPr>
          <w:rFonts w:ascii="Times New Roman" w:hAnsi="Times New Roman"/>
          <w:bCs/>
          <w:color w:val="000000"/>
          <w:sz w:val="24"/>
          <w:szCs w:val="24"/>
        </w:rPr>
      </w:pPr>
    </w:p>
    <w:p w14:paraId="2FB7AFC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lastRenderedPageBreak/>
        <w:t>Rechazo a mantener el peso corporal igual o por encima del mínimo normal considerado para su edad y talla.</w:t>
      </w:r>
    </w:p>
    <w:p w14:paraId="34DEB2A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Miedo intenso a ganar peso o a convertirse en obeso, incluso estando debajo del peso normal.</w:t>
      </w:r>
    </w:p>
    <w:p w14:paraId="5E781F82"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Alteración de la percepción del peso corporal, exageración en su importancia que conlleva tener bajo peso. </w:t>
      </w:r>
    </w:p>
    <w:p w14:paraId="415DA793"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En las mujeres puede presentarse amenorrea, es decir, ausencia del ciclo menstrual.</w:t>
      </w:r>
    </w:p>
    <w:p w14:paraId="40F29B1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ya sea tipo restrictivo o purgativo.</w:t>
      </w:r>
    </w:p>
    <w:p w14:paraId="36341E97"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088655E9"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B26557">
            <w:rPr>
              <w:rFonts w:ascii="Times New Roman" w:hAnsi="Times New Roman"/>
              <w:bCs/>
              <w:noProof/>
              <w:color w:val="000000"/>
              <w:sz w:val="24"/>
              <w:szCs w:val="24"/>
            </w:rPr>
            <w:t xml:space="preserve"> </w:t>
          </w:r>
          <w:r w:rsidR="00B26557" w:rsidRPr="00B2655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249A70F6"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53EC5260" w14:textId="77777777" w:rsidR="00923E23"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Presencia de atracones recurrentes, siendo el atracón la ingesta de un alimento en cantidades mayores en comparación a la mayoría de personas.</w:t>
      </w:r>
    </w:p>
    <w:p w14:paraId="2C2111E1"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Conductas compensatorias inapropiadas, de manera repetida con el fin de no ganar peso, como vómito </w:t>
      </w:r>
      <w:r w:rsidR="00F3300E" w:rsidRPr="0039706F">
        <w:rPr>
          <w:rFonts w:ascii="Times New Roman" w:hAnsi="Times New Roman"/>
          <w:bCs/>
          <w:color w:val="000000"/>
          <w:sz w:val="24"/>
          <w:szCs w:val="24"/>
        </w:rPr>
        <w:t>auto inducido</w:t>
      </w:r>
      <w:r w:rsidRPr="0039706F">
        <w:rPr>
          <w:rFonts w:ascii="Times New Roman" w:hAnsi="Times New Roman"/>
          <w:bCs/>
          <w:color w:val="000000"/>
          <w:sz w:val="24"/>
          <w:szCs w:val="24"/>
        </w:rPr>
        <w:t>, abuso de laxantes, ayuno y ejercicio excesivo.</w:t>
      </w:r>
    </w:p>
    <w:p w14:paraId="0BB7B8E3"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os atracones y las conductas compensatorias inapropiadas, suceden en promedio unas 2 veces a la semana durante un periodo de 3 meses.</w:t>
      </w:r>
    </w:p>
    <w:p w14:paraId="223C8F45"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autoevaluación exagerada sobre el peso y silueta corporal que se tiene.</w:t>
      </w:r>
    </w:p>
    <w:p w14:paraId="08510364"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sea de tipo purgativo o no purgativo.</w:t>
      </w:r>
    </w:p>
    <w:p w14:paraId="26FBC515" w14:textId="77777777"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14:paraId="23C4817C" w14:textId="77777777" w:rsidR="00FF36B8" w:rsidRDefault="00FF36B8"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44A83721" w14:textId="77777777" w:rsidR="00FF36B8" w:rsidRDefault="00FF36B8" w:rsidP="0039706F">
      <w:pPr>
        <w:autoSpaceDE w:val="0"/>
        <w:autoSpaceDN w:val="0"/>
        <w:adjustRightInd w:val="0"/>
        <w:spacing w:after="0"/>
        <w:ind w:left="709"/>
        <w:jc w:val="both"/>
        <w:rPr>
          <w:rFonts w:ascii="Times New Roman" w:hAnsi="Times New Roman"/>
          <w:bCs/>
          <w:color w:val="000000"/>
          <w:sz w:val="24"/>
          <w:szCs w:val="24"/>
        </w:rPr>
      </w:pPr>
    </w:p>
    <w:p w14:paraId="0457D8F7"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En mujeres se cumplen todos los criterios diagnósticos para la </w:t>
      </w:r>
      <w:r w:rsidR="00F3300E" w:rsidRPr="0039706F">
        <w:rPr>
          <w:rFonts w:ascii="Times New Roman" w:hAnsi="Times New Roman"/>
          <w:bCs/>
          <w:color w:val="000000"/>
          <w:sz w:val="24"/>
          <w:szCs w:val="24"/>
        </w:rPr>
        <w:t>AN,</w:t>
      </w:r>
      <w:r w:rsidRPr="0039706F">
        <w:rPr>
          <w:rFonts w:ascii="Times New Roman" w:hAnsi="Times New Roman"/>
          <w:bCs/>
          <w:color w:val="000000"/>
          <w:sz w:val="24"/>
          <w:szCs w:val="24"/>
        </w:rPr>
        <w:t xml:space="preserve"> pero las menstruaciones son regulares. (TCANE 1)</w:t>
      </w:r>
    </w:p>
    <w:p w14:paraId="392B2564"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 (TCANE 2)</w:t>
      </w:r>
    </w:p>
    <w:p w14:paraId="474646DE"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14:paraId="6E198ECF" w14:textId="77777777" w:rsidR="00F3300E"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w:t>
      </w:r>
      <w:r w:rsidR="00F3300E" w:rsidRPr="0039706F">
        <w:rPr>
          <w:rFonts w:ascii="Times New Roman" w:hAnsi="Times New Roman"/>
          <w:bCs/>
          <w:color w:val="000000"/>
          <w:sz w:val="24"/>
          <w:szCs w:val="24"/>
        </w:rPr>
        <w:t>, excepto el empleo regular de conductas compensatorias inapropiadas. (TCANE 4)</w:t>
      </w:r>
    </w:p>
    <w:p w14:paraId="65888512" w14:textId="77777777" w:rsidR="000E4D7A" w:rsidRPr="0039706F" w:rsidRDefault="00F3300E"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Masticar y expulsar, pero no tragar cantidades importantes de comida. </w:t>
      </w:r>
    </w:p>
    <w:p w14:paraId="4165F6B4" w14:textId="77777777"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14:paraId="7FB63832" w14:textId="77777777" w:rsidR="00CA2BBC" w:rsidRPr="0039706F" w:rsidRDefault="00CA2BBC" w:rsidP="006456FC">
      <w:pPr>
        <w:pStyle w:val="Ttulo3"/>
        <w:numPr>
          <w:ilvl w:val="2"/>
          <w:numId w:val="10"/>
        </w:numPr>
      </w:pPr>
      <w:bookmarkStart w:id="122" w:name="_Toc525320745"/>
      <w:r w:rsidRPr="0039706F">
        <w:t>Tratamiento que se sigue para Trastornos de Conducta Alimentaria</w:t>
      </w:r>
      <w:bookmarkEnd w:id="122"/>
    </w:p>
    <w:p w14:paraId="0C96CA15"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FD33B1C" w14:textId="77777777"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14:paraId="358F4C7B" w14:textId="77777777"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5575E412" w14:textId="77777777" w:rsidR="000E4D7A" w:rsidRDefault="007C2748" w:rsidP="0039706F">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90514355"/>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en08 \l 10250 </w:instrText>
          </w:r>
          <w:r w:rsidR="006947C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endez, Vásquez-Velazquez, &amp; García-García, 2008)</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E</w:t>
      </w:r>
      <w:r w:rsidR="00F3300E" w:rsidRPr="00F3300E">
        <w:rPr>
          <w:rFonts w:ascii="Times New Roman" w:hAnsi="Times New Roman"/>
          <w:bCs/>
          <w:color w:val="000000"/>
          <w:sz w:val="24"/>
          <w:szCs w:val="24"/>
        </w:rPr>
        <w:t>l tratamiento se basa en programas más o menos estructurados que incluyen:</w:t>
      </w:r>
    </w:p>
    <w:p w14:paraId="26BB7B21"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016F6CBF"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14:paraId="2AAB8101"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ilancia y tratamiento de las comorbilidades psiquiátricas: depresión, trastornos obsesivos compulsivos, alteraciones del sueño, etc.</w:t>
      </w:r>
    </w:p>
    <w:p w14:paraId="1080BDE3"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 </w:t>
      </w:r>
    </w:p>
    <w:p w14:paraId="36016720"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6EDDF48D" w14:textId="77777777" w:rsidR="00511CDA" w:rsidRDefault="00511CDA"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53FBB71D" w14:textId="77777777"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14:paraId="7AACB0F8" w14:textId="77777777" w:rsidR="00CA2BBC" w:rsidRPr="0039706F" w:rsidRDefault="00CA2BBC" w:rsidP="006456FC">
      <w:pPr>
        <w:pStyle w:val="Ttulo3"/>
        <w:numPr>
          <w:ilvl w:val="2"/>
          <w:numId w:val="10"/>
        </w:numPr>
      </w:pPr>
      <w:bookmarkStart w:id="123" w:name="_Toc525320746"/>
      <w:r w:rsidRPr="0039706F">
        <w:t>Tipo</w:t>
      </w:r>
      <w:r w:rsidR="008E3B78" w:rsidRPr="0039706F">
        <w:t>s</w:t>
      </w:r>
      <w:r w:rsidRPr="0039706F">
        <w:t xml:space="preserve"> de Trastorno</w:t>
      </w:r>
      <w:r w:rsidR="008E3B78" w:rsidRPr="0039706F">
        <w:t>s</w:t>
      </w:r>
      <w:r w:rsidRPr="0039706F">
        <w:t xml:space="preserve"> Alimentarios</w:t>
      </w:r>
      <w:bookmarkEnd w:id="123"/>
    </w:p>
    <w:p w14:paraId="4E0E075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B3C6827" w14:textId="77777777" w:rsidR="00370B9D" w:rsidRDefault="00370B9D"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 xml:space="preserve">especificas </w:t>
      </w:r>
      <w:r w:rsidR="00F375DF">
        <w:rPr>
          <w:rFonts w:ascii="Times New Roman" w:hAnsi="Times New Roman"/>
          <w:bCs/>
          <w:color w:val="000000"/>
          <w:sz w:val="24"/>
          <w:szCs w:val="24"/>
        </w:rPr>
        <w:lastRenderedPageBreak/>
        <w:t>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14:paraId="277467F3"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37C4AF91" w14:textId="77777777" w:rsidR="00CA2BBC" w:rsidRPr="0039706F" w:rsidRDefault="00CA2BBC" w:rsidP="006456FC">
      <w:pPr>
        <w:pStyle w:val="Ttulo4"/>
        <w:numPr>
          <w:ilvl w:val="3"/>
          <w:numId w:val="10"/>
        </w:numPr>
      </w:pPr>
      <w:r w:rsidRPr="0039706F">
        <w:t>Anorexia</w:t>
      </w:r>
      <w:r w:rsidR="00370B9D" w:rsidRPr="0039706F">
        <w:t xml:space="preserve"> Nerviosa</w:t>
      </w:r>
    </w:p>
    <w:p w14:paraId="0F9022CC"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93ACC6" w14:textId="77777777" w:rsidR="000E4D7A" w:rsidRDefault="007C2748"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540049092"/>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70B9D">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14:paraId="6757F86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4E16468"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14:paraId="45D5AD3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163031A"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14:paraId="3E7ADA68"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0A199915"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p>
    <w:p w14:paraId="1312712E"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458CAE2E" w14:textId="77777777" w:rsidR="00CA2BBC" w:rsidRPr="0039706F" w:rsidRDefault="00CA2BBC" w:rsidP="006456FC">
      <w:pPr>
        <w:pStyle w:val="Ttulo4"/>
        <w:numPr>
          <w:ilvl w:val="3"/>
          <w:numId w:val="10"/>
        </w:numPr>
      </w:pPr>
      <w:r w:rsidRPr="0039706F">
        <w:t>Bulimia</w:t>
      </w:r>
      <w:r w:rsidR="00370B9D" w:rsidRPr="0039706F">
        <w:t xml:space="preserve"> Nerviosa</w:t>
      </w:r>
    </w:p>
    <w:p w14:paraId="4102E49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085271" w14:textId="77777777" w:rsidR="000E4D7A" w:rsidRDefault="007C2748"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928391413"/>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03DC7">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14:paraId="054F8DE0"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58026F2A"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r w:rsidR="006947CB">
        <w:rPr>
          <w:rFonts w:ascii="Times New Roman" w:hAnsi="Times New Roman"/>
          <w:bCs/>
          <w:color w:val="000000"/>
          <w:sz w:val="24"/>
          <w:szCs w:val="24"/>
        </w:rPr>
        <w:t>.</w:t>
      </w:r>
    </w:p>
    <w:p w14:paraId="706F7F36"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0703C79" w14:textId="77777777" w:rsidR="00303DC7" w:rsidRPr="0039706F" w:rsidRDefault="00303DC7" w:rsidP="006456FC">
      <w:pPr>
        <w:pStyle w:val="Ttulo4"/>
        <w:numPr>
          <w:ilvl w:val="3"/>
          <w:numId w:val="10"/>
        </w:numPr>
      </w:pPr>
      <w:r w:rsidRPr="0039706F">
        <w:lastRenderedPageBreak/>
        <w:t>Trastornos de Conducta Alimentaria No Especificado (TCANE)</w:t>
      </w:r>
    </w:p>
    <w:p w14:paraId="6CCC9930" w14:textId="77777777"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14:paraId="001DBF3A" w14:textId="77777777" w:rsidR="000E4D7A" w:rsidRDefault="00EF2BF1" w:rsidP="0039706F">
      <w:pPr>
        <w:autoSpaceDE w:val="0"/>
        <w:autoSpaceDN w:val="0"/>
        <w:adjustRightInd w:val="0"/>
        <w:spacing w:after="0"/>
        <w:ind w:left="1134"/>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 xml:space="preserve">veremos síntomas similares a la AN o a la </w:t>
      </w:r>
      <w:proofErr w:type="gramStart"/>
      <w:r w:rsidRPr="00EF2BF1">
        <w:rPr>
          <w:rFonts w:ascii="Times New Roman" w:hAnsi="Times New Roman"/>
          <w:bCs/>
          <w:color w:val="000000"/>
          <w:sz w:val="24"/>
          <w:szCs w:val="24"/>
        </w:rPr>
        <w:t>BN</w:t>
      </w:r>
      <w:proofErr w:type="gramEnd"/>
      <w:r w:rsidRPr="00EF2BF1">
        <w:rPr>
          <w:rFonts w:ascii="Times New Roman" w:hAnsi="Times New Roman"/>
          <w:bCs/>
          <w:color w:val="000000"/>
          <w:sz w:val="24"/>
          <w:szCs w:val="24"/>
        </w:rPr>
        <w:t xml:space="preserve">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14:paraId="103DCB98"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2DB8508D" w14:textId="77777777" w:rsidR="008E3B78" w:rsidRPr="00BF4F69" w:rsidRDefault="0039706F" w:rsidP="004E0267">
      <w:pPr>
        <w:pStyle w:val="Ttulo2"/>
        <w:rPr>
          <w:bCs/>
          <w:color w:val="000000"/>
          <w:szCs w:val="24"/>
        </w:rPr>
      </w:pPr>
      <w:r>
        <w:t xml:space="preserve"> </w:t>
      </w:r>
      <w:bookmarkStart w:id="124" w:name="_Toc525320747"/>
      <w:r w:rsidR="008E3B78" w:rsidRPr="0039706F">
        <w:t xml:space="preserve">Tecnología </w:t>
      </w:r>
      <w:r w:rsidR="00732FD0" w:rsidRPr="0039706F">
        <w:t>web</w:t>
      </w:r>
      <w:bookmarkEnd w:id="124"/>
    </w:p>
    <w:p w14:paraId="12F6FA43" w14:textId="77777777" w:rsidR="000C77ED" w:rsidRDefault="000C77ED" w:rsidP="00233103">
      <w:pPr>
        <w:autoSpaceDE w:val="0"/>
        <w:autoSpaceDN w:val="0"/>
        <w:adjustRightInd w:val="0"/>
        <w:spacing w:after="0"/>
        <w:jc w:val="both"/>
        <w:rPr>
          <w:rFonts w:ascii="Times New Roman" w:hAnsi="Times New Roman"/>
          <w:bCs/>
          <w:color w:val="000000"/>
          <w:sz w:val="24"/>
          <w:szCs w:val="24"/>
        </w:rPr>
      </w:pPr>
    </w:p>
    <w:p w14:paraId="27EB9B82"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w:t>
      </w:r>
      <w:proofErr w:type="spellStart"/>
      <w:r>
        <w:rPr>
          <w:rFonts w:ascii="Times New Roman" w:hAnsi="Times New Roman"/>
          <w:bCs/>
          <w:color w:val="000000"/>
          <w:sz w:val="24"/>
          <w:szCs w:val="24"/>
        </w:rPr>
        <w:t>Berners</w:t>
      </w:r>
      <w:proofErr w:type="spellEnd"/>
      <w:r>
        <w:rPr>
          <w:rFonts w:ascii="Times New Roman" w:hAnsi="Times New Roman"/>
          <w:bCs/>
          <w:color w:val="000000"/>
          <w:sz w:val="24"/>
          <w:szCs w:val="24"/>
        </w:rPr>
        <w:t xml:space="preserve">-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14:paraId="14B9826D"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2BCD4BEB"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14:paraId="7DE6324F"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03250CE5" w14:textId="77777777" w:rsidR="0033148B"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14:paraId="3F6C5AF9" w14:textId="77777777" w:rsidR="00A0569B" w:rsidRPr="0033148B" w:rsidRDefault="00A0569B" w:rsidP="00F14434">
      <w:pPr>
        <w:autoSpaceDE w:val="0"/>
        <w:autoSpaceDN w:val="0"/>
        <w:adjustRightInd w:val="0"/>
        <w:spacing w:after="0"/>
        <w:jc w:val="both"/>
        <w:rPr>
          <w:rFonts w:ascii="Times New Roman" w:hAnsi="Times New Roman"/>
          <w:bCs/>
          <w:color w:val="000000"/>
          <w:sz w:val="24"/>
          <w:szCs w:val="24"/>
        </w:rPr>
      </w:pPr>
    </w:p>
    <w:p w14:paraId="3AEADBA0" w14:textId="77777777" w:rsidR="00732FD0"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14:paraId="5EF85972"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788C5FD3" w14:textId="77777777" w:rsidR="008E3B78" w:rsidRPr="00F14434" w:rsidRDefault="00F14434" w:rsidP="004E0267">
      <w:pPr>
        <w:pStyle w:val="Ttulo2"/>
      </w:pPr>
      <w:r>
        <w:t xml:space="preserve"> </w:t>
      </w:r>
      <w:bookmarkStart w:id="125" w:name="_Toc525320748"/>
      <w:r w:rsidR="00932AFC" w:rsidRPr="00F14434">
        <w:t>Instrumentos para la evaluación de Trastornos de Conducta Alimentaria</w:t>
      </w:r>
      <w:bookmarkEnd w:id="125"/>
    </w:p>
    <w:p w14:paraId="3C4513B2" w14:textId="77777777" w:rsidR="00932AFC" w:rsidRDefault="00932AFC" w:rsidP="00233103">
      <w:pPr>
        <w:autoSpaceDE w:val="0"/>
        <w:autoSpaceDN w:val="0"/>
        <w:adjustRightInd w:val="0"/>
        <w:spacing w:after="0"/>
        <w:ind w:left="720"/>
        <w:jc w:val="both"/>
        <w:rPr>
          <w:rFonts w:ascii="Times New Roman" w:hAnsi="Times New Roman"/>
          <w:bCs/>
          <w:color w:val="000000"/>
          <w:sz w:val="24"/>
          <w:szCs w:val="24"/>
        </w:rPr>
      </w:pPr>
    </w:p>
    <w:p w14:paraId="411158D3" w14:textId="77777777" w:rsidR="00B22414" w:rsidRDefault="00B22414"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92557015"/>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5189633A" w14:textId="77777777" w:rsidR="00515337" w:rsidRDefault="00515337" w:rsidP="00F14434">
      <w:pPr>
        <w:autoSpaceDE w:val="0"/>
        <w:autoSpaceDN w:val="0"/>
        <w:adjustRightInd w:val="0"/>
        <w:spacing w:after="0"/>
        <w:jc w:val="both"/>
        <w:rPr>
          <w:rFonts w:ascii="Times New Roman" w:hAnsi="Times New Roman"/>
          <w:bCs/>
          <w:color w:val="000000"/>
          <w:sz w:val="24"/>
          <w:szCs w:val="24"/>
        </w:rPr>
      </w:pPr>
    </w:p>
    <w:p w14:paraId="1EB09A57" w14:textId="77777777" w:rsidR="00932AFC" w:rsidRDefault="00515337"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cuestionarios </w:t>
      </w:r>
      <w:proofErr w:type="spellStart"/>
      <w:r>
        <w:rPr>
          <w:rFonts w:ascii="Times New Roman" w:hAnsi="Times New Roman"/>
          <w:bCs/>
          <w:color w:val="000000"/>
          <w:sz w:val="24"/>
          <w:szCs w:val="24"/>
        </w:rPr>
        <w:t>aut</w:t>
      </w:r>
      <w:r w:rsidR="00D06D86">
        <w:rPr>
          <w:rFonts w:ascii="Times New Roman" w:hAnsi="Times New Roman"/>
          <w:bCs/>
          <w:color w:val="000000"/>
          <w:sz w:val="24"/>
          <w:szCs w:val="24"/>
        </w:rPr>
        <w:t>o</w:t>
      </w:r>
      <w:r>
        <w:rPr>
          <w:rFonts w:ascii="Times New Roman" w:hAnsi="Times New Roman"/>
          <w:bCs/>
          <w:color w:val="000000"/>
          <w:sz w:val="24"/>
          <w:szCs w:val="24"/>
        </w:rPr>
        <w:t>aplicados</w:t>
      </w:r>
      <w:proofErr w:type="spellEnd"/>
      <w:r>
        <w:rPr>
          <w:rFonts w:ascii="Times New Roman" w:hAnsi="Times New Roman"/>
          <w:bCs/>
          <w:color w:val="000000"/>
          <w:sz w:val="24"/>
          <w:szCs w:val="24"/>
        </w:rPr>
        <w:t xml:space="preserve">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 xml:space="preserve">Mientras que los cuestionarios </w:t>
      </w:r>
      <w:proofErr w:type="spellStart"/>
      <w:r w:rsidR="00932AFC" w:rsidRPr="00932AFC">
        <w:rPr>
          <w:rFonts w:ascii="Times New Roman" w:hAnsi="Times New Roman"/>
          <w:bCs/>
          <w:color w:val="000000"/>
          <w:sz w:val="24"/>
          <w:szCs w:val="24"/>
        </w:rPr>
        <w:t>autoaplicados</w:t>
      </w:r>
      <w:proofErr w:type="spellEnd"/>
      <w:r w:rsidR="00932AFC" w:rsidRPr="00932AFC">
        <w:rPr>
          <w:rFonts w:ascii="Times New Roman" w:hAnsi="Times New Roman"/>
          <w:bCs/>
          <w:color w:val="000000"/>
          <w:sz w:val="24"/>
          <w:szCs w:val="24"/>
        </w:rPr>
        <w:t xml:space="preserve">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menos tiempo y pueden 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dificultad en 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781DAF27" w14:textId="77777777" w:rsidR="008A0CAF" w:rsidRDefault="008A0CAF" w:rsidP="00F14434">
      <w:pPr>
        <w:autoSpaceDE w:val="0"/>
        <w:autoSpaceDN w:val="0"/>
        <w:adjustRightInd w:val="0"/>
        <w:spacing w:after="0"/>
        <w:jc w:val="both"/>
        <w:rPr>
          <w:rFonts w:ascii="Times New Roman" w:hAnsi="Times New Roman"/>
          <w:bCs/>
          <w:color w:val="000000"/>
          <w:sz w:val="24"/>
          <w:szCs w:val="24"/>
        </w:rPr>
      </w:pPr>
    </w:p>
    <w:p w14:paraId="25D56A2C" w14:textId="77777777" w:rsidR="003F6E2C" w:rsidRDefault="00932AFC" w:rsidP="00F14434">
      <w:pPr>
        <w:autoSpaceDE w:val="0"/>
        <w:autoSpaceDN w:val="0"/>
        <w:adjustRightInd w:val="0"/>
        <w:spacing w:after="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302970">
            <w:rPr>
              <w:rFonts w:ascii="Times New Roman" w:hAnsi="Times New Roman"/>
              <w:bCs/>
              <w:color w:val="000000"/>
              <w:sz w:val="24"/>
              <w:szCs w:val="24"/>
            </w:rPr>
            <w:fldChar w:fldCharType="end"/>
          </w:r>
        </w:sdtContent>
      </w:sdt>
    </w:p>
    <w:p w14:paraId="0756EF55" w14:textId="77777777" w:rsidR="00F14434" w:rsidRPr="00ED21A8" w:rsidRDefault="00F14434" w:rsidP="00ED21A8">
      <w:pPr>
        <w:keepNext/>
        <w:keepLines/>
        <w:spacing w:before="40" w:after="0"/>
        <w:jc w:val="left"/>
        <w:outlineLvl w:val="2"/>
        <w:rPr>
          <w:rFonts w:ascii="Times New Roman" w:eastAsiaTheme="majorEastAsia" w:hAnsi="Times New Roman" w:cstheme="majorBidi"/>
          <w:b/>
          <w:sz w:val="24"/>
          <w:szCs w:val="24"/>
        </w:rPr>
      </w:pPr>
    </w:p>
    <w:p w14:paraId="2D283F16" w14:textId="77777777"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26" w:name="_Toc518555936"/>
      <w:bookmarkStart w:id="127" w:name="_Toc518555992"/>
      <w:bookmarkStart w:id="128" w:name="_Toc518556144"/>
      <w:bookmarkStart w:id="129" w:name="_Toc518556198"/>
      <w:bookmarkStart w:id="130" w:name="_Toc518556254"/>
      <w:bookmarkStart w:id="131" w:name="_Toc518556812"/>
      <w:bookmarkStart w:id="132" w:name="_Toc518667482"/>
      <w:bookmarkStart w:id="133" w:name="_Toc523867928"/>
      <w:bookmarkStart w:id="134" w:name="_Toc525075408"/>
      <w:bookmarkStart w:id="135" w:name="_Toc525320689"/>
      <w:bookmarkStart w:id="136" w:name="_Toc525320749"/>
      <w:bookmarkEnd w:id="126"/>
      <w:bookmarkEnd w:id="127"/>
      <w:bookmarkEnd w:id="128"/>
      <w:bookmarkEnd w:id="129"/>
      <w:bookmarkEnd w:id="130"/>
      <w:bookmarkEnd w:id="131"/>
      <w:bookmarkEnd w:id="132"/>
      <w:bookmarkEnd w:id="133"/>
      <w:bookmarkEnd w:id="134"/>
      <w:bookmarkEnd w:id="135"/>
      <w:bookmarkEnd w:id="136"/>
    </w:p>
    <w:p w14:paraId="7C08F319" w14:textId="77777777"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37" w:name="_Toc518555937"/>
      <w:bookmarkStart w:id="138" w:name="_Toc518555993"/>
      <w:bookmarkStart w:id="139" w:name="_Toc518556145"/>
      <w:bookmarkStart w:id="140" w:name="_Toc518556199"/>
      <w:bookmarkStart w:id="141" w:name="_Toc518556255"/>
      <w:bookmarkStart w:id="142" w:name="_Toc518556813"/>
      <w:bookmarkStart w:id="143" w:name="_Toc518667483"/>
      <w:bookmarkStart w:id="144" w:name="_Toc523867929"/>
      <w:bookmarkStart w:id="145" w:name="_Toc525075409"/>
      <w:bookmarkStart w:id="146" w:name="_Toc525320690"/>
      <w:bookmarkStart w:id="147" w:name="_Toc525320750"/>
      <w:bookmarkEnd w:id="137"/>
      <w:bookmarkEnd w:id="138"/>
      <w:bookmarkEnd w:id="139"/>
      <w:bookmarkEnd w:id="140"/>
      <w:bookmarkEnd w:id="141"/>
      <w:bookmarkEnd w:id="142"/>
      <w:bookmarkEnd w:id="143"/>
      <w:bookmarkEnd w:id="144"/>
      <w:bookmarkEnd w:id="145"/>
      <w:bookmarkEnd w:id="146"/>
      <w:bookmarkEnd w:id="147"/>
    </w:p>
    <w:p w14:paraId="7E630A8D" w14:textId="77777777" w:rsidR="00932AFC" w:rsidRPr="00F14434" w:rsidRDefault="003F6E2C" w:rsidP="006456FC">
      <w:pPr>
        <w:pStyle w:val="Ttulo3"/>
        <w:numPr>
          <w:ilvl w:val="2"/>
          <w:numId w:val="10"/>
        </w:numPr>
      </w:pPr>
      <w:bookmarkStart w:id="148" w:name="_Toc525320751"/>
      <w:proofErr w:type="spellStart"/>
      <w:r w:rsidRPr="00ED21A8">
        <w:t>Eating</w:t>
      </w:r>
      <w:proofErr w:type="spellEnd"/>
      <w:r w:rsidRPr="00F14434">
        <w:t xml:space="preserve"> </w:t>
      </w:r>
      <w:proofErr w:type="spellStart"/>
      <w:r w:rsidRPr="00F14434">
        <w:t>Attitudes</w:t>
      </w:r>
      <w:proofErr w:type="spellEnd"/>
      <w:r w:rsidRPr="00F14434">
        <w:t xml:space="preserve"> Test (EAT)</w:t>
      </w:r>
      <w:bookmarkEnd w:id="148"/>
    </w:p>
    <w:p w14:paraId="3898C8D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85CF508" w14:textId="77777777" w:rsidR="003F6E2C" w:rsidRPr="00ED21A8" w:rsidRDefault="00ED21A8" w:rsidP="006456FC">
      <w:pPr>
        <w:pStyle w:val="Ttulo4"/>
        <w:numPr>
          <w:ilvl w:val="3"/>
          <w:numId w:val="10"/>
        </w:numPr>
        <w:rPr>
          <w:bCs/>
          <w:color w:val="000000"/>
          <w:szCs w:val="24"/>
        </w:rPr>
      </w:pPr>
      <w:r>
        <w:rPr>
          <w:bCs/>
          <w:color w:val="000000"/>
          <w:szCs w:val="24"/>
        </w:rPr>
        <w:t>Descripción</w:t>
      </w:r>
      <w:r w:rsidR="003F6E2C" w:rsidRPr="00ED21A8">
        <w:rPr>
          <w:bCs/>
          <w:color w:val="000000"/>
          <w:szCs w:val="24"/>
        </w:rPr>
        <w:t xml:space="preserve"> </w:t>
      </w:r>
    </w:p>
    <w:p w14:paraId="01311E7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46A2D38" w14:textId="77777777"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w:t>
      </w:r>
      <w:proofErr w:type="spellStart"/>
      <w:r w:rsidRPr="003F6E2C">
        <w:rPr>
          <w:rFonts w:ascii="Times New Roman" w:hAnsi="Times New Roman"/>
          <w:bCs/>
          <w:color w:val="000000"/>
          <w:sz w:val="24"/>
          <w:szCs w:val="24"/>
        </w:rPr>
        <w:t>Garner</w:t>
      </w:r>
      <w:proofErr w:type="spellEnd"/>
      <w:r w:rsidRPr="003F6E2C">
        <w:rPr>
          <w:rFonts w:ascii="Times New Roman" w:hAnsi="Times New Roman"/>
          <w:bCs/>
          <w:color w:val="000000"/>
          <w:sz w:val="24"/>
          <w:szCs w:val="24"/>
        </w:rPr>
        <w:t xml:space="preserve"> y</w:t>
      </w:r>
      <w:r w:rsidR="00ED21A8">
        <w:rPr>
          <w:rFonts w:ascii="Times New Roman" w:hAnsi="Times New Roman"/>
          <w:bCs/>
          <w:color w:val="000000"/>
          <w:sz w:val="24"/>
          <w:szCs w:val="24"/>
        </w:rPr>
        <w:t xml:space="preserve"> </w:t>
      </w:r>
      <w:proofErr w:type="spellStart"/>
      <w:r w:rsidRPr="003F6E2C">
        <w:rPr>
          <w:rFonts w:ascii="Times New Roman" w:hAnsi="Times New Roman"/>
          <w:bCs/>
          <w:color w:val="000000"/>
          <w:sz w:val="24"/>
          <w:szCs w:val="24"/>
        </w:rPr>
        <w:t>Garfinkel</w:t>
      </w:r>
      <w:proofErr w:type="spellEnd"/>
      <w:r w:rsidRPr="003F6E2C">
        <w:rPr>
          <w:rFonts w:ascii="Times New Roman" w:hAnsi="Times New Roman"/>
          <w:bCs/>
          <w:color w:val="000000"/>
          <w:sz w:val="24"/>
          <w:szCs w:val="24"/>
        </w:rPr>
        <w:t xml:space="preserve">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n 1988, </w:t>
      </w:r>
      <w:proofErr w:type="spellStart"/>
      <w:r w:rsidRPr="003F6E2C">
        <w:rPr>
          <w:rFonts w:ascii="Times New Roman" w:hAnsi="Times New Roman"/>
          <w:bCs/>
          <w:color w:val="000000"/>
          <w:sz w:val="24"/>
          <w:szCs w:val="24"/>
        </w:rPr>
        <w:t>Maloney</w:t>
      </w:r>
      <w:proofErr w:type="spellEnd"/>
      <w:r w:rsidRPr="003F6E2C">
        <w:rPr>
          <w:rFonts w:ascii="Times New Roman" w:hAnsi="Times New Roman"/>
          <w:bCs/>
          <w:color w:val="000000"/>
          <w:sz w:val="24"/>
          <w:szCs w:val="24"/>
        </w:rPr>
        <w:t xml:space="preserve">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l EAT en sus dos versiones, es tal vez, el cuestionario </w:t>
      </w:r>
      <w:proofErr w:type="spellStart"/>
      <w:r w:rsidRPr="003F6E2C">
        <w:rPr>
          <w:rFonts w:ascii="Times New Roman" w:hAnsi="Times New Roman"/>
          <w:bCs/>
          <w:color w:val="000000"/>
          <w:sz w:val="24"/>
          <w:szCs w:val="24"/>
        </w:rPr>
        <w:t>autoaplicado</w:t>
      </w:r>
      <w:proofErr w:type="spellEnd"/>
      <w:r w:rsidRPr="003F6E2C">
        <w:rPr>
          <w:rFonts w:ascii="Times New Roman" w:hAnsi="Times New Roman"/>
          <w:bCs/>
          <w:color w:val="000000"/>
          <w:sz w:val="24"/>
          <w:szCs w:val="24"/>
        </w:rPr>
        <w:t xml:space="preserve">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08559876" w14:textId="77777777"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14:paraId="56C6A103" w14:textId="77777777" w:rsidR="003F6E2C" w:rsidRPr="00ED21A8" w:rsidRDefault="00ED21A8" w:rsidP="006456FC">
      <w:pPr>
        <w:pStyle w:val="Ttulo4"/>
        <w:numPr>
          <w:ilvl w:val="3"/>
          <w:numId w:val="10"/>
        </w:numPr>
        <w:rPr>
          <w:bCs/>
          <w:color w:val="000000"/>
          <w:szCs w:val="24"/>
        </w:rPr>
      </w:pPr>
      <w:r>
        <w:rPr>
          <w:bCs/>
          <w:color w:val="000000"/>
          <w:szCs w:val="24"/>
        </w:rPr>
        <w:t>Evaluación</w:t>
      </w:r>
    </w:p>
    <w:p w14:paraId="1D1BC82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DD9843C" w14:textId="77777777"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w:t>
      </w:r>
      <w:proofErr w:type="spellStart"/>
      <w:r w:rsidR="00D36B1D">
        <w:rPr>
          <w:rFonts w:ascii="Times New Roman" w:hAnsi="Times New Roman"/>
          <w:bCs/>
          <w:color w:val="000000"/>
          <w:sz w:val="24"/>
          <w:szCs w:val="24"/>
        </w:rPr>
        <w:t>postprueba</w:t>
      </w:r>
      <w:proofErr w:type="spellEnd"/>
      <w:r w:rsidR="00D36B1D">
        <w:rPr>
          <w:rFonts w:ascii="Times New Roman" w:hAnsi="Times New Roman"/>
          <w:bCs/>
          <w:color w:val="000000"/>
          <w:sz w:val="24"/>
          <w:szCs w:val="24"/>
        </w:rPr>
        <w:t xml:space="preserve"> en un </w:t>
      </w:r>
      <w:r w:rsidR="00ED21A8">
        <w:rPr>
          <w:rFonts w:ascii="Times New Roman" w:hAnsi="Times New Roman"/>
          <w:bCs/>
          <w:color w:val="000000"/>
          <w:sz w:val="24"/>
          <w:szCs w:val="24"/>
        </w:rPr>
        <w:t>perio</w:t>
      </w:r>
      <w:r w:rsidR="00ED21A8" w:rsidRPr="003F6E2C">
        <w:rPr>
          <w:rFonts w:ascii="Times New Roman" w:hAnsi="Times New Roman"/>
          <w:bCs/>
          <w:color w:val="000000"/>
          <w:sz w:val="24"/>
          <w:szCs w:val="24"/>
        </w:rPr>
        <w:t>do</w:t>
      </w:r>
      <w:r w:rsidRPr="003F6E2C">
        <w:rPr>
          <w:rFonts w:ascii="Times New Roman" w:hAnsi="Times New Roman"/>
          <w:bCs/>
          <w:color w:val="000000"/>
          <w:sz w:val="24"/>
          <w:szCs w:val="24"/>
        </w:rPr>
        <w:t xml:space="preserve">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2CB2E15E"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57C9861" w14:textId="77777777" w:rsidR="003F6E2C" w:rsidRDefault="003F6E2C" w:rsidP="006456FC">
      <w:pPr>
        <w:pStyle w:val="Ttulo4"/>
        <w:numPr>
          <w:ilvl w:val="3"/>
          <w:numId w:val="10"/>
        </w:numPr>
        <w:rPr>
          <w:bCs/>
          <w:color w:val="000000"/>
          <w:szCs w:val="24"/>
        </w:rPr>
      </w:pPr>
      <w:r>
        <w:rPr>
          <w:bCs/>
          <w:color w:val="000000"/>
          <w:szCs w:val="24"/>
        </w:rPr>
        <w:t>Recomendaciones</w:t>
      </w:r>
    </w:p>
    <w:p w14:paraId="77EEBB2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C8E6897" w14:textId="77777777" w:rsidR="003F6E2C"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lastRenderedPageBreak/>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ganar peso y restricción alimentaria. </w:t>
      </w:r>
      <w:proofErr w:type="spellStart"/>
      <w:r w:rsidRPr="00D36B1D">
        <w:rPr>
          <w:rFonts w:ascii="Times New Roman" w:hAnsi="Times New Roman"/>
          <w:bCs/>
          <w:color w:val="000000"/>
          <w:sz w:val="24"/>
          <w:szCs w:val="24"/>
        </w:rPr>
        <w:t>Mintz</w:t>
      </w:r>
      <w:proofErr w:type="spellEnd"/>
      <w:r w:rsidRPr="00D36B1D">
        <w:rPr>
          <w:rFonts w:ascii="Times New Roman" w:hAnsi="Times New Roman"/>
          <w:bCs/>
          <w:color w:val="000000"/>
          <w:sz w:val="24"/>
          <w:szCs w:val="24"/>
        </w:rPr>
        <w:t xml:space="preserve"> y </w:t>
      </w:r>
      <w:proofErr w:type="spellStart"/>
      <w:r w:rsidRPr="00D36B1D">
        <w:rPr>
          <w:rFonts w:ascii="Times New Roman" w:hAnsi="Times New Roman"/>
          <w:bCs/>
          <w:color w:val="000000"/>
          <w:sz w:val="24"/>
          <w:szCs w:val="24"/>
        </w:rPr>
        <w:t>O’Hallaron</w:t>
      </w:r>
      <w:proofErr w:type="spellEnd"/>
      <w:r w:rsidRPr="00D36B1D">
        <w:rPr>
          <w:rFonts w:ascii="Times New Roman" w:hAnsi="Times New Roman"/>
          <w:bCs/>
          <w:color w:val="000000"/>
          <w:sz w:val="24"/>
          <w:szCs w:val="24"/>
        </w:rPr>
        <w:t>,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ualquier </w:t>
      </w:r>
      <w:proofErr w:type="gramStart"/>
      <w:r w:rsidRPr="00D36B1D">
        <w:rPr>
          <w:rFonts w:ascii="Times New Roman" w:hAnsi="Times New Roman"/>
          <w:bCs/>
          <w:color w:val="000000"/>
          <w:sz w:val="24"/>
          <w:szCs w:val="24"/>
        </w:rPr>
        <w:t>TCA</w:t>
      </w:r>
      <w:proofErr w:type="gramEnd"/>
      <w:r w:rsidRPr="00D36B1D">
        <w:rPr>
          <w:rFonts w:ascii="Times New Roman" w:hAnsi="Times New Roman"/>
          <w:bCs/>
          <w:color w:val="000000"/>
          <w:sz w:val="24"/>
          <w:szCs w:val="24"/>
        </w:rPr>
        <w:t xml:space="preserve"> pero advierten sobre la posibilidad de perder algunos individuos con trastornos de la</w:t>
      </w:r>
      <w:r w:rsidR="00ED21A8">
        <w:rPr>
          <w:rFonts w:ascii="Times New Roman" w:hAnsi="Times New Roman"/>
          <w:bCs/>
          <w:color w:val="000000"/>
          <w:sz w:val="24"/>
          <w:szCs w:val="24"/>
        </w:rPr>
        <w:t xml:space="preserve"> </w:t>
      </w: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1E4F1CEF" w14:textId="77777777"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5C15B984" w14:textId="77777777" w:rsidR="003F6E2C" w:rsidRPr="00ED21A8" w:rsidRDefault="003F6E2C" w:rsidP="006456FC">
      <w:pPr>
        <w:pStyle w:val="Ttulo3"/>
        <w:numPr>
          <w:ilvl w:val="2"/>
          <w:numId w:val="10"/>
        </w:numPr>
      </w:pPr>
      <w:bookmarkStart w:id="149" w:name="_Toc525320752"/>
      <w:proofErr w:type="spellStart"/>
      <w:r w:rsidRPr="00ED21A8">
        <w:t>Eating</w:t>
      </w:r>
      <w:proofErr w:type="spellEnd"/>
      <w:r w:rsidRPr="00ED21A8">
        <w:t xml:space="preserve"> </w:t>
      </w:r>
      <w:proofErr w:type="spellStart"/>
      <w:r w:rsidRPr="00ED21A8">
        <w:t>Disorder</w:t>
      </w:r>
      <w:proofErr w:type="spellEnd"/>
      <w:r w:rsidRPr="00ED21A8">
        <w:t xml:space="preserve"> </w:t>
      </w:r>
      <w:proofErr w:type="spellStart"/>
      <w:r w:rsidRPr="00ED21A8">
        <w:t>Inventory</w:t>
      </w:r>
      <w:proofErr w:type="spellEnd"/>
      <w:r w:rsidRPr="00ED21A8">
        <w:t xml:space="preserve"> (EDI)</w:t>
      </w:r>
      <w:bookmarkEnd w:id="149"/>
    </w:p>
    <w:p w14:paraId="487ADBBD"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2C4CB2E2" w14:textId="77777777"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14:paraId="15775E0C"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F5FB2F3" w14:textId="77777777" w:rsidR="00D36B1D" w:rsidRPr="00D36B1D"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Garner</w:t>
      </w:r>
      <w:proofErr w:type="spellEnd"/>
      <w:r>
        <w:rPr>
          <w:rFonts w:ascii="Times New Roman" w:hAnsi="Times New Roman"/>
          <w:bCs/>
          <w:color w:val="000000"/>
          <w:sz w:val="24"/>
          <w:szCs w:val="24"/>
        </w:rPr>
        <w:t xml:space="preserve">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560DDC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02922C3" w14:textId="77777777" w:rsidR="00D36B1D" w:rsidRDefault="00ED21A8" w:rsidP="006456FC">
      <w:pPr>
        <w:pStyle w:val="Ttulo4"/>
        <w:numPr>
          <w:ilvl w:val="3"/>
          <w:numId w:val="10"/>
        </w:numPr>
        <w:rPr>
          <w:bCs/>
          <w:color w:val="000000"/>
          <w:szCs w:val="24"/>
        </w:rPr>
      </w:pPr>
      <w:r>
        <w:rPr>
          <w:bCs/>
          <w:color w:val="000000"/>
          <w:szCs w:val="24"/>
        </w:rPr>
        <w:t>Evaluación</w:t>
      </w:r>
    </w:p>
    <w:p w14:paraId="25277C4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6D705FB" w14:textId="77777777"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todas las subescalas para un puntaje global o utilizar cada </w:t>
      </w:r>
      <w:proofErr w:type="spellStart"/>
      <w:r w:rsidRPr="00D36B1D">
        <w:rPr>
          <w:rFonts w:ascii="Times New Roman" w:hAnsi="Times New Roman"/>
          <w:bCs/>
          <w:color w:val="000000"/>
          <w:sz w:val="24"/>
          <w:szCs w:val="24"/>
        </w:rPr>
        <w:t>subescala</w:t>
      </w:r>
      <w:proofErr w:type="spellEnd"/>
      <w:r w:rsidRPr="00D36B1D">
        <w:rPr>
          <w:rFonts w:ascii="Times New Roman" w:hAnsi="Times New Roman"/>
          <w:bCs/>
          <w:color w:val="000000"/>
          <w:sz w:val="24"/>
          <w:szCs w:val="24"/>
        </w:rPr>
        <w:t xml:space="preserve">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argumentan que la especificidad del EDI es baja, ya que no se puede diferenciar </w:t>
      </w:r>
      <w:r w:rsidRPr="00D36B1D">
        <w:rPr>
          <w:rFonts w:ascii="Times New Roman" w:hAnsi="Times New Roman"/>
          <w:bCs/>
          <w:color w:val="000000"/>
          <w:sz w:val="24"/>
          <w:szCs w:val="24"/>
        </w:rPr>
        <w:lastRenderedPageBreak/>
        <w:t>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20D60C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6457540" w14:textId="77777777" w:rsidR="00D36B1D" w:rsidRDefault="00ED21A8" w:rsidP="006456FC">
      <w:pPr>
        <w:pStyle w:val="Ttulo4"/>
        <w:numPr>
          <w:ilvl w:val="3"/>
          <w:numId w:val="10"/>
        </w:numPr>
        <w:rPr>
          <w:bCs/>
          <w:color w:val="000000"/>
          <w:szCs w:val="24"/>
        </w:rPr>
      </w:pPr>
      <w:r>
        <w:rPr>
          <w:bCs/>
          <w:color w:val="000000"/>
          <w:szCs w:val="24"/>
        </w:rPr>
        <w:t>Recomendaciones</w:t>
      </w:r>
    </w:p>
    <w:p w14:paraId="71AFE75F"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44C2086" w14:textId="77777777" w:rsidR="003F6E2C" w:rsidRP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78875A4" w14:textId="77777777"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491600ED" w14:textId="77777777" w:rsidR="003F6E2C" w:rsidRDefault="003F6E2C" w:rsidP="006456FC">
      <w:pPr>
        <w:pStyle w:val="Ttulo3"/>
        <w:numPr>
          <w:ilvl w:val="2"/>
          <w:numId w:val="10"/>
        </w:numPr>
        <w:rPr>
          <w:bCs/>
          <w:color w:val="000000"/>
        </w:rPr>
      </w:pPr>
      <w:bookmarkStart w:id="150" w:name="_Toc525320753"/>
      <w:r w:rsidRPr="00ED21A8">
        <w:t>SCOFF</w:t>
      </w:r>
      <w:bookmarkEnd w:id="150"/>
    </w:p>
    <w:p w14:paraId="6C2E50BF"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7DCA89F" w14:textId="77777777"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14:paraId="773DB1B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4D72D58" w14:textId="77777777"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DF352A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AB58CCF" w14:textId="77777777" w:rsidR="00D36B1D" w:rsidRDefault="00ED21A8" w:rsidP="006456FC">
      <w:pPr>
        <w:pStyle w:val="Ttulo4"/>
        <w:numPr>
          <w:ilvl w:val="3"/>
          <w:numId w:val="10"/>
        </w:numPr>
        <w:rPr>
          <w:bCs/>
          <w:color w:val="000000"/>
          <w:szCs w:val="24"/>
        </w:rPr>
      </w:pPr>
      <w:r>
        <w:rPr>
          <w:bCs/>
          <w:color w:val="000000"/>
          <w:szCs w:val="24"/>
        </w:rPr>
        <w:t>Evaluación</w:t>
      </w:r>
    </w:p>
    <w:p w14:paraId="41E79C05"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D5935D8" w14:textId="77777777" w:rsidR="00D36B1D" w:rsidRDefault="004D290A" w:rsidP="001124CA">
      <w:pPr>
        <w:pStyle w:val="Prrafodelista"/>
        <w:autoSpaceDE w:val="0"/>
        <w:autoSpaceDN w:val="0"/>
        <w:adjustRightInd w:val="0"/>
        <w:spacing w:after="0"/>
        <w:ind w:left="1134"/>
        <w:jc w:val="both"/>
        <w:rPr>
          <w:rFonts w:ascii="Times New Roman" w:hAnsi="Times New Roman"/>
          <w:bCs/>
          <w:color w:val="000000"/>
          <w:sz w:val="24"/>
          <w:szCs w:val="24"/>
        </w:rPr>
      </w:pPr>
      <w:r w:rsidRPr="004D290A">
        <w:rPr>
          <w:rFonts w:ascii="Times New Roman" w:hAnsi="Times New Roman"/>
          <w:bCs/>
          <w:color w:val="000000"/>
          <w:sz w:val="24"/>
          <w:szCs w:val="24"/>
        </w:rPr>
        <w:t xml:space="preserve">Se da un punto para cada respuesta positiva en las cinco preguntas, una puntuación </w:t>
      </w:r>
      <w:r w:rsidR="001124CA">
        <w:rPr>
          <w:rFonts w:ascii="Times New Roman" w:hAnsi="Times New Roman"/>
          <w:bCs/>
          <w:color w:val="000000"/>
          <w:sz w:val="24"/>
          <w:szCs w:val="24"/>
        </w:rPr>
        <w:t xml:space="preserve">mayor a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2738AFE"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5A7FEEC" w14:textId="77777777" w:rsidR="00D36B1D" w:rsidRDefault="00ED21A8" w:rsidP="006456FC">
      <w:pPr>
        <w:pStyle w:val="Ttulo4"/>
        <w:numPr>
          <w:ilvl w:val="3"/>
          <w:numId w:val="10"/>
        </w:numPr>
        <w:rPr>
          <w:bCs/>
          <w:color w:val="000000"/>
          <w:szCs w:val="24"/>
        </w:rPr>
      </w:pPr>
      <w:r>
        <w:rPr>
          <w:bCs/>
          <w:color w:val="000000"/>
          <w:szCs w:val="24"/>
        </w:rPr>
        <w:t>Recomendaciones</w:t>
      </w:r>
    </w:p>
    <w:p w14:paraId="48EB9CF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1F1AC0A" w14:textId="77777777" w:rsidR="003F6E2C" w:rsidRPr="007855EB" w:rsidRDefault="00807B2E" w:rsidP="001124CA">
      <w:pPr>
        <w:pStyle w:val="Prrafodelista"/>
        <w:autoSpaceDE w:val="0"/>
        <w:autoSpaceDN w:val="0"/>
        <w:adjustRightInd w:val="0"/>
        <w:spacing w:after="0"/>
        <w:ind w:left="1134"/>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F61BC38" w14:textId="77777777"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14:paraId="637EA036" w14:textId="77777777" w:rsidR="00932AFC" w:rsidRPr="0076492F" w:rsidRDefault="0076492F" w:rsidP="004E0267">
      <w:pPr>
        <w:pStyle w:val="Ttulo2"/>
      </w:pPr>
      <w:r>
        <w:t xml:space="preserve"> </w:t>
      </w:r>
      <w:bookmarkStart w:id="151" w:name="_Toc525320754"/>
      <w:r w:rsidR="00FF506A" w:rsidRPr="0076492F">
        <w:t>Instituciones educativas en Lima Metropolitana</w:t>
      </w:r>
      <w:bookmarkEnd w:id="151"/>
    </w:p>
    <w:p w14:paraId="0BD518CD" w14:textId="77777777"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14:paraId="09253A81"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74422C05"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299FAEC2"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6E001487"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142066E6"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3A182FBD"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4CEC499D" w14:textId="77777777" w:rsidR="004E3378" w:rsidRDefault="001307A7" w:rsidP="0076492F">
      <w:pPr>
        <w:pStyle w:val="Descripcin"/>
        <w:ind w:firstLine="284"/>
        <w:rPr>
          <w:rFonts w:ascii="Times New Roman" w:hAnsi="Times New Roman"/>
          <w:bCs/>
          <w:color w:val="000000"/>
          <w:sz w:val="24"/>
          <w:szCs w:val="24"/>
        </w:rPr>
      </w:pPr>
      <w:bookmarkStart w:id="152" w:name="_Toc525320792"/>
      <w:r w:rsidRPr="001307A7">
        <w:rPr>
          <w:b/>
        </w:rPr>
        <w:t xml:space="preserve">Tabla </w:t>
      </w:r>
      <w:r w:rsidRPr="001307A7">
        <w:rPr>
          <w:b/>
        </w:rPr>
        <w:fldChar w:fldCharType="begin"/>
      </w:r>
      <w:r w:rsidRPr="001307A7">
        <w:rPr>
          <w:b/>
        </w:rPr>
        <w:instrText xml:space="preserve"> SEQ Tabla \* ARABIC </w:instrText>
      </w:r>
      <w:r w:rsidRPr="001307A7">
        <w:rPr>
          <w:b/>
        </w:rPr>
        <w:fldChar w:fldCharType="separate"/>
      </w:r>
      <w:r w:rsidR="00A9328E">
        <w:rPr>
          <w:b/>
          <w:noProof/>
        </w:rPr>
        <w:t>5</w:t>
      </w:r>
      <w:r w:rsidRPr="001307A7">
        <w:rPr>
          <w:b/>
        </w:rPr>
        <w:fldChar w:fldCharType="end"/>
      </w:r>
      <w:r w:rsidRPr="001307A7">
        <w:rPr>
          <w:b/>
        </w:rPr>
        <w:t>.</w:t>
      </w:r>
      <w:r>
        <w:t xml:space="preserve"> Cronología de normas legales asociadas a la privatización educativa.</w:t>
      </w:r>
      <w:bookmarkEnd w:id="152"/>
    </w:p>
    <w:tbl>
      <w:tblPr>
        <w:tblStyle w:val="Tablanormal2"/>
        <w:tblW w:w="7967" w:type="dxa"/>
        <w:jc w:val="center"/>
        <w:tblLook w:val="04A0" w:firstRow="1" w:lastRow="0" w:firstColumn="1" w:lastColumn="0" w:noHBand="0" w:noVBand="1"/>
      </w:tblPr>
      <w:tblGrid>
        <w:gridCol w:w="820"/>
        <w:gridCol w:w="283"/>
        <w:gridCol w:w="6864"/>
      </w:tblGrid>
      <w:tr w:rsidR="004E3378" w14:paraId="29923904" w14:textId="77777777" w:rsidTr="0076492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1FD0F1B7"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14:paraId="2DD5BF9D"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7C24C478"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14:paraId="1748830A" w14:textId="77777777" w:rsidTr="0076492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14:paraId="69A20706"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14:paraId="07F45058"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14:paraId="42BAE74E"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w:t>
            </w:r>
            <w:proofErr w:type="spellStart"/>
            <w:r w:rsidRPr="004E3378">
              <w:rPr>
                <w:rFonts w:ascii="Times New Roman" w:hAnsi="Times New Roman"/>
                <w:bCs/>
                <w:color w:val="000000"/>
                <w:sz w:val="20"/>
                <w:szCs w:val="20"/>
              </w:rPr>
              <w:t>Comuned</w:t>
            </w:r>
            <w:proofErr w:type="spellEnd"/>
            <w:r w:rsidRPr="004E3378">
              <w:rPr>
                <w:rFonts w:ascii="Times New Roman" w:hAnsi="Times New Roman"/>
                <w:bCs/>
                <w:color w:val="000000"/>
                <w:sz w:val="20"/>
                <w:szCs w:val="20"/>
              </w:rPr>
              <w:t xml:space="preserve">: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7FCB6B4"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14:paraId="53D7D91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14:paraId="1AB04BFB"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14:paraId="785FA2FD"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0417E67" w14:textId="77777777" w:rsidTr="0076492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14:paraId="04F9D55C"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14:paraId="7F7AE636"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14:paraId="28DEA3E0"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6A668342"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6B9AE77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lastRenderedPageBreak/>
              <w:t>1996</w:t>
            </w:r>
          </w:p>
        </w:tc>
        <w:tc>
          <w:tcPr>
            <w:tcW w:w="283" w:type="dxa"/>
            <w:tcBorders>
              <w:top w:val="single" w:sz="12" w:space="0" w:color="ED7D31" w:themeColor="accent2"/>
              <w:bottom w:val="single" w:sz="12" w:space="0" w:color="ED7D31" w:themeColor="accent2"/>
            </w:tcBorders>
            <w:shd w:val="clear" w:color="auto" w:fill="FDF0E7"/>
          </w:tcPr>
          <w:p w14:paraId="30AECD53"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3D07AC37"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14:paraId="79C66D8A" w14:textId="77777777" w:rsidR="00B10E3D" w:rsidRPr="00A9328E" w:rsidRDefault="00A9328E" w:rsidP="00A9328E">
      <w:pPr>
        <w:pStyle w:val="Textoindependiente2"/>
        <w:spacing w:line="276" w:lineRule="auto"/>
        <w:ind w:left="1277" w:right="616" w:firstLine="143"/>
        <w:jc w:val="both"/>
        <w:rPr>
          <w:sz w:val="18"/>
          <w:lang w:val="es-PE"/>
        </w:rPr>
      </w:pPr>
      <w:r w:rsidRPr="00E02292">
        <w:rPr>
          <w:sz w:val="18"/>
          <w:lang w:val="es-PE"/>
        </w:rPr>
        <w:t>Fuente:</w:t>
      </w:r>
      <w:r w:rsidRPr="00A9328E">
        <w:t xml:space="preserve"> </w:t>
      </w:r>
      <w:r w:rsidRPr="00A9328E">
        <w:rPr>
          <w:sz w:val="18"/>
          <w:lang w:val="es-PE"/>
        </w:rPr>
        <w:t>La escuela pública en Lima Metropolitana. ¿Una institución en extinción?</w:t>
      </w:r>
    </w:p>
    <w:p w14:paraId="4C653CEB" w14:textId="77777777" w:rsidR="0076492F" w:rsidRPr="001307A7" w:rsidRDefault="0076492F" w:rsidP="0076492F">
      <w:pPr>
        <w:autoSpaceDE w:val="0"/>
        <w:autoSpaceDN w:val="0"/>
        <w:adjustRightInd w:val="0"/>
        <w:spacing w:after="0"/>
        <w:jc w:val="both"/>
        <w:rPr>
          <w:rFonts w:ascii="Times New Roman" w:hAnsi="Times New Roman"/>
          <w:bCs/>
          <w:color w:val="000000"/>
          <w:sz w:val="24"/>
          <w:szCs w:val="24"/>
        </w:rPr>
      </w:pPr>
    </w:p>
    <w:p w14:paraId="62DEF1E3"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1DF28E99"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D554418" w14:textId="77777777"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 xml:space="preserve">educación gratuita se debe, según Saavedra y Suarez (2002), a la disminución del gasto público en educación. Según el informe </w:t>
      </w:r>
      <w:proofErr w:type="spellStart"/>
      <w:r w:rsidRPr="00D90E72">
        <w:rPr>
          <w:rFonts w:ascii="Times New Roman" w:hAnsi="Times New Roman"/>
          <w:bCs/>
          <w:color w:val="000000"/>
          <w:sz w:val="24"/>
          <w:szCs w:val="24"/>
        </w:rPr>
        <w:t>defensorial</w:t>
      </w:r>
      <w:proofErr w:type="spellEnd"/>
      <w:r w:rsidRPr="00D90E72">
        <w:rPr>
          <w:rFonts w:ascii="Times New Roman" w:hAnsi="Times New Roman"/>
          <w:bCs/>
          <w:color w:val="000000"/>
          <w:sz w:val="24"/>
          <w:szCs w:val="24"/>
        </w:rPr>
        <w:t xml:space="preserve">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4B22359E" w14:textId="77777777"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A6FD3A0"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14:paraId="2F168A2D" w14:textId="77777777" w:rsidR="000C1A71" w:rsidRDefault="000C1A71" w:rsidP="00233103">
      <w:pPr>
        <w:autoSpaceDE w:val="0"/>
        <w:autoSpaceDN w:val="0"/>
        <w:adjustRightInd w:val="0"/>
        <w:spacing w:after="0"/>
        <w:jc w:val="both"/>
        <w:rPr>
          <w:rFonts w:ascii="Times New Roman" w:hAnsi="Times New Roman"/>
          <w:b/>
          <w:bCs/>
          <w:color w:val="000000"/>
          <w:sz w:val="24"/>
          <w:szCs w:val="24"/>
        </w:rPr>
      </w:pPr>
    </w:p>
    <w:p w14:paraId="0EBFAD4D" w14:textId="77777777" w:rsidR="006F1B47" w:rsidRPr="006F1B47" w:rsidRDefault="00116727" w:rsidP="004E0267">
      <w:pPr>
        <w:pStyle w:val="Ttulo2"/>
        <w:rPr>
          <w:bCs/>
          <w:color w:val="000000"/>
          <w:szCs w:val="24"/>
        </w:rPr>
      </w:pPr>
      <w:r>
        <w:t xml:space="preserve"> </w:t>
      </w:r>
      <w:bookmarkStart w:id="153" w:name="_Toc525320755"/>
      <w:r w:rsidR="00FC4803" w:rsidRPr="00116727">
        <w:t>Gamificación</w:t>
      </w:r>
      <w:bookmarkEnd w:id="153"/>
    </w:p>
    <w:p w14:paraId="6A682B5A" w14:textId="77777777"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14:paraId="3954075E" w14:textId="77777777" w:rsidR="00676DD4" w:rsidRPr="00FC72A7" w:rsidRDefault="00FC72A7" w:rsidP="00676DD4">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7AB7BA9" w14:textId="77777777" w:rsidR="00676DD4" w:rsidRDefault="00676DD4" w:rsidP="00116727">
      <w:pPr>
        <w:pStyle w:val="Prrafodelista"/>
        <w:autoSpaceDE w:val="0"/>
        <w:autoSpaceDN w:val="0"/>
        <w:adjustRightInd w:val="0"/>
        <w:spacing w:after="0"/>
        <w:ind w:left="0"/>
        <w:jc w:val="both"/>
        <w:rPr>
          <w:rFonts w:ascii="Times New Roman" w:hAnsi="Times New Roman"/>
          <w:bCs/>
          <w:color w:val="000000"/>
          <w:sz w:val="24"/>
          <w:szCs w:val="24"/>
        </w:rPr>
      </w:pPr>
    </w:p>
    <w:p w14:paraId="38B3EC6B" w14:textId="77777777" w:rsidR="00FC4803" w:rsidRDefault="00FC72A7" w:rsidP="00116727">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w:t>
      </w:r>
      <w:r w:rsidR="00116727">
        <w:rPr>
          <w:rFonts w:ascii="Times New Roman" w:hAnsi="Times New Roman"/>
          <w:bCs/>
          <w:color w:val="000000"/>
          <w:sz w:val="24"/>
          <w:szCs w:val="24"/>
        </w:rPr>
        <w:t xml:space="preserve">ión frente al concepto de juego </w:t>
      </w:r>
      <w:r w:rsidR="00676DD4">
        <w:rPr>
          <w:rFonts w:ascii="Times New Roman" w:hAnsi="Times New Roman"/>
          <w:bCs/>
          <w:color w:val="000000"/>
          <w:sz w:val="24"/>
          <w:szCs w:val="24"/>
        </w:rPr>
        <w:t xml:space="preserve">serio y </w:t>
      </w:r>
      <w:r w:rsidRPr="00FC72A7">
        <w:rPr>
          <w:rFonts w:ascii="Times New Roman" w:hAnsi="Times New Roman"/>
          <w:bCs/>
          <w:color w:val="000000"/>
          <w:sz w:val="24"/>
          <w:szCs w:val="24"/>
        </w:rPr>
        <w:t xml:space="preserve">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9819F88"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2CD21C5E" w14:textId="77777777"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54" w:name="_Toc518555943"/>
      <w:bookmarkStart w:id="155" w:name="_Toc518555999"/>
      <w:bookmarkStart w:id="156" w:name="_Toc518556151"/>
      <w:bookmarkStart w:id="157" w:name="_Toc518556205"/>
      <w:bookmarkStart w:id="158" w:name="_Toc518556261"/>
      <w:bookmarkStart w:id="159" w:name="_Toc518556819"/>
      <w:bookmarkStart w:id="160" w:name="_Toc518667489"/>
      <w:bookmarkStart w:id="161" w:name="_Toc523867935"/>
      <w:bookmarkStart w:id="162" w:name="_Toc525075415"/>
      <w:bookmarkStart w:id="163" w:name="_Toc525320696"/>
      <w:bookmarkStart w:id="164" w:name="_Toc525320756"/>
      <w:bookmarkEnd w:id="154"/>
      <w:bookmarkEnd w:id="155"/>
      <w:bookmarkEnd w:id="156"/>
      <w:bookmarkEnd w:id="157"/>
      <w:bookmarkEnd w:id="158"/>
      <w:bookmarkEnd w:id="159"/>
      <w:bookmarkEnd w:id="160"/>
      <w:bookmarkEnd w:id="161"/>
      <w:bookmarkEnd w:id="162"/>
      <w:bookmarkEnd w:id="163"/>
      <w:bookmarkEnd w:id="164"/>
    </w:p>
    <w:p w14:paraId="13971493" w14:textId="77777777"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65" w:name="_Toc518555944"/>
      <w:bookmarkStart w:id="166" w:name="_Toc518556000"/>
      <w:bookmarkStart w:id="167" w:name="_Toc518556152"/>
      <w:bookmarkStart w:id="168" w:name="_Toc518556206"/>
      <w:bookmarkStart w:id="169" w:name="_Toc518556262"/>
      <w:bookmarkStart w:id="170" w:name="_Toc518556820"/>
      <w:bookmarkStart w:id="171" w:name="_Toc518667490"/>
      <w:bookmarkStart w:id="172" w:name="_Toc523867936"/>
      <w:bookmarkStart w:id="173" w:name="_Toc525075416"/>
      <w:bookmarkStart w:id="174" w:name="_Toc525320697"/>
      <w:bookmarkStart w:id="175" w:name="_Toc525320757"/>
      <w:bookmarkEnd w:id="165"/>
      <w:bookmarkEnd w:id="166"/>
      <w:bookmarkEnd w:id="167"/>
      <w:bookmarkEnd w:id="168"/>
      <w:bookmarkEnd w:id="169"/>
      <w:bookmarkEnd w:id="170"/>
      <w:bookmarkEnd w:id="171"/>
      <w:bookmarkEnd w:id="172"/>
      <w:bookmarkEnd w:id="173"/>
      <w:bookmarkEnd w:id="174"/>
      <w:bookmarkEnd w:id="175"/>
    </w:p>
    <w:p w14:paraId="25FCF763" w14:textId="77777777" w:rsidR="008D3580" w:rsidRPr="008B6FAC" w:rsidRDefault="00FC72A7" w:rsidP="006456FC">
      <w:pPr>
        <w:pStyle w:val="Ttulo3"/>
        <w:numPr>
          <w:ilvl w:val="2"/>
          <w:numId w:val="10"/>
        </w:numPr>
        <w:rPr>
          <w:bCs/>
          <w:color w:val="000000"/>
        </w:rPr>
      </w:pPr>
      <w:bookmarkStart w:id="176" w:name="_Toc525320758"/>
      <w:r w:rsidRPr="00116727">
        <w:t>Elementos de la Gamificación</w:t>
      </w:r>
      <w:bookmarkEnd w:id="176"/>
    </w:p>
    <w:p w14:paraId="74AB5C57"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6D026B77" w14:textId="77777777"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Es importante conocer los elementos que forman la gamificación, </w:t>
      </w:r>
      <w:sdt>
        <w:sdtPr>
          <w:rPr>
            <w:rFonts w:ascii="Times New Roman" w:hAnsi="Times New Roman"/>
            <w:bCs/>
            <w:color w:val="000000"/>
            <w:sz w:val="24"/>
            <w:szCs w:val="24"/>
          </w:rPr>
          <w:id w:val="-839396387"/>
          <w:citation/>
        </w:sdtPr>
        <w:sdtContent>
          <w:r w:rsidR="00417D73">
            <w:rPr>
              <w:rFonts w:ascii="Times New Roman" w:hAnsi="Times New Roman"/>
              <w:bCs/>
              <w:color w:val="000000"/>
              <w:sz w:val="24"/>
              <w:szCs w:val="24"/>
            </w:rPr>
            <w:fldChar w:fldCharType="begin"/>
          </w:r>
          <w:r w:rsidR="00417D73">
            <w:rPr>
              <w:rFonts w:ascii="Times New Roman" w:hAnsi="Times New Roman"/>
              <w:bCs/>
              <w:color w:val="000000"/>
              <w:sz w:val="24"/>
              <w:szCs w:val="24"/>
            </w:rPr>
            <w:instrText xml:space="preserve"> CITATION Woo15 \l 10250 </w:instrText>
          </w:r>
          <w:r w:rsidR="00417D7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Wood &amp; Reiners, 2015)</w:t>
          </w:r>
          <w:r w:rsidR="00417D73">
            <w:rPr>
              <w:rFonts w:ascii="Times New Roman" w:hAnsi="Times New Roman"/>
              <w:bCs/>
              <w:color w:val="000000"/>
              <w:sz w:val="24"/>
              <w:szCs w:val="24"/>
            </w:rPr>
            <w:fldChar w:fldCharType="end"/>
          </w:r>
        </w:sdtContent>
      </w:sdt>
      <w:r w:rsidR="00676438">
        <w:rPr>
          <w:rFonts w:ascii="Times New Roman" w:hAnsi="Times New Roman"/>
          <w:bCs/>
          <w:color w:val="000000"/>
          <w:sz w:val="24"/>
          <w:szCs w:val="24"/>
        </w:rPr>
        <w:t xml:space="preserve"> </w:t>
      </w:r>
      <w:r w:rsidRPr="008D3580">
        <w:rPr>
          <w:rFonts w:ascii="Times New Roman" w:hAnsi="Times New Roman"/>
          <w:bCs/>
          <w:color w:val="000000"/>
          <w:sz w:val="24"/>
          <w:szCs w:val="24"/>
        </w:rPr>
        <w:t>clasifican estos elementos en tres categorías: dinámicas, mecánicas y componentes.</w:t>
      </w:r>
      <w:r w:rsidR="00233103" w:rsidRPr="008D3580">
        <w:rPr>
          <w:rFonts w:ascii="Times New Roman" w:hAnsi="Times New Roman"/>
          <w:bCs/>
          <w:color w:val="000000"/>
          <w:sz w:val="24"/>
          <w:szCs w:val="24"/>
        </w:rPr>
        <w:t xml:space="preserve"> </w:t>
      </w:r>
    </w:p>
    <w:p w14:paraId="10E1A9CC" w14:textId="77777777" w:rsidR="006619EF" w:rsidRDefault="006619EF"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3C3BAA70" w14:textId="77777777" w:rsidR="006619EF" w:rsidRDefault="000E024A"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63A5569D" wp14:editId="58F8A7DD">
            <wp:extent cx="3942608" cy="2282190"/>
            <wp:effectExtent l="19050" t="19050" r="2032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461" cy="2296576"/>
                    </a:xfrm>
                    <a:prstGeom prst="rect">
                      <a:avLst/>
                    </a:prstGeom>
                    <a:ln>
                      <a:solidFill>
                        <a:schemeClr val="bg2">
                          <a:lumMod val="50000"/>
                        </a:schemeClr>
                      </a:solidFill>
                    </a:ln>
                  </pic:spPr>
                </pic:pic>
              </a:graphicData>
            </a:graphic>
          </wp:inline>
        </w:drawing>
      </w:r>
    </w:p>
    <w:p w14:paraId="58064E6C" w14:textId="284483AB" w:rsidR="008D3580" w:rsidRPr="0012381D" w:rsidRDefault="000E024A" w:rsidP="00116727">
      <w:pPr>
        <w:pStyle w:val="Descripcin"/>
        <w:ind w:left="1560" w:right="900"/>
        <w:rPr>
          <w:rFonts w:ascii="Times New Roman" w:hAnsi="Times New Roman"/>
          <w:bCs/>
          <w:color w:val="000000"/>
          <w:sz w:val="24"/>
          <w:szCs w:val="24"/>
        </w:rPr>
      </w:pPr>
      <w:bookmarkStart w:id="177" w:name="_Toc525320780"/>
      <w:r w:rsidRPr="000E024A">
        <w:rPr>
          <w:b/>
        </w:rPr>
        <w:t xml:space="preserve">Ilustración </w:t>
      </w:r>
      <w:r w:rsidRPr="000E024A">
        <w:rPr>
          <w:b/>
        </w:rPr>
        <w:fldChar w:fldCharType="begin"/>
      </w:r>
      <w:r w:rsidRPr="000E024A">
        <w:rPr>
          <w:b/>
        </w:rPr>
        <w:instrText xml:space="preserve"> SEQ Ilustración \* ARABIC </w:instrText>
      </w:r>
      <w:r w:rsidRPr="000E024A">
        <w:rPr>
          <w:b/>
        </w:rPr>
        <w:fldChar w:fldCharType="separate"/>
      </w:r>
      <w:r w:rsidR="00A07A73">
        <w:rPr>
          <w:b/>
          <w:noProof/>
        </w:rPr>
        <w:t>3</w:t>
      </w:r>
      <w:r w:rsidRPr="000E024A">
        <w:rPr>
          <w:b/>
        </w:rPr>
        <w:fldChar w:fldCharType="end"/>
      </w:r>
      <w:r w:rsidRPr="000E024A">
        <w:rPr>
          <w:b/>
        </w:rPr>
        <w:t>.</w:t>
      </w:r>
      <w:r>
        <w:t xml:space="preserve"> Elementos de la gamificación. </w:t>
      </w:r>
      <w:r w:rsidR="0012381D" w:rsidRPr="0012381D">
        <w:t>Adapt</w:t>
      </w:r>
      <w:r w:rsidR="0012381D">
        <w:t>ada de</w:t>
      </w:r>
      <w:r w:rsidRPr="0012381D">
        <w:t xml:space="preserve"> Blog: </w:t>
      </w:r>
      <w:proofErr w:type="gramStart"/>
      <w:r w:rsidRPr="0012381D">
        <w:t xml:space="preserve">Gamificación, </w:t>
      </w:r>
      <w:proofErr w:type="spellStart"/>
      <w:r w:rsidRPr="0012381D">
        <w:t>wanna</w:t>
      </w:r>
      <w:proofErr w:type="spellEnd"/>
      <w:r w:rsidRPr="0012381D">
        <w:t xml:space="preserve"> </w:t>
      </w:r>
      <w:proofErr w:type="spellStart"/>
      <w:r w:rsidRPr="0012381D">
        <w:t>play</w:t>
      </w:r>
      <w:proofErr w:type="spellEnd"/>
      <w:r w:rsidRPr="0012381D">
        <w:t>?</w:t>
      </w:r>
      <w:proofErr w:type="gramEnd"/>
      <w:r w:rsidRPr="0012381D">
        <w:t>, http://blogs.icemd.com/blog-gamificacion-wanna-play-/la-jerarquia-de-los-elementos-de-juego-en-la-gamificacion/</w:t>
      </w:r>
      <w:bookmarkEnd w:id="177"/>
    </w:p>
    <w:p w14:paraId="04FB66DF" w14:textId="77777777" w:rsidR="00715B65" w:rsidRPr="0012381D" w:rsidRDefault="00715B65"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3BA62020" w14:textId="77777777"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tendemos por mecánicas a los componentes básicos del juego, sus reglas, su motor</w:t>
      </w:r>
      <w:r w:rsidR="008D3580">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os que contamos y las herramientas que utilizamos para diseñar una </w:t>
      </w:r>
      <w:r w:rsidRPr="00FC72A7">
        <w:rPr>
          <w:rFonts w:ascii="Times New Roman" w:hAnsi="Times New Roman"/>
          <w:bCs/>
          <w:color w:val="000000"/>
          <w:sz w:val="24"/>
          <w:szCs w:val="24"/>
        </w:rPr>
        <w:lastRenderedPageBreak/>
        <w:t>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r w:rsidR="008D3580">
        <w:rPr>
          <w:rFonts w:ascii="Times New Roman" w:hAnsi="Times New Roman"/>
          <w:bCs/>
          <w:color w:val="000000"/>
          <w:sz w:val="24"/>
          <w:szCs w:val="24"/>
        </w:rPr>
        <w:t xml:space="preserve"> </w:t>
      </w:r>
    </w:p>
    <w:p w14:paraId="6F2B3E6B" w14:textId="77777777" w:rsidR="008D3580" w:rsidRDefault="008D3580"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6906840F" w14:textId="77777777" w:rsidR="007B2D09"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564CB987" wp14:editId="58764DA1">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3A051096" w14:textId="77777777" w:rsidR="008D3580" w:rsidRPr="008D3580"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4D8CEE4E" wp14:editId="329F17DA">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C62E728" wp14:editId="194A9EA8">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F5A1BDD" w14:textId="6C4D1BD9" w:rsidR="00FC72A7" w:rsidRDefault="0012381D" w:rsidP="00116727">
      <w:pPr>
        <w:pStyle w:val="Descripcin"/>
        <w:tabs>
          <w:tab w:val="left" w:pos="8505"/>
        </w:tabs>
        <w:ind w:left="1134" w:right="333"/>
        <w:rPr>
          <w:rFonts w:ascii="Times New Roman" w:hAnsi="Times New Roman"/>
          <w:bCs/>
          <w:color w:val="000000"/>
          <w:sz w:val="24"/>
          <w:szCs w:val="24"/>
        </w:rPr>
      </w:pPr>
      <w:bookmarkStart w:id="178" w:name="_Toc525320781"/>
      <w:r w:rsidRPr="00735928">
        <w:rPr>
          <w:b/>
        </w:rPr>
        <w:lastRenderedPageBreak/>
        <w:t xml:space="preserve">Ilustración </w:t>
      </w:r>
      <w:r w:rsidRPr="00735928">
        <w:rPr>
          <w:b/>
        </w:rPr>
        <w:fldChar w:fldCharType="begin"/>
      </w:r>
      <w:r w:rsidRPr="00735928">
        <w:rPr>
          <w:b/>
        </w:rPr>
        <w:instrText xml:space="preserve"> SEQ Ilustración \* ARABIC </w:instrText>
      </w:r>
      <w:r w:rsidRPr="00735928">
        <w:rPr>
          <w:b/>
        </w:rPr>
        <w:fldChar w:fldCharType="separate"/>
      </w:r>
      <w:r w:rsidR="00A07A73">
        <w:rPr>
          <w:b/>
          <w:noProof/>
        </w:rPr>
        <w:t>4</w:t>
      </w:r>
      <w:r w:rsidRPr="00735928">
        <w:rPr>
          <w:b/>
        </w:rPr>
        <w:fldChar w:fldCharType="end"/>
      </w:r>
      <w:r w:rsidRPr="00735928">
        <w:rPr>
          <w:b/>
        </w:rPr>
        <w:t>.</w:t>
      </w:r>
      <w:r>
        <w:t xml:space="preserve"> </w:t>
      </w:r>
      <w:r w:rsidR="00501A32">
        <w:t xml:space="preserve">Muestras de dinámicas, mecánicas y componentes. En </w:t>
      </w:r>
      <w:proofErr w:type="spellStart"/>
      <w:r w:rsidR="00501A32">
        <w:t>Gamificar</w:t>
      </w:r>
      <w:proofErr w:type="spellEnd"/>
      <w:r w:rsidR="00501A32">
        <w:t>: El uso de los elementos del juego en la enseñanza de español</w:t>
      </w:r>
      <w:r w:rsidR="00AF090B">
        <w:t xml:space="preserve"> por</w:t>
      </w:r>
      <w:r w:rsidR="00B26557">
        <w:t xml:space="preserve"> </w:t>
      </w:r>
      <w:proofErr w:type="spellStart"/>
      <w:r w:rsidR="00AF090B" w:rsidRPr="00AF090B">
        <w:t>Alejaldre</w:t>
      </w:r>
      <w:proofErr w:type="spellEnd"/>
      <w:r w:rsidR="00AF090B" w:rsidRPr="00AF090B">
        <w:t xml:space="preserve"> &amp; García</w:t>
      </w:r>
      <w:r w:rsidR="00AF090B">
        <w:t>.</w:t>
      </w:r>
      <w:bookmarkEnd w:id="178"/>
    </w:p>
    <w:p w14:paraId="6EEBD129" w14:textId="77777777" w:rsidR="0012381D" w:rsidRDefault="0012381D" w:rsidP="00233103">
      <w:pPr>
        <w:pStyle w:val="Prrafodelista"/>
        <w:autoSpaceDE w:val="0"/>
        <w:autoSpaceDN w:val="0"/>
        <w:adjustRightInd w:val="0"/>
        <w:spacing w:after="0"/>
        <w:jc w:val="both"/>
        <w:rPr>
          <w:rFonts w:ascii="Times New Roman" w:hAnsi="Times New Roman"/>
          <w:bCs/>
          <w:color w:val="000000"/>
          <w:sz w:val="24"/>
          <w:szCs w:val="24"/>
        </w:rPr>
      </w:pPr>
    </w:p>
    <w:p w14:paraId="67C4170A" w14:textId="77777777" w:rsidR="008D3580" w:rsidRPr="00AC0484" w:rsidRDefault="003E3425" w:rsidP="006456FC">
      <w:pPr>
        <w:pStyle w:val="Ttulo3"/>
        <w:numPr>
          <w:ilvl w:val="2"/>
          <w:numId w:val="10"/>
        </w:numPr>
      </w:pPr>
      <w:bookmarkStart w:id="179" w:name="_Toc525320759"/>
      <w:r w:rsidRPr="00AC0484">
        <w:t>Tipos de jugadores</w:t>
      </w:r>
      <w:bookmarkEnd w:id="179"/>
    </w:p>
    <w:p w14:paraId="68B4D24B"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7BF46427" w14:textId="77777777"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w:t>
      </w:r>
      <w:r w:rsidR="00501A32">
        <w:rPr>
          <w:rFonts w:ascii="Times New Roman" w:hAnsi="Times New Roman"/>
          <w:bCs/>
          <w:color w:val="000000"/>
          <w:sz w:val="24"/>
          <w:szCs w:val="24"/>
        </w:rPr>
        <w:t xml:space="preserve">ación hecha por Richard </w:t>
      </w:r>
      <w:proofErr w:type="spellStart"/>
      <w:r w:rsidR="00501A32">
        <w:rPr>
          <w:rFonts w:ascii="Times New Roman" w:hAnsi="Times New Roman"/>
          <w:bCs/>
          <w:color w:val="000000"/>
          <w:sz w:val="24"/>
          <w:szCs w:val="24"/>
        </w:rPr>
        <w:t>Bartle</w:t>
      </w:r>
      <w:proofErr w:type="spellEnd"/>
      <w:r w:rsidR="00501A32">
        <w:rPr>
          <w:rFonts w:ascii="Times New Roman" w:hAnsi="Times New Roman"/>
          <w:bCs/>
          <w:color w:val="000000"/>
          <w:sz w:val="24"/>
          <w:szCs w:val="24"/>
        </w:rPr>
        <w:t xml:space="preserv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9B3355C"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1B12FABE"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14:paraId="422A0937"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14:paraId="61B053AD"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14:paraId="448705BD" w14:textId="77777777" w:rsidR="003E3425" w:rsidRP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14:paraId="0AF40119"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4DDAE2F7" w14:textId="77777777" w:rsidR="008D3580" w:rsidRDefault="003E3425" w:rsidP="006456FC">
      <w:pPr>
        <w:pStyle w:val="Ttulo3"/>
        <w:numPr>
          <w:ilvl w:val="2"/>
          <w:numId w:val="10"/>
        </w:numPr>
        <w:rPr>
          <w:bCs/>
          <w:color w:val="000000"/>
        </w:rPr>
      </w:pPr>
      <w:bookmarkStart w:id="180" w:name="_Toc525320760"/>
      <w:r w:rsidRPr="00AC0484">
        <w:t>Tipos de Gamificación</w:t>
      </w:r>
      <w:bookmarkEnd w:id="180"/>
    </w:p>
    <w:p w14:paraId="6141F120"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39CC38D5" w14:textId="77777777"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 cuanto a lo que se refiere a la inclusión de las estrategias de gamificación en el currículo de un curso de lengua extranjera, existen dos tipos de gamificación. Por un 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AAD25E8"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0F943004"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4302D129"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5E1EE537" w14:textId="77777777" w:rsidR="00133895" w:rsidRPr="00EE4B29" w:rsidRDefault="00133895" w:rsidP="009B377B">
      <w:pPr>
        <w:pStyle w:val="Ttulo1"/>
      </w:pPr>
      <w:bookmarkStart w:id="181" w:name="_Toc525320761"/>
      <w:r w:rsidRPr="00EE4B29">
        <w:lastRenderedPageBreak/>
        <w:t>CAPITULO III. ESTADO DEL ARTE METODOLÓGICO</w:t>
      </w:r>
      <w:bookmarkEnd w:id="181"/>
    </w:p>
    <w:p w14:paraId="624C4838" w14:textId="77777777"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14:paraId="237B72FF" w14:textId="77777777" w:rsidR="000A2517" w:rsidRDefault="000A2517" w:rsidP="00133895">
      <w:pPr>
        <w:autoSpaceDE w:val="0"/>
        <w:autoSpaceDN w:val="0"/>
        <w:adjustRightInd w:val="0"/>
        <w:spacing w:after="0" w:line="240" w:lineRule="auto"/>
        <w:jc w:val="both"/>
        <w:rPr>
          <w:rFonts w:ascii="Times New Roman" w:hAnsi="Times New Roman"/>
          <w:b/>
          <w:bCs/>
          <w:color w:val="000000"/>
          <w:sz w:val="24"/>
          <w:szCs w:val="24"/>
        </w:rPr>
      </w:pPr>
    </w:p>
    <w:p w14:paraId="51F774A1" w14:textId="77777777"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14:paraId="1D423615" w14:textId="77777777"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0218532" w14:textId="77777777" w:rsidR="00AD6D8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70FF802A" w14:textId="77777777" w:rsidR="008B6FAC" w:rsidRPr="008B6FAC" w:rsidRDefault="008B6FAC" w:rsidP="006456FC">
      <w:pPr>
        <w:pStyle w:val="Prrafodelista"/>
        <w:keepNext/>
        <w:keepLines/>
        <w:numPr>
          <w:ilvl w:val="0"/>
          <w:numId w:val="10"/>
        </w:numPr>
        <w:spacing w:before="40" w:after="0"/>
        <w:contextualSpacing w:val="0"/>
        <w:jc w:val="both"/>
        <w:outlineLvl w:val="1"/>
        <w:rPr>
          <w:rFonts w:ascii="Times New Roman" w:eastAsia="Times New Roman" w:hAnsi="Times New Roman" w:cstheme="majorBidi"/>
          <w:b/>
          <w:vanish/>
          <w:sz w:val="24"/>
          <w:szCs w:val="26"/>
          <w:lang w:val="es-ES" w:eastAsia="es-ES"/>
        </w:rPr>
      </w:pPr>
      <w:bookmarkStart w:id="182" w:name="_Toc518555949"/>
      <w:bookmarkStart w:id="183" w:name="_Toc518556005"/>
      <w:bookmarkStart w:id="184" w:name="_Toc518556157"/>
      <w:bookmarkStart w:id="185" w:name="_Toc518556211"/>
      <w:bookmarkStart w:id="186" w:name="_Toc518556267"/>
      <w:bookmarkStart w:id="187" w:name="_Toc518556825"/>
      <w:bookmarkStart w:id="188" w:name="_Toc518667495"/>
      <w:bookmarkStart w:id="189" w:name="_Toc523867941"/>
      <w:bookmarkStart w:id="190" w:name="_Toc525075421"/>
      <w:bookmarkStart w:id="191" w:name="_Toc525320702"/>
      <w:bookmarkStart w:id="192" w:name="_Toc525320762"/>
      <w:bookmarkEnd w:id="182"/>
      <w:bookmarkEnd w:id="183"/>
      <w:bookmarkEnd w:id="184"/>
      <w:bookmarkEnd w:id="185"/>
      <w:bookmarkEnd w:id="186"/>
      <w:bookmarkEnd w:id="187"/>
      <w:bookmarkEnd w:id="188"/>
      <w:bookmarkEnd w:id="189"/>
      <w:bookmarkEnd w:id="190"/>
      <w:bookmarkEnd w:id="191"/>
      <w:bookmarkEnd w:id="192"/>
    </w:p>
    <w:p w14:paraId="14E4C385" w14:textId="77777777" w:rsidR="008B6FAC" w:rsidRPr="008B6FAC" w:rsidRDefault="008B6FAC" w:rsidP="006456FC">
      <w:pPr>
        <w:pStyle w:val="Prrafodelista"/>
        <w:keepNext/>
        <w:keepLines/>
        <w:numPr>
          <w:ilvl w:val="0"/>
          <w:numId w:val="8"/>
        </w:numPr>
        <w:spacing w:before="40" w:after="0"/>
        <w:contextualSpacing w:val="0"/>
        <w:jc w:val="both"/>
        <w:outlineLvl w:val="1"/>
        <w:rPr>
          <w:rFonts w:ascii="Times New Roman" w:eastAsiaTheme="majorEastAsia" w:hAnsi="Times New Roman" w:cstheme="majorBidi"/>
          <w:b/>
          <w:vanish/>
          <w:sz w:val="24"/>
          <w:szCs w:val="26"/>
        </w:rPr>
      </w:pPr>
      <w:bookmarkStart w:id="193" w:name="_Toc518555950"/>
      <w:bookmarkStart w:id="194" w:name="_Toc518556006"/>
      <w:bookmarkStart w:id="195" w:name="_Toc518556158"/>
      <w:bookmarkStart w:id="196" w:name="_Toc518556212"/>
      <w:bookmarkStart w:id="197" w:name="_Toc518556268"/>
      <w:bookmarkStart w:id="198" w:name="_Toc518556826"/>
      <w:bookmarkStart w:id="199" w:name="_Toc518667496"/>
      <w:bookmarkStart w:id="200" w:name="_Toc523867942"/>
      <w:bookmarkStart w:id="201" w:name="_Toc525075422"/>
      <w:bookmarkStart w:id="202" w:name="_Toc525320703"/>
      <w:bookmarkStart w:id="203" w:name="_Toc525320763"/>
      <w:bookmarkEnd w:id="193"/>
      <w:bookmarkEnd w:id="194"/>
      <w:bookmarkEnd w:id="195"/>
      <w:bookmarkEnd w:id="196"/>
      <w:bookmarkEnd w:id="197"/>
      <w:bookmarkEnd w:id="198"/>
      <w:bookmarkEnd w:id="199"/>
      <w:bookmarkEnd w:id="200"/>
      <w:bookmarkEnd w:id="201"/>
      <w:bookmarkEnd w:id="202"/>
      <w:bookmarkEnd w:id="203"/>
    </w:p>
    <w:p w14:paraId="272D8D53" w14:textId="77777777" w:rsidR="004E4020" w:rsidRPr="008B6FAC" w:rsidRDefault="008B6FAC" w:rsidP="004E0267">
      <w:pPr>
        <w:pStyle w:val="Ttulo2"/>
      </w:pPr>
      <w:r>
        <w:t xml:space="preserve"> </w:t>
      </w:r>
      <w:bookmarkStart w:id="204" w:name="_Toc525320764"/>
      <w:r w:rsidR="008C7E2F" w:rsidRPr="008B6FAC">
        <w:t xml:space="preserve">Validez y utilidad diagnóstica de la escala </w:t>
      </w:r>
      <w:proofErr w:type="spellStart"/>
      <w:r w:rsidR="008C7E2F" w:rsidRPr="008B6FAC">
        <w:t>Eating</w:t>
      </w:r>
      <w:proofErr w:type="spellEnd"/>
      <w:r w:rsidR="008C7E2F" w:rsidRPr="008B6FAC">
        <w:t xml:space="preserve"> </w:t>
      </w:r>
      <w:proofErr w:type="spellStart"/>
      <w:r w:rsidR="008C7E2F" w:rsidRPr="008B6FAC">
        <w:t>Attitudes</w:t>
      </w:r>
      <w:proofErr w:type="spellEnd"/>
      <w:r w:rsidR="008C7E2F" w:rsidRPr="008B6FAC">
        <w:t xml:space="preserve"> Test-26 para la evaluación del riesgo de trastornos de la conducta alimentaria en población masculina de Medellín, Colombia</w:t>
      </w:r>
      <w:bookmarkEnd w:id="204"/>
    </w:p>
    <w:p w14:paraId="199371FC"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88994D" w14:textId="77777777" w:rsidR="00262715" w:rsidRPr="006811BD" w:rsidRDefault="00512B4B"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 xml:space="preserve">Gustavo A. </w:t>
      </w:r>
      <w:proofErr w:type="spellStart"/>
      <w:r w:rsidRPr="006811BD">
        <w:rPr>
          <w:rFonts w:ascii="Times New Roman" w:eastAsia="Times New Roman" w:hAnsi="Times New Roman"/>
          <w:i/>
          <w:sz w:val="24"/>
          <w:szCs w:val="20"/>
          <w:lang w:val="es-ES" w:eastAsia="es-ES"/>
        </w:rPr>
        <w:t>Constain</w:t>
      </w:r>
      <w:proofErr w:type="spellEnd"/>
      <w:r w:rsidRPr="006811BD">
        <w:rPr>
          <w:rFonts w:ascii="Times New Roman" w:eastAsia="Times New Roman" w:hAnsi="Times New Roman"/>
          <w:i/>
          <w:sz w:val="24"/>
          <w:szCs w:val="20"/>
          <w:lang w:val="es-ES" w:eastAsia="es-ES"/>
        </w:rPr>
        <w:t>, María de los Ángeles Rodríguez-</w:t>
      </w:r>
      <w:proofErr w:type="spellStart"/>
      <w:r w:rsidRPr="006811BD">
        <w:rPr>
          <w:rFonts w:ascii="Times New Roman" w:eastAsia="Times New Roman" w:hAnsi="Times New Roman"/>
          <w:i/>
          <w:sz w:val="24"/>
          <w:szCs w:val="20"/>
          <w:lang w:val="es-ES" w:eastAsia="es-ES"/>
        </w:rPr>
        <w:t>Gázquez</w:t>
      </w:r>
      <w:proofErr w:type="spellEnd"/>
      <w:r w:rsidRPr="006811BD">
        <w:rPr>
          <w:rFonts w:ascii="Times New Roman" w:eastAsia="Times New Roman" w:hAnsi="Times New Roman"/>
          <w:i/>
          <w:sz w:val="24"/>
          <w:szCs w:val="20"/>
          <w:lang w:val="es-ES" w:eastAsia="es-ES"/>
        </w:rPr>
        <w:t>, Guillermo Andrés Ramírez Jiménez, Gloria María Gómez Vásquez, Laura Mejía Cardona y Jonathan Cardona Vélez (2016). Atención Primaria, 206-213. Colombia.</w:t>
      </w:r>
    </w:p>
    <w:p w14:paraId="3B6E0720" w14:textId="77777777" w:rsidR="00512B4B" w:rsidRPr="006811BD" w:rsidRDefault="00512B4B"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07141C89" w14:textId="77777777" w:rsidR="00D6796C" w:rsidRP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14:paraId="2997794E" w14:textId="77777777" w:rsid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33156E64" w14:textId="77777777" w:rsidR="00D6796C"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14:paraId="5838CFFD" w14:textId="77777777" w:rsidR="0049284E"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68FF8B3" w14:textId="77777777" w:rsidR="00AE7106" w:rsidRPr="0085522F"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w:t>
      </w:r>
      <w:proofErr w:type="spellStart"/>
      <w:r>
        <w:rPr>
          <w:rFonts w:ascii="Times New Roman" w:eastAsia="Times New Roman" w:hAnsi="Times New Roman"/>
          <w:sz w:val="24"/>
          <w:szCs w:val="20"/>
          <w:lang w:val="es-ES" w:eastAsia="es-ES"/>
        </w:rPr>
        <w:t>Eatin</w:t>
      </w:r>
      <w:r w:rsidR="0037549E">
        <w:rPr>
          <w:rFonts w:ascii="Times New Roman" w:eastAsia="Times New Roman" w:hAnsi="Times New Roman"/>
          <w:sz w:val="24"/>
          <w:szCs w:val="20"/>
          <w:lang w:val="es-ES" w:eastAsia="es-ES"/>
        </w:rPr>
        <w:t>g</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ttitudes</w:t>
      </w:r>
      <w:proofErr w:type="spellEnd"/>
      <w:r>
        <w:rPr>
          <w:rFonts w:ascii="Times New Roman" w:eastAsia="Times New Roman" w:hAnsi="Times New Roman"/>
          <w:sz w:val="24"/>
          <w:szCs w:val="20"/>
          <w:lang w:val="es-ES" w:eastAsia="es-ES"/>
        </w:rPr>
        <w:t xml:space="preserve">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14:paraId="2C44B210" w14:textId="77777777" w:rsidR="008B6FAC" w:rsidRPr="008B6FAC" w:rsidRDefault="008B6FAC"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626FCAC7"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14:paraId="75C3329E" w14:textId="77777777" w:rsidR="008C7E2F" w:rsidRDefault="008C7E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79E10A" w14:textId="77777777" w:rsidR="0085522F" w:rsidRDefault="00AE7106"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14:paraId="4ABB3066" w14:textId="77777777" w:rsidR="0085522F" w:rsidRDefault="008552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A3C84E3" w14:textId="77777777" w:rsidR="00F7430B"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14:paraId="4EC2A50C"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1C429A20"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w:t>
      </w:r>
      <w:proofErr w:type="spellStart"/>
      <w:r>
        <w:rPr>
          <w:rFonts w:ascii="Times New Roman" w:eastAsia="Times New Roman" w:hAnsi="Times New Roman"/>
          <w:sz w:val="24"/>
          <w:szCs w:val="20"/>
          <w:lang w:val="es-ES" w:eastAsia="es-ES"/>
        </w:rPr>
        <w:t>Psychiatric</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ssociation</w:t>
      </w:r>
      <w:proofErr w:type="spellEnd"/>
      <w:r>
        <w:rPr>
          <w:rFonts w:ascii="Times New Roman" w:eastAsia="Times New Roman" w:hAnsi="Times New Roman"/>
          <w:sz w:val="24"/>
          <w:szCs w:val="20"/>
          <w:lang w:val="es-ES" w:eastAsia="es-ES"/>
        </w:rPr>
        <w:t xml:space="preserve">. </w:t>
      </w:r>
      <w:proofErr w:type="spellStart"/>
      <w:r w:rsidRPr="00B9466D">
        <w:rPr>
          <w:rFonts w:ascii="Times New Roman" w:eastAsia="Times New Roman" w:hAnsi="Times New Roman"/>
          <w:sz w:val="24"/>
          <w:szCs w:val="20"/>
          <w:lang w:eastAsia="es-ES"/>
        </w:rPr>
        <w:t>Diagnostic</w:t>
      </w:r>
      <w:proofErr w:type="spellEnd"/>
      <w:r w:rsidRPr="00B9466D">
        <w:rPr>
          <w:rFonts w:ascii="Times New Roman" w:eastAsia="Times New Roman" w:hAnsi="Times New Roman"/>
          <w:sz w:val="24"/>
          <w:szCs w:val="20"/>
          <w:lang w:eastAsia="es-ES"/>
        </w:rPr>
        <w:t xml:space="preserve"> and </w:t>
      </w:r>
      <w:proofErr w:type="spellStart"/>
      <w:r w:rsidRPr="00B9466D">
        <w:rPr>
          <w:rFonts w:ascii="Times New Roman" w:eastAsia="Times New Roman" w:hAnsi="Times New Roman"/>
          <w:sz w:val="24"/>
          <w:szCs w:val="20"/>
          <w:lang w:eastAsia="es-ES"/>
        </w:rPr>
        <w:t>Statistical</w:t>
      </w:r>
      <w:proofErr w:type="spellEnd"/>
      <w:r w:rsidRPr="00B9466D">
        <w:rPr>
          <w:rFonts w:ascii="Times New Roman" w:eastAsia="Times New Roman" w:hAnsi="Times New Roman"/>
          <w:sz w:val="24"/>
          <w:szCs w:val="20"/>
          <w:lang w:eastAsia="es-ES"/>
        </w:rPr>
        <w:t xml:space="preserve"> Manual of Mental </w:t>
      </w:r>
      <w:proofErr w:type="spellStart"/>
      <w:r w:rsidRPr="00B9466D">
        <w:rPr>
          <w:rFonts w:ascii="Times New Roman" w:eastAsia="Times New Roman" w:hAnsi="Times New Roman"/>
          <w:sz w:val="24"/>
          <w:szCs w:val="20"/>
          <w:lang w:eastAsia="es-ES"/>
        </w:rPr>
        <w:lastRenderedPageBreak/>
        <w:t>Disorders</w:t>
      </w:r>
      <w:proofErr w:type="spellEnd"/>
      <w:r w:rsidRPr="00B9466D">
        <w:rPr>
          <w:rFonts w:ascii="Times New Roman" w:eastAsia="Times New Roman" w:hAnsi="Times New Roman"/>
          <w:sz w:val="24"/>
          <w:szCs w:val="20"/>
          <w:lang w:eastAsia="es-ES"/>
        </w:rPr>
        <w:t xml:space="preserve">. </w:t>
      </w:r>
      <w:r w:rsidRPr="00B23FB9">
        <w:rPr>
          <w:rFonts w:ascii="Times New Roman" w:eastAsia="Times New Roman" w:hAnsi="Times New Roman"/>
          <w:sz w:val="24"/>
          <w:szCs w:val="20"/>
          <w:lang w:eastAsia="es-ES"/>
        </w:rPr>
        <w:t xml:space="preserve">Text </w:t>
      </w:r>
      <w:proofErr w:type="spellStart"/>
      <w:r w:rsidRPr="00B23FB9">
        <w:rPr>
          <w:rFonts w:ascii="Times New Roman" w:eastAsia="Times New Roman" w:hAnsi="Times New Roman"/>
          <w:sz w:val="24"/>
          <w:szCs w:val="20"/>
          <w:lang w:eastAsia="es-ES"/>
        </w:rPr>
        <w:t>Revision</w:t>
      </w:r>
      <w:proofErr w:type="spellEnd"/>
      <w:r w:rsidRPr="00B23FB9">
        <w:rPr>
          <w:rFonts w:ascii="Times New Roman" w:eastAsia="Times New Roman" w:hAnsi="Times New Roman"/>
          <w:sz w:val="24"/>
          <w:szCs w:val="20"/>
          <w:lang w:eastAsia="es-ES"/>
        </w:rPr>
        <w:t>)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14:paraId="421F6C28"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50CA7" w14:textId="77777777" w:rsidR="009254FC"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14:paraId="6D433F80"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7E813BA" w14:textId="77777777" w:rsidR="009254FC" w:rsidRDefault="009254FC" w:rsidP="008B6FAC">
      <w:pPr>
        <w:pStyle w:val="Prrafodelista"/>
        <w:autoSpaceDE w:val="0"/>
        <w:autoSpaceDN w:val="0"/>
        <w:adjustRightInd w:val="0"/>
        <w:spacing w:after="0" w:line="240" w:lineRule="auto"/>
        <w:rPr>
          <w:rFonts w:ascii="Times New Roman" w:eastAsia="Times New Roman" w:hAnsi="Times New Roman"/>
          <w:sz w:val="24"/>
          <w:szCs w:val="20"/>
          <w:lang w:val="es-ES" w:eastAsia="es-ES"/>
        </w:rPr>
      </w:pPr>
      <w:r>
        <w:rPr>
          <w:noProof/>
          <w:lang w:val="en-US"/>
        </w:rPr>
        <w:drawing>
          <wp:inline distT="0" distB="0" distL="0" distR="0" wp14:anchorId="5EB5648D" wp14:editId="6FDF6709">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2D4994B9" w14:textId="195DA26F" w:rsidR="009254FC" w:rsidRDefault="0053373E" w:rsidP="008B6FAC">
      <w:pPr>
        <w:pStyle w:val="Descripcin"/>
        <w:ind w:left="1123" w:right="333"/>
        <w:rPr>
          <w:rFonts w:ascii="Times New Roman" w:eastAsia="Times New Roman" w:hAnsi="Times New Roman"/>
          <w:sz w:val="24"/>
          <w:szCs w:val="20"/>
          <w:lang w:val="es-ES" w:eastAsia="es-ES"/>
        </w:rPr>
      </w:pPr>
      <w:bookmarkStart w:id="205" w:name="_Toc517625889"/>
      <w:bookmarkStart w:id="206" w:name="_Toc525320782"/>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A07A73">
        <w:rPr>
          <w:b/>
          <w:noProof/>
        </w:rPr>
        <w:t>5</w:t>
      </w:r>
      <w:r w:rsidRPr="00735928">
        <w:rPr>
          <w:b/>
        </w:rPr>
        <w:fldChar w:fldCharType="end"/>
      </w:r>
      <w:r w:rsidRPr="00735928">
        <w:rPr>
          <w:b/>
        </w:rPr>
        <w:t>.</w:t>
      </w:r>
      <w:r>
        <w:t xml:space="preserve"> </w:t>
      </w:r>
      <w:r w:rsidR="00BC41A6">
        <w:t xml:space="preserve">Esquema general del estudio. </w:t>
      </w:r>
      <w:r w:rsidRPr="0053373E">
        <w:t>Diseño del estudio observacional de validación del EAT-26.</w:t>
      </w:r>
      <w:bookmarkEnd w:id="205"/>
      <w:r w:rsidR="004D0844">
        <w:t xml:space="preserve"> En </w:t>
      </w:r>
      <w:r w:rsidR="004D0844" w:rsidRPr="004D0844">
        <w:t xml:space="preserve">Validez y utilidad diagnóstica de la escala </w:t>
      </w:r>
      <w:proofErr w:type="spellStart"/>
      <w:r w:rsidR="004D0844" w:rsidRPr="004D0844">
        <w:t>Eating</w:t>
      </w:r>
      <w:proofErr w:type="spellEnd"/>
      <w:r w:rsidR="004D0844" w:rsidRPr="004D0844">
        <w:t xml:space="preserve"> </w:t>
      </w:r>
      <w:proofErr w:type="spellStart"/>
      <w:r w:rsidR="004D0844" w:rsidRPr="004D0844">
        <w:t>Attitudes</w:t>
      </w:r>
      <w:proofErr w:type="spellEnd"/>
      <w:r w:rsidR="004D0844" w:rsidRPr="004D0844">
        <w:t xml:space="preserve"> Test-26 para la evaluación del riesgo de trastornos de la conducta alimentaria en población masculina de Medellín, Colombia</w:t>
      </w:r>
      <w:r w:rsidR="004D0844">
        <w:t>.</w:t>
      </w:r>
      <w:bookmarkEnd w:id="206"/>
    </w:p>
    <w:p w14:paraId="7ADB41FD"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7F7D5F" w14:textId="77777777" w:rsidR="009254FC" w:rsidRP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w:t>
      </w:r>
      <w:proofErr w:type="spellStart"/>
      <w:r>
        <w:rPr>
          <w:rFonts w:ascii="Times New Roman" w:eastAsia="Times New Roman" w:hAnsi="Times New Roman"/>
          <w:sz w:val="24"/>
          <w:szCs w:val="20"/>
          <w:lang w:val="es-ES" w:eastAsia="es-ES"/>
        </w:rPr>
        <w:t>evitativas</w:t>
      </w:r>
      <w:proofErr w:type="spellEnd"/>
      <w:r>
        <w:rPr>
          <w:rFonts w:ascii="Times New Roman" w:eastAsia="Times New Roman" w:hAnsi="Times New Roman"/>
          <w:sz w:val="24"/>
          <w:szCs w:val="20"/>
          <w:lang w:val="es-ES" w:eastAsia="es-ES"/>
        </w:rPr>
        <w:t xml:space="preserve">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14:paraId="5DF98618"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9A25BA" w14:textId="77777777" w:rsidR="00F7430B" w:rsidRDefault="00F7430B"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14:paraId="5CA636B2"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F8D3A9B" w14:textId="77777777" w:rsidR="008A2BD4"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14:paraId="180E3463"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3FC78FA" w14:textId="77777777" w:rsidR="008A2BD4" w:rsidRDefault="00AA685A"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14:paraId="37BA05CF"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67D9AC1" w14:textId="77777777" w:rsidR="00F7430B"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evaluación de confiabilidad de utilizó el valor alfa de </w:t>
      </w:r>
      <w:proofErr w:type="spellStart"/>
      <w:r>
        <w:rPr>
          <w:rFonts w:ascii="Times New Roman" w:eastAsia="Times New Roman" w:hAnsi="Times New Roman"/>
          <w:sz w:val="24"/>
          <w:szCs w:val="20"/>
          <w:lang w:val="es-ES" w:eastAsia="es-ES"/>
        </w:rPr>
        <w:t>Cronbach</w:t>
      </w:r>
      <w:proofErr w:type="spellEnd"/>
      <w:r>
        <w:rPr>
          <w:rFonts w:ascii="Times New Roman" w:eastAsia="Times New Roman" w:hAnsi="Times New Roman"/>
          <w:sz w:val="24"/>
          <w:szCs w:val="20"/>
          <w:lang w:val="es-ES" w:eastAsia="es-ES"/>
        </w:rPr>
        <w:t xml:space="preserve">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14:paraId="4BA6E608" w14:textId="77777777" w:rsidR="00F7430B" w:rsidRP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D3ADED"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14:paraId="3FC441F4"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722F3D9"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14:paraId="42F1AD3D"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C8FDC18"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14:paraId="45FB63E1"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8337C70" w14:textId="77777777" w:rsidR="00F7430B" w:rsidRPr="00F7430B" w:rsidRDefault="0059106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14:paraId="4A39BC63"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3FD0ACB" w14:textId="77777777" w:rsidR="00BC41A6"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rítica y observación: </w:t>
      </w:r>
    </w:p>
    <w:p w14:paraId="3D93C5A5" w14:textId="77777777" w:rsidR="00AD6D8E" w:rsidRDefault="00AD6D8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91211BF" w14:textId="77777777" w:rsidR="00367CF2" w:rsidRPr="008B6FAC" w:rsidRDefault="008B6FAC" w:rsidP="004E0267">
      <w:pPr>
        <w:pStyle w:val="Ttulo2"/>
      </w:pPr>
      <w:r>
        <w:t xml:space="preserve"> </w:t>
      </w:r>
      <w:bookmarkStart w:id="207" w:name="_Toc525320765"/>
      <w:r w:rsidR="00367CF2" w:rsidRPr="008B6FAC">
        <w:t>Perfeccionismo y baja autoestima a través del continuo de los trastornos alimentarios en adolescentes mujeres de Buenos Aires</w:t>
      </w:r>
      <w:bookmarkEnd w:id="207"/>
    </w:p>
    <w:p w14:paraId="753FBF2D"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99605AE" w14:textId="77777777" w:rsidR="006335C9" w:rsidRDefault="00A5690D"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 xml:space="preserve">Guillermina </w:t>
      </w:r>
      <w:proofErr w:type="spellStart"/>
      <w:r w:rsidRPr="0033151F">
        <w:rPr>
          <w:rFonts w:ascii="Times New Roman" w:eastAsia="Times New Roman" w:hAnsi="Times New Roman"/>
          <w:i/>
          <w:sz w:val="24"/>
          <w:szCs w:val="20"/>
          <w:lang w:eastAsia="es-ES"/>
        </w:rPr>
        <w:t>Rutsztein</w:t>
      </w:r>
      <w:proofErr w:type="spellEnd"/>
      <w:r w:rsidRPr="0033151F">
        <w:rPr>
          <w:rFonts w:ascii="Times New Roman" w:eastAsia="Times New Roman" w:hAnsi="Times New Roman"/>
          <w:i/>
          <w:sz w:val="24"/>
          <w:szCs w:val="20"/>
          <w:lang w:eastAsia="es-ES"/>
        </w:rPr>
        <w:t xml:space="preserve">, M. Luz </w:t>
      </w:r>
      <w:proofErr w:type="spellStart"/>
      <w:r w:rsidRPr="0033151F">
        <w:rPr>
          <w:rFonts w:ascii="Times New Roman" w:eastAsia="Times New Roman" w:hAnsi="Times New Roman"/>
          <w:i/>
          <w:sz w:val="24"/>
          <w:szCs w:val="20"/>
          <w:lang w:eastAsia="es-ES"/>
        </w:rPr>
        <w:t>Scappatura</w:t>
      </w:r>
      <w:proofErr w:type="spellEnd"/>
      <w:r w:rsidRPr="0033151F">
        <w:rPr>
          <w:rFonts w:ascii="Times New Roman" w:eastAsia="Times New Roman" w:hAnsi="Times New Roman"/>
          <w:i/>
          <w:sz w:val="24"/>
          <w:szCs w:val="20"/>
          <w:lang w:eastAsia="es-ES"/>
        </w:rPr>
        <w:t xml:space="preserve">, Brenda </w:t>
      </w:r>
      <w:proofErr w:type="spellStart"/>
      <w:r w:rsidRPr="0033151F">
        <w:rPr>
          <w:rFonts w:ascii="Times New Roman" w:eastAsia="Times New Roman" w:hAnsi="Times New Roman"/>
          <w:i/>
          <w:sz w:val="24"/>
          <w:szCs w:val="20"/>
          <w:lang w:eastAsia="es-ES"/>
        </w:rPr>
        <w:t>Murawski</w:t>
      </w:r>
      <w:proofErr w:type="spellEnd"/>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14:paraId="7B64A013"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5E5DFE20" w14:textId="77777777" w:rsidR="009B7B1A" w:rsidRDefault="00E507B1"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14:paraId="56EAE9F7"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0D1E887E"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6767027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D788DE" w14:textId="77777777" w:rsidR="009B7B1A"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Actualmente, los síndromes incompletos o atípicos de TCA resultan ser cuadros sumamente frecuentes, llegando a afectar a las tres cuartas partes de los sujetos con diagnóstico de TA. </w:t>
      </w:r>
    </w:p>
    <w:p w14:paraId="68AA9878"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3A81C1E"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14:paraId="134B93A7"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6C1EBF" w14:textId="77777777" w:rsidR="00BE6B9F" w:rsidRP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en la mayoría de estudios realizados se ha realizado sobre muestras de población general o muestras clínicas, siendo escasas las investigaciones que incluyen muestras de sujetos que no llegan a constituir cuadros completos de TCA.</w:t>
      </w:r>
    </w:p>
    <w:p w14:paraId="2FE45E41" w14:textId="77777777" w:rsidR="009B7B1A" w:rsidRP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700A76C"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1F23C2D6"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9F65519" w14:textId="77777777" w:rsidR="009B7B1A"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14:paraId="3A2B7341" w14:textId="77777777" w:rsidR="00CA7FA0"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FF14FEB" w14:textId="77777777" w:rsidR="00735928" w:rsidRDefault="00735928"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6880C119" wp14:editId="2E7CCD9A">
            <wp:extent cx="3398807" cy="2700433"/>
            <wp:effectExtent l="19050" t="19050" r="11430"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0222" cy="2709502"/>
                    </a:xfrm>
                    <a:prstGeom prst="rect">
                      <a:avLst/>
                    </a:prstGeom>
                    <a:ln>
                      <a:solidFill>
                        <a:schemeClr val="bg2">
                          <a:lumMod val="50000"/>
                        </a:schemeClr>
                      </a:solidFill>
                    </a:ln>
                  </pic:spPr>
                </pic:pic>
              </a:graphicData>
            </a:graphic>
          </wp:inline>
        </w:drawing>
      </w:r>
    </w:p>
    <w:p w14:paraId="5793B2E7" w14:textId="6C34441D" w:rsidR="00FC3FD2" w:rsidRPr="0053373E" w:rsidRDefault="0053373E" w:rsidP="004D0844">
      <w:pPr>
        <w:pStyle w:val="Descripcin"/>
        <w:ind w:left="2127" w:right="1325"/>
        <w:rPr>
          <w:rFonts w:ascii="Times New Roman" w:eastAsia="Times New Roman" w:hAnsi="Times New Roman"/>
          <w:sz w:val="24"/>
          <w:szCs w:val="20"/>
          <w:lang w:eastAsia="es-ES"/>
        </w:rPr>
      </w:pPr>
      <w:bookmarkStart w:id="208" w:name="_Toc517625890"/>
      <w:bookmarkStart w:id="209" w:name="_Toc525320783"/>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A07A73">
        <w:rPr>
          <w:b/>
          <w:noProof/>
        </w:rPr>
        <w:t>6</w:t>
      </w:r>
      <w:r w:rsidRPr="00735928">
        <w:rPr>
          <w:b/>
        </w:rPr>
        <w:fldChar w:fldCharType="end"/>
      </w:r>
      <w:r w:rsidRPr="00735928">
        <w:rPr>
          <w:b/>
        </w:rPr>
        <w:t>.</w:t>
      </w:r>
      <w:r>
        <w:t xml:space="preserve"> Conformación de grupos en la muestra.</w:t>
      </w:r>
      <w:bookmarkEnd w:id="208"/>
      <w:r w:rsidR="004D0844">
        <w:t xml:space="preserve"> En </w:t>
      </w:r>
      <w:r w:rsidR="004D0844" w:rsidRPr="004D0844">
        <w:t>Perfeccionismo y baja autoestima a través del continuo de los trastornos alimentarios en adolescentes mujeres de Buenos Aires</w:t>
      </w:r>
      <w:r w:rsidR="00BD096B">
        <w:t>.</w:t>
      </w:r>
      <w:bookmarkEnd w:id="209"/>
    </w:p>
    <w:p w14:paraId="58431B2A"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75EC88" w14:textId="77777777" w:rsidR="00FC3FD2"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w:t>
      </w:r>
      <w:r>
        <w:rPr>
          <w:rFonts w:ascii="Times New Roman" w:eastAsia="Times New Roman" w:hAnsi="Times New Roman"/>
          <w:sz w:val="24"/>
          <w:szCs w:val="20"/>
          <w:lang w:eastAsia="es-ES"/>
        </w:rPr>
        <w:lastRenderedPageBreak/>
        <w:t xml:space="preserve">núcleo familiar, además la presencia de obesidad en los padres y/o la presencia de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en alguno de los miembros de la familia. </w:t>
      </w:r>
    </w:p>
    <w:p w14:paraId="43FFE1D1" w14:textId="77777777" w:rsidR="00C20B5B"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6E28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proofErr w:type="spellStart"/>
      <w:r w:rsidRPr="00E22C9A">
        <w:rPr>
          <w:rFonts w:ascii="Times New Roman" w:eastAsia="Times New Roman" w:hAnsi="Times New Roman"/>
          <w:i/>
          <w:sz w:val="24"/>
          <w:szCs w:val="20"/>
          <w:lang w:eastAsia="es-ES"/>
        </w:rPr>
        <w:t>Eating</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Disorder</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Examination</w:t>
      </w:r>
      <w:proofErr w:type="spellEnd"/>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14:paraId="33ADE39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101ADD7"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subescalas que evalúan las actitudes y comportamientos con respecto a la alimentación, el peso y la imagen corporal, y el resto evalúa rasgos psicológicos asociados a los TCA, que también son relevantes. </w:t>
      </w:r>
    </w:p>
    <w:p w14:paraId="2876E69A"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795F15"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14:paraId="6F41B138" w14:textId="77777777" w:rsidR="00496D64"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638B6A4" w14:textId="77777777" w:rsidR="009D60AE" w:rsidRPr="009D60AE"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proofErr w:type="spellStart"/>
      <w:r w:rsidRPr="009D60AE">
        <w:rPr>
          <w:rFonts w:ascii="Times New Roman" w:eastAsia="Times New Roman" w:hAnsi="Times New Roman"/>
          <w:i/>
          <w:sz w:val="24"/>
          <w:szCs w:val="20"/>
          <w:lang w:eastAsia="es-ES"/>
        </w:rPr>
        <w:t>Almos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Perfec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Scale</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Revised</w:t>
      </w:r>
      <w:proofErr w:type="spellEnd"/>
      <w:r w:rsidRPr="009D60AE">
        <w:rPr>
          <w:rFonts w:ascii="Times New Roman" w:eastAsia="Times New Roman" w:hAnsi="Times New Roman"/>
          <w:i/>
          <w:sz w:val="24"/>
          <w:szCs w:val="20"/>
          <w:lang w:eastAsia="es-ES"/>
        </w:rPr>
        <w:t xml:space="preserve">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14:paraId="08C390D1" w14:textId="77777777" w:rsidR="009D60AE" w:rsidRPr="009D60AE" w:rsidRDefault="009D60A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197503B"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4EDCB04"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921B4B" w14:textId="77777777" w:rsidR="009B7B1A" w:rsidRDefault="00E22C9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14:paraId="7D2DC09E"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436C53" w14:textId="77777777" w:rsidR="00B56345" w:rsidRDefault="00B56345"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04E8478B" wp14:editId="5E0D549E">
            <wp:extent cx="3863340" cy="24765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8249" cy="2486057"/>
                    </a:xfrm>
                    <a:prstGeom prst="rect">
                      <a:avLst/>
                    </a:prstGeom>
                  </pic:spPr>
                </pic:pic>
              </a:graphicData>
            </a:graphic>
          </wp:inline>
        </w:drawing>
      </w:r>
    </w:p>
    <w:p w14:paraId="389FA0F7" w14:textId="6FC95133" w:rsidR="00B56345" w:rsidRDefault="00B56345" w:rsidP="00BD096B">
      <w:pPr>
        <w:pStyle w:val="Descripcin"/>
        <w:ind w:left="1701" w:right="1041" w:firstLine="9"/>
        <w:rPr>
          <w:rFonts w:ascii="Times New Roman" w:eastAsia="Times New Roman" w:hAnsi="Times New Roman"/>
          <w:sz w:val="24"/>
          <w:szCs w:val="20"/>
          <w:lang w:eastAsia="es-ES"/>
        </w:rPr>
      </w:pPr>
      <w:bookmarkStart w:id="210" w:name="_Toc525320784"/>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A07A73">
        <w:rPr>
          <w:b/>
          <w:noProof/>
        </w:rPr>
        <w:t>7</w:t>
      </w:r>
      <w:r w:rsidRPr="00735928">
        <w:rPr>
          <w:b/>
        </w:rPr>
        <w:fldChar w:fldCharType="end"/>
      </w:r>
      <w:r w:rsidRPr="00735928">
        <w:rPr>
          <w:b/>
        </w:rPr>
        <w:t>.</w:t>
      </w:r>
      <w:r>
        <w:t xml:space="preserve"> Distribución del IMC.</w:t>
      </w:r>
      <w:r w:rsidR="00BD096B">
        <w:t xml:space="preserve"> En </w:t>
      </w:r>
      <w:r w:rsidR="00BD096B" w:rsidRPr="004D0844">
        <w:t>Perfeccionismo y baja autoestima a través del continuo de los trastornos alimentarios en adolescentes mujeres de Buenos Aires</w:t>
      </w:r>
      <w:r w:rsidR="00BD096B">
        <w:t>.</w:t>
      </w:r>
      <w:bookmarkEnd w:id="210"/>
    </w:p>
    <w:p w14:paraId="5EEF0463"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2882FF2" w14:textId="77777777" w:rsidR="00AF69E8" w:rsidRDefault="00A757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las adolescentes con RTA no presentaron diferencias significativas con los demás grupos. </w:t>
      </w:r>
    </w:p>
    <w:p w14:paraId="0DA4128F"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68C1E7"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escala del EDI-3 se presentaron 3 subescalas específicas (bulimia, búsqueda de delgadez e insatisfacción corporal donde las adolescentes con RTA y TA presentaron puntales significativamente más altos que las adolescentes NTA.</w:t>
      </w:r>
    </w:p>
    <w:p w14:paraId="4FE39F79" w14:textId="77777777" w:rsidR="00AF69E8" w:rsidRPr="00960D15" w:rsidRDefault="00AF69E8"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A69B5A7"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746AB98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D5D8063" w14:textId="77777777" w:rsidR="009B7B1A" w:rsidRDefault="005F008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14:paraId="47131CEC" w14:textId="77777777" w:rsidR="00BC41A6" w:rsidRDefault="00BC41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3496419" w14:textId="77777777" w:rsidR="00BC41A6"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7191EF2B" w14:textId="77777777" w:rsidR="005F0084" w:rsidRDefault="005F0084"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14:paraId="06912788" w14:textId="77777777" w:rsidR="00AD6D8E" w:rsidRDefault="00AD6D8E"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14:paraId="09A636E5" w14:textId="77777777" w:rsidR="005F0084" w:rsidRPr="008B6FAC" w:rsidRDefault="008B6FAC" w:rsidP="004E0267">
      <w:pPr>
        <w:pStyle w:val="Ttulo2"/>
      </w:pPr>
      <w:r>
        <w:t xml:space="preserve"> </w:t>
      </w:r>
      <w:bookmarkStart w:id="211" w:name="_Toc525320766"/>
      <w:r w:rsidR="00B27B6A" w:rsidRPr="008B6FAC">
        <w:t>Rol de género y actitudes alimentarias en adolescentes de dos diferentes contextos socioculturales: Tradicional vs. No Tradicional</w:t>
      </w:r>
      <w:bookmarkEnd w:id="211"/>
    </w:p>
    <w:p w14:paraId="4894A24B" w14:textId="77777777"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922EC71" w14:textId="77777777" w:rsidR="005F0084"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lastRenderedPageBreak/>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14:paraId="1BD572AF" w14:textId="77777777" w:rsidR="0086614F"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669D6FED" w14:textId="77777777" w:rsidR="00AC5B8A" w:rsidRDefault="00062F26"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14:paraId="40DBB475"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7A6D2C8"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14:paraId="65F11A2C" w14:textId="77777777" w:rsidR="005F0084" w:rsidRPr="004F1635" w:rsidRDefault="005F008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D85E9D1" w14:textId="77777777" w:rsidR="00102D8E" w:rsidRDefault="005F0084"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4567DCFA"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954BF2"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14:paraId="468F56AF"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FD5444"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14:paraId="28965C44" w14:textId="77777777" w:rsidR="00102D8E" w:rsidRP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5E72F2" w14:textId="77777777" w:rsidR="00102D8E"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14:paraId="616C8A60"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C056443" w14:textId="77777777" w:rsidR="005475AD" w:rsidRPr="00E46465"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14:paraId="15E41A96" w14:textId="77777777" w:rsidR="005475AD" w:rsidRPr="00102D8E" w:rsidRDefault="005475A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DCA177" w14:textId="77777777" w:rsidR="00102D8E" w:rsidRP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14:paraId="2D2B3C2E" w14:textId="77777777" w:rsid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EB0848E" w14:textId="77777777" w:rsidR="00730C76" w:rsidRPr="00730C76"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w:t>
      </w:r>
      <w:proofErr w:type="spellStart"/>
      <w:r>
        <w:rPr>
          <w:rFonts w:ascii="Times New Roman" w:eastAsia="Times New Roman" w:hAnsi="Times New Roman"/>
          <w:sz w:val="24"/>
          <w:szCs w:val="20"/>
          <w:lang w:eastAsia="es-ES"/>
        </w:rPr>
        <w:t>Garner</w:t>
      </w:r>
      <w:proofErr w:type="spellEnd"/>
      <w:r>
        <w:rPr>
          <w:rFonts w:ascii="Times New Roman" w:eastAsia="Times New Roman" w:hAnsi="Times New Roman"/>
          <w:sz w:val="24"/>
          <w:szCs w:val="20"/>
          <w:lang w:eastAsia="es-ES"/>
        </w:rPr>
        <w:t xml:space="preserve"> y </w:t>
      </w:r>
      <w:proofErr w:type="spellStart"/>
      <w:r w:rsidRPr="00E46465">
        <w:rPr>
          <w:rFonts w:ascii="Times New Roman" w:eastAsia="Times New Roman" w:hAnsi="Times New Roman"/>
          <w:sz w:val="24"/>
          <w:szCs w:val="20"/>
          <w:lang w:eastAsia="es-ES"/>
        </w:rPr>
        <w:t>Garfinkel</w:t>
      </w:r>
      <w:proofErr w:type="spellEnd"/>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de estar delgado, y también identificar la presencia de síntomas y preocupación características de los TCA.</w:t>
      </w:r>
    </w:p>
    <w:p w14:paraId="04DA1F3F" w14:textId="77777777" w:rsidR="00E46465" w:rsidRPr="00102D8E"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ED577A" w14:textId="77777777" w:rsidR="006072F5" w:rsidRDefault="006072F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Resultados</w:t>
      </w:r>
    </w:p>
    <w:p w14:paraId="3241C7E0" w14:textId="77777777" w:rsidR="006072F5"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09DAD13" w14:textId="77777777" w:rsidR="0058651B" w:rsidRDefault="0058651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14:paraId="5C057D6E"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9C265"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14:paraId="609389EF"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71F8F96" w14:textId="77777777" w:rsidR="00963F0C" w:rsidRP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14:paraId="30D42757" w14:textId="77777777" w:rsidR="009D7AA3" w:rsidRPr="006072F5" w:rsidRDefault="009D7AA3"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F5F0C6" w14:textId="77777777" w:rsidR="00BA3CD5"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5722B04C"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8D241AD"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14:paraId="652E8387"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78D1A5"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14:paraId="6A0F8D97" w14:textId="77777777" w:rsidR="00EF230E"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B7D436" w14:textId="77777777" w:rsidR="00EF230E" w:rsidRPr="00BA3CD5"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14:paraId="34550D36" w14:textId="77777777" w:rsidR="00BC41A6" w:rsidRDefault="00BC41A6" w:rsidP="00BC41A6">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3DE8922E" w14:textId="77777777" w:rsidR="006335C9"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1E3CC614" w14:textId="77777777" w:rsidR="00AD6D8E" w:rsidRPr="00EF230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1C87BF2A" w14:textId="77777777" w:rsidR="00E6315C" w:rsidRPr="008B6FAC" w:rsidRDefault="008B6FAC" w:rsidP="004E0267">
      <w:pPr>
        <w:pStyle w:val="Ttulo2"/>
      </w:pPr>
      <w:r>
        <w:lastRenderedPageBreak/>
        <w:t xml:space="preserve"> </w:t>
      </w:r>
      <w:bookmarkStart w:id="212" w:name="_Toc525320767"/>
      <w:r w:rsidR="00DB4577" w:rsidRPr="008B6FAC">
        <w:t>Factores de riesgo de trastornos de la conducta al</w:t>
      </w:r>
      <w:r w:rsidR="00326979">
        <w:t xml:space="preserve">imentaria entre universitarios: </w:t>
      </w:r>
      <w:r w:rsidR="00DB4577" w:rsidRPr="008B6FAC">
        <w:t>Estimación de vulnerabilidad por sexo y edad.</w:t>
      </w:r>
      <w:bookmarkEnd w:id="212"/>
    </w:p>
    <w:p w14:paraId="1EBD7631" w14:textId="77777777"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56BF7A9" w14:textId="77777777" w:rsidR="00E6315C" w:rsidRDefault="009F4E6C"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14:paraId="7A0901A2" w14:textId="77777777" w:rsidR="00E6315C" w:rsidRDefault="00E6315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6908BA1" w14:textId="77777777" w:rsidR="00A539E4" w:rsidRDefault="009F4E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r w:rsidR="00EC5EC8">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14:paraId="324968FE" w14:textId="77777777" w:rsidR="00A539E4" w:rsidRPr="00A539E4" w:rsidRDefault="00A539E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454DB961"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51CDA7A9"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5EE09" w14:textId="77777777" w:rsidR="00E6315C" w:rsidRDefault="00A539E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14:paraId="4DA9C1D6"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47DFE2C"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14:paraId="708C7FC6"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0ECC0F"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27B7427A"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7E12C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14:paraId="4BA3D2BB" w14:textId="77777777" w:rsidR="00E358D7" w:rsidRDefault="00E358D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D839BB"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102BA70F"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B4A20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14:paraId="2DB977A8"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304505" w14:textId="77777777" w:rsidR="009F4E6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39D49441" w14:textId="77777777" w:rsidR="009F4E6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84760" w14:textId="77777777" w:rsidR="00E6315C" w:rsidRPr="00F03B66" w:rsidRDefault="00F03B6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14:paraId="0EE6E57A" w14:textId="77777777"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4AFE2441" w14:textId="77777777" w:rsidR="00BC41A6" w:rsidRPr="00BC41A6" w:rsidRDefault="00BC41A6" w:rsidP="00BC41A6">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BC41A6">
        <w:rPr>
          <w:rFonts w:ascii="Times New Roman" w:eastAsia="Times New Roman" w:hAnsi="Times New Roman"/>
          <w:sz w:val="24"/>
          <w:szCs w:val="20"/>
          <w:lang w:val="es-ES" w:eastAsia="es-ES"/>
        </w:rPr>
        <w:t>Crítica y observación:</w:t>
      </w:r>
    </w:p>
    <w:p w14:paraId="12C1AE87" w14:textId="77777777"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2B512D83" w14:textId="77777777" w:rsidR="000161FB" w:rsidRPr="000161FB" w:rsidRDefault="000161FB" w:rsidP="004E0267">
      <w:pPr>
        <w:pStyle w:val="Ttulo2"/>
        <w:rPr>
          <w:lang w:val="es-ES"/>
        </w:rPr>
      </w:pPr>
      <w:r>
        <w:rPr>
          <w:lang w:val="es-ES"/>
        </w:rPr>
        <w:t xml:space="preserve"> </w:t>
      </w:r>
      <w:bookmarkStart w:id="213" w:name="_Toc525320768"/>
      <w:r w:rsidRPr="000161FB">
        <w:rPr>
          <w:lang w:val="es-ES"/>
        </w:rPr>
        <w:t>Fomentando la medición confiable y válida de exámenes, diagnósticos, tratamientos y resultados de salud mental a través de la tecnología de información de salud</w:t>
      </w:r>
      <w:bookmarkEnd w:id="213"/>
    </w:p>
    <w:p w14:paraId="644BC478" w14:textId="77777777" w:rsidR="000161FB"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49BD0D2E" w14:textId="77777777" w:rsidR="000161FB" w:rsidRPr="000D03E2"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r w:rsidRPr="00586C05">
        <w:rPr>
          <w:rFonts w:ascii="Times New Roman" w:eastAsia="Times New Roman" w:hAnsi="Times New Roman"/>
          <w:sz w:val="24"/>
          <w:szCs w:val="20"/>
          <w:lang w:val="en-US" w:eastAsia="es-ES"/>
        </w:rPr>
        <w:t xml:space="preserve">Jessica E. </w:t>
      </w:r>
      <w:proofErr w:type="spellStart"/>
      <w:r w:rsidRPr="00586C05">
        <w:rPr>
          <w:rFonts w:ascii="Times New Roman" w:eastAsia="Times New Roman" w:hAnsi="Times New Roman"/>
          <w:sz w:val="24"/>
          <w:szCs w:val="20"/>
          <w:lang w:val="en-US" w:eastAsia="es-ES"/>
        </w:rPr>
        <w:t>Haberer</w:t>
      </w:r>
      <w:proofErr w:type="spellEnd"/>
      <w:r w:rsidRPr="00586C05">
        <w:rPr>
          <w:rFonts w:ascii="Times New Roman" w:eastAsia="Times New Roman" w:hAnsi="Times New Roman"/>
          <w:sz w:val="24"/>
          <w:szCs w:val="20"/>
          <w:lang w:val="en-US" w:eastAsia="es-ES"/>
        </w:rPr>
        <w:t xml:space="preserve">, Tom </w:t>
      </w:r>
      <w:proofErr w:type="spellStart"/>
      <w:r w:rsidRPr="00586C05">
        <w:rPr>
          <w:rFonts w:ascii="Times New Roman" w:eastAsia="Times New Roman" w:hAnsi="Times New Roman"/>
          <w:sz w:val="24"/>
          <w:szCs w:val="20"/>
          <w:lang w:val="en-US" w:eastAsia="es-ES"/>
        </w:rPr>
        <w:t>Trabin</w:t>
      </w:r>
      <w:proofErr w:type="spellEnd"/>
      <w:r w:rsidRPr="00586C05">
        <w:rPr>
          <w:rFonts w:ascii="Times New Roman" w:eastAsia="Times New Roman" w:hAnsi="Times New Roman"/>
          <w:sz w:val="24"/>
          <w:szCs w:val="20"/>
          <w:lang w:val="en-US" w:eastAsia="es-ES"/>
        </w:rPr>
        <w:t xml:space="preserve">, Michael </w:t>
      </w:r>
      <w:proofErr w:type="spellStart"/>
      <w:r w:rsidRPr="00586C05">
        <w:rPr>
          <w:rFonts w:ascii="Times New Roman" w:eastAsia="Times New Roman" w:hAnsi="Times New Roman"/>
          <w:sz w:val="24"/>
          <w:szCs w:val="20"/>
          <w:lang w:val="en-US" w:eastAsia="es-ES"/>
        </w:rPr>
        <w:t>Klinkman</w:t>
      </w:r>
      <w:proofErr w:type="spellEnd"/>
      <w:r w:rsidRPr="00586C05">
        <w:rPr>
          <w:rFonts w:ascii="Times New Roman" w:eastAsia="Times New Roman" w:hAnsi="Times New Roman"/>
          <w:sz w:val="24"/>
          <w:szCs w:val="20"/>
          <w:lang w:val="en-US" w:eastAsia="es-ES"/>
        </w:rPr>
        <w:t xml:space="preserve"> (2013). General Hospital Psychiatry. </w:t>
      </w:r>
      <w:r>
        <w:rPr>
          <w:rFonts w:ascii="Times New Roman" w:eastAsia="Times New Roman" w:hAnsi="Times New Roman"/>
          <w:sz w:val="24"/>
          <w:szCs w:val="20"/>
          <w:lang w:eastAsia="es-ES"/>
        </w:rPr>
        <w:t>349-353. USA.</w:t>
      </w:r>
    </w:p>
    <w:p w14:paraId="74AF7287" w14:textId="77777777" w:rsidR="00A472CB" w:rsidRPr="000D03E2"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9C99690" w14:textId="77777777" w:rsidR="00EC5EC8" w:rsidRDefault="006728E2" w:rsidP="00E6315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w:t>
      </w:r>
      <w:r w:rsidR="002B4474">
        <w:rPr>
          <w:rFonts w:ascii="Times New Roman" w:eastAsia="Times New Roman" w:hAnsi="Times New Roman"/>
          <w:sz w:val="24"/>
          <w:szCs w:val="20"/>
          <w:lang w:eastAsia="es-ES"/>
        </w:rPr>
        <w:t>evaluación de</w:t>
      </w:r>
      <w:r>
        <w:rPr>
          <w:rFonts w:ascii="Times New Roman" w:eastAsia="Times New Roman" w:hAnsi="Times New Roman"/>
          <w:sz w:val="24"/>
          <w:szCs w:val="20"/>
          <w:lang w:eastAsia="es-ES"/>
        </w:rPr>
        <w:t xml:space="preserve"> resultados clínicos se basan en modelos tradicionales donde la atención es cara a cara. Esta interacción entre especialista y paciente </w:t>
      </w:r>
      <w:r w:rsidR="002B4474">
        <w:rPr>
          <w:rFonts w:ascii="Times New Roman" w:eastAsia="Times New Roman" w:hAnsi="Times New Roman"/>
          <w:sz w:val="24"/>
          <w:szCs w:val="20"/>
          <w:lang w:eastAsia="es-ES"/>
        </w:rPr>
        <w:t>podría significar que se realice de manera irregular y poco frecuente.</w:t>
      </w:r>
      <w:r w:rsidR="00586C05">
        <w:rPr>
          <w:rFonts w:ascii="Times New Roman" w:eastAsia="Times New Roman" w:hAnsi="Times New Roman"/>
          <w:sz w:val="24"/>
          <w:szCs w:val="20"/>
          <w:lang w:eastAsia="es-ES"/>
        </w:rPr>
        <w:t xml:space="preserve"> Por lo que, e</w:t>
      </w:r>
      <w:r w:rsidR="002B4474">
        <w:rPr>
          <w:rFonts w:ascii="Times New Roman" w:eastAsia="Times New Roman" w:hAnsi="Times New Roman"/>
          <w:sz w:val="24"/>
          <w:szCs w:val="20"/>
          <w:lang w:eastAsia="es-ES"/>
        </w:rPr>
        <w:t xml:space="preserve">l uso de la TI ayudaría a ampliar las poblaciones que se atienden, y aumentaría la eficiencia de la atención de la salud mental. </w:t>
      </w:r>
    </w:p>
    <w:p w14:paraId="15A1CCFC" w14:textId="77777777" w:rsidR="00EC5EC8" w:rsidRPr="000D03E2" w:rsidRDefault="00EC5EC8"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7B419BA3"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1EFCAFFB"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EF7FC16" w14:textId="77777777" w:rsidR="00EF1EB6" w:rsidRPr="00EF1EB6" w:rsidRDefault="00EF1EB6" w:rsidP="00EF1EB6">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6A8EB1E7" w14:textId="77777777" w:rsidR="00586C05" w:rsidRPr="00A472CB"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F4BE9EB"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1E59D801"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C06D1C" w14:textId="77777777" w:rsidR="00586C05"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La confiabilidad y validez de las medidas se pueden establecer a través de pruebas psicométricas de medidas o escalas subjetivas, o el desarrollo de ensayos biológicos formales para los niveles séricos de fármacos, la medición también debe ser asequible, factible y aceptable para los médicos y pacientes para lograr un uso generalizado.</w:t>
      </w:r>
    </w:p>
    <w:p w14:paraId="2C26C7B4" w14:textId="77777777" w:rsidR="003B5659"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C81A08" w14:textId="77777777" w:rsidR="003B5659"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han aplicado diversos enfoques, empecemos por el aplicado a la evaluación de salud mental, en este caso puede ser muy útil en la aplicación de cuestionarios y </w:t>
      </w:r>
      <w:r>
        <w:rPr>
          <w:rFonts w:ascii="Times New Roman" w:eastAsia="Times New Roman" w:hAnsi="Times New Roman"/>
          <w:sz w:val="24"/>
          <w:szCs w:val="20"/>
          <w:lang w:eastAsia="es-ES"/>
        </w:rPr>
        <w:lastRenderedPageBreak/>
        <w:t>formularios vía internet en poblaciones que tengan un buen manejo de la tecnología o incluso fuera de línea a través de formularios computarizados involucrando diversas tecnologías.</w:t>
      </w:r>
    </w:p>
    <w:p w14:paraId="259B965A"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CE3AE52"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enfoque aplicado al diagnóstico de salud mental, donde se han usado diversas tecnologías, incluida la telemedicina y los cuestionarios computarizados. Estos cuestionarios han sido aplicados de manera interactiva de acuerdo a una respuesta específica que se ha tenido del paciente, lo que ha logrado que una eficiencia en el diagnóstico. </w:t>
      </w:r>
    </w:p>
    <w:p w14:paraId="25A35F66"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78F9D35"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enfoque aplicado al tratamiento de la salud mental,</w:t>
      </w:r>
      <w:r w:rsidR="002A55B0">
        <w:rPr>
          <w:rFonts w:ascii="Times New Roman" w:eastAsia="Times New Roman" w:hAnsi="Times New Roman"/>
          <w:sz w:val="24"/>
          <w:szCs w:val="20"/>
          <w:lang w:eastAsia="es-ES"/>
        </w:rPr>
        <w:t xml:space="preserve"> la tecnología se ha implementado en registros electrónicos de salud que han permitido un mejor seguimiento de la atención al paciente, pero</w:t>
      </w:r>
      <w:r>
        <w:rPr>
          <w:rFonts w:ascii="Times New Roman" w:eastAsia="Times New Roman" w:hAnsi="Times New Roman"/>
          <w:sz w:val="24"/>
          <w:szCs w:val="20"/>
          <w:lang w:eastAsia="es-ES"/>
        </w:rPr>
        <w:t xml:space="preserve"> </w:t>
      </w:r>
      <w:r w:rsidR="002A55B0">
        <w:rPr>
          <w:rFonts w:ascii="Times New Roman" w:eastAsia="Times New Roman" w:hAnsi="Times New Roman"/>
          <w:sz w:val="24"/>
          <w:szCs w:val="20"/>
          <w:lang w:eastAsia="es-ES"/>
        </w:rPr>
        <w:t>los últimos esfuerzos de la tecnología se han centrado en mejorarse respecto a la evaluación para la medicación individual del paciente, como dispositivos de medicación inalámbrica, y monitoreo y mejora del autocontrol de la depresión.</w:t>
      </w:r>
    </w:p>
    <w:p w14:paraId="2B8EA2DE"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AE35C" w14:textId="77777777" w:rsidR="004E36C3"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último, el enfoque aplicado a los resultados de salud mental, donde la tecnología ha apoyado en el monitoreo de los resultados clínicos. Eso puede ayudar como herramientas de apoyo de decisión, e informes de resultados. Y con el apoyo de dispositivos móviles en casos de depresión ayuda a evaluar patrones de actividad o comportamiento, lo que mejoraría la evaluación de salud mental del paciente. </w:t>
      </w:r>
    </w:p>
    <w:p w14:paraId="2EC1098E" w14:textId="77777777" w:rsidR="004E36C3" w:rsidRPr="00A472CB"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984ADA"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37C64DC"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63639B2" w14:textId="77777777" w:rsidR="00586C05"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14:paraId="6950192F" w14:textId="77777777" w:rsid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E310C4" w14:textId="77777777" w:rsidR="0086101E" w:rsidRPr="00A472CB" w:rsidRDefault="0086101E" w:rsidP="0086101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eniendo en cuenta también que no se debe descuidar los desafíos asociados a la inclusión de estas tecnologías, que son: la privacidad y transmisión de datos, costo y escalabilidad, y expansión a poblaciones sin exposición previa o conocimiento de la tecnología. </w:t>
      </w:r>
    </w:p>
    <w:p w14:paraId="6207103C" w14:textId="77777777" w:rsidR="004E36C3" w:rsidRP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06B041"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4FA47B03"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101447" w14:textId="77777777" w:rsidR="00586C05"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14:paraId="27E6E11B"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567F48"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lastRenderedPageBreak/>
        <w:t xml:space="preserve">Aunque </w:t>
      </w:r>
      <w:r>
        <w:rPr>
          <w:rFonts w:ascii="Times New Roman" w:eastAsia="Times New Roman" w:hAnsi="Times New Roman"/>
          <w:sz w:val="24"/>
          <w:szCs w:val="20"/>
          <w:lang w:eastAsia="es-ES"/>
        </w:rPr>
        <w:t xml:space="preserve">sabemos que </w:t>
      </w:r>
      <w:r w:rsidRPr="0086101E">
        <w:rPr>
          <w:rFonts w:ascii="Times New Roman" w:eastAsia="Times New Roman" w:hAnsi="Times New Roman"/>
          <w:sz w:val="24"/>
          <w:szCs w:val="20"/>
          <w:lang w:eastAsia="es-ES"/>
        </w:rPr>
        <w:t>las nuevas tecnologías deben</w:t>
      </w:r>
      <w:r>
        <w:rPr>
          <w:rFonts w:ascii="Times New Roman" w:eastAsia="Times New Roman" w:hAnsi="Times New Roman"/>
          <w:sz w:val="24"/>
          <w:szCs w:val="20"/>
          <w:lang w:eastAsia="es-ES"/>
        </w:rPr>
        <w:t xml:space="preserve"> superar muchos desafíos, </w:t>
      </w:r>
      <w:r w:rsidR="00641B01">
        <w:rPr>
          <w:rFonts w:ascii="Times New Roman" w:eastAsia="Times New Roman" w:hAnsi="Times New Roman"/>
          <w:sz w:val="24"/>
          <w:szCs w:val="20"/>
          <w:lang w:eastAsia="es-ES"/>
        </w:rPr>
        <w:t>inclui</w:t>
      </w:r>
      <w:r w:rsidR="00641B01" w:rsidRPr="0086101E">
        <w:rPr>
          <w:rFonts w:ascii="Times New Roman" w:eastAsia="Times New Roman" w:hAnsi="Times New Roman"/>
          <w:sz w:val="24"/>
          <w:szCs w:val="20"/>
          <w:lang w:eastAsia="es-ES"/>
        </w:rPr>
        <w:t>da</w:t>
      </w:r>
      <w:r w:rsidRPr="0086101E">
        <w:rPr>
          <w:rFonts w:ascii="Times New Roman" w:eastAsia="Times New Roman" w:hAnsi="Times New Roman"/>
          <w:sz w:val="24"/>
          <w:szCs w:val="20"/>
          <w:lang w:eastAsia="es-ES"/>
        </w:rPr>
        <w:t xml:space="preserve"> la privacidad, la eficiencia, el costo y la escalabilidad, es un campo emocionante y de rápido crecimiento con muchas aplicaciones potenciales y beneficios clínicos.</w:t>
      </w:r>
    </w:p>
    <w:p w14:paraId="145DC905"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CF592D0" w14:textId="77777777" w:rsidR="000C5B08" w:rsidRPr="00BC41A6" w:rsidRDefault="00BC41A6" w:rsidP="00BC41A6">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BC41A6">
        <w:rPr>
          <w:rFonts w:ascii="Times New Roman" w:eastAsia="Times New Roman" w:hAnsi="Times New Roman"/>
          <w:sz w:val="24"/>
          <w:szCs w:val="20"/>
          <w:lang w:val="es-ES" w:eastAsia="es-ES"/>
        </w:rPr>
        <w:t>Crítica y observación:</w:t>
      </w:r>
    </w:p>
    <w:p w14:paraId="240E3923" w14:textId="77777777" w:rsidR="005054DB" w:rsidRPr="0086101E" w:rsidRDefault="005054DB">
      <w:pPr>
        <w:spacing w:after="0" w:line="240" w:lineRule="auto"/>
        <w:jc w:val="left"/>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br w:type="page"/>
      </w:r>
    </w:p>
    <w:p w14:paraId="50B2CC0E" w14:textId="77777777" w:rsidR="006335C9" w:rsidRPr="00EE4B29" w:rsidRDefault="006335C9" w:rsidP="009B377B">
      <w:pPr>
        <w:pStyle w:val="Ttulo1"/>
      </w:pPr>
      <w:bookmarkStart w:id="214" w:name="_Toc525320769"/>
      <w:commentRangeStart w:id="215"/>
      <w:r w:rsidRPr="00EE4B29">
        <w:lastRenderedPageBreak/>
        <w:t>CAPITULO IV. APORTE TE</w:t>
      </w:r>
      <w:r w:rsidR="00EC4569">
        <w:t>Ó</w:t>
      </w:r>
      <w:r w:rsidRPr="00EE4B29">
        <w:t>RICO</w:t>
      </w:r>
      <w:commentRangeEnd w:id="215"/>
      <w:r w:rsidR="00EC4569">
        <w:rPr>
          <w:rStyle w:val="Refdecomentario"/>
          <w:rFonts w:ascii="Calibri" w:eastAsia="Calibri" w:hAnsi="Calibri"/>
          <w:b w:val="0"/>
        </w:rPr>
        <w:commentReference w:id="215"/>
      </w:r>
      <w:bookmarkEnd w:id="214"/>
    </w:p>
    <w:p w14:paraId="764B14D7"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396B818E"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6C55EB64" w14:textId="77777777" w:rsidR="0061665B" w:rsidRPr="0061665B" w:rsidRDefault="0061665B" w:rsidP="0061665B">
      <w:pPr>
        <w:autoSpaceDE w:val="0"/>
        <w:autoSpaceDN w:val="0"/>
        <w:adjustRightInd w:val="0"/>
        <w:spacing w:after="0" w:line="240" w:lineRule="auto"/>
        <w:jc w:val="both"/>
        <w:rPr>
          <w:rFonts w:ascii="Times New Roman" w:hAnsi="Times New Roman"/>
          <w:bCs/>
          <w:color w:val="000000"/>
          <w:sz w:val="24"/>
          <w:szCs w:val="24"/>
        </w:rPr>
      </w:pPr>
      <w:r w:rsidRPr="0061665B">
        <w:rPr>
          <w:rFonts w:ascii="Times New Roman" w:hAnsi="Times New Roman"/>
          <w:bCs/>
          <w:color w:val="000000"/>
          <w:sz w:val="24"/>
          <w:szCs w:val="24"/>
        </w:rPr>
        <w:t>En este capítulo se desarrolla la selección y justificación del modelo de aprendizaje a utilizar a través de una evaluación comparativa, además se analizarán y sustentarán la elección de las herramientas tecn</w:t>
      </w:r>
      <w:r>
        <w:rPr>
          <w:rFonts w:ascii="Times New Roman" w:hAnsi="Times New Roman"/>
          <w:bCs/>
          <w:color w:val="000000"/>
          <w:sz w:val="24"/>
          <w:szCs w:val="24"/>
        </w:rPr>
        <w:t xml:space="preserve">ológicas para el desarrollo de la aplicación </w:t>
      </w:r>
      <w:r w:rsidRPr="0061665B">
        <w:rPr>
          <w:rFonts w:ascii="Times New Roman" w:hAnsi="Times New Roman"/>
          <w:bCs/>
          <w:color w:val="000000"/>
          <w:sz w:val="24"/>
          <w:szCs w:val="24"/>
        </w:rPr>
        <w:t>web.</w:t>
      </w:r>
    </w:p>
    <w:p w14:paraId="37344E1E" w14:textId="77777777" w:rsidR="0061665B" w:rsidRDefault="0061665B" w:rsidP="006335C9">
      <w:pPr>
        <w:autoSpaceDE w:val="0"/>
        <w:autoSpaceDN w:val="0"/>
        <w:adjustRightInd w:val="0"/>
        <w:spacing w:after="0" w:line="240" w:lineRule="auto"/>
        <w:jc w:val="both"/>
        <w:rPr>
          <w:rFonts w:ascii="Times New Roman" w:hAnsi="Times New Roman"/>
          <w:bCs/>
          <w:color w:val="000000"/>
          <w:sz w:val="24"/>
          <w:szCs w:val="24"/>
        </w:rPr>
      </w:pPr>
    </w:p>
    <w:p w14:paraId="6CA5B93A" w14:textId="77777777" w:rsidR="004E0267" w:rsidRPr="004E0267" w:rsidRDefault="004E0267" w:rsidP="004E0267">
      <w:pPr>
        <w:pStyle w:val="Prrafodelista"/>
        <w:keepNext/>
        <w:keepLines/>
        <w:numPr>
          <w:ilvl w:val="0"/>
          <w:numId w:val="21"/>
        </w:numPr>
        <w:spacing w:before="40" w:after="0"/>
        <w:contextualSpacing w:val="0"/>
        <w:jc w:val="both"/>
        <w:outlineLvl w:val="1"/>
        <w:rPr>
          <w:rFonts w:ascii="Times New Roman" w:eastAsiaTheme="majorEastAsia" w:hAnsi="Times New Roman" w:cstheme="majorBidi"/>
          <w:b/>
          <w:vanish/>
          <w:sz w:val="24"/>
          <w:szCs w:val="26"/>
          <w:lang w:val="es-ES"/>
        </w:rPr>
      </w:pPr>
      <w:bookmarkStart w:id="216" w:name="_Toc525320710"/>
      <w:bookmarkStart w:id="217" w:name="_Toc525320770"/>
      <w:bookmarkEnd w:id="216"/>
      <w:bookmarkEnd w:id="217"/>
    </w:p>
    <w:p w14:paraId="2CBFC83A" w14:textId="77777777" w:rsidR="004E0267" w:rsidRDefault="004A081F" w:rsidP="004E0267">
      <w:pPr>
        <w:pStyle w:val="Ttulo2"/>
        <w:numPr>
          <w:ilvl w:val="1"/>
          <w:numId w:val="22"/>
        </w:numPr>
        <w:rPr>
          <w:lang w:val="es-ES"/>
        </w:rPr>
      </w:pPr>
      <w:bookmarkStart w:id="218" w:name="_Toc525320771"/>
      <w:r>
        <w:rPr>
          <w:lang w:val="es-ES"/>
        </w:rPr>
        <w:t>Selección y justificación del</w:t>
      </w:r>
      <w:r w:rsidR="004E0267" w:rsidRPr="004E0267">
        <w:rPr>
          <w:lang w:val="es-ES"/>
        </w:rPr>
        <w:t xml:space="preserve"> </w:t>
      </w:r>
      <w:r>
        <w:rPr>
          <w:lang w:val="es-ES"/>
        </w:rPr>
        <w:t>test psicológico</w:t>
      </w:r>
      <w:bookmarkEnd w:id="218"/>
    </w:p>
    <w:p w14:paraId="5471311C" w14:textId="77777777" w:rsidR="004E0267" w:rsidRPr="004A081F" w:rsidRDefault="004E0267"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575E96C" w14:textId="2DBB8C89" w:rsidR="005537FD" w:rsidRDefault="0061665B" w:rsidP="004E026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 test psicológico</w:t>
      </w:r>
      <w:r w:rsidR="005537FD">
        <w:rPr>
          <w:rFonts w:ascii="Times New Roman" w:eastAsia="Times New Roman" w:hAnsi="Times New Roman"/>
          <w:sz w:val="24"/>
          <w:szCs w:val="20"/>
          <w:lang w:eastAsia="es-ES"/>
        </w:rPr>
        <w:t xml:space="preserve"> </w:t>
      </w:r>
      <w:r w:rsidR="00E7346D">
        <w:rPr>
          <w:rFonts w:ascii="Times New Roman" w:eastAsia="Times New Roman" w:hAnsi="Times New Roman"/>
          <w:sz w:val="24"/>
          <w:szCs w:val="20"/>
          <w:lang w:eastAsia="es-ES"/>
        </w:rPr>
        <w:t xml:space="preserve">se utilizará </w:t>
      </w:r>
      <w:r w:rsidR="005537FD">
        <w:rPr>
          <w:rFonts w:ascii="Times New Roman" w:eastAsia="Times New Roman" w:hAnsi="Times New Roman"/>
          <w:sz w:val="24"/>
          <w:szCs w:val="20"/>
          <w:lang w:eastAsia="es-ES"/>
        </w:rPr>
        <w:t>para la imp</w:t>
      </w:r>
      <w:r w:rsidR="00E7346D">
        <w:rPr>
          <w:rFonts w:ascii="Times New Roman" w:eastAsia="Times New Roman" w:hAnsi="Times New Roman"/>
          <w:sz w:val="24"/>
          <w:szCs w:val="20"/>
          <w:lang w:eastAsia="es-ES"/>
        </w:rPr>
        <w:t>lementación de la aplicación web, teniendo como base los artículos descritos en el estado del arte</w:t>
      </w:r>
      <w:r w:rsidR="005537FD">
        <w:rPr>
          <w:rFonts w:ascii="Times New Roman" w:eastAsia="Times New Roman" w:hAnsi="Times New Roman"/>
          <w:sz w:val="24"/>
          <w:szCs w:val="20"/>
          <w:lang w:eastAsia="es-ES"/>
        </w:rPr>
        <w:t xml:space="preserve">, se </w:t>
      </w:r>
      <w:r w:rsidR="00E7346D">
        <w:rPr>
          <w:rFonts w:ascii="Times New Roman" w:eastAsia="Times New Roman" w:hAnsi="Times New Roman"/>
          <w:sz w:val="24"/>
          <w:szCs w:val="20"/>
          <w:lang w:eastAsia="es-ES"/>
        </w:rPr>
        <w:t>tomará en cuenta ciertos</w:t>
      </w:r>
      <w:r w:rsidR="005537FD">
        <w:rPr>
          <w:rFonts w:ascii="Times New Roman" w:eastAsia="Times New Roman" w:hAnsi="Times New Roman"/>
          <w:sz w:val="24"/>
          <w:szCs w:val="20"/>
          <w:lang w:eastAsia="es-ES"/>
        </w:rPr>
        <w:t xml:space="preserve"> criterios de evaluación definidos con su respectiva justificación según las prioridades propias consideradas en el presente trabajo de investigación.</w:t>
      </w:r>
    </w:p>
    <w:p w14:paraId="67889D70"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F0CBD48" w14:textId="79AF7AB0" w:rsidR="005537FD" w:rsidRPr="00865D5B" w:rsidRDefault="005537FD" w:rsidP="00865D5B">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1</w:t>
      </w:r>
      <w:r w:rsidRPr="00865D5B">
        <w:rPr>
          <w:rFonts w:ascii="Times New Roman" w:eastAsia="Times New Roman" w:hAnsi="Times New Roman"/>
          <w:sz w:val="24"/>
          <w:szCs w:val="20"/>
          <w:lang w:eastAsia="es-ES"/>
        </w:rPr>
        <w:t xml:space="preserve">: </w:t>
      </w:r>
      <w:r w:rsidR="00CF4DD4">
        <w:rPr>
          <w:rFonts w:ascii="Times New Roman" w:eastAsia="Times New Roman" w:hAnsi="Times New Roman"/>
          <w:sz w:val="24"/>
          <w:szCs w:val="20"/>
          <w:lang w:eastAsia="es-ES"/>
        </w:rPr>
        <w:t>Cantidad de opciones en respuestas</w:t>
      </w:r>
      <w:r w:rsidR="00094A1E">
        <w:rPr>
          <w:rFonts w:ascii="Times New Roman" w:eastAsia="Times New Roman" w:hAnsi="Times New Roman"/>
          <w:sz w:val="24"/>
          <w:szCs w:val="20"/>
          <w:lang w:eastAsia="es-ES"/>
        </w:rPr>
        <w:t xml:space="preserve"> </w:t>
      </w:r>
    </w:p>
    <w:p w14:paraId="13B069D9" w14:textId="178CEB53"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42C91D7" w14:textId="2EDC3735" w:rsidR="00865D5B" w:rsidRDefault="00CF4DD4" w:rsidP="00865D5B">
      <w:pPr>
        <w:autoSpaceDE w:val="0"/>
        <w:autoSpaceDN w:val="0"/>
        <w:adjustRightInd w:val="0"/>
        <w:spacing w:after="0" w:line="240" w:lineRule="auto"/>
        <w:ind w:left="284" w:firstLine="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 tener mayor opción para elegir en las respuestas en las preguntas se puede ser un poco más precisos al responder. </w:t>
      </w:r>
    </w:p>
    <w:p w14:paraId="4A0E062F" w14:textId="77777777"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26C66D11" w14:textId="0E2BE4E3" w:rsidR="005537FD" w:rsidRPr="00865D5B" w:rsidRDefault="005537FD" w:rsidP="00865D5B">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2</w:t>
      </w:r>
      <w:r w:rsidR="00CF4DD4">
        <w:rPr>
          <w:rFonts w:ascii="Times New Roman" w:eastAsia="Times New Roman" w:hAnsi="Times New Roman"/>
          <w:sz w:val="24"/>
          <w:szCs w:val="20"/>
          <w:lang w:eastAsia="es-ES"/>
        </w:rPr>
        <w:t>: Cantidad de preguntas</w:t>
      </w:r>
    </w:p>
    <w:p w14:paraId="23DA777C" w14:textId="361D37FE"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bookmarkStart w:id="219" w:name="_GoBack"/>
      <w:bookmarkEnd w:id="219"/>
    </w:p>
    <w:p w14:paraId="19F9D53B" w14:textId="19930F97" w:rsidR="00865D5B" w:rsidRDefault="00CF4DD4" w:rsidP="00865D5B">
      <w:pPr>
        <w:autoSpaceDE w:val="0"/>
        <w:autoSpaceDN w:val="0"/>
        <w:adjustRightInd w:val="0"/>
        <w:spacing w:after="0" w:line="240" w:lineRule="auto"/>
        <w:ind w:left="284" w:firstLine="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considera como criterio la cantidad de preguntas que pueda tener el test psicológico, debido a que las personas en las que será aplicado son personas jóvenes, por lo que aplicar cuestionarios extensos podrían dejar incompleto el estudio.</w:t>
      </w:r>
    </w:p>
    <w:p w14:paraId="39C9E0F5" w14:textId="77777777" w:rsidR="00CF4DD4" w:rsidRDefault="00CF4DD4" w:rsidP="00865D5B">
      <w:pPr>
        <w:autoSpaceDE w:val="0"/>
        <w:autoSpaceDN w:val="0"/>
        <w:adjustRightInd w:val="0"/>
        <w:spacing w:after="0" w:line="240" w:lineRule="auto"/>
        <w:ind w:left="284" w:firstLine="284"/>
        <w:jc w:val="both"/>
        <w:rPr>
          <w:rFonts w:ascii="Times New Roman" w:eastAsia="Times New Roman" w:hAnsi="Times New Roman"/>
          <w:sz w:val="24"/>
          <w:szCs w:val="20"/>
          <w:lang w:eastAsia="es-ES"/>
        </w:rPr>
      </w:pPr>
    </w:p>
    <w:p w14:paraId="2552ED09"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95C2D29"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tabla 6 detalla si las características presentes en los diferentes modelos serán marcadas con un SI, mientras que las ausentes con un NO.</w:t>
      </w:r>
    </w:p>
    <w:p w14:paraId="603D7541"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30C82617" w14:textId="77777777" w:rsidR="00A9328E" w:rsidRPr="00A9328E" w:rsidRDefault="00A9328E" w:rsidP="00A9328E">
      <w:pPr>
        <w:pStyle w:val="Descripcin"/>
        <w:rPr>
          <w:rFonts w:ascii="Times New Roman" w:eastAsia="Times New Roman" w:hAnsi="Times New Roman"/>
          <w:sz w:val="24"/>
          <w:szCs w:val="20"/>
          <w:lang w:eastAsia="es-ES"/>
        </w:rPr>
      </w:pPr>
      <w:bookmarkStart w:id="220" w:name="_Toc525320793"/>
      <w:r w:rsidRPr="00A9328E">
        <w:rPr>
          <w:b/>
        </w:rPr>
        <w:t xml:space="preserve">Tabla </w:t>
      </w:r>
      <w:r w:rsidRPr="00A9328E">
        <w:rPr>
          <w:b/>
        </w:rPr>
        <w:fldChar w:fldCharType="begin"/>
      </w:r>
      <w:r w:rsidRPr="00A9328E">
        <w:rPr>
          <w:b/>
        </w:rPr>
        <w:instrText xml:space="preserve"> SEQ Tabla \* ARABIC </w:instrText>
      </w:r>
      <w:r w:rsidRPr="00A9328E">
        <w:rPr>
          <w:b/>
        </w:rPr>
        <w:fldChar w:fldCharType="separate"/>
      </w:r>
      <w:r w:rsidRPr="00A9328E">
        <w:rPr>
          <w:b/>
          <w:noProof/>
        </w:rPr>
        <w:t>6</w:t>
      </w:r>
      <w:r w:rsidRPr="00A9328E">
        <w:rPr>
          <w:b/>
        </w:rPr>
        <w:fldChar w:fldCharType="end"/>
      </w:r>
      <w:r>
        <w:t>. Comparativo entre test psicológicos.</w:t>
      </w:r>
      <w:bookmarkEnd w:id="220"/>
    </w:p>
    <w:tbl>
      <w:tblPr>
        <w:tblStyle w:val="Tablaconcuadrcula"/>
        <w:tblW w:w="0" w:type="auto"/>
        <w:jc w:val="center"/>
        <w:tblLook w:val="04A0" w:firstRow="1" w:lastRow="0" w:firstColumn="1" w:lastColumn="0" w:noHBand="0" w:noVBand="1"/>
      </w:tblPr>
      <w:tblGrid>
        <w:gridCol w:w="2169"/>
        <w:gridCol w:w="1067"/>
        <w:gridCol w:w="986"/>
        <w:gridCol w:w="986"/>
        <w:gridCol w:w="986"/>
        <w:gridCol w:w="987"/>
      </w:tblGrid>
      <w:tr w:rsidR="00C42489" w14:paraId="284047B0" w14:textId="788A1F29" w:rsidTr="00C42489">
        <w:trPr>
          <w:trHeight w:val="538"/>
          <w:jc w:val="center"/>
        </w:trPr>
        <w:tc>
          <w:tcPr>
            <w:tcW w:w="2169" w:type="dxa"/>
            <w:tcBorders>
              <w:tl2br w:val="single" w:sz="4" w:space="0" w:color="auto"/>
            </w:tcBorders>
            <w:shd w:val="clear" w:color="auto" w:fill="BFBFBF" w:themeFill="background1" w:themeFillShade="BF"/>
          </w:tcPr>
          <w:p w14:paraId="096A1447" w14:textId="18486922" w:rsidR="00C42489" w:rsidRPr="00C44FC5" w:rsidRDefault="00C42489" w:rsidP="0089542A">
            <w:pPr>
              <w:pStyle w:val="Normal1"/>
              <w:jc w:val="right"/>
              <w:rPr>
                <w:rFonts w:ascii="Times New Roman" w:eastAsiaTheme="minorHAnsi" w:hAnsi="Times New Roman" w:cs="Times New Roman"/>
                <w:b/>
                <w:sz w:val="22"/>
                <w:szCs w:val="22"/>
                <w:lang w:val="es-PE" w:eastAsia="en-US"/>
              </w:rPr>
            </w:pPr>
            <w:r w:rsidRPr="00C44FC5">
              <w:rPr>
                <w:rFonts w:ascii="Times New Roman" w:eastAsiaTheme="minorHAnsi" w:hAnsi="Times New Roman" w:cs="Times New Roman"/>
                <w:b/>
                <w:sz w:val="22"/>
                <w:szCs w:val="22"/>
                <w:lang w:val="es-PE" w:eastAsia="en-US"/>
              </w:rPr>
              <w:t xml:space="preserve">                </w:t>
            </w:r>
            <w:r w:rsidR="007C2748">
              <w:rPr>
                <w:rFonts w:ascii="Times New Roman" w:eastAsiaTheme="minorHAnsi" w:hAnsi="Times New Roman" w:cs="Times New Roman"/>
                <w:b/>
                <w:sz w:val="22"/>
                <w:szCs w:val="22"/>
                <w:lang w:val="es-PE" w:eastAsia="en-US"/>
              </w:rPr>
              <w:t>Artí</w:t>
            </w:r>
            <w:r>
              <w:rPr>
                <w:rFonts w:ascii="Times New Roman" w:eastAsiaTheme="minorHAnsi" w:hAnsi="Times New Roman" w:cs="Times New Roman"/>
                <w:b/>
                <w:sz w:val="22"/>
                <w:szCs w:val="22"/>
                <w:lang w:val="es-PE" w:eastAsia="en-US"/>
              </w:rPr>
              <w:t>culo</w:t>
            </w:r>
          </w:p>
          <w:p w14:paraId="4598AC0D" w14:textId="54CF645C" w:rsidR="00C42489" w:rsidRDefault="00C42489" w:rsidP="00C91F9B">
            <w:pPr>
              <w:pStyle w:val="Normal1"/>
              <w:jc w:val="both"/>
              <w:rPr>
                <w:rFonts w:ascii="Times New Roman" w:eastAsiaTheme="minorHAnsi" w:hAnsi="Times New Roman" w:cs="Times New Roman"/>
                <w:sz w:val="22"/>
                <w:szCs w:val="22"/>
                <w:lang w:val="es-PE" w:eastAsia="en-US"/>
              </w:rPr>
            </w:pPr>
            <w:r w:rsidRPr="00C44FC5">
              <w:rPr>
                <w:rFonts w:ascii="Times New Roman" w:eastAsiaTheme="minorHAnsi" w:hAnsi="Times New Roman" w:cs="Times New Roman"/>
                <w:b/>
                <w:sz w:val="22"/>
                <w:szCs w:val="22"/>
                <w:lang w:val="es-PE" w:eastAsia="en-US"/>
              </w:rPr>
              <w:t>Características</w:t>
            </w:r>
          </w:p>
        </w:tc>
        <w:tc>
          <w:tcPr>
            <w:tcW w:w="1067" w:type="dxa"/>
            <w:shd w:val="clear" w:color="auto" w:fill="BFBFBF" w:themeFill="background1" w:themeFillShade="BF"/>
            <w:vAlign w:val="center"/>
          </w:tcPr>
          <w:p w14:paraId="0D0D5AC6" w14:textId="1830E2B8" w:rsidR="00C42489" w:rsidRDefault="00C42489" w:rsidP="00C91F9B">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1</w:t>
            </w:r>
          </w:p>
        </w:tc>
        <w:tc>
          <w:tcPr>
            <w:tcW w:w="986" w:type="dxa"/>
            <w:shd w:val="clear" w:color="auto" w:fill="BFBFBF" w:themeFill="background1" w:themeFillShade="BF"/>
            <w:vAlign w:val="center"/>
          </w:tcPr>
          <w:p w14:paraId="54600E8F" w14:textId="43CDC5C6" w:rsidR="00C42489" w:rsidRDefault="00C42489" w:rsidP="00C91F9B">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2</w:t>
            </w:r>
          </w:p>
        </w:tc>
        <w:tc>
          <w:tcPr>
            <w:tcW w:w="986" w:type="dxa"/>
            <w:shd w:val="clear" w:color="auto" w:fill="BFBFBF" w:themeFill="background1" w:themeFillShade="BF"/>
            <w:vAlign w:val="center"/>
          </w:tcPr>
          <w:p w14:paraId="041B595F" w14:textId="7BF84BF1" w:rsidR="00C42489" w:rsidRDefault="00C42489" w:rsidP="00C42489">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3</w:t>
            </w:r>
          </w:p>
        </w:tc>
        <w:tc>
          <w:tcPr>
            <w:tcW w:w="986" w:type="dxa"/>
            <w:shd w:val="clear" w:color="auto" w:fill="BFBFBF" w:themeFill="background1" w:themeFillShade="BF"/>
            <w:vAlign w:val="center"/>
          </w:tcPr>
          <w:p w14:paraId="7B18772A" w14:textId="2AD469A9" w:rsidR="00C42489" w:rsidRDefault="00C42489" w:rsidP="00C42489">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4</w:t>
            </w:r>
          </w:p>
        </w:tc>
        <w:tc>
          <w:tcPr>
            <w:tcW w:w="987" w:type="dxa"/>
            <w:shd w:val="clear" w:color="auto" w:fill="BFBFBF" w:themeFill="background1" w:themeFillShade="BF"/>
            <w:vAlign w:val="center"/>
          </w:tcPr>
          <w:p w14:paraId="65DA6D1D" w14:textId="3B7C2B0E" w:rsidR="00C42489" w:rsidRDefault="00C42489" w:rsidP="00C42489">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5</w:t>
            </w:r>
          </w:p>
        </w:tc>
      </w:tr>
      <w:tr w:rsidR="00C42489" w14:paraId="22DD07DC" w14:textId="0798F03E" w:rsidTr="00CF4DD4">
        <w:trPr>
          <w:trHeight w:val="502"/>
          <w:jc w:val="center"/>
        </w:trPr>
        <w:tc>
          <w:tcPr>
            <w:tcW w:w="2169" w:type="dxa"/>
            <w:shd w:val="clear" w:color="auto" w:fill="BFBFBF" w:themeFill="background1" w:themeFillShade="BF"/>
            <w:vAlign w:val="center"/>
          </w:tcPr>
          <w:p w14:paraId="450AEAED" w14:textId="46199007" w:rsidR="00C42489" w:rsidRDefault="00CF4DD4" w:rsidP="00CF4DD4">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imes New Roman" w:hAnsi="Times New Roman"/>
                <w:szCs w:val="20"/>
                <w:lang w:eastAsia="es-ES"/>
              </w:rPr>
              <w:t>Cantidad de opciones en respuestas</w:t>
            </w:r>
          </w:p>
        </w:tc>
        <w:tc>
          <w:tcPr>
            <w:tcW w:w="1067" w:type="dxa"/>
            <w:vAlign w:val="center"/>
          </w:tcPr>
          <w:p w14:paraId="4EE36495" w14:textId="075C93B1"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986" w:type="dxa"/>
            <w:vAlign w:val="center"/>
          </w:tcPr>
          <w:p w14:paraId="049683D8" w14:textId="4636EE6D"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986" w:type="dxa"/>
            <w:vAlign w:val="center"/>
          </w:tcPr>
          <w:p w14:paraId="1D4CB589" w14:textId="34F69044"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986" w:type="dxa"/>
            <w:vAlign w:val="center"/>
          </w:tcPr>
          <w:p w14:paraId="4A790F76" w14:textId="48A152B8"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987" w:type="dxa"/>
            <w:vAlign w:val="center"/>
          </w:tcPr>
          <w:p w14:paraId="114533EC" w14:textId="5BD82C5B"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C42489" w14:paraId="34EC41D4" w14:textId="26E59D75" w:rsidTr="00CF4DD4">
        <w:trPr>
          <w:trHeight w:val="514"/>
          <w:jc w:val="center"/>
        </w:trPr>
        <w:tc>
          <w:tcPr>
            <w:tcW w:w="2169" w:type="dxa"/>
            <w:shd w:val="clear" w:color="auto" w:fill="BFBFBF" w:themeFill="background1" w:themeFillShade="BF"/>
            <w:vAlign w:val="center"/>
          </w:tcPr>
          <w:p w14:paraId="14835A84" w14:textId="2F341EB8" w:rsidR="00C42489" w:rsidRDefault="00CF4DD4" w:rsidP="00CF4DD4">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imes New Roman" w:hAnsi="Times New Roman"/>
                <w:szCs w:val="20"/>
                <w:lang w:eastAsia="es-ES"/>
              </w:rPr>
              <w:t>Cantidad de preguntas</w:t>
            </w:r>
          </w:p>
        </w:tc>
        <w:tc>
          <w:tcPr>
            <w:tcW w:w="1067" w:type="dxa"/>
            <w:vAlign w:val="center"/>
          </w:tcPr>
          <w:p w14:paraId="0E343A65" w14:textId="567A36DE"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986" w:type="dxa"/>
            <w:vAlign w:val="center"/>
          </w:tcPr>
          <w:p w14:paraId="04B0F043" w14:textId="355153FD"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986" w:type="dxa"/>
            <w:vAlign w:val="center"/>
          </w:tcPr>
          <w:p w14:paraId="12FDFD54" w14:textId="0D4EB02D"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986" w:type="dxa"/>
            <w:vAlign w:val="center"/>
          </w:tcPr>
          <w:p w14:paraId="0A2FC22B" w14:textId="4A248B2A"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987" w:type="dxa"/>
            <w:vAlign w:val="center"/>
          </w:tcPr>
          <w:p w14:paraId="51D6583C" w14:textId="6EFAE529"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C42489" w14:paraId="773571A0" w14:textId="2703E19F" w:rsidTr="00CF4DD4">
        <w:trPr>
          <w:trHeight w:val="502"/>
          <w:jc w:val="center"/>
        </w:trPr>
        <w:tc>
          <w:tcPr>
            <w:tcW w:w="2169" w:type="dxa"/>
            <w:shd w:val="clear" w:color="auto" w:fill="BFBFBF" w:themeFill="background1" w:themeFillShade="BF"/>
            <w:vAlign w:val="center"/>
          </w:tcPr>
          <w:p w14:paraId="66A63256" w14:textId="77777777" w:rsidR="00C42489" w:rsidRDefault="00C42489" w:rsidP="00CF4DD4">
            <w:pPr>
              <w:pStyle w:val="Normal1"/>
              <w:spacing w:line="240" w:lineRule="auto"/>
              <w:jc w:val="center"/>
              <w:rPr>
                <w:rFonts w:ascii="Times New Roman" w:eastAsiaTheme="minorHAnsi" w:hAnsi="Times New Roman" w:cs="Times New Roman"/>
                <w:sz w:val="22"/>
                <w:szCs w:val="22"/>
                <w:lang w:val="es-PE" w:eastAsia="en-US"/>
              </w:rPr>
            </w:pPr>
          </w:p>
        </w:tc>
        <w:tc>
          <w:tcPr>
            <w:tcW w:w="1067" w:type="dxa"/>
            <w:vAlign w:val="center"/>
          </w:tcPr>
          <w:p w14:paraId="10E602A8"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6300B2B5"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2CD4B521"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4761DD95"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7" w:type="dxa"/>
            <w:vAlign w:val="center"/>
          </w:tcPr>
          <w:p w14:paraId="5AF352D9"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r>
      <w:tr w:rsidR="00C42489" w14:paraId="73BE766F" w14:textId="43BE309D" w:rsidTr="00CF4DD4">
        <w:trPr>
          <w:trHeight w:val="502"/>
          <w:jc w:val="center"/>
        </w:trPr>
        <w:tc>
          <w:tcPr>
            <w:tcW w:w="2169" w:type="dxa"/>
            <w:shd w:val="clear" w:color="auto" w:fill="BFBFBF" w:themeFill="background1" w:themeFillShade="BF"/>
            <w:vAlign w:val="center"/>
          </w:tcPr>
          <w:p w14:paraId="585501A2" w14:textId="77777777" w:rsidR="00C42489" w:rsidRDefault="00C42489" w:rsidP="00CF4DD4">
            <w:pPr>
              <w:pStyle w:val="Normal1"/>
              <w:spacing w:line="240" w:lineRule="auto"/>
              <w:jc w:val="center"/>
              <w:rPr>
                <w:rFonts w:ascii="Times New Roman" w:eastAsiaTheme="minorHAnsi" w:hAnsi="Times New Roman" w:cs="Times New Roman"/>
                <w:sz w:val="22"/>
                <w:szCs w:val="22"/>
                <w:lang w:val="es-PE" w:eastAsia="en-US"/>
              </w:rPr>
            </w:pPr>
          </w:p>
        </w:tc>
        <w:tc>
          <w:tcPr>
            <w:tcW w:w="1067" w:type="dxa"/>
            <w:vAlign w:val="center"/>
          </w:tcPr>
          <w:p w14:paraId="502C7D17"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55C7C202"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6B6A9AB8"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5F870FAD"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7" w:type="dxa"/>
            <w:vAlign w:val="center"/>
          </w:tcPr>
          <w:p w14:paraId="725BD272"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r>
      <w:tr w:rsidR="00C42489" w14:paraId="3447B474" w14:textId="47A55055" w:rsidTr="00CF4DD4">
        <w:trPr>
          <w:trHeight w:val="514"/>
          <w:jc w:val="center"/>
        </w:trPr>
        <w:tc>
          <w:tcPr>
            <w:tcW w:w="2169" w:type="dxa"/>
            <w:shd w:val="clear" w:color="auto" w:fill="BFBFBF" w:themeFill="background1" w:themeFillShade="BF"/>
            <w:vAlign w:val="center"/>
          </w:tcPr>
          <w:p w14:paraId="6CD2683F" w14:textId="77777777" w:rsidR="00C42489" w:rsidRDefault="00C42489" w:rsidP="00CF4DD4">
            <w:pPr>
              <w:pStyle w:val="Normal1"/>
              <w:spacing w:line="240" w:lineRule="auto"/>
              <w:jc w:val="center"/>
              <w:rPr>
                <w:rFonts w:ascii="Times New Roman" w:eastAsiaTheme="minorHAnsi" w:hAnsi="Times New Roman" w:cs="Times New Roman"/>
                <w:sz w:val="22"/>
                <w:szCs w:val="22"/>
                <w:lang w:val="es-PE" w:eastAsia="en-US"/>
              </w:rPr>
            </w:pPr>
          </w:p>
        </w:tc>
        <w:tc>
          <w:tcPr>
            <w:tcW w:w="1067" w:type="dxa"/>
            <w:vAlign w:val="center"/>
          </w:tcPr>
          <w:p w14:paraId="5EF636B1"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269CFD3E"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6FABFE4D"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253FBE43"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7" w:type="dxa"/>
            <w:vAlign w:val="center"/>
          </w:tcPr>
          <w:p w14:paraId="2C079C87"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r>
      <w:tr w:rsidR="00C42489" w14:paraId="4F22DEA6" w14:textId="3B0CC41B" w:rsidTr="00CF4DD4">
        <w:trPr>
          <w:trHeight w:val="502"/>
          <w:jc w:val="center"/>
        </w:trPr>
        <w:tc>
          <w:tcPr>
            <w:tcW w:w="2169" w:type="dxa"/>
            <w:shd w:val="clear" w:color="auto" w:fill="BFBFBF" w:themeFill="background1" w:themeFillShade="BF"/>
            <w:vAlign w:val="center"/>
          </w:tcPr>
          <w:p w14:paraId="3DE28FF2" w14:textId="77777777" w:rsidR="00C42489" w:rsidRDefault="00C42489" w:rsidP="00CF4DD4">
            <w:pPr>
              <w:pStyle w:val="Normal1"/>
              <w:spacing w:line="240" w:lineRule="auto"/>
              <w:jc w:val="center"/>
              <w:rPr>
                <w:rFonts w:ascii="Times New Roman" w:eastAsiaTheme="minorHAnsi" w:hAnsi="Times New Roman" w:cs="Times New Roman"/>
                <w:sz w:val="22"/>
                <w:szCs w:val="22"/>
                <w:lang w:val="es-PE" w:eastAsia="en-US"/>
              </w:rPr>
            </w:pPr>
          </w:p>
        </w:tc>
        <w:tc>
          <w:tcPr>
            <w:tcW w:w="1067" w:type="dxa"/>
            <w:vAlign w:val="center"/>
          </w:tcPr>
          <w:p w14:paraId="37B90D88"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5148F358"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76AC681C"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65869B4C"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7" w:type="dxa"/>
            <w:vAlign w:val="center"/>
          </w:tcPr>
          <w:p w14:paraId="73CC0A36"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r>
      <w:tr w:rsidR="00C42489" w14:paraId="40B063DE" w14:textId="75B0A19D" w:rsidTr="00CF4DD4">
        <w:trPr>
          <w:trHeight w:val="502"/>
          <w:jc w:val="center"/>
        </w:trPr>
        <w:tc>
          <w:tcPr>
            <w:tcW w:w="2169" w:type="dxa"/>
            <w:shd w:val="clear" w:color="auto" w:fill="BFBFBF" w:themeFill="background1" w:themeFillShade="BF"/>
          </w:tcPr>
          <w:p w14:paraId="07C4767A" w14:textId="77777777" w:rsidR="00C42489" w:rsidRDefault="00C42489" w:rsidP="00CF4DD4">
            <w:pPr>
              <w:pStyle w:val="Normal1"/>
              <w:spacing w:line="240" w:lineRule="auto"/>
              <w:jc w:val="center"/>
              <w:rPr>
                <w:rFonts w:ascii="Times New Roman" w:eastAsiaTheme="minorHAnsi" w:hAnsi="Times New Roman" w:cs="Times New Roman"/>
                <w:sz w:val="22"/>
                <w:szCs w:val="22"/>
                <w:lang w:val="es-PE" w:eastAsia="en-US"/>
              </w:rPr>
            </w:pPr>
          </w:p>
        </w:tc>
        <w:tc>
          <w:tcPr>
            <w:tcW w:w="1067" w:type="dxa"/>
            <w:vAlign w:val="center"/>
          </w:tcPr>
          <w:p w14:paraId="1701D694"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3C919E58" w14:textId="77777777" w:rsidR="00C42489" w:rsidRDefault="00C42489" w:rsidP="00CF4DD4">
            <w:pPr>
              <w:pStyle w:val="Normal1"/>
              <w:jc w:val="center"/>
              <w:rPr>
                <w:rFonts w:ascii="Times New Roman" w:eastAsiaTheme="minorHAnsi" w:hAnsi="Times New Roman" w:cs="Times New Roman"/>
                <w:sz w:val="22"/>
                <w:szCs w:val="22"/>
                <w:lang w:val="es-PE" w:eastAsia="en-US"/>
              </w:rPr>
            </w:pPr>
          </w:p>
        </w:tc>
        <w:tc>
          <w:tcPr>
            <w:tcW w:w="986" w:type="dxa"/>
            <w:vAlign w:val="center"/>
          </w:tcPr>
          <w:p w14:paraId="397460BF" w14:textId="77777777" w:rsidR="00C42489" w:rsidRDefault="00C42489" w:rsidP="00CF4DD4">
            <w:pPr>
              <w:pStyle w:val="Normal1"/>
              <w:keepNext/>
              <w:jc w:val="center"/>
              <w:rPr>
                <w:rFonts w:ascii="Times New Roman" w:eastAsiaTheme="minorHAnsi" w:hAnsi="Times New Roman" w:cs="Times New Roman"/>
                <w:sz w:val="22"/>
                <w:szCs w:val="22"/>
                <w:lang w:val="es-PE" w:eastAsia="en-US"/>
              </w:rPr>
            </w:pPr>
          </w:p>
        </w:tc>
        <w:tc>
          <w:tcPr>
            <w:tcW w:w="986" w:type="dxa"/>
            <w:vAlign w:val="center"/>
          </w:tcPr>
          <w:p w14:paraId="4DCD27C0" w14:textId="77777777" w:rsidR="00C42489" w:rsidRDefault="00C42489" w:rsidP="00CF4DD4">
            <w:pPr>
              <w:pStyle w:val="Normal1"/>
              <w:keepNext/>
              <w:jc w:val="center"/>
              <w:rPr>
                <w:rFonts w:ascii="Times New Roman" w:eastAsiaTheme="minorHAnsi" w:hAnsi="Times New Roman" w:cs="Times New Roman"/>
                <w:sz w:val="22"/>
                <w:szCs w:val="22"/>
                <w:lang w:val="es-PE" w:eastAsia="en-US"/>
              </w:rPr>
            </w:pPr>
          </w:p>
        </w:tc>
        <w:tc>
          <w:tcPr>
            <w:tcW w:w="987" w:type="dxa"/>
            <w:vAlign w:val="center"/>
          </w:tcPr>
          <w:p w14:paraId="143508BC" w14:textId="77777777" w:rsidR="00C42489" w:rsidRDefault="00C42489" w:rsidP="00CF4DD4">
            <w:pPr>
              <w:pStyle w:val="Normal1"/>
              <w:keepNext/>
              <w:jc w:val="center"/>
              <w:rPr>
                <w:rFonts w:ascii="Times New Roman" w:eastAsiaTheme="minorHAnsi" w:hAnsi="Times New Roman" w:cs="Times New Roman"/>
                <w:sz w:val="22"/>
                <w:szCs w:val="22"/>
                <w:lang w:val="es-PE" w:eastAsia="en-US"/>
              </w:rPr>
            </w:pPr>
          </w:p>
        </w:tc>
      </w:tr>
    </w:tbl>
    <w:p w14:paraId="49F40561" w14:textId="77777777" w:rsidR="0061665B" w:rsidRDefault="0061665B" w:rsidP="006335C9">
      <w:pPr>
        <w:autoSpaceDE w:val="0"/>
        <w:autoSpaceDN w:val="0"/>
        <w:adjustRightInd w:val="0"/>
        <w:spacing w:after="0" w:line="240" w:lineRule="auto"/>
        <w:jc w:val="both"/>
        <w:rPr>
          <w:rFonts w:ascii="Times New Roman" w:hAnsi="Times New Roman"/>
          <w:b/>
          <w:bCs/>
          <w:color w:val="000000"/>
          <w:sz w:val="24"/>
          <w:szCs w:val="24"/>
        </w:rPr>
      </w:pPr>
    </w:p>
    <w:p w14:paraId="317F29E3" w14:textId="77777777" w:rsidR="004A081F" w:rsidRDefault="004A081F" w:rsidP="006335C9">
      <w:pPr>
        <w:autoSpaceDE w:val="0"/>
        <w:autoSpaceDN w:val="0"/>
        <w:adjustRightInd w:val="0"/>
        <w:spacing w:after="0" w:line="240" w:lineRule="auto"/>
        <w:jc w:val="both"/>
        <w:rPr>
          <w:rFonts w:ascii="Times New Roman" w:hAnsi="Times New Roman"/>
          <w:b/>
          <w:bCs/>
          <w:color w:val="000000"/>
          <w:sz w:val="24"/>
          <w:szCs w:val="24"/>
        </w:rPr>
      </w:pPr>
    </w:p>
    <w:p w14:paraId="45AAF372" w14:textId="77777777" w:rsidR="004A081F" w:rsidRDefault="004A081F" w:rsidP="004A081F">
      <w:pPr>
        <w:pStyle w:val="Ttulo2"/>
        <w:numPr>
          <w:ilvl w:val="1"/>
          <w:numId w:val="22"/>
        </w:numPr>
        <w:rPr>
          <w:lang w:val="es-ES"/>
        </w:rPr>
      </w:pPr>
      <w:bookmarkStart w:id="221" w:name="_Toc525320772"/>
      <w:r>
        <w:rPr>
          <w:lang w:val="es-ES"/>
        </w:rPr>
        <w:t>Definición de la solución</w:t>
      </w:r>
      <w:bookmarkEnd w:id="221"/>
      <w:r>
        <w:rPr>
          <w:lang w:val="es-ES"/>
        </w:rPr>
        <w:t xml:space="preserve"> </w:t>
      </w:r>
    </w:p>
    <w:p w14:paraId="4A4A447D" w14:textId="77777777" w:rsidR="004A081F" w:rsidRPr="004A081F" w:rsidRDefault="004A081F" w:rsidP="004A081F">
      <w:pPr>
        <w:autoSpaceDE w:val="0"/>
        <w:autoSpaceDN w:val="0"/>
        <w:adjustRightInd w:val="0"/>
        <w:spacing w:after="0" w:line="240" w:lineRule="auto"/>
        <w:jc w:val="both"/>
        <w:rPr>
          <w:rFonts w:ascii="Times New Roman" w:eastAsia="Times New Roman" w:hAnsi="Times New Roman"/>
          <w:sz w:val="24"/>
          <w:szCs w:val="20"/>
          <w:lang w:eastAsia="es-ES"/>
        </w:rPr>
      </w:pPr>
    </w:p>
    <w:p w14:paraId="1E3254B7" w14:textId="77777777" w:rsidR="004E0267" w:rsidRDefault="004A081F" w:rsidP="004A081F">
      <w:pPr>
        <w:autoSpaceDE w:val="0"/>
        <w:autoSpaceDN w:val="0"/>
        <w:adjustRightInd w:val="0"/>
        <w:spacing w:after="0" w:line="240" w:lineRule="auto"/>
        <w:jc w:val="both"/>
        <w:rPr>
          <w:rFonts w:ascii="Times New Roman" w:hAnsi="Times New Roman"/>
          <w:b/>
          <w:bCs/>
          <w:color w:val="000000"/>
          <w:sz w:val="24"/>
          <w:szCs w:val="24"/>
        </w:rPr>
      </w:pPr>
      <w:r>
        <w:rPr>
          <w:rFonts w:ascii="Times New Roman" w:eastAsia="Times New Roman" w:hAnsi="Times New Roman"/>
          <w:sz w:val="24"/>
          <w:szCs w:val="20"/>
          <w:lang w:eastAsia="es-ES"/>
        </w:rPr>
        <w:t>En esta sección se mostrará el diseño de la integración de las diferentes capas con las que contará la aplicación web.</w:t>
      </w:r>
    </w:p>
    <w:p w14:paraId="0BE8BA23" w14:textId="77777777" w:rsidR="000C5100" w:rsidRDefault="000C5100">
      <w:pPr>
        <w:spacing w:after="0" w:line="240" w:lineRule="auto"/>
        <w:jc w:val="left"/>
        <w:rPr>
          <w:rFonts w:ascii="Times New Roman" w:hAnsi="Times New Roman"/>
          <w:b/>
          <w:bCs/>
          <w:color w:val="000000"/>
          <w:sz w:val="24"/>
          <w:szCs w:val="24"/>
        </w:rPr>
      </w:pPr>
    </w:p>
    <w:p w14:paraId="7A399964" w14:textId="77777777" w:rsidR="000C5100" w:rsidRDefault="000C5100" w:rsidP="000C5100">
      <w:pPr>
        <w:spacing w:after="0" w:line="240" w:lineRule="auto"/>
        <w:rPr>
          <w:rFonts w:ascii="Times New Roman" w:hAnsi="Times New Roman"/>
          <w:b/>
          <w:bCs/>
          <w:color w:val="000000"/>
          <w:sz w:val="24"/>
          <w:szCs w:val="24"/>
        </w:rPr>
      </w:pPr>
      <w:r>
        <w:rPr>
          <w:noProof/>
          <w:lang w:val="en-US"/>
        </w:rPr>
        <w:drawing>
          <wp:anchor distT="0" distB="0" distL="114300" distR="114300" simplePos="0" relativeHeight="251661312" behindDoc="0" locked="0" layoutInCell="1" allowOverlap="1" wp14:anchorId="24AE23E4" wp14:editId="47A395C1">
            <wp:simplePos x="0" y="0"/>
            <wp:positionH relativeFrom="column">
              <wp:posOffset>2169042</wp:posOffset>
            </wp:positionH>
            <wp:positionV relativeFrom="paragraph">
              <wp:posOffset>202019</wp:posOffset>
            </wp:positionV>
            <wp:extent cx="763905" cy="508635"/>
            <wp:effectExtent l="0" t="0" r="0" b="5715"/>
            <wp:wrapNone/>
            <wp:docPr id="11" name="Imagen 11" descr="Resultado de imagen para apache tomc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pache tomcat 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390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69B4E23B" wp14:editId="5B57D875">
            <wp:simplePos x="0" y="0"/>
            <wp:positionH relativeFrom="margin">
              <wp:posOffset>2997938</wp:posOffset>
            </wp:positionH>
            <wp:positionV relativeFrom="paragraph">
              <wp:posOffset>1436975</wp:posOffset>
            </wp:positionV>
            <wp:extent cx="738762" cy="508883"/>
            <wp:effectExtent l="0" t="0" r="4445" b="5715"/>
            <wp:wrapNone/>
            <wp:docPr id="7" name="Imagen 7" descr="Resultado de imagen para vista pala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vista palabr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8762" cy="5088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417F757" wp14:editId="3678A198">
            <wp:extent cx="5400040" cy="2425065"/>
            <wp:effectExtent l="19050" t="19050" r="10160"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25065"/>
                    </a:xfrm>
                    <a:prstGeom prst="rect">
                      <a:avLst/>
                    </a:prstGeom>
                    <a:ln w="19050">
                      <a:solidFill>
                        <a:schemeClr val="tx1"/>
                      </a:solidFill>
                    </a:ln>
                  </pic:spPr>
                </pic:pic>
              </a:graphicData>
            </a:graphic>
          </wp:inline>
        </w:drawing>
      </w:r>
    </w:p>
    <w:p w14:paraId="0EBE98E0" w14:textId="3BABE875" w:rsidR="0092437E" w:rsidRDefault="000C5100" w:rsidP="000C5100">
      <w:pPr>
        <w:pStyle w:val="Descripcin"/>
        <w:rPr>
          <w:rFonts w:ascii="Times New Roman" w:hAnsi="Times New Roman"/>
          <w:b/>
          <w:bCs/>
          <w:color w:val="000000"/>
          <w:sz w:val="24"/>
          <w:szCs w:val="24"/>
        </w:rPr>
      </w:pPr>
      <w:bookmarkStart w:id="222" w:name="_Toc525320785"/>
      <w:r w:rsidRPr="000C5100">
        <w:rPr>
          <w:b/>
        </w:rPr>
        <w:t xml:space="preserve">Ilustración </w:t>
      </w:r>
      <w:r w:rsidRPr="000C5100">
        <w:rPr>
          <w:b/>
        </w:rPr>
        <w:fldChar w:fldCharType="begin"/>
      </w:r>
      <w:r w:rsidRPr="000C5100">
        <w:rPr>
          <w:b/>
        </w:rPr>
        <w:instrText xml:space="preserve"> SEQ Ilustración \* ARABIC </w:instrText>
      </w:r>
      <w:r w:rsidRPr="000C5100">
        <w:rPr>
          <w:b/>
        </w:rPr>
        <w:fldChar w:fldCharType="separate"/>
      </w:r>
      <w:r w:rsidR="00A07A73">
        <w:rPr>
          <w:b/>
          <w:noProof/>
        </w:rPr>
        <w:t>8</w:t>
      </w:r>
      <w:r w:rsidRPr="000C5100">
        <w:rPr>
          <w:b/>
        </w:rPr>
        <w:fldChar w:fldCharType="end"/>
      </w:r>
      <w:r>
        <w:t>. Diagrama de diseño de la solución. Fuente Propia.</w:t>
      </w:r>
      <w:bookmarkEnd w:id="222"/>
    </w:p>
    <w:p w14:paraId="40FB937B"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0E55A1D0"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Ilustración 8 muestra la arquitectura de la aplicación web en la fase de desarrollo: El usuario hace uso de la aplicación mediante un navegador (Chrome, Firefox, etc.), su petición la recibe el controlador y se comunica con la base de datos para uso de los datos; finalmente, se manda la respuesta por medio de la vista que se encuentra en el servidor de aplicaciones.</w:t>
      </w:r>
    </w:p>
    <w:p w14:paraId="062D7106"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4041571F" w14:textId="3B6AE648" w:rsidR="00822176" w:rsidRDefault="00822176" w:rsidP="00822176">
      <w:pPr>
        <w:pStyle w:val="Ttulo2"/>
        <w:numPr>
          <w:ilvl w:val="1"/>
          <w:numId w:val="22"/>
        </w:numPr>
        <w:rPr>
          <w:lang w:val="es-ES"/>
        </w:rPr>
      </w:pPr>
      <w:bookmarkStart w:id="223" w:name="_Toc525320773"/>
      <w:r>
        <w:rPr>
          <w:lang w:val="es-ES"/>
        </w:rPr>
        <w:t>Definición de la arquitectura</w:t>
      </w:r>
      <w:bookmarkEnd w:id="223"/>
    </w:p>
    <w:p w14:paraId="25B8184E" w14:textId="77777777" w:rsidR="00822176" w:rsidRPr="004A081F"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7E9B6AC0" w14:textId="7310E029"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s últimos años, la rápida expansión de Internet y del uso de intranets corporativas ha supuesto una transformación en las necesidades de información de las organizaciones.</w:t>
      </w:r>
    </w:p>
    <w:p w14:paraId="697478A8" w14:textId="77777777" w:rsidR="00822176" w:rsidRP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2B5B37B2" w14:textId="5F8B3099"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 xml:space="preserve">Por tanto, los sitios web tradicionales que se limitaban a mostrar información se han convertido en aplicaciones capaces de una interacción más o menos sofisticada con el </w:t>
      </w:r>
      <w:r w:rsidRPr="00822176">
        <w:rPr>
          <w:rFonts w:ascii="Times New Roman" w:eastAsia="Times New Roman" w:hAnsi="Times New Roman"/>
          <w:sz w:val="24"/>
          <w:szCs w:val="20"/>
          <w:lang w:eastAsia="es-ES"/>
        </w:rPr>
        <w:lastRenderedPageBreak/>
        <w:t>usuario. Inevitablemente, esto ha provocado un aumento progresivo de la complejidad de estos sistemas y, por ende, la necesidad de buscar opciones de diseño nuevas que permitan dar con la arquitectura óptima que facilite la construcción de los mismos.</w:t>
      </w:r>
    </w:p>
    <w:p w14:paraId="79D44787" w14:textId="77777777" w:rsidR="00822176" w:rsidRP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5339512F" w14:textId="20263F8F"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sistema se distribuye en tres componentes: el navegador, que presenta la interfaz al usuario; la aplicación, que se encarga de realizar las operaciones necesarias según las</w:t>
      </w:r>
      <w:r>
        <w:rPr>
          <w:rFonts w:ascii="Times New Roman" w:eastAsia="Times New Roman" w:hAnsi="Times New Roman"/>
          <w:sz w:val="24"/>
          <w:szCs w:val="20"/>
          <w:lang w:eastAsia="es-ES"/>
        </w:rPr>
        <w:t xml:space="preserve"> </w:t>
      </w:r>
      <w:r w:rsidRPr="00822176">
        <w:rPr>
          <w:rFonts w:ascii="Times New Roman" w:eastAsia="Times New Roman" w:hAnsi="Times New Roman"/>
          <w:sz w:val="24"/>
          <w:szCs w:val="20"/>
          <w:lang w:eastAsia="es-ES"/>
        </w:rPr>
        <w:t xml:space="preserve">acciones llevadas a cabo por éste y la base de datos, donde la información relacionada con la aplicación se hace persistente, (Ver </w:t>
      </w:r>
      <w:r>
        <w:rPr>
          <w:rFonts w:ascii="Times New Roman" w:eastAsia="Times New Roman" w:hAnsi="Times New Roman"/>
          <w:sz w:val="24"/>
          <w:szCs w:val="20"/>
          <w:lang w:eastAsia="es-ES"/>
        </w:rPr>
        <w:t xml:space="preserve">Ilustración 9) por ello decimos que la aplicación </w:t>
      </w:r>
      <w:r w:rsidRPr="00822176">
        <w:rPr>
          <w:rFonts w:ascii="Times New Roman" w:eastAsia="Times New Roman" w:hAnsi="Times New Roman"/>
          <w:sz w:val="24"/>
          <w:szCs w:val="20"/>
          <w:lang w:eastAsia="es-ES"/>
        </w:rPr>
        <w:t>web descrit</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stá basad</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n un modelo o arquitectura de tres capas, explicadas a continuación:</w:t>
      </w:r>
    </w:p>
    <w:p w14:paraId="7F23A9C0" w14:textId="10C406C8"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4FD2C127" w14:textId="6A183BE9"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Presentación</w:t>
      </w:r>
      <w:r w:rsidRPr="00822176">
        <w:rPr>
          <w:rFonts w:ascii="Times New Roman" w:eastAsia="Times New Roman" w:hAnsi="Times New Roman"/>
          <w:sz w:val="24"/>
          <w:szCs w:val="20"/>
          <w:lang w:eastAsia="es-ES"/>
        </w:rPr>
        <w:t>: Se encarga de generar la interfaz de usuario en función de las acciones llevadas a cabo por el mismo.</w:t>
      </w:r>
    </w:p>
    <w:p w14:paraId="6348CDCE" w14:textId="499243DA"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Negocio o Lógica</w:t>
      </w:r>
      <w:r w:rsidRPr="00822176">
        <w:rPr>
          <w:rFonts w:ascii="Times New Roman" w:eastAsia="Times New Roman" w:hAnsi="Times New Roman"/>
          <w:sz w:val="24"/>
          <w:szCs w:val="20"/>
          <w:lang w:eastAsia="es-ES"/>
        </w:rPr>
        <w:t>: Contiene toda la lógica que modela los procesos internos y es donde se realiza el procesamiento necesario para atender las solicitudes del usuario.</w:t>
      </w:r>
    </w:p>
    <w:p w14:paraId="4B44DC14" w14:textId="41C6E4C7"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Datos</w:t>
      </w:r>
      <w:r w:rsidRPr="00822176">
        <w:rPr>
          <w:rFonts w:ascii="Times New Roman" w:eastAsia="Times New Roman" w:hAnsi="Times New Roman"/>
          <w:sz w:val="24"/>
          <w:szCs w:val="20"/>
          <w:lang w:eastAsia="es-ES"/>
        </w:rPr>
        <w:t>: Encargada de hacer persistente la información.</w:t>
      </w:r>
    </w:p>
    <w:p w14:paraId="14E1CD17"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096BBA9B" w14:textId="0E4EEEB8" w:rsidR="00822176" w:rsidRDefault="00822176" w:rsidP="00822176">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48210AA6" wp14:editId="36A26BBB">
            <wp:extent cx="5400040" cy="1483995"/>
            <wp:effectExtent l="19050" t="19050" r="10160"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483995"/>
                    </a:xfrm>
                    <a:prstGeom prst="rect">
                      <a:avLst/>
                    </a:prstGeom>
                    <a:ln w="9525">
                      <a:solidFill>
                        <a:schemeClr val="tx1"/>
                      </a:solidFill>
                    </a:ln>
                  </pic:spPr>
                </pic:pic>
              </a:graphicData>
            </a:graphic>
          </wp:inline>
        </w:drawing>
      </w:r>
    </w:p>
    <w:p w14:paraId="0528B9DA" w14:textId="0A776534" w:rsidR="00822176" w:rsidRDefault="00822176" w:rsidP="00822176">
      <w:pPr>
        <w:pStyle w:val="Descripcin"/>
        <w:rPr>
          <w:rFonts w:ascii="Times New Roman" w:eastAsia="Times New Roman" w:hAnsi="Times New Roman"/>
          <w:sz w:val="24"/>
          <w:szCs w:val="20"/>
          <w:lang w:eastAsia="es-ES"/>
        </w:rPr>
      </w:pPr>
      <w:bookmarkStart w:id="224" w:name="_Toc525320786"/>
      <w:r w:rsidRPr="00822176">
        <w:rPr>
          <w:b/>
        </w:rPr>
        <w:t xml:space="preserve">Ilustración </w:t>
      </w:r>
      <w:r w:rsidRPr="00822176">
        <w:rPr>
          <w:b/>
        </w:rPr>
        <w:fldChar w:fldCharType="begin"/>
      </w:r>
      <w:r w:rsidRPr="00822176">
        <w:rPr>
          <w:b/>
        </w:rPr>
        <w:instrText xml:space="preserve"> SEQ Ilustración \* ARABIC </w:instrText>
      </w:r>
      <w:r w:rsidRPr="00822176">
        <w:rPr>
          <w:b/>
        </w:rPr>
        <w:fldChar w:fldCharType="separate"/>
      </w:r>
      <w:r w:rsidR="00A07A73">
        <w:rPr>
          <w:b/>
          <w:noProof/>
        </w:rPr>
        <w:t>9</w:t>
      </w:r>
      <w:r w:rsidRPr="00822176">
        <w:rPr>
          <w:b/>
        </w:rPr>
        <w:fldChar w:fldCharType="end"/>
      </w:r>
      <w:r w:rsidRPr="00822176">
        <w:rPr>
          <w:b/>
        </w:rPr>
        <w:t>.</w:t>
      </w:r>
      <w:r>
        <w:t xml:space="preserve"> Diagrama de Arquitectura en capas. Elaboración propia.</w:t>
      </w:r>
      <w:bookmarkEnd w:id="224"/>
    </w:p>
    <w:p w14:paraId="267405DB"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07D194F1" w14:textId="77C713AB"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usuario interacciona con las aplicaciones web a través del navegador. Como consecuencia de la actividad del usuario, se envían peticiones al servidor, donde se aloja la aplicación y hace uso de una base de datos que almacena toda la información relacionada con nuestra lógica. El servidor procesa la petición y devuelve la respuesta al navegador que la presenta al usuario.</w:t>
      </w:r>
    </w:p>
    <w:p w14:paraId="2B4A6E99"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7910E1C3" w14:textId="35B6394C"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 que se refiere a patrones de diseño, se utiliza el Modelo-Vista-Controlador (MVC). Este patrón propone la separación en distintos componentes de la interfaz de usuario (vistas), el modelo de negocio y la lóg</w:t>
      </w:r>
      <w:r>
        <w:rPr>
          <w:rFonts w:ascii="Times New Roman" w:eastAsia="Times New Roman" w:hAnsi="Times New Roman"/>
          <w:sz w:val="24"/>
          <w:szCs w:val="20"/>
          <w:lang w:eastAsia="es-ES"/>
        </w:rPr>
        <w:t xml:space="preserve">ica de control. Una vista en una captura </w:t>
      </w:r>
      <w:r w:rsidRPr="00822176">
        <w:rPr>
          <w:rFonts w:ascii="Times New Roman" w:eastAsia="Times New Roman" w:hAnsi="Times New Roman"/>
          <w:sz w:val="24"/>
          <w:szCs w:val="20"/>
          <w:lang w:eastAsia="es-ES"/>
        </w:rPr>
        <w:t>del modelo en un momento determinado. Un control recibe un evento disparado por el usuario a través de la interfaz. Finalmente, el modelo consiste en el conjunto de objetos que modelan los procesos de negocio que se realizan a través del sistema.</w:t>
      </w:r>
    </w:p>
    <w:p w14:paraId="143715C6" w14:textId="0B7C8372" w:rsidR="00822176" w:rsidRDefault="00822176" w:rsidP="00822176">
      <w:pPr>
        <w:autoSpaceDE w:val="0"/>
        <w:autoSpaceDN w:val="0"/>
        <w:adjustRightInd w:val="0"/>
        <w:spacing w:after="0" w:line="240" w:lineRule="auto"/>
        <w:jc w:val="both"/>
        <w:rPr>
          <w:rFonts w:ascii="Times New Roman" w:hAnsi="Times New Roman"/>
          <w:b/>
          <w:bCs/>
          <w:color w:val="000000"/>
          <w:sz w:val="24"/>
          <w:szCs w:val="24"/>
        </w:rPr>
      </w:pPr>
    </w:p>
    <w:p w14:paraId="42CB6F8D" w14:textId="49B584DD" w:rsidR="00A07A73" w:rsidRDefault="00A07A73" w:rsidP="00A07A73">
      <w:pPr>
        <w:autoSpaceDE w:val="0"/>
        <w:autoSpaceDN w:val="0"/>
        <w:adjustRightInd w:val="0"/>
        <w:spacing w:after="0" w:line="240" w:lineRule="auto"/>
        <w:rPr>
          <w:rFonts w:ascii="Times New Roman" w:hAnsi="Times New Roman"/>
          <w:b/>
          <w:bCs/>
          <w:color w:val="000000"/>
          <w:sz w:val="24"/>
          <w:szCs w:val="24"/>
        </w:rPr>
      </w:pPr>
      <w:r w:rsidRPr="00FB4704">
        <w:rPr>
          <w:rFonts w:ascii="Times New Roman" w:hAnsi="Times New Roman"/>
          <w:noProof/>
          <w:lang w:val="en-US"/>
        </w:rPr>
        <w:lastRenderedPageBreak/>
        <w:drawing>
          <wp:inline distT="0" distB="0" distL="0" distR="0" wp14:anchorId="3CFF01A6" wp14:editId="1DEF0D2E">
            <wp:extent cx="3021495" cy="2634547"/>
            <wp:effectExtent l="19050" t="19050" r="26670" b="13970"/>
            <wp:docPr id="4098" name="Picture 2" descr="Resultado de imagen para patron de diseño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Resultado de imagen para patron de diseño mv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3276" cy="2636100"/>
                    </a:xfrm>
                    <a:prstGeom prst="rect">
                      <a:avLst/>
                    </a:prstGeom>
                    <a:noFill/>
                    <a:ln w="9525">
                      <a:solidFill>
                        <a:schemeClr val="tx1"/>
                      </a:solidFill>
                    </a:ln>
                    <a:extLst/>
                  </pic:spPr>
                </pic:pic>
              </a:graphicData>
            </a:graphic>
          </wp:inline>
        </w:drawing>
      </w:r>
    </w:p>
    <w:p w14:paraId="53B6FCAF" w14:textId="02499225" w:rsidR="00A07A73" w:rsidRDefault="00A07A73" w:rsidP="00A07A73">
      <w:pPr>
        <w:pStyle w:val="Descripcin"/>
        <w:ind w:left="1985" w:right="2034"/>
        <w:rPr>
          <w:rFonts w:ascii="Times New Roman" w:hAnsi="Times New Roman"/>
          <w:b/>
          <w:bCs/>
          <w:color w:val="000000"/>
          <w:sz w:val="24"/>
          <w:szCs w:val="24"/>
        </w:rPr>
      </w:pPr>
      <w:bookmarkStart w:id="225" w:name="_Toc525320787"/>
      <w:r w:rsidRPr="00A07A73">
        <w:rPr>
          <w:b/>
        </w:rPr>
        <w:t xml:space="preserve">Ilustración </w:t>
      </w:r>
      <w:r w:rsidRPr="00A07A73">
        <w:rPr>
          <w:b/>
        </w:rPr>
        <w:fldChar w:fldCharType="begin"/>
      </w:r>
      <w:r w:rsidRPr="00A07A73">
        <w:rPr>
          <w:b/>
        </w:rPr>
        <w:instrText xml:space="preserve"> SEQ Ilustración \* ARABIC </w:instrText>
      </w:r>
      <w:r w:rsidRPr="00A07A73">
        <w:rPr>
          <w:b/>
        </w:rPr>
        <w:fldChar w:fldCharType="separate"/>
      </w:r>
      <w:r w:rsidRPr="00A07A73">
        <w:rPr>
          <w:b/>
          <w:noProof/>
        </w:rPr>
        <w:t>10</w:t>
      </w:r>
      <w:r w:rsidRPr="00A07A73">
        <w:rPr>
          <w:b/>
        </w:rPr>
        <w:fldChar w:fldCharType="end"/>
      </w:r>
      <w:r>
        <w:t>. Flujo de patrón de diseño elegido. Elaboración propia.</w:t>
      </w:r>
      <w:bookmarkEnd w:id="225"/>
    </w:p>
    <w:p w14:paraId="19FB1F5A" w14:textId="4E99C2E3" w:rsid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7BD65441" w14:textId="77777777" w:rsid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0123623C" w14:textId="0EC7339F" w:rsid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0B140374" w14:textId="77777777" w:rsidR="00A07A73" w:rsidRP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8559919" w14:textId="022AB8DD" w:rsidR="000C5100" w:rsidRDefault="000C5100" w:rsidP="00822176">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br w:type="page"/>
      </w:r>
    </w:p>
    <w:p w14:paraId="26DF041D" w14:textId="77777777" w:rsidR="006335C9" w:rsidRPr="00EE4B29" w:rsidRDefault="006335C9" w:rsidP="009B377B">
      <w:pPr>
        <w:pStyle w:val="Ttulo1"/>
      </w:pPr>
      <w:bookmarkStart w:id="226" w:name="_Toc525320774"/>
      <w:r w:rsidRPr="00EE4B29">
        <w:lastRenderedPageBreak/>
        <w:t>CAPITULO V. APORTE PRÁCTICO</w:t>
      </w:r>
      <w:bookmarkEnd w:id="226"/>
    </w:p>
    <w:p w14:paraId="54AD9092"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2190082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2D96B01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8ED5079"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334F2B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714F6E1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F3FDAAD"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FB4E2C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796DEF5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984F6FE"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D041BE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1AF5E8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2FC9892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19F748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D467DAB"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44FD10D"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513C7F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2EA822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98FF9F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374825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7B9441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976AD5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8E544F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E93877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CC0512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8F6CB4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EE0D81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2CE521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02FA8C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F6B8AA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BB2FBC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C71528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27844C9"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F3A5E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02FF1A0"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5539C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296590B"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CE2C36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26E258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6A34660"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0CF948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6822670"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0941E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032CD2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7F549E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820081E"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3FE43666" w14:textId="77777777" w:rsidR="006335C9" w:rsidRPr="00EE4B29" w:rsidRDefault="006335C9" w:rsidP="009B377B">
      <w:pPr>
        <w:pStyle w:val="Ttulo1"/>
      </w:pPr>
      <w:bookmarkStart w:id="227" w:name="_Toc525320775"/>
      <w:r w:rsidRPr="00EE4B29">
        <w:lastRenderedPageBreak/>
        <w:t>CAPITULO VI. CONCLUSIONES Y RECOMENDACIONES</w:t>
      </w:r>
      <w:bookmarkEnd w:id="227"/>
    </w:p>
    <w:p w14:paraId="3107B62E" w14:textId="77777777"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14:paraId="0FE4D55C" w14:textId="77777777"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14:paraId="58D9EB4F" w14:textId="77777777"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14:paraId="3B251B14" w14:textId="77777777"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14:paraId="198C9EE4" w14:textId="77777777"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14:paraId="42B85563"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34B09886"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5D8132F"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D64EF5A" w14:textId="77777777"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bookmarkStart w:id="228" w:name="_Toc525320776" w:displacedByCustomXml="next"/>
    <w:sdt>
      <w:sdtPr>
        <w:rPr>
          <w:rFonts w:ascii="Calibri" w:eastAsia="Calibri" w:hAnsi="Calibri"/>
          <w:b w:val="0"/>
          <w:sz w:val="22"/>
          <w:szCs w:val="22"/>
        </w:rPr>
        <w:id w:val="-1557307416"/>
        <w:docPartObj>
          <w:docPartGallery w:val="Bibliographies"/>
          <w:docPartUnique/>
        </w:docPartObj>
      </w:sdtPr>
      <w:sdtContent>
        <w:p w14:paraId="243F4483" w14:textId="77777777" w:rsidR="00253AEC" w:rsidRPr="00EE4B29" w:rsidRDefault="00253AEC" w:rsidP="009B377B">
          <w:pPr>
            <w:pStyle w:val="Ttulo1"/>
          </w:pPr>
          <w:r w:rsidRPr="00EE4B29">
            <w:t>REFERENCIAS BIBLIOGRÁFICAS</w:t>
          </w:r>
          <w:bookmarkEnd w:id="228"/>
        </w:p>
        <w:p w14:paraId="2A340FF6" w14:textId="77777777" w:rsidR="00253AEC" w:rsidRPr="00253AEC" w:rsidRDefault="00253AEC" w:rsidP="002502BB">
          <w:pPr>
            <w:jc w:val="left"/>
            <w:rPr>
              <w:lang w:val="es-ES" w:eastAsia="es-ES"/>
            </w:rPr>
          </w:pPr>
        </w:p>
        <w:sdt>
          <w:sdtPr>
            <w:id w:val="-1008364052"/>
            <w:bibliography/>
          </w:sdtPr>
          <w:sdtContent>
            <w:p w14:paraId="2A5516F4" w14:textId="77777777" w:rsidR="00B26557" w:rsidRPr="00304A10" w:rsidRDefault="00253AEC" w:rsidP="00304A10">
              <w:pPr>
                <w:pStyle w:val="Bibliografa"/>
                <w:ind w:left="720" w:hanging="720"/>
                <w:jc w:val="left"/>
                <w:rPr>
                  <w:rFonts w:ascii="Times New Roman" w:hAnsi="Times New Roman"/>
                  <w:noProof/>
                  <w:sz w:val="24"/>
                  <w:szCs w:val="24"/>
                </w:rPr>
              </w:pPr>
              <w:r w:rsidRPr="00304A10">
                <w:rPr>
                  <w:rFonts w:ascii="Times New Roman" w:hAnsi="Times New Roman"/>
                  <w:sz w:val="24"/>
                  <w:szCs w:val="24"/>
                </w:rPr>
                <w:fldChar w:fldCharType="begin"/>
              </w:r>
              <w:r w:rsidRPr="00304A10">
                <w:rPr>
                  <w:rFonts w:ascii="Times New Roman" w:hAnsi="Times New Roman"/>
                  <w:sz w:val="24"/>
                  <w:szCs w:val="24"/>
                </w:rPr>
                <w:instrText>BIBLIOGRAPHY</w:instrText>
              </w:r>
              <w:r w:rsidRPr="00304A10">
                <w:rPr>
                  <w:rFonts w:ascii="Times New Roman" w:hAnsi="Times New Roman"/>
                  <w:sz w:val="24"/>
                  <w:szCs w:val="24"/>
                </w:rPr>
                <w:fldChar w:fldCharType="separate"/>
              </w:r>
              <w:r w:rsidR="00B26557" w:rsidRPr="00304A10">
                <w:rPr>
                  <w:rFonts w:ascii="Times New Roman" w:hAnsi="Times New Roman"/>
                  <w:noProof/>
                  <w:sz w:val="24"/>
                  <w:szCs w:val="24"/>
                </w:rPr>
                <w:t xml:space="preserve">Alejaldre, L., &amp; García, A. M. (2015). Gamificar: El uso de los elementos del juegos en la enseñanza de español. </w:t>
              </w:r>
              <w:r w:rsidR="00B26557" w:rsidRPr="00304A10">
                <w:rPr>
                  <w:rFonts w:ascii="Times New Roman" w:hAnsi="Times New Roman"/>
                  <w:i/>
                  <w:iCs/>
                  <w:noProof/>
                  <w:sz w:val="24"/>
                  <w:szCs w:val="24"/>
                </w:rPr>
                <w:t>L Congreso. La culturan hispánica: de sus orígenes al siglo XXI</w:t>
              </w:r>
              <w:r w:rsidR="00B26557" w:rsidRPr="00304A10">
                <w:rPr>
                  <w:rFonts w:ascii="Times New Roman" w:hAnsi="Times New Roman"/>
                  <w:noProof/>
                  <w:sz w:val="24"/>
                  <w:szCs w:val="24"/>
                </w:rPr>
                <w:t>, (págs. 73-83). Burgos.</w:t>
              </w:r>
            </w:p>
            <w:p w14:paraId="1D5E462A"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Aliño Santiago, M., López Esquirol, J., &amp; Navarro Fernández, R. (2006). Adolescencia. Aspectos generales y atención a la salud. </w:t>
              </w:r>
              <w:r w:rsidRPr="00304A10">
                <w:rPr>
                  <w:rFonts w:ascii="Times New Roman" w:hAnsi="Times New Roman"/>
                  <w:i/>
                  <w:iCs/>
                  <w:noProof/>
                  <w:sz w:val="24"/>
                  <w:szCs w:val="24"/>
                </w:rPr>
                <w:t>Revista Cubana de Medicina General Integral</w:t>
              </w:r>
              <w:r w:rsidRPr="00304A10">
                <w:rPr>
                  <w:rFonts w:ascii="Times New Roman" w:hAnsi="Times New Roman"/>
                  <w:noProof/>
                  <w:sz w:val="24"/>
                  <w:szCs w:val="24"/>
                </w:rPr>
                <w:t>.</w:t>
              </w:r>
            </w:p>
            <w:p w14:paraId="44B68396"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Benjet, C., Méndez, E., Borges, G., &amp; Medina-Mora, M. E. (2012). Epidemiología de los trastornos de la conducta alimentaria en una muestra representativa de adolescentes. </w:t>
              </w:r>
              <w:r w:rsidRPr="00304A10">
                <w:rPr>
                  <w:rFonts w:ascii="Times New Roman" w:hAnsi="Times New Roman"/>
                  <w:i/>
                  <w:iCs/>
                  <w:noProof/>
                  <w:sz w:val="24"/>
                  <w:szCs w:val="24"/>
                </w:rPr>
                <w:t>Salud Mental</w:t>
              </w:r>
              <w:r w:rsidRPr="00304A10">
                <w:rPr>
                  <w:rFonts w:ascii="Times New Roman" w:hAnsi="Times New Roman"/>
                  <w:noProof/>
                  <w:sz w:val="24"/>
                  <w:szCs w:val="24"/>
                </w:rPr>
                <w:t>, 483-490.</w:t>
              </w:r>
            </w:p>
            <w:p w14:paraId="28E2F287"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BioBioChile. (2014). </w:t>
              </w:r>
              <w:r w:rsidRPr="00304A10">
                <w:rPr>
                  <w:rFonts w:ascii="Times New Roman" w:hAnsi="Times New Roman"/>
                  <w:i/>
                  <w:iCs/>
                  <w:noProof/>
                  <w:sz w:val="24"/>
                  <w:szCs w:val="24"/>
                </w:rPr>
                <w:t>Las nefastas consecuencias de los trastornos alimenticios</w:t>
              </w:r>
              <w:r w:rsidRPr="00304A10">
                <w:rPr>
                  <w:rFonts w:ascii="Times New Roman" w:hAnsi="Times New Roman"/>
                  <w:noProof/>
                  <w:sz w:val="24"/>
                  <w:szCs w:val="24"/>
                </w:rPr>
                <w:t>. Obtenido de https://www.biobiochile.cl/noticias/2014/06/07/las-nefastas-consecuencias-de-los-trastornos-alimenticios.shtml</w:t>
              </w:r>
            </w:p>
            <w:p w14:paraId="257EE123"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sidRPr="00304A10">
                <w:rPr>
                  <w:rFonts w:ascii="Times New Roman" w:hAnsi="Times New Roman"/>
                  <w:i/>
                  <w:iCs/>
                  <w:noProof/>
                  <w:sz w:val="24"/>
                  <w:szCs w:val="24"/>
                </w:rPr>
                <w:t>Revista Mexicana de Trastornos Alimentarios</w:t>
              </w:r>
              <w:r w:rsidRPr="00304A10">
                <w:rPr>
                  <w:rFonts w:ascii="Times New Roman" w:hAnsi="Times New Roman"/>
                  <w:noProof/>
                  <w:sz w:val="24"/>
                  <w:szCs w:val="24"/>
                </w:rPr>
                <w:t>, 105-112.</w:t>
              </w:r>
            </w:p>
            <w:p w14:paraId="0F8FC91E"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sidRPr="00304A10">
                <w:rPr>
                  <w:rFonts w:ascii="Times New Roman" w:hAnsi="Times New Roman"/>
                  <w:i/>
                  <w:iCs/>
                  <w:noProof/>
                  <w:sz w:val="24"/>
                  <w:szCs w:val="24"/>
                </w:rPr>
                <w:t>Atención Primaria</w:t>
              </w:r>
              <w:r w:rsidRPr="00304A10">
                <w:rPr>
                  <w:rFonts w:ascii="Times New Roman" w:hAnsi="Times New Roman"/>
                  <w:noProof/>
                  <w:sz w:val="24"/>
                  <w:szCs w:val="24"/>
                </w:rPr>
                <w:t>, 206-213.</w:t>
              </w:r>
            </w:p>
            <w:p w14:paraId="1A234FBA"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Cuenca, R. (2013). La escuela pública en Lima Metropolitana. ¿Una institución en extinción? </w:t>
              </w:r>
              <w:r w:rsidRPr="00304A10">
                <w:rPr>
                  <w:rFonts w:ascii="Times New Roman" w:hAnsi="Times New Roman"/>
                  <w:i/>
                  <w:iCs/>
                  <w:noProof/>
                  <w:sz w:val="24"/>
                  <w:szCs w:val="24"/>
                </w:rPr>
                <w:t>Revista Peruana de Investigación Educativa</w:t>
              </w:r>
              <w:r w:rsidRPr="00304A10">
                <w:rPr>
                  <w:rFonts w:ascii="Times New Roman" w:hAnsi="Times New Roman"/>
                  <w:noProof/>
                  <w:sz w:val="24"/>
                  <w:szCs w:val="24"/>
                </w:rPr>
                <w:t>(5), 73-98.</w:t>
              </w:r>
            </w:p>
            <w:p w14:paraId="57B66584"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García-Campayo, J., Cebolla, A., &amp; Baños, R. (2014). Trastornos de conducta alimentaria y atención primaria: el desafío de las nuevas tecnologías. </w:t>
              </w:r>
              <w:r w:rsidRPr="00304A10">
                <w:rPr>
                  <w:rFonts w:ascii="Times New Roman" w:hAnsi="Times New Roman"/>
                  <w:i/>
                  <w:iCs/>
                  <w:noProof/>
                  <w:sz w:val="24"/>
                  <w:szCs w:val="24"/>
                </w:rPr>
                <w:t>Atención Primaria</w:t>
              </w:r>
              <w:r w:rsidRPr="00304A10">
                <w:rPr>
                  <w:rFonts w:ascii="Times New Roman" w:hAnsi="Times New Roman"/>
                  <w:noProof/>
                  <w:sz w:val="24"/>
                  <w:szCs w:val="24"/>
                </w:rPr>
                <w:t>, 229-230.</w:t>
              </w:r>
            </w:p>
            <w:p w14:paraId="0B6155B8"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Garita-Araya, R. A. (2013). Tecnología Móvil: desarrollo de sistemas y aplicaciones para las Unidades de Información. </w:t>
              </w:r>
              <w:r w:rsidRPr="00304A10">
                <w:rPr>
                  <w:rFonts w:ascii="Times New Roman" w:hAnsi="Times New Roman"/>
                  <w:i/>
                  <w:iCs/>
                  <w:noProof/>
                  <w:sz w:val="24"/>
                  <w:szCs w:val="24"/>
                </w:rPr>
                <w:t>E-Ciencias de la Información</w:t>
              </w:r>
              <w:r w:rsidRPr="00304A10">
                <w:rPr>
                  <w:rFonts w:ascii="Times New Roman" w:hAnsi="Times New Roman"/>
                  <w:noProof/>
                  <w:sz w:val="24"/>
                  <w:szCs w:val="24"/>
                </w:rPr>
                <w:t>, 1-14.</w:t>
              </w:r>
            </w:p>
            <w:p w14:paraId="30222260" w14:textId="77777777" w:rsidR="00B26557" w:rsidRPr="00304A10" w:rsidRDefault="00B26557" w:rsidP="00304A10">
              <w:pPr>
                <w:pStyle w:val="Bibliografa"/>
                <w:ind w:left="720" w:hanging="720"/>
                <w:jc w:val="left"/>
                <w:rPr>
                  <w:rFonts w:ascii="Times New Roman" w:hAnsi="Times New Roman"/>
                  <w:noProof/>
                  <w:sz w:val="24"/>
                  <w:szCs w:val="24"/>
                  <w:lang w:val="en-US"/>
                </w:rPr>
              </w:pPr>
              <w:r w:rsidRPr="00304A10">
                <w:rPr>
                  <w:rFonts w:ascii="Times New Roman" w:hAnsi="Times New Roman"/>
                  <w:noProof/>
                  <w:sz w:val="24"/>
                  <w:szCs w:val="24"/>
                </w:rPr>
                <w:lastRenderedPageBreak/>
                <w:t xml:space="preserve">Grande, M., Cañon, R., &amp; Cantón, I. (2016). Tecnologías de la información y la comunicación: Evolución del concepto y características. </w:t>
              </w:r>
              <w:r w:rsidRPr="00304A10">
                <w:rPr>
                  <w:rFonts w:ascii="Times New Roman" w:hAnsi="Times New Roman"/>
                  <w:i/>
                  <w:iCs/>
                  <w:noProof/>
                  <w:sz w:val="24"/>
                  <w:szCs w:val="24"/>
                  <w:lang w:val="en-US"/>
                </w:rPr>
                <w:t>International Journal of Educational Research an Innovation</w:t>
              </w:r>
              <w:r w:rsidRPr="00304A10">
                <w:rPr>
                  <w:rFonts w:ascii="Times New Roman" w:hAnsi="Times New Roman"/>
                  <w:noProof/>
                  <w:sz w:val="24"/>
                  <w:szCs w:val="24"/>
                  <w:lang w:val="en-US"/>
                </w:rPr>
                <w:t>, 2018-230.</w:t>
              </w:r>
            </w:p>
            <w:p w14:paraId="288D8F00"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lang w:val="en-US"/>
                </w:rPr>
                <w:t xml:space="preserve">Haberer, J. E., Trabin, T., &amp; Klinkman, M. (2013). </w:t>
              </w:r>
              <w:r w:rsidRPr="00304A10">
                <w:rPr>
                  <w:rFonts w:ascii="Times New Roman" w:hAnsi="Times New Roman"/>
                  <w:noProof/>
                  <w:sz w:val="24"/>
                  <w:szCs w:val="24"/>
                </w:rPr>
                <w:t xml:space="preserve">Fomentando la medición confiable y válida de exámenes, diagnósticos, tratamientos y resultados de salud mental a través de la tecnología de información de salud. </w:t>
              </w:r>
              <w:r w:rsidRPr="00304A10">
                <w:rPr>
                  <w:rFonts w:ascii="Times New Roman" w:hAnsi="Times New Roman"/>
                  <w:i/>
                  <w:iCs/>
                  <w:noProof/>
                  <w:sz w:val="24"/>
                  <w:szCs w:val="24"/>
                </w:rPr>
                <w:t>General Hospital Psychiatry</w:t>
              </w:r>
              <w:r w:rsidRPr="00304A10">
                <w:rPr>
                  <w:rFonts w:ascii="Times New Roman" w:hAnsi="Times New Roman"/>
                  <w:noProof/>
                  <w:sz w:val="24"/>
                  <w:szCs w:val="24"/>
                </w:rPr>
                <w:t>, 349-353.</w:t>
              </w:r>
            </w:p>
            <w:p w14:paraId="59B3A979"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Iñarritu, M., Cruz, V., &amp; Morán, I. (2004). Instrumentos de Evaluación para los Trastornos de la Conducta Alimentaria. </w:t>
              </w:r>
              <w:r w:rsidRPr="00304A10">
                <w:rPr>
                  <w:rFonts w:ascii="Times New Roman" w:hAnsi="Times New Roman"/>
                  <w:i/>
                  <w:iCs/>
                  <w:noProof/>
                  <w:sz w:val="24"/>
                  <w:szCs w:val="24"/>
                </w:rPr>
                <w:t>Revista de Salud Pública y Nutrición, 5</w:t>
              </w:r>
              <w:r w:rsidRPr="00304A10">
                <w:rPr>
                  <w:rFonts w:ascii="Times New Roman" w:hAnsi="Times New Roman"/>
                  <w:noProof/>
                  <w:sz w:val="24"/>
                  <w:szCs w:val="24"/>
                </w:rPr>
                <w:t>(2).</w:t>
              </w:r>
            </w:p>
            <w:p w14:paraId="5C7962D1"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La Nación. (2016). </w:t>
              </w:r>
              <w:r w:rsidRPr="00304A10">
                <w:rPr>
                  <w:rFonts w:ascii="Times New Roman" w:hAnsi="Times New Roman"/>
                  <w:i/>
                  <w:iCs/>
                  <w:noProof/>
                  <w:sz w:val="24"/>
                  <w:szCs w:val="24"/>
                </w:rPr>
                <w:t>Más de la mitad de escolares y colegiales ticos están descontentos con su cuerpo</w:t>
              </w:r>
              <w:r w:rsidRPr="00304A10">
                <w:rPr>
                  <w:rFonts w:ascii="Times New Roman" w:hAnsi="Times New Roman"/>
                  <w:noProof/>
                  <w:sz w:val="24"/>
                  <w:szCs w:val="24"/>
                </w:rPr>
                <w:t>. Obtenido de https://www.nacion.com/ciencia/salud/mas-de-la-mitad-de-escolares-y-colegiales-ticos-estan-descontentos-con-su-cuerpo/LJUSAF5SHJANFMZAETSZU4AL2I/story/</w:t>
              </w:r>
            </w:p>
            <w:p w14:paraId="37D0E04A"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Manrique, S. (2014). </w:t>
              </w:r>
              <w:r w:rsidRPr="00304A10">
                <w:rPr>
                  <w:rFonts w:ascii="Times New Roman" w:hAnsi="Times New Roman"/>
                  <w:i/>
                  <w:iCs/>
                  <w:noProof/>
                  <w:sz w:val="24"/>
                  <w:szCs w:val="24"/>
                </w:rPr>
                <w:t>Estudio revela riesgo de anorexia nerviosa en adolescentes ticas</w:t>
              </w:r>
              <w:r w:rsidRPr="00304A10">
                <w:rPr>
                  <w:rFonts w:ascii="Times New Roman" w:hAnsi="Times New Roman"/>
                  <w:noProof/>
                  <w:sz w:val="24"/>
                  <w:szCs w:val="24"/>
                </w:rPr>
                <w:t>. Obtenido de Universidad de Costa Rica: https://vinv.ucr.ac.cr/es/noticias/estudio-revela-riesgo-de-anorexia-nerviosa-en-adolescentes-ticas</w:t>
              </w:r>
            </w:p>
            <w:p w14:paraId="63395417"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Mendez, J. P., Vásquez-Velazquez, V., &amp; García-García, E. (2008). Los trastornos de la conducta alimentaria. </w:t>
              </w:r>
              <w:r w:rsidRPr="00304A10">
                <w:rPr>
                  <w:rFonts w:ascii="Times New Roman" w:hAnsi="Times New Roman"/>
                  <w:i/>
                  <w:iCs/>
                  <w:noProof/>
                  <w:sz w:val="24"/>
                  <w:szCs w:val="24"/>
                </w:rPr>
                <w:t>Boletín médico del Hospital Infantil de México</w:t>
              </w:r>
              <w:r w:rsidRPr="00304A10">
                <w:rPr>
                  <w:rFonts w:ascii="Times New Roman" w:hAnsi="Times New Roman"/>
                  <w:noProof/>
                  <w:sz w:val="24"/>
                  <w:szCs w:val="24"/>
                </w:rPr>
                <w:t>, 579-592.</w:t>
              </w:r>
            </w:p>
            <w:p w14:paraId="295BF510"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Ministerio de Sanidad y Consumo. (2009). 2. Definición y clasificación de los TCA. </w:t>
              </w:r>
              <w:r w:rsidRPr="00304A10">
                <w:rPr>
                  <w:rFonts w:ascii="Times New Roman" w:hAnsi="Times New Roman"/>
                  <w:i/>
                  <w:iCs/>
                  <w:noProof/>
                  <w:sz w:val="24"/>
                  <w:szCs w:val="24"/>
                </w:rPr>
                <w:t>Guía de práctica clínica sobre trastornos de la conducta alimentaria</w:t>
              </w:r>
              <w:r w:rsidRPr="00304A10">
                <w:rPr>
                  <w:rFonts w:ascii="Times New Roman" w:hAnsi="Times New Roman"/>
                  <w:noProof/>
                  <w:sz w:val="24"/>
                  <w:szCs w:val="24"/>
                </w:rPr>
                <w:t>, 23-32.</w:t>
              </w:r>
            </w:p>
            <w:p w14:paraId="47D52035"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Ministerio de Sanidad y Consumo. (2009). Anexo 2. Criterios diagnósticos de los TCA. </w:t>
              </w:r>
              <w:r w:rsidRPr="00304A10">
                <w:rPr>
                  <w:rFonts w:ascii="Times New Roman" w:hAnsi="Times New Roman"/>
                  <w:i/>
                  <w:iCs/>
                  <w:noProof/>
                  <w:sz w:val="24"/>
                  <w:szCs w:val="24"/>
                </w:rPr>
                <w:t>Guía de práctica clínica sobre trastornos de la conducta alimentaria</w:t>
              </w:r>
              <w:r w:rsidRPr="00304A10">
                <w:rPr>
                  <w:rFonts w:ascii="Times New Roman" w:hAnsi="Times New Roman"/>
                  <w:noProof/>
                  <w:sz w:val="24"/>
                  <w:szCs w:val="24"/>
                </w:rPr>
                <w:t>, 157-163.</w:t>
              </w:r>
            </w:p>
            <w:p w14:paraId="56417056"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MINSA. (2017). </w:t>
              </w:r>
              <w:r w:rsidRPr="00304A10">
                <w:rPr>
                  <w:rFonts w:ascii="Times New Roman" w:hAnsi="Times New Roman"/>
                  <w:i/>
                  <w:iCs/>
                  <w:noProof/>
                  <w:sz w:val="24"/>
                  <w:szCs w:val="24"/>
                </w:rPr>
                <w:t>Situación de Salud de los Adolescentes y Jóvenes en el Perú.</w:t>
              </w:r>
              <w:r w:rsidRPr="00304A10">
                <w:rPr>
                  <w:rFonts w:ascii="Times New Roman" w:hAnsi="Times New Roman"/>
                  <w:noProof/>
                  <w:sz w:val="24"/>
                  <w:szCs w:val="24"/>
                </w:rPr>
                <w:t xml:space="preserve"> SINCO Diseño E.I.R.L.</w:t>
              </w:r>
            </w:p>
            <w:p w14:paraId="277F8057"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Pastor Sanchez, J. (2013). </w:t>
              </w:r>
              <w:r w:rsidRPr="00304A10">
                <w:rPr>
                  <w:rFonts w:ascii="Times New Roman" w:hAnsi="Times New Roman"/>
                  <w:i/>
                  <w:iCs/>
                  <w:noProof/>
                  <w:sz w:val="24"/>
                  <w:szCs w:val="24"/>
                </w:rPr>
                <w:t>Tecnologías de la Web Semántica.</w:t>
              </w:r>
              <w:r w:rsidRPr="00304A10">
                <w:rPr>
                  <w:rFonts w:ascii="Times New Roman" w:hAnsi="Times New Roman"/>
                  <w:noProof/>
                  <w:sz w:val="24"/>
                  <w:szCs w:val="24"/>
                </w:rPr>
                <w:t xml:space="preserve"> UOC.</w:t>
              </w:r>
            </w:p>
            <w:p w14:paraId="616B4F10"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Perú21. (2014). </w:t>
              </w:r>
              <w:r w:rsidRPr="00304A10">
                <w:rPr>
                  <w:rFonts w:ascii="Times New Roman" w:hAnsi="Times New Roman"/>
                  <w:i/>
                  <w:iCs/>
                  <w:noProof/>
                  <w:sz w:val="24"/>
                  <w:szCs w:val="24"/>
                </w:rPr>
                <w:t>Preocupante: Hay más de 500 casos de bulimia y de anorexia en el Perú</w:t>
              </w:r>
              <w:r w:rsidRPr="00304A10">
                <w:rPr>
                  <w:rFonts w:ascii="Times New Roman" w:hAnsi="Times New Roman"/>
                  <w:noProof/>
                  <w:sz w:val="24"/>
                  <w:szCs w:val="24"/>
                </w:rPr>
                <w:t>. Obtenido de https://peru21.pe/lima/preocupante-hay-500-casos-bulimia-anorexia-peru-179481</w:t>
              </w:r>
            </w:p>
            <w:p w14:paraId="6CC50143"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Portela de Santana, M., da Costa Ribeiro, J., Mora Giral, M., &amp; Raich, R. (2012). La epidemiología y los factores de riesgo de los trastornos alimentarios en la adolescencia; una revisión. </w:t>
              </w:r>
              <w:r w:rsidRPr="00304A10">
                <w:rPr>
                  <w:rFonts w:ascii="Times New Roman" w:hAnsi="Times New Roman"/>
                  <w:i/>
                  <w:iCs/>
                  <w:noProof/>
                  <w:sz w:val="24"/>
                  <w:szCs w:val="24"/>
                </w:rPr>
                <w:t>Nutrición Hospitalaria</w:t>
              </w:r>
              <w:r w:rsidRPr="00304A10">
                <w:rPr>
                  <w:rFonts w:ascii="Times New Roman" w:hAnsi="Times New Roman"/>
                  <w:noProof/>
                  <w:sz w:val="24"/>
                  <w:szCs w:val="24"/>
                </w:rPr>
                <w:t>, 391-401.</w:t>
              </w:r>
            </w:p>
            <w:p w14:paraId="5CCE491F"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lastRenderedPageBreak/>
                <w:t xml:space="preserve">Rutsztein, G., Scappatura, M., &amp; Murawski, B. (2014). Perfeccionismo y baja autoestima en el continuo de los trastornos alimentarios en las adolescentes de Buenos Aires. </w:t>
              </w:r>
              <w:r w:rsidRPr="00304A10">
                <w:rPr>
                  <w:rFonts w:ascii="Times New Roman" w:hAnsi="Times New Roman"/>
                  <w:i/>
                  <w:iCs/>
                  <w:noProof/>
                  <w:sz w:val="24"/>
                  <w:szCs w:val="24"/>
                </w:rPr>
                <w:t>Revista Mexicana de Trastornos Alimentarios</w:t>
              </w:r>
              <w:r w:rsidRPr="00304A10">
                <w:rPr>
                  <w:rFonts w:ascii="Times New Roman" w:hAnsi="Times New Roman"/>
                  <w:noProof/>
                  <w:sz w:val="24"/>
                  <w:szCs w:val="24"/>
                </w:rPr>
                <w:t>, 39-49.</w:t>
              </w:r>
            </w:p>
            <w:p w14:paraId="70D805BF"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Santamaría-Puerto, G., &amp; Hernández-Rincón, E. (2015). Aplicaciones Médicas Móviles: definiciones, beneficios y riesgos. </w:t>
              </w:r>
              <w:r w:rsidRPr="00304A10">
                <w:rPr>
                  <w:rFonts w:ascii="Times New Roman" w:hAnsi="Times New Roman"/>
                  <w:i/>
                  <w:iCs/>
                  <w:noProof/>
                  <w:sz w:val="24"/>
                  <w:szCs w:val="24"/>
                </w:rPr>
                <w:t>Salud Uninorte</w:t>
              </w:r>
              <w:r w:rsidRPr="00304A10">
                <w:rPr>
                  <w:rFonts w:ascii="Times New Roman" w:hAnsi="Times New Roman"/>
                  <w:noProof/>
                  <w:sz w:val="24"/>
                  <w:szCs w:val="24"/>
                </w:rPr>
                <w:t>, 599-607.</w:t>
              </w:r>
            </w:p>
            <w:p w14:paraId="2A616846"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Silva, C., Millán Díaz, B. A., &amp; González Alcántara, K. E. (2017). Rol de género y actitudes alimentarias en adolescentes de dos diferentes contextos socioculturales: Tradicional vs. No Tradicional. </w:t>
              </w:r>
              <w:r w:rsidRPr="00304A10">
                <w:rPr>
                  <w:rFonts w:ascii="Times New Roman" w:hAnsi="Times New Roman"/>
                  <w:i/>
                  <w:iCs/>
                  <w:noProof/>
                  <w:sz w:val="24"/>
                  <w:szCs w:val="24"/>
                </w:rPr>
                <w:t>Revista Mexicana de Trastornos Alimentarios</w:t>
              </w:r>
              <w:r w:rsidRPr="00304A10">
                <w:rPr>
                  <w:rFonts w:ascii="Times New Roman" w:hAnsi="Times New Roman"/>
                  <w:noProof/>
                  <w:sz w:val="24"/>
                  <w:szCs w:val="24"/>
                </w:rPr>
                <w:t>, 40-48.</w:t>
              </w:r>
            </w:p>
            <w:p w14:paraId="75EA10E1"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Silva, C., Millán Díaz, B., &amp; Gonzáles Alcántara, K. (2017). Rol de género y actitudes alimentarias en adolescentes de dos diferentes contextos socioculturales: Tradicional vs. No Tradicional. </w:t>
              </w:r>
              <w:r w:rsidRPr="00304A10">
                <w:rPr>
                  <w:rFonts w:ascii="Times New Roman" w:hAnsi="Times New Roman"/>
                  <w:i/>
                  <w:iCs/>
                  <w:noProof/>
                  <w:sz w:val="24"/>
                  <w:szCs w:val="24"/>
                </w:rPr>
                <w:t>Revista Mexicana de Trastornos Alimentarios</w:t>
              </w:r>
              <w:r w:rsidRPr="00304A10">
                <w:rPr>
                  <w:rFonts w:ascii="Times New Roman" w:hAnsi="Times New Roman"/>
                  <w:noProof/>
                  <w:sz w:val="24"/>
                  <w:szCs w:val="24"/>
                </w:rPr>
                <w:t>, 40-48.</w:t>
              </w:r>
            </w:p>
            <w:p w14:paraId="2F968492" w14:textId="77777777" w:rsidR="00B26557" w:rsidRPr="00304A10" w:rsidRDefault="00B26557" w:rsidP="00304A10">
              <w:pPr>
                <w:pStyle w:val="Bibliografa"/>
                <w:ind w:left="720" w:hanging="720"/>
                <w:jc w:val="left"/>
                <w:rPr>
                  <w:rFonts w:ascii="Times New Roman" w:hAnsi="Times New Roman"/>
                  <w:noProof/>
                  <w:sz w:val="24"/>
                  <w:szCs w:val="24"/>
                  <w:lang w:val="en-US"/>
                </w:rPr>
              </w:pPr>
              <w:r w:rsidRPr="00304A10">
                <w:rPr>
                  <w:rFonts w:ascii="Times New Roman" w:hAnsi="Times New Roman"/>
                  <w:noProof/>
                  <w:sz w:val="24"/>
                  <w:szCs w:val="24"/>
                </w:rPr>
                <w:t xml:space="preserve">UNICEF. (2011). </w:t>
              </w:r>
              <w:r w:rsidRPr="00304A10">
                <w:rPr>
                  <w:rFonts w:ascii="Times New Roman" w:hAnsi="Times New Roman"/>
                  <w:i/>
                  <w:iCs/>
                  <w:noProof/>
                  <w:sz w:val="24"/>
                  <w:szCs w:val="24"/>
                </w:rPr>
                <w:t>La adolescencia. Una época de oportunidades.</w:t>
              </w:r>
              <w:r w:rsidRPr="00304A10">
                <w:rPr>
                  <w:rFonts w:ascii="Times New Roman" w:hAnsi="Times New Roman"/>
                  <w:noProof/>
                  <w:sz w:val="24"/>
                  <w:szCs w:val="24"/>
                </w:rPr>
                <w:t xml:space="preserve"> </w:t>
              </w:r>
              <w:r w:rsidRPr="00304A10">
                <w:rPr>
                  <w:rFonts w:ascii="Times New Roman" w:hAnsi="Times New Roman"/>
                  <w:noProof/>
                  <w:sz w:val="24"/>
                  <w:szCs w:val="24"/>
                  <w:lang w:val="en-US"/>
                </w:rPr>
                <w:t>Hatteras Press .</w:t>
              </w:r>
            </w:p>
            <w:p w14:paraId="3C68A031"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lang w:val="en-US"/>
                </w:rPr>
                <w:t xml:space="preserve">Vargas, M. J. (2013). </w:t>
              </w:r>
              <w:r w:rsidRPr="00304A10">
                <w:rPr>
                  <w:rFonts w:ascii="Times New Roman" w:hAnsi="Times New Roman"/>
                  <w:noProof/>
                  <w:sz w:val="24"/>
                  <w:szCs w:val="24"/>
                </w:rPr>
                <w:t xml:space="preserve">Trastornos de la conducta alimentaria. </w:t>
              </w:r>
              <w:r w:rsidRPr="00304A10">
                <w:rPr>
                  <w:rFonts w:ascii="Times New Roman" w:hAnsi="Times New Roman"/>
                  <w:i/>
                  <w:iCs/>
                  <w:noProof/>
                  <w:sz w:val="24"/>
                  <w:szCs w:val="24"/>
                </w:rPr>
                <w:t>Revista Médica de Costa Rica y Centroamérica LXX</w:t>
              </w:r>
              <w:r w:rsidRPr="00304A10">
                <w:rPr>
                  <w:rFonts w:ascii="Times New Roman" w:hAnsi="Times New Roman"/>
                  <w:noProof/>
                  <w:sz w:val="24"/>
                  <w:szCs w:val="24"/>
                </w:rPr>
                <w:t>, 475-482.</w:t>
              </w:r>
            </w:p>
            <w:p w14:paraId="14D658C3"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lang w:val="en-US"/>
                </w:rPr>
                <w:t xml:space="preserve">Wood, L., &amp; Reiners, T. (2015). Gamification. En M. Khosrow-Pour, </w:t>
              </w:r>
              <w:r w:rsidRPr="00304A10">
                <w:rPr>
                  <w:rFonts w:ascii="Times New Roman" w:hAnsi="Times New Roman"/>
                  <w:i/>
                  <w:iCs/>
                  <w:noProof/>
                  <w:sz w:val="24"/>
                  <w:szCs w:val="24"/>
                  <w:lang w:val="en-US"/>
                </w:rPr>
                <w:t>Encyclopedia of Information Science and Technology</w:t>
              </w:r>
              <w:r w:rsidRPr="00304A10">
                <w:rPr>
                  <w:rFonts w:ascii="Times New Roman" w:hAnsi="Times New Roman"/>
                  <w:noProof/>
                  <w:sz w:val="24"/>
                  <w:szCs w:val="24"/>
                  <w:lang w:val="en-US"/>
                </w:rPr>
                <w:t xml:space="preserve"> (págs. </w:t>
              </w:r>
              <w:r w:rsidRPr="00304A10">
                <w:rPr>
                  <w:rFonts w:ascii="Times New Roman" w:hAnsi="Times New Roman"/>
                  <w:noProof/>
                  <w:sz w:val="24"/>
                  <w:szCs w:val="24"/>
                </w:rPr>
                <w:t>3039-3047).</w:t>
              </w:r>
            </w:p>
            <w:p w14:paraId="7E17E5F6" w14:textId="77777777" w:rsidR="00253AEC" w:rsidRDefault="00253AEC" w:rsidP="00304A10">
              <w:pPr>
                <w:jc w:val="left"/>
              </w:pPr>
              <w:r w:rsidRPr="00304A10">
                <w:rPr>
                  <w:rFonts w:ascii="Times New Roman" w:hAnsi="Times New Roman"/>
                  <w:b/>
                  <w:bCs/>
                  <w:sz w:val="24"/>
                  <w:szCs w:val="24"/>
                </w:rPr>
                <w:fldChar w:fldCharType="end"/>
              </w:r>
            </w:p>
          </w:sdtContent>
        </w:sdt>
      </w:sdtContent>
    </w:sdt>
    <w:p w14:paraId="75DE0640"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61A2B710"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3A55DDB8"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0B27ADD2" w14:textId="77777777"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14:paraId="0C43F9D4" w14:textId="77777777"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26D3F7C2" w14:textId="77777777" w:rsidR="000C2377" w:rsidRPr="00EE4B29" w:rsidRDefault="000C2377" w:rsidP="009B377B">
      <w:pPr>
        <w:pStyle w:val="Ttulo1"/>
      </w:pPr>
      <w:bookmarkStart w:id="229" w:name="_Toc525320777"/>
      <w:r w:rsidRPr="00EE4B29">
        <w:lastRenderedPageBreak/>
        <w:t>ANEXOS</w:t>
      </w:r>
      <w:bookmarkEnd w:id="229"/>
    </w:p>
    <w:p w14:paraId="2CD49ABB" w14:textId="77777777"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14:paraId="7340B5D2" w14:textId="77777777" w:rsidR="00836852" w:rsidRDefault="00836852" w:rsidP="00AE64FA">
      <w:pPr>
        <w:spacing w:after="0" w:line="240" w:lineRule="auto"/>
        <w:jc w:val="left"/>
      </w:pPr>
    </w:p>
    <w:sectPr w:rsidR="00836852" w:rsidSect="005239DB">
      <w:footerReference w:type="default" r:id="rId25"/>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5" w:author="PATRICIA" w:date="2018-09-21T17:51:00Z" w:initials="P">
    <w:p w14:paraId="4360A0F9" w14:textId="61EBB7D0" w:rsidR="007C2748" w:rsidRPr="00C42489" w:rsidRDefault="007C2748" w:rsidP="00C42489">
      <w:pPr>
        <w:pStyle w:val="Prrafodelista"/>
        <w:numPr>
          <w:ilvl w:val="0"/>
          <w:numId w:val="23"/>
        </w:numPr>
        <w:autoSpaceDE w:val="0"/>
        <w:autoSpaceDN w:val="0"/>
        <w:adjustRightInd w:val="0"/>
        <w:spacing w:after="0" w:line="240" w:lineRule="auto"/>
        <w:jc w:val="both"/>
        <w:rPr>
          <w:rFonts w:ascii="Times New Roman" w:hAnsi="Times New Roman"/>
          <w:bCs/>
          <w:color w:val="000000"/>
          <w:sz w:val="24"/>
          <w:szCs w:val="24"/>
        </w:rPr>
      </w:pPr>
      <w:r>
        <w:rPr>
          <w:rStyle w:val="Refdecomentario"/>
        </w:rPr>
        <w:annotationRef/>
      </w:r>
      <w:r>
        <w:rPr>
          <w:rFonts w:ascii="Times New Roman" w:hAnsi="Times New Roman"/>
          <w:bCs/>
          <w:color w:val="000000"/>
          <w:sz w:val="24"/>
          <w:szCs w:val="24"/>
        </w:rPr>
        <w:t xml:space="preserve"> </w:t>
      </w:r>
      <w:r w:rsidRPr="00EC4569">
        <w:rPr>
          <w:rFonts w:ascii="Times New Roman" w:hAnsi="Times New Roman"/>
          <w:bCs/>
          <w:color w:val="000000"/>
          <w:sz w:val="24"/>
          <w:szCs w:val="24"/>
        </w:rPr>
        <w:t xml:space="preserve">Herramientas, metodologías que se haya usado en los </w:t>
      </w:r>
      <w:proofErr w:type="spellStart"/>
      <w:r w:rsidRPr="00EC4569">
        <w:rPr>
          <w:rFonts w:ascii="Times New Roman" w:hAnsi="Times New Roman"/>
          <w:bCs/>
          <w:color w:val="000000"/>
          <w:sz w:val="24"/>
          <w:szCs w:val="24"/>
        </w:rPr>
        <w:t>papers</w:t>
      </w:r>
      <w:proofErr w:type="spellEnd"/>
      <w:r w:rsidRPr="00EC4569">
        <w:rPr>
          <w:rFonts w:ascii="Times New Roman" w:hAnsi="Times New Roman"/>
          <w:bCs/>
          <w:color w:val="000000"/>
          <w:sz w:val="24"/>
          <w:szCs w:val="24"/>
        </w:rPr>
        <w:t xml:space="preserve"> del estado del arte. Tab</w:t>
      </w:r>
      <w:r>
        <w:rPr>
          <w:rFonts w:ascii="Times New Roman" w:hAnsi="Times New Roman"/>
          <w:bCs/>
          <w:color w:val="000000"/>
          <w:sz w:val="24"/>
          <w:szCs w:val="24"/>
        </w:rPr>
        <w:t xml:space="preserve">la comparativa con valoración entre los </w:t>
      </w:r>
      <w:proofErr w:type="spellStart"/>
      <w:r>
        <w:rPr>
          <w:rFonts w:ascii="Times New Roman" w:hAnsi="Times New Roman"/>
          <w:bCs/>
          <w:color w:val="000000"/>
          <w:sz w:val="24"/>
          <w:szCs w:val="24"/>
        </w:rPr>
        <w:t>papers</w:t>
      </w:r>
      <w:proofErr w:type="spellEnd"/>
      <w:r>
        <w:rPr>
          <w:rFonts w:ascii="Times New Roman" w:hAnsi="Times New Roman"/>
          <w:bCs/>
          <w:color w:val="000000"/>
          <w:sz w:val="24"/>
          <w:szCs w:val="24"/>
        </w:rPr>
        <w:t xml:space="preserve"> del estado del arte.</w:t>
      </w:r>
    </w:p>
    <w:p w14:paraId="6D0C46EC" w14:textId="77777777" w:rsidR="007C2748" w:rsidRDefault="007C2748" w:rsidP="00EC4569">
      <w:pPr>
        <w:pStyle w:val="Textocomentario"/>
        <w:numPr>
          <w:ilvl w:val="0"/>
          <w:numId w:val="23"/>
        </w:numPr>
      </w:pPr>
      <w:r>
        <w:rPr>
          <w:rFonts w:ascii="Times New Roman" w:hAnsi="Times New Roman"/>
          <w:bCs/>
          <w:color w:val="000000"/>
          <w:sz w:val="24"/>
          <w:szCs w:val="24"/>
        </w:rPr>
        <w:t xml:space="preserve"> </w:t>
      </w:r>
      <w:r w:rsidRPr="00EC4569">
        <w:rPr>
          <w:rFonts w:ascii="Times New Roman" w:hAnsi="Times New Roman"/>
          <w:bCs/>
          <w:color w:val="000000"/>
          <w:sz w:val="24"/>
          <w:szCs w:val="24"/>
        </w:rPr>
        <w:t xml:space="preserve">Herramientas para el manejo de población (12 a17) para las encuestas, segmentación de grupos, </w:t>
      </w:r>
      <w:r>
        <w:rPr>
          <w:rFonts w:ascii="Times New Roman" w:hAnsi="Times New Roman"/>
          <w:bCs/>
          <w:color w:val="000000"/>
          <w:sz w:val="24"/>
          <w:szCs w:val="24"/>
        </w:rPr>
        <w:t xml:space="preserve">búsqueda de población en riesgo, </w:t>
      </w:r>
      <w:r w:rsidRPr="00EC4569">
        <w:rPr>
          <w:rFonts w:ascii="Times New Roman" w:hAnsi="Times New Roman"/>
          <w:bCs/>
          <w:color w:val="000000"/>
          <w:sz w:val="24"/>
          <w:szCs w:val="24"/>
        </w:rPr>
        <w:t>cantidad mínima de personas. (herramienta de correlación</w:t>
      </w:r>
      <w:r>
        <w:rPr>
          <w:rStyle w:val="Refdecomentario"/>
        </w:rPr>
        <w:annotationRef/>
      </w:r>
      <w:r w:rsidRPr="00EC4569">
        <w:rPr>
          <w:rFonts w:ascii="Times New Roman" w:hAnsi="Times New Roman"/>
          <w:bCs/>
          <w:color w:val="000000"/>
          <w:sz w:val="24"/>
          <w:szCs w:val="24"/>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0C46E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1D083" w14:textId="77777777" w:rsidR="00426E50" w:rsidRDefault="00426E50" w:rsidP="00E3466F">
      <w:pPr>
        <w:spacing w:after="0" w:line="240" w:lineRule="auto"/>
      </w:pPr>
      <w:r>
        <w:separator/>
      </w:r>
    </w:p>
  </w:endnote>
  <w:endnote w:type="continuationSeparator" w:id="0">
    <w:p w14:paraId="45234116" w14:textId="77777777" w:rsidR="00426E50" w:rsidRDefault="00426E50"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Times New Roma">
    <w:altName w:val="Times New Roman"/>
    <w:panose1 w:val="00000000000000000000"/>
    <w:charset w:val="00"/>
    <w:family w:val="roman"/>
    <w:notTrueType/>
    <w:pitch w:val="default"/>
  </w:font>
  <w:font w:name="WenQuanYi Zen Hei Sharp;Times N">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T1E8o00">
    <w:altName w:val="Times New Roman"/>
    <w:panose1 w:val="00000000000000000000"/>
    <w:charset w:val="00"/>
    <w:family w:val="auto"/>
    <w:notTrueType/>
    <w:pitch w:val="default"/>
    <w:sig w:usb0="00000003" w:usb1="00000000" w:usb2="00000000" w:usb3="00000000" w:csb0="00000001" w:csb1="00000000"/>
  </w:font>
  <w:font w:name="TT1EBo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60815"/>
      <w:docPartObj>
        <w:docPartGallery w:val="Page Numbers (Bottom of Page)"/>
        <w:docPartUnique/>
      </w:docPartObj>
    </w:sdtPr>
    <w:sdtContent>
      <w:p w14:paraId="773DE749" w14:textId="7AFAE98B" w:rsidR="007C2748" w:rsidRDefault="007C2748">
        <w:pPr>
          <w:pStyle w:val="Piedepgina"/>
          <w:jc w:val="right"/>
        </w:pPr>
        <w:r>
          <w:fldChar w:fldCharType="begin"/>
        </w:r>
        <w:r>
          <w:instrText>PAGE   \* MERGEFORMAT</w:instrText>
        </w:r>
        <w:r>
          <w:fldChar w:fldCharType="separate"/>
        </w:r>
        <w:r w:rsidR="006704EF" w:rsidRPr="006704EF">
          <w:rPr>
            <w:noProof/>
            <w:lang w:val="es-ES"/>
          </w:rPr>
          <w:t>44</w:t>
        </w:r>
        <w:r>
          <w:fldChar w:fldCharType="end"/>
        </w:r>
      </w:p>
    </w:sdtContent>
  </w:sdt>
  <w:p w14:paraId="1CDEC65F" w14:textId="77777777" w:rsidR="007C2748" w:rsidRDefault="007C274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A3118" w14:textId="77777777" w:rsidR="00426E50" w:rsidRDefault="00426E50" w:rsidP="00E3466F">
      <w:pPr>
        <w:spacing w:after="0" w:line="240" w:lineRule="auto"/>
      </w:pPr>
      <w:r>
        <w:separator/>
      </w:r>
    </w:p>
  </w:footnote>
  <w:footnote w:type="continuationSeparator" w:id="0">
    <w:p w14:paraId="3BA81D73" w14:textId="77777777" w:rsidR="00426E50" w:rsidRDefault="00426E50"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3DC"/>
    <w:multiLevelType w:val="multilevel"/>
    <w:tmpl w:val="B4D855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45FB9"/>
    <w:multiLevelType w:val="hybridMultilevel"/>
    <w:tmpl w:val="D5F229B0"/>
    <w:lvl w:ilvl="0" w:tplc="C0EE0D40">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177A6F"/>
    <w:multiLevelType w:val="multilevel"/>
    <w:tmpl w:val="A55C44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D7B37"/>
    <w:multiLevelType w:val="multilevel"/>
    <w:tmpl w:val="970AC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075AC1"/>
    <w:multiLevelType w:val="hybridMultilevel"/>
    <w:tmpl w:val="8E9C7EF2"/>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669E32C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7A7C49"/>
    <w:multiLevelType w:val="hybridMultilevel"/>
    <w:tmpl w:val="8452D63E"/>
    <w:lvl w:ilvl="0" w:tplc="B6C88C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9286D8A"/>
    <w:multiLevelType w:val="hybridMultilevel"/>
    <w:tmpl w:val="12FC9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AE9325B"/>
    <w:multiLevelType w:val="hybridMultilevel"/>
    <w:tmpl w:val="2550B9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0B6585F"/>
    <w:multiLevelType w:val="multilevel"/>
    <w:tmpl w:val="6E9E4688"/>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5D4485"/>
    <w:multiLevelType w:val="hybridMultilevel"/>
    <w:tmpl w:val="DB549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774C1F"/>
    <w:multiLevelType w:val="hybridMultilevel"/>
    <w:tmpl w:val="269C92C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73602ED"/>
    <w:multiLevelType w:val="hybridMultilevel"/>
    <w:tmpl w:val="B86EE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99044DD"/>
    <w:multiLevelType w:val="hybridMultilevel"/>
    <w:tmpl w:val="F6467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6B0365D"/>
    <w:multiLevelType w:val="multilevel"/>
    <w:tmpl w:val="67828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010223"/>
    <w:multiLevelType w:val="hybridMultilevel"/>
    <w:tmpl w:val="602E2652"/>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6573ED8"/>
    <w:multiLevelType w:val="hybridMultilevel"/>
    <w:tmpl w:val="56C2E6C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AD6445D"/>
    <w:multiLevelType w:val="hybridMultilevel"/>
    <w:tmpl w:val="A6CA4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C884DA0"/>
    <w:multiLevelType w:val="hybridMultilevel"/>
    <w:tmpl w:val="7662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4D49FA"/>
    <w:multiLevelType w:val="hybridMultilevel"/>
    <w:tmpl w:val="6936CEB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9"/>
  </w:num>
  <w:num w:numId="3">
    <w:abstractNumId w:val="14"/>
  </w:num>
  <w:num w:numId="4">
    <w:abstractNumId w:val="4"/>
  </w:num>
  <w:num w:numId="5">
    <w:abstractNumId w:val="13"/>
  </w:num>
  <w:num w:numId="6">
    <w:abstractNumId w:val="2"/>
  </w:num>
  <w:num w:numId="7">
    <w:abstractNumId w:val="3"/>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18"/>
  </w:num>
  <w:num w:numId="14">
    <w:abstractNumId w:val="10"/>
  </w:num>
  <w:num w:numId="15">
    <w:abstractNumId w:val="8"/>
  </w:num>
  <w:num w:numId="16">
    <w:abstractNumId w:val="8"/>
  </w:num>
  <w:num w:numId="17">
    <w:abstractNumId w:val="7"/>
  </w:num>
  <w:num w:numId="18">
    <w:abstractNumId w:val="16"/>
  </w:num>
  <w:num w:numId="19">
    <w:abstractNumId w:val="5"/>
  </w:num>
  <w:num w:numId="20">
    <w:abstractNumId w:val="6"/>
  </w:num>
  <w:num w:numId="2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12"/>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IA">
    <w15:presenceInfo w15:providerId="None" w15:userId="PATRI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8AE"/>
    <w:rsid w:val="000125E6"/>
    <w:rsid w:val="00014CBF"/>
    <w:rsid w:val="0001540A"/>
    <w:rsid w:val="000161FB"/>
    <w:rsid w:val="0001670D"/>
    <w:rsid w:val="000200A5"/>
    <w:rsid w:val="00020CC0"/>
    <w:rsid w:val="00020EEA"/>
    <w:rsid w:val="00021E24"/>
    <w:rsid w:val="00021EC7"/>
    <w:rsid w:val="00027B7A"/>
    <w:rsid w:val="0003050A"/>
    <w:rsid w:val="00030794"/>
    <w:rsid w:val="00043798"/>
    <w:rsid w:val="00047089"/>
    <w:rsid w:val="0005159B"/>
    <w:rsid w:val="00052AE6"/>
    <w:rsid w:val="000570B9"/>
    <w:rsid w:val="00057D73"/>
    <w:rsid w:val="00060366"/>
    <w:rsid w:val="00062F26"/>
    <w:rsid w:val="00064E86"/>
    <w:rsid w:val="00065198"/>
    <w:rsid w:val="00066460"/>
    <w:rsid w:val="00070563"/>
    <w:rsid w:val="0007139A"/>
    <w:rsid w:val="000763E0"/>
    <w:rsid w:val="000817D3"/>
    <w:rsid w:val="000838F0"/>
    <w:rsid w:val="00084004"/>
    <w:rsid w:val="00084D0C"/>
    <w:rsid w:val="00085158"/>
    <w:rsid w:val="000854A0"/>
    <w:rsid w:val="0008563B"/>
    <w:rsid w:val="00091C6C"/>
    <w:rsid w:val="00093390"/>
    <w:rsid w:val="000939C9"/>
    <w:rsid w:val="00094A1E"/>
    <w:rsid w:val="00095025"/>
    <w:rsid w:val="000A23DF"/>
    <w:rsid w:val="000A2517"/>
    <w:rsid w:val="000A4DF9"/>
    <w:rsid w:val="000A78E3"/>
    <w:rsid w:val="000B1EF9"/>
    <w:rsid w:val="000B30BD"/>
    <w:rsid w:val="000B7916"/>
    <w:rsid w:val="000C18B8"/>
    <w:rsid w:val="000C1A71"/>
    <w:rsid w:val="000C1F27"/>
    <w:rsid w:val="000C2377"/>
    <w:rsid w:val="000C34B6"/>
    <w:rsid w:val="000C4CD7"/>
    <w:rsid w:val="000C5100"/>
    <w:rsid w:val="000C5B08"/>
    <w:rsid w:val="000C77ED"/>
    <w:rsid w:val="000D03E2"/>
    <w:rsid w:val="000D0DB2"/>
    <w:rsid w:val="000D4E24"/>
    <w:rsid w:val="000D75BF"/>
    <w:rsid w:val="000D78DA"/>
    <w:rsid w:val="000E024A"/>
    <w:rsid w:val="000E0C1B"/>
    <w:rsid w:val="000E0CA3"/>
    <w:rsid w:val="000E3998"/>
    <w:rsid w:val="000E3F15"/>
    <w:rsid w:val="000E4D7A"/>
    <w:rsid w:val="000E5B24"/>
    <w:rsid w:val="000F0132"/>
    <w:rsid w:val="000F36FA"/>
    <w:rsid w:val="00102D8E"/>
    <w:rsid w:val="00103057"/>
    <w:rsid w:val="001038E0"/>
    <w:rsid w:val="001040CF"/>
    <w:rsid w:val="00107DF7"/>
    <w:rsid w:val="00107FE2"/>
    <w:rsid w:val="001115D2"/>
    <w:rsid w:val="00111B0D"/>
    <w:rsid w:val="001124CA"/>
    <w:rsid w:val="00112A02"/>
    <w:rsid w:val="00113C53"/>
    <w:rsid w:val="001166B7"/>
    <w:rsid w:val="00116727"/>
    <w:rsid w:val="0012381D"/>
    <w:rsid w:val="0012582E"/>
    <w:rsid w:val="001304D8"/>
    <w:rsid w:val="001307A7"/>
    <w:rsid w:val="00133895"/>
    <w:rsid w:val="00135C28"/>
    <w:rsid w:val="00151F4F"/>
    <w:rsid w:val="001555F2"/>
    <w:rsid w:val="00155CE0"/>
    <w:rsid w:val="00161DA4"/>
    <w:rsid w:val="001624E1"/>
    <w:rsid w:val="00162F58"/>
    <w:rsid w:val="00164597"/>
    <w:rsid w:val="001667A6"/>
    <w:rsid w:val="00167BDD"/>
    <w:rsid w:val="00173DF8"/>
    <w:rsid w:val="001827D8"/>
    <w:rsid w:val="001850FD"/>
    <w:rsid w:val="00185269"/>
    <w:rsid w:val="001879C7"/>
    <w:rsid w:val="00187AAC"/>
    <w:rsid w:val="001A1D5D"/>
    <w:rsid w:val="001A2911"/>
    <w:rsid w:val="001A4055"/>
    <w:rsid w:val="001A779C"/>
    <w:rsid w:val="001B2DD2"/>
    <w:rsid w:val="001B6417"/>
    <w:rsid w:val="001C68C9"/>
    <w:rsid w:val="001D0A36"/>
    <w:rsid w:val="001D0B0A"/>
    <w:rsid w:val="001D0DD9"/>
    <w:rsid w:val="001D3194"/>
    <w:rsid w:val="001E07FB"/>
    <w:rsid w:val="001E2D77"/>
    <w:rsid w:val="001E2EF4"/>
    <w:rsid w:val="001E366B"/>
    <w:rsid w:val="001F4409"/>
    <w:rsid w:val="001F5F5D"/>
    <w:rsid w:val="00201B1D"/>
    <w:rsid w:val="00202C74"/>
    <w:rsid w:val="00210A33"/>
    <w:rsid w:val="00211CAE"/>
    <w:rsid w:val="00213370"/>
    <w:rsid w:val="00231FA5"/>
    <w:rsid w:val="00233103"/>
    <w:rsid w:val="00233709"/>
    <w:rsid w:val="002349C2"/>
    <w:rsid w:val="00234D49"/>
    <w:rsid w:val="00241B10"/>
    <w:rsid w:val="00241C83"/>
    <w:rsid w:val="00246FC9"/>
    <w:rsid w:val="0024717F"/>
    <w:rsid w:val="00247D21"/>
    <w:rsid w:val="002502BB"/>
    <w:rsid w:val="002508C0"/>
    <w:rsid w:val="0025303D"/>
    <w:rsid w:val="00253AEC"/>
    <w:rsid w:val="002609F5"/>
    <w:rsid w:val="00260E68"/>
    <w:rsid w:val="00261B53"/>
    <w:rsid w:val="00262715"/>
    <w:rsid w:val="002744C1"/>
    <w:rsid w:val="0027713B"/>
    <w:rsid w:val="0028036F"/>
    <w:rsid w:val="00285321"/>
    <w:rsid w:val="0028570F"/>
    <w:rsid w:val="0029258E"/>
    <w:rsid w:val="002A05F7"/>
    <w:rsid w:val="002A1D1F"/>
    <w:rsid w:val="002A404D"/>
    <w:rsid w:val="002A55B0"/>
    <w:rsid w:val="002B2134"/>
    <w:rsid w:val="002B4474"/>
    <w:rsid w:val="002C068D"/>
    <w:rsid w:val="002C1F5A"/>
    <w:rsid w:val="002C6B27"/>
    <w:rsid w:val="002C7405"/>
    <w:rsid w:val="002D077E"/>
    <w:rsid w:val="002D752D"/>
    <w:rsid w:val="002F0523"/>
    <w:rsid w:val="002F0902"/>
    <w:rsid w:val="002F27AF"/>
    <w:rsid w:val="002F37DE"/>
    <w:rsid w:val="002F5292"/>
    <w:rsid w:val="002F5AD2"/>
    <w:rsid w:val="002F624A"/>
    <w:rsid w:val="002F7C4F"/>
    <w:rsid w:val="00300648"/>
    <w:rsid w:val="00302970"/>
    <w:rsid w:val="00303DC7"/>
    <w:rsid w:val="00304169"/>
    <w:rsid w:val="00304286"/>
    <w:rsid w:val="00304A10"/>
    <w:rsid w:val="003057FA"/>
    <w:rsid w:val="00306C2A"/>
    <w:rsid w:val="0031057D"/>
    <w:rsid w:val="00314907"/>
    <w:rsid w:val="00317740"/>
    <w:rsid w:val="003254EC"/>
    <w:rsid w:val="00326979"/>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412F"/>
    <w:rsid w:val="003668DD"/>
    <w:rsid w:val="00367CF2"/>
    <w:rsid w:val="00370B9D"/>
    <w:rsid w:val="00371635"/>
    <w:rsid w:val="003728D1"/>
    <w:rsid w:val="0037411C"/>
    <w:rsid w:val="0037549E"/>
    <w:rsid w:val="0037554A"/>
    <w:rsid w:val="00376342"/>
    <w:rsid w:val="00381560"/>
    <w:rsid w:val="00383770"/>
    <w:rsid w:val="003849EA"/>
    <w:rsid w:val="0038504B"/>
    <w:rsid w:val="0039449B"/>
    <w:rsid w:val="0039706F"/>
    <w:rsid w:val="00397A19"/>
    <w:rsid w:val="00397EB8"/>
    <w:rsid w:val="003A1900"/>
    <w:rsid w:val="003A265A"/>
    <w:rsid w:val="003A29F0"/>
    <w:rsid w:val="003A5DF9"/>
    <w:rsid w:val="003A6FB4"/>
    <w:rsid w:val="003A7348"/>
    <w:rsid w:val="003A76F1"/>
    <w:rsid w:val="003B01F0"/>
    <w:rsid w:val="003B4D3A"/>
    <w:rsid w:val="003B5659"/>
    <w:rsid w:val="003B6404"/>
    <w:rsid w:val="003B694B"/>
    <w:rsid w:val="003C00DE"/>
    <w:rsid w:val="003C4F11"/>
    <w:rsid w:val="003C66AE"/>
    <w:rsid w:val="003D0C1C"/>
    <w:rsid w:val="003D1747"/>
    <w:rsid w:val="003D5B44"/>
    <w:rsid w:val="003D6662"/>
    <w:rsid w:val="003E3425"/>
    <w:rsid w:val="003F6E2C"/>
    <w:rsid w:val="003F7CF5"/>
    <w:rsid w:val="004040FB"/>
    <w:rsid w:val="0040438C"/>
    <w:rsid w:val="00404C04"/>
    <w:rsid w:val="004056FA"/>
    <w:rsid w:val="00406D10"/>
    <w:rsid w:val="00412667"/>
    <w:rsid w:val="00413719"/>
    <w:rsid w:val="004168B5"/>
    <w:rsid w:val="00417D73"/>
    <w:rsid w:val="00417DBF"/>
    <w:rsid w:val="00423F56"/>
    <w:rsid w:val="00424215"/>
    <w:rsid w:val="00426E50"/>
    <w:rsid w:val="00432D73"/>
    <w:rsid w:val="00464B4A"/>
    <w:rsid w:val="00466DFB"/>
    <w:rsid w:val="00470970"/>
    <w:rsid w:val="004712B7"/>
    <w:rsid w:val="00471B10"/>
    <w:rsid w:val="00471CAF"/>
    <w:rsid w:val="00472269"/>
    <w:rsid w:val="00472E2F"/>
    <w:rsid w:val="00474B1F"/>
    <w:rsid w:val="00476452"/>
    <w:rsid w:val="00482CD6"/>
    <w:rsid w:val="004837F0"/>
    <w:rsid w:val="0048385E"/>
    <w:rsid w:val="00483A36"/>
    <w:rsid w:val="00483A58"/>
    <w:rsid w:val="004843C2"/>
    <w:rsid w:val="00486B5A"/>
    <w:rsid w:val="00491948"/>
    <w:rsid w:val="0049284E"/>
    <w:rsid w:val="00496D64"/>
    <w:rsid w:val="00497544"/>
    <w:rsid w:val="00497581"/>
    <w:rsid w:val="004A0630"/>
    <w:rsid w:val="004A081F"/>
    <w:rsid w:val="004A2E45"/>
    <w:rsid w:val="004A340C"/>
    <w:rsid w:val="004A43B8"/>
    <w:rsid w:val="004A6B9C"/>
    <w:rsid w:val="004A6BA5"/>
    <w:rsid w:val="004A7E92"/>
    <w:rsid w:val="004B2338"/>
    <w:rsid w:val="004B3197"/>
    <w:rsid w:val="004B6F77"/>
    <w:rsid w:val="004C05AE"/>
    <w:rsid w:val="004C2828"/>
    <w:rsid w:val="004C3A2E"/>
    <w:rsid w:val="004C3A30"/>
    <w:rsid w:val="004C42AF"/>
    <w:rsid w:val="004C469B"/>
    <w:rsid w:val="004D0844"/>
    <w:rsid w:val="004D290A"/>
    <w:rsid w:val="004E0267"/>
    <w:rsid w:val="004E28C5"/>
    <w:rsid w:val="004E3378"/>
    <w:rsid w:val="004E36C3"/>
    <w:rsid w:val="004E4020"/>
    <w:rsid w:val="004F06B4"/>
    <w:rsid w:val="004F1635"/>
    <w:rsid w:val="004F1BA9"/>
    <w:rsid w:val="004F2FB3"/>
    <w:rsid w:val="004F41C0"/>
    <w:rsid w:val="004F5653"/>
    <w:rsid w:val="004F7224"/>
    <w:rsid w:val="00500107"/>
    <w:rsid w:val="005002EC"/>
    <w:rsid w:val="005016A2"/>
    <w:rsid w:val="00501A32"/>
    <w:rsid w:val="00501CBF"/>
    <w:rsid w:val="00501F68"/>
    <w:rsid w:val="0050548E"/>
    <w:rsid w:val="005054DB"/>
    <w:rsid w:val="005117B1"/>
    <w:rsid w:val="00511CDA"/>
    <w:rsid w:val="00512B4B"/>
    <w:rsid w:val="00513A4B"/>
    <w:rsid w:val="00515337"/>
    <w:rsid w:val="005158EC"/>
    <w:rsid w:val="00515E6A"/>
    <w:rsid w:val="0052152F"/>
    <w:rsid w:val="00521D35"/>
    <w:rsid w:val="00521D5F"/>
    <w:rsid w:val="005239DB"/>
    <w:rsid w:val="00523F7E"/>
    <w:rsid w:val="00525658"/>
    <w:rsid w:val="00525BDE"/>
    <w:rsid w:val="0053373E"/>
    <w:rsid w:val="005341FD"/>
    <w:rsid w:val="00537720"/>
    <w:rsid w:val="00541B90"/>
    <w:rsid w:val="00541CBE"/>
    <w:rsid w:val="005475AD"/>
    <w:rsid w:val="00550342"/>
    <w:rsid w:val="00550E2B"/>
    <w:rsid w:val="00551717"/>
    <w:rsid w:val="005537FD"/>
    <w:rsid w:val="00554CFC"/>
    <w:rsid w:val="005567B6"/>
    <w:rsid w:val="00560230"/>
    <w:rsid w:val="00561C29"/>
    <w:rsid w:val="00561F43"/>
    <w:rsid w:val="00562489"/>
    <w:rsid w:val="005668E4"/>
    <w:rsid w:val="005702B7"/>
    <w:rsid w:val="00575070"/>
    <w:rsid w:val="0057607C"/>
    <w:rsid w:val="005760EC"/>
    <w:rsid w:val="00577313"/>
    <w:rsid w:val="005805DD"/>
    <w:rsid w:val="005810B2"/>
    <w:rsid w:val="00582F6A"/>
    <w:rsid w:val="0058651B"/>
    <w:rsid w:val="00586A29"/>
    <w:rsid w:val="00586C05"/>
    <w:rsid w:val="00590A99"/>
    <w:rsid w:val="00591068"/>
    <w:rsid w:val="00592C39"/>
    <w:rsid w:val="00594B8E"/>
    <w:rsid w:val="005A1532"/>
    <w:rsid w:val="005A18E6"/>
    <w:rsid w:val="005A4459"/>
    <w:rsid w:val="005A5C0D"/>
    <w:rsid w:val="005A645D"/>
    <w:rsid w:val="005B6F9C"/>
    <w:rsid w:val="005C1667"/>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06C"/>
    <w:rsid w:val="006115F9"/>
    <w:rsid w:val="006117C7"/>
    <w:rsid w:val="00614894"/>
    <w:rsid w:val="006149E3"/>
    <w:rsid w:val="0061665B"/>
    <w:rsid w:val="00617D70"/>
    <w:rsid w:val="00621BC5"/>
    <w:rsid w:val="00621C8B"/>
    <w:rsid w:val="00623338"/>
    <w:rsid w:val="00625B2C"/>
    <w:rsid w:val="0063240C"/>
    <w:rsid w:val="006335C9"/>
    <w:rsid w:val="00634089"/>
    <w:rsid w:val="00634607"/>
    <w:rsid w:val="00635436"/>
    <w:rsid w:val="0063546E"/>
    <w:rsid w:val="00636E5C"/>
    <w:rsid w:val="00640823"/>
    <w:rsid w:val="00641B01"/>
    <w:rsid w:val="00641EF4"/>
    <w:rsid w:val="006441DA"/>
    <w:rsid w:val="0064538B"/>
    <w:rsid w:val="006456FC"/>
    <w:rsid w:val="006460CE"/>
    <w:rsid w:val="00647C4E"/>
    <w:rsid w:val="00650BD6"/>
    <w:rsid w:val="00654B37"/>
    <w:rsid w:val="0065596F"/>
    <w:rsid w:val="00656BA6"/>
    <w:rsid w:val="00657C76"/>
    <w:rsid w:val="006606A7"/>
    <w:rsid w:val="006619EF"/>
    <w:rsid w:val="00663969"/>
    <w:rsid w:val="00667CFC"/>
    <w:rsid w:val="006704EF"/>
    <w:rsid w:val="006728E2"/>
    <w:rsid w:val="00676438"/>
    <w:rsid w:val="00676BA1"/>
    <w:rsid w:val="00676DD4"/>
    <w:rsid w:val="00677712"/>
    <w:rsid w:val="006811BD"/>
    <w:rsid w:val="00683797"/>
    <w:rsid w:val="006947CB"/>
    <w:rsid w:val="0069534D"/>
    <w:rsid w:val="006968AA"/>
    <w:rsid w:val="006A12E2"/>
    <w:rsid w:val="006A385A"/>
    <w:rsid w:val="006B0AB4"/>
    <w:rsid w:val="006B2280"/>
    <w:rsid w:val="006B6943"/>
    <w:rsid w:val="006C15DE"/>
    <w:rsid w:val="006C1B67"/>
    <w:rsid w:val="006C1D86"/>
    <w:rsid w:val="006C4AE4"/>
    <w:rsid w:val="006C5B54"/>
    <w:rsid w:val="006C7B1B"/>
    <w:rsid w:val="006D11A4"/>
    <w:rsid w:val="006D2FF0"/>
    <w:rsid w:val="006D54FB"/>
    <w:rsid w:val="006D594C"/>
    <w:rsid w:val="006F1B47"/>
    <w:rsid w:val="007018FA"/>
    <w:rsid w:val="00703014"/>
    <w:rsid w:val="00703A15"/>
    <w:rsid w:val="00715B65"/>
    <w:rsid w:val="007268A2"/>
    <w:rsid w:val="00730C76"/>
    <w:rsid w:val="0073172F"/>
    <w:rsid w:val="00732389"/>
    <w:rsid w:val="00732FD0"/>
    <w:rsid w:val="00735928"/>
    <w:rsid w:val="00742F3E"/>
    <w:rsid w:val="007447D3"/>
    <w:rsid w:val="00753831"/>
    <w:rsid w:val="00757CA7"/>
    <w:rsid w:val="0076492F"/>
    <w:rsid w:val="007678C3"/>
    <w:rsid w:val="007746E6"/>
    <w:rsid w:val="00774C93"/>
    <w:rsid w:val="00776856"/>
    <w:rsid w:val="00780671"/>
    <w:rsid w:val="00781AE9"/>
    <w:rsid w:val="0078204E"/>
    <w:rsid w:val="00783BEA"/>
    <w:rsid w:val="0078411A"/>
    <w:rsid w:val="007855EB"/>
    <w:rsid w:val="0079171A"/>
    <w:rsid w:val="00793605"/>
    <w:rsid w:val="0079430A"/>
    <w:rsid w:val="007947CF"/>
    <w:rsid w:val="00796A1B"/>
    <w:rsid w:val="00797C9C"/>
    <w:rsid w:val="007A0DEF"/>
    <w:rsid w:val="007A2A61"/>
    <w:rsid w:val="007A50A1"/>
    <w:rsid w:val="007B1DA0"/>
    <w:rsid w:val="007B2D09"/>
    <w:rsid w:val="007B3C2C"/>
    <w:rsid w:val="007B4653"/>
    <w:rsid w:val="007B735B"/>
    <w:rsid w:val="007C2748"/>
    <w:rsid w:val="007C2C27"/>
    <w:rsid w:val="007C3440"/>
    <w:rsid w:val="007C593E"/>
    <w:rsid w:val="007D14D9"/>
    <w:rsid w:val="007D2436"/>
    <w:rsid w:val="007D3332"/>
    <w:rsid w:val="007E069D"/>
    <w:rsid w:val="007E0F95"/>
    <w:rsid w:val="007E1B0A"/>
    <w:rsid w:val="007E2DE5"/>
    <w:rsid w:val="007E47EB"/>
    <w:rsid w:val="007E5C1F"/>
    <w:rsid w:val="007E66B3"/>
    <w:rsid w:val="007E6E1A"/>
    <w:rsid w:val="007F0CFA"/>
    <w:rsid w:val="007F15AF"/>
    <w:rsid w:val="007F16CE"/>
    <w:rsid w:val="007F5EB3"/>
    <w:rsid w:val="00800668"/>
    <w:rsid w:val="00801E7A"/>
    <w:rsid w:val="00804AB5"/>
    <w:rsid w:val="00806C90"/>
    <w:rsid w:val="00807B2E"/>
    <w:rsid w:val="00807F7B"/>
    <w:rsid w:val="00810106"/>
    <w:rsid w:val="0081084D"/>
    <w:rsid w:val="00811336"/>
    <w:rsid w:val="008113CD"/>
    <w:rsid w:val="00811EFD"/>
    <w:rsid w:val="00822176"/>
    <w:rsid w:val="008239C8"/>
    <w:rsid w:val="008249C6"/>
    <w:rsid w:val="00827990"/>
    <w:rsid w:val="00827B7B"/>
    <w:rsid w:val="00831BDA"/>
    <w:rsid w:val="008357A4"/>
    <w:rsid w:val="00836852"/>
    <w:rsid w:val="008413BB"/>
    <w:rsid w:val="00844EE6"/>
    <w:rsid w:val="0084644F"/>
    <w:rsid w:val="008506D2"/>
    <w:rsid w:val="0085441E"/>
    <w:rsid w:val="0085522F"/>
    <w:rsid w:val="00857E53"/>
    <w:rsid w:val="00857F67"/>
    <w:rsid w:val="0086101E"/>
    <w:rsid w:val="008617A2"/>
    <w:rsid w:val="00862F20"/>
    <w:rsid w:val="00864FB2"/>
    <w:rsid w:val="00865D5B"/>
    <w:rsid w:val="0086614F"/>
    <w:rsid w:val="00870004"/>
    <w:rsid w:val="00870719"/>
    <w:rsid w:val="00871808"/>
    <w:rsid w:val="00871BAF"/>
    <w:rsid w:val="0087568C"/>
    <w:rsid w:val="008758FB"/>
    <w:rsid w:val="00877998"/>
    <w:rsid w:val="00882752"/>
    <w:rsid w:val="00882DE6"/>
    <w:rsid w:val="00886DDD"/>
    <w:rsid w:val="0089542A"/>
    <w:rsid w:val="00895805"/>
    <w:rsid w:val="00896734"/>
    <w:rsid w:val="008A0CAF"/>
    <w:rsid w:val="008A2BD4"/>
    <w:rsid w:val="008A58DD"/>
    <w:rsid w:val="008B6C08"/>
    <w:rsid w:val="008B6FAC"/>
    <w:rsid w:val="008C21BD"/>
    <w:rsid w:val="008C35F2"/>
    <w:rsid w:val="008C5E21"/>
    <w:rsid w:val="008C7E2F"/>
    <w:rsid w:val="008D0B54"/>
    <w:rsid w:val="008D0E03"/>
    <w:rsid w:val="008D0F3B"/>
    <w:rsid w:val="008D1C67"/>
    <w:rsid w:val="008D2D08"/>
    <w:rsid w:val="008D3580"/>
    <w:rsid w:val="008D4831"/>
    <w:rsid w:val="008D5A2C"/>
    <w:rsid w:val="008D65B7"/>
    <w:rsid w:val="008D78D0"/>
    <w:rsid w:val="008E0B10"/>
    <w:rsid w:val="008E3B78"/>
    <w:rsid w:val="008F1D9C"/>
    <w:rsid w:val="00902A42"/>
    <w:rsid w:val="00907D25"/>
    <w:rsid w:val="0091575A"/>
    <w:rsid w:val="00916865"/>
    <w:rsid w:val="00917F28"/>
    <w:rsid w:val="00917FB5"/>
    <w:rsid w:val="00921791"/>
    <w:rsid w:val="00923E23"/>
    <w:rsid w:val="0092430C"/>
    <w:rsid w:val="0092437E"/>
    <w:rsid w:val="009250D4"/>
    <w:rsid w:val="009254FC"/>
    <w:rsid w:val="0092780E"/>
    <w:rsid w:val="00932AFC"/>
    <w:rsid w:val="009363E4"/>
    <w:rsid w:val="00941EF9"/>
    <w:rsid w:val="0095046F"/>
    <w:rsid w:val="00956AE1"/>
    <w:rsid w:val="0096067F"/>
    <w:rsid w:val="00960712"/>
    <w:rsid w:val="00960D15"/>
    <w:rsid w:val="00961803"/>
    <w:rsid w:val="009634AE"/>
    <w:rsid w:val="00963F0C"/>
    <w:rsid w:val="00964C3F"/>
    <w:rsid w:val="009674E7"/>
    <w:rsid w:val="00967F38"/>
    <w:rsid w:val="00974F2F"/>
    <w:rsid w:val="00976A1A"/>
    <w:rsid w:val="0097755D"/>
    <w:rsid w:val="00980E2A"/>
    <w:rsid w:val="00982288"/>
    <w:rsid w:val="00982E94"/>
    <w:rsid w:val="009848FD"/>
    <w:rsid w:val="009860FB"/>
    <w:rsid w:val="00990973"/>
    <w:rsid w:val="009915C9"/>
    <w:rsid w:val="00996439"/>
    <w:rsid w:val="009967FB"/>
    <w:rsid w:val="009969DD"/>
    <w:rsid w:val="009A19B7"/>
    <w:rsid w:val="009A5AE4"/>
    <w:rsid w:val="009B377B"/>
    <w:rsid w:val="009B3B4D"/>
    <w:rsid w:val="009B3CCF"/>
    <w:rsid w:val="009B7B1A"/>
    <w:rsid w:val="009C097B"/>
    <w:rsid w:val="009C0C04"/>
    <w:rsid w:val="009C1FE5"/>
    <w:rsid w:val="009C487B"/>
    <w:rsid w:val="009C6A1E"/>
    <w:rsid w:val="009C7751"/>
    <w:rsid w:val="009D1E54"/>
    <w:rsid w:val="009D3594"/>
    <w:rsid w:val="009D60AE"/>
    <w:rsid w:val="009D7399"/>
    <w:rsid w:val="009D7AA3"/>
    <w:rsid w:val="009E0AAA"/>
    <w:rsid w:val="009E5E17"/>
    <w:rsid w:val="009F2B77"/>
    <w:rsid w:val="009F3C02"/>
    <w:rsid w:val="009F4E6C"/>
    <w:rsid w:val="009F4EB7"/>
    <w:rsid w:val="009F5D83"/>
    <w:rsid w:val="00A00E4B"/>
    <w:rsid w:val="00A0479B"/>
    <w:rsid w:val="00A0569B"/>
    <w:rsid w:val="00A0664B"/>
    <w:rsid w:val="00A07A73"/>
    <w:rsid w:val="00A1159B"/>
    <w:rsid w:val="00A12D46"/>
    <w:rsid w:val="00A1359F"/>
    <w:rsid w:val="00A16992"/>
    <w:rsid w:val="00A17631"/>
    <w:rsid w:val="00A20EF0"/>
    <w:rsid w:val="00A21011"/>
    <w:rsid w:val="00A2205B"/>
    <w:rsid w:val="00A27ACE"/>
    <w:rsid w:val="00A34B8A"/>
    <w:rsid w:val="00A354B9"/>
    <w:rsid w:val="00A37862"/>
    <w:rsid w:val="00A402B9"/>
    <w:rsid w:val="00A43923"/>
    <w:rsid w:val="00A45D98"/>
    <w:rsid w:val="00A472CB"/>
    <w:rsid w:val="00A47AD2"/>
    <w:rsid w:val="00A47EF3"/>
    <w:rsid w:val="00A50A3D"/>
    <w:rsid w:val="00A50EDA"/>
    <w:rsid w:val="00A52686"/>
    <w:rsid w:val="00A539E4"/>
    <w:rsid w:val="00A5473C"/>
    <w:rsid w:val="00A54AB4"/>
    <w:rsid w:val="00A5690D"/>
    <w:rsid w:val="00A61764"/>
    <w:rsid w:val="00A61BB9"/>
    <w:rsid w:val="00A64870"/>
    <w:rsid w:val="00A64B03"/>
    <w:rsid w:val="00A66652"/>
    <w:rsid w:val="00A74EB7"/>
    <w:rsid w:val="00A757A6"/>
    <w:rsid w:val="00A80497"/>
    <w:rsid w:val="00A83C80"/>
    <w:rsid w:val="00A83F95"/>
    <w:rsid w:val="00A8492A"/>
    <w:rsid w:val="00A930E3"/>
    <w:rsid w:val="00A9328E"/>
    <w:rsid w:val="00AA3A11"/>
    <w:rsid w:val="00AA4E7D"/>
    <w:rsid w:val="00AA685A"/>
    <w:rsid w:val="00AB028C"/>
    <w:rsid w:val="00AB46A5"/>
    <w:rsid w:val="00AB6AE1"/>
    <w:rsid w:val="00AC0484"/>
    <w:rsid w:val="00AC2CE1"/>
    <w:rsid w:val="00AC3941"/>
    <w:rsid w:val="00AC522F"/>
    <w:rsid w:val="00AC5B8A"/>
    <w:rsid w:val="00AD21F5"/>
    <w:rsid w:val="00AD6D8E"/>
    <w:rsid w:val="00AD7946"/>
    <w:rsid w:val="00AE1671"/>
    <w:rsid w:val="00AE2444"/>
    <w:rsid w:val="00AE3D09"/>
    <w:rsid w:val="00AE42EC"/>
    <w:rsid w:val="00AE47E5"/>
    <w:rsid w:val="00AE552F"/>
    <w:rsid w:val="00AE5658"/>
    <w:rsid w:val="00AE64FA"/>
    <w:rsid w:val="00AE7106"/>
    <w:rsid w:val="00AF090B"/>
    <w:rsid w:val="00AF381A"/>
    <w:rsid w:val="00AF69E8"/>
    <w:rsid w:val="00B01665"/>
    <w:rsid w:val="00B03666"/>
    <w:rsid w:val="00B10E3D"/>
    <w:rsid w:val="00B138CD"/>
    <w:rsid w:val="00B16840"/>
    <w:rsid w:val="00B178E8"/>
    <w:rsid w:val="00B22414"/>
    <w:rsid w:val="00B23315"/>
    <w:rsid w:val="00B237DA"/>
    <w:rsid w:val="00B23879"/>
    <w:rsid w:val="00B23FB9"/>
    <w:rsid w:val="00B25712"/>
    <w:rsid w:val="00B26557"/>
    <w:rsid w:val="00B26E18"/>
    <w:rsid w:val="00B27B6A"/>
    <w:rsid w:val="00B325E4"/>
    <w:rsid w:val="00B3502A"/>
    <w:rsid w:val="00B372F1"/>
    <w:rsid w:val="00B40014"/>
    <w:rsid w:val="00B409B9"/>
    <w:rsid w:val="00B41C58"/>
    <w:rsid w:val="00B4296E"/>
    <w:rsid w:val="00B42D04"/>
    <w:rsid w:val="00B44908"/>
    <w:rsid w:val="00B50E16"/>
    <w:rsid w:val="00B51852"/>
    <w:rsid w:val="00B533E3"/>
    <w:rsid w:val="00B53756"/>
    <w:rsid w:val="00B56345"/>
    <w:rsid w:val="00B56521"/>
    <w:rsid w:val="00B57807"/>
    <w:rsid w:val="00B61DFC"/>
    <w:rsid w:val="00B62ABF"/>
    <w:rsid w:val="00B62D0C"/>
    <w:rsid w:val="00B655E3"/>
    <w:rsid w:val="00B67883"/>
    <w:rsid w:val="00B7406F"/>
    <w:rsid w:val="00B773A2"/>
    <w:rsid w:val="00B8236A"/>
    <w:rsid w:val="00B85C58"/>
    <w:rsid w:val="00B87BA9"/>
    <w:rsid w:val="00B93474"/>
    <w:rsid w:val="00B9466D"/>
    <w:rsid w:val="00BA11E6"/>
    <w:rsid w:val="00BA1C7A"/>
    <w:rsid w:val="00BA277C"/>
    <w:rsid w:val="00BA3CD5"/>
    <w:rsid w:val="00BA542A"/>
    <w:rsid w:val="00BA71DD"/>
    <w:rsid w:val="00BC045F"/>
    <w:rsid w:val="00BC41A6"/>
    <w:rsid w:val="00BC4BB2"/>
    <w:rsid w:val="00BC66C1"/>
    <w:rsid w:val="00BD096B"/>
    <w:rsid w:val="00BD0A86"/>
    <w:rsid w:val="00BD14CC"/>
    <w:rsid w:val="00BE0804"/>
    <w:rsid w:val="00BE0E78"/>
    <w:rsid w:val="00BE1C8E"/>
    <w:rsid w:val="00BE5ABA"/>
    <w:rsid w:val="00BE6B9F"/>
    <w:rsid w:val="00BF4F69"/>
    <w:rsid w:val="00C00062"/>
    <w:rsid w:val="00C02A41"/>
    <w:rsid w:val="00C04C9F"/>
    <w:rsid w:val="00C0640D"/>
    <w:rsid w:val="00C11BAC"/>
    <w:rsid w:val="00C15CE0"/>
    <w:rsid w:val="00C167B9"/>
    <w:rsid w:val="00C20B5B"/>
    <w:rsid w:val="00C228EE"/>
    <w:rsid w:val="00C23306"/>
    <w:rsid w:val="00C23A6D"/>
    <w:rsid w:val="00C24664"/>
    <w:rsid w:val="00C24D11"/>
    <w:rsid w:val="00C26B66"/>
    <w:rsid w:val="00C31976"/>
    <w:rsid w:val="00C33057"/>
    <w:rsid w:val="00C33FDB"/>
    <w:rsid w:val="00C34200"/>
    <w:rsid w:val="00C35DE7"/>
    <w:rsid w:val="00C36299"/>
    <w:rsid w:val="00C37487"/>
    <w:rsid w:val="00C42489"/>
    <w:rsid w:val="00C4346D"/>
    <w:rsid w:val="00C44F28"/>
    <w:rsid w:val="00C47F06"/>
    <w:rsid w:val="00C518C4"/>
    <w:rsid w:val="00C5531D"/>
    <w:rsid w:val="00C561D0"/>
    <w:rsid w:val="00C62D71"/>
    <w:rsid w:val="00C71BA8"/>
    <w:rsid w:val="00C74DDC"/>
    <w:rsid w:val="00C777B9"/>
    <w:rsid w:val="00C80347"/>
    <w:rsid w:val="00C8255F"/>
    <w:rsid w:val="00C90414"/>
    <w:rsid w:val="00C91F9B"/>
    <w:rsid w:val="00C94584"/>
    <w:rsid w:val="00CA1155"/>
    <w:rsid w:val="00CA22E7"/>
    <w:rsid w:val="00CA236A"/>
    <w:rsid w:val="00CA2BBC"/>
    <w:rsid w:val="00CA2F30"/>
    <w:rsid w:val="00CA7FA0"/>
    <w:rsid w:val="00CB0031"/>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3B33"/>
    <w:rsid w:val="00CE5261"/>
    <w:rsid w:val="00CE6AC2"/>
    <w:rsid w:val="00CE794B"/>
    <w:rsid w:val="00CF4DD4"/>
    <w:rsid w:val="00CF5EAE"/>
    <w:rsid w:val="00CF6175"/>
    <w:rsid w:val="00CF6D8F"/>
    <w:rsid w:val="00D03A39"/>
    <w:rsid w:val="00D06D86"/>
    <w:rsid w:val="00D071E2"/>
    <w:rsid w:val="00D07B6D"/>
    <w:rsid w:val="00D1201F"/>
    <w:rsid w:val="00D12EF4"/>
    <w:rsid w:val="00D1414E"/>
    <w:rsid w:val="00D15E08"/>
    <w:rsid w:val="00D167F0"/>
    <w:rsid w:val="00D172DC"/>
    <w:rsid w:val="00D20C55"/>
    <w:rsid w:val="00D22265"/>
    <w:rsid w:val="00D22FD4"/>
    <w:rsid w:val="00D235C1"/>
    <w:rsid w:val="00D23C13"/>
    <w:rsid w:val="00D25A36"/>
    <w:rsid w:val="00D25B6C"/>
    <w:rsid w:val="00D26A45"/>
    <w:rsid w:val="00D27D8C"/>
    <w:rsid w:val="00D32CF1"/>
    <w:rsid w:val="00D34E63"/>
    <w:rsid w:val="00D36B1D"/>
    <w:rsid w:val="00D415DB"/>
    <w:rsid w:val="00D42C68"/>
    <w:rsid w:val="00D434A9"/>
    <w:rsid w:val="00D473AE"/>
    <w:rsid w:val="00D51A95"/>
    <w:rsid w:val="00D55585"/>
    <w:rsid w:val="00D558CF"/>
    <w:rsid w:val="00D55AD8"/>
    <w:rsid w:val="00D60052"/>
    <w:rsid w:val="00D6796C"/>
    <w:rsid w:val="00D71AEC"/>
    <w:rsid w:val="00D720C6"/>
    <w:rsid w:val="00D73266"/>
    <w:rsid w:val="00D741EA"/>
    <w:rsid w:val="00D77661"/>
    <w:rsid w:val="00D80D76"/>
    <w:rsid w:val="00D83595"/>
    <w:rsid w:val="00D846BD"/>
    <w:rsid w:val="00D85168"/>
    <w:rsid w:val="00D86607"/>
    <w:rsid w:val="00D90E72"/>
    <w:rsid w:val="00D91E11"/>
    <w:rsid w:val="00D92F82"/>
    <w:rsid w:val="00D960CA"/>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A9F"/>
    <w:rsid w:val="00DD2EE5"/>
    <w:rsid w:val="00DD35A0"/>
    <w:rsid w:val="00DD4029"/>
    <w:rsid w:val="00DD60E9"/>
    <w:rsid w:val="00DE1DA8"/>
    <w:rsid w:val="00DE33F7"/>
    <w:rsid w:val="00DE46C0"/>
    <w:rsid w:val="00DE4AA9"/>
    <w:rsid w:val="00DE4CFF"/>
    <w:rsid w:val="00DF3AD1"/>
    <w:rsid w:val="00DF3F21"/>
    <w:rsid w:val="00DF540F"/>
    <w:rsid w:val="00DF5FF1"/>
    <w:rsid w:val="00E00617"/>
    <w:rsid w:val="00E01070"/>
    <w:rsid w:val="00E0127D"/>
    <w:rsid w:val="00E02292"/>
    <w:rsid w:val="00E041D1"/>
    <w:rsid w:val="00E04204"/>
    <w:rsid w:val="00E13F3A"/>
    <w:rsid w:val="00E14485"/>
    <w:rsid w:val="00E179E5"/>
    <w:rsid w:val="00E22C9A"/>
    <w:rsid w:val="00E244AC"/>
    <w:rsid w:val="00E248AC"/>
    <w:rsid w:val="00E3466F"/>
    <w:rsid w:val="00E34EB5"/>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315C"/>
    <w:rsid w:val="00E66684"/>
    <w:rsid w:val="00E7346D"/>
    <w:rsid w:val="00E81A9B"/>
    <w:rsid w:val="00E83A44"/>
    <w:rsid w:val="00E8449D"/>
    <w:rsid w:val="00E86A53"/>
    <w:rsid w:val="00E879FC"/>
    <w:rsid w:val="00E9137E"/>
    <w:rsid w:val="00E91B65"/>
    <w:rsid w:val="00E952EF"/>
    <w:rsid w:val="00E96F50"/>
    <w:rsid w:val="00E9740A"/>
    <w:rsid w:val="00E978E9"/>
    <w:rsid w:val="00E97A16"/>
    <w:rsid w:val="00EA7F66"/>
    <w:rsid w:val="00EB2245"/>
    <w:rsid w:val="00EB234F"/>
    <w:rsid w:val="00EB2FF4"/>
    <w:rsid w:val="00EB4DC6"/>
    <w:rsid w:val="00EB6BF3"/>
    <w:rsid w:val="00EB76E7"/>
    <w:rsid w:val="00EC21BE"/>
    <w:rsid w:val="00EC29AF"/>
    <w:rsid w:val="00EC4569"/>
    <w:rsid w:val="00EC5EC8"/>
    <w:rsid w:val="00EC6959"/>
    <w:rsid w:val="00EC7409"/>
    <w:rsid w:val="00EC7DDF"/>
    <w:rsid w:val="00ED21A8"/>
    <w:rsid w:val="00ED32FE"/>
    <w:rsid w:val="00ED52C6"/>
    <w:rsid w:val="00ED5822"/>
    <w:rsid w:val="00ED63DF"/>
    <w:rsid w:val="00ED7173"/>
    <w:rsid w:val="00EE18A1"/>
    <w:rsid w:val="00EE2DD4"/>
    <w:rsid w:val="00EE3413"/>
    <w:rsid w:val="00EE3A10"/>
    <w:rsid w:val="00EE4B29"/>
    <w:rsid w:val="00EE5C94"/>
    <w:rsid w:val="00EF1EB6"/>
    <w:rsid w:val="00EF230E"/>
    <w:rsid w:val="00EF23BB"/>
    <w:rsid w:val="00EF2BF1"/>
    <w:rsid w:val="00EF5BFA"/>
    <w:rsid w:val="00EF605D"/>
    <w:rsid w:val="00F0262C"/>
    <w:rsid w:val="00F02663"/>
    <w:rsid w:val="00F027DD"/>
    <w:rsid w:val="00F03B66"/>
    <w:rsid w:val="00F0400A"/>
    <w:rsid w:val="00F04C86"/>
    <w:rsid w:val="00F1105D"/>
    <w:rsid w:val="00F129B5"/>
    <w:rsid w:val="00F14434"/>
    <w:rsid w:val="00F14E4B"/>
    <w:rsid w:val="00F16E37"/>
    <w:rsid w:val="00F236F0"/>
    <w:rsid w:val="00F24206"/>
    <w:rsid w:val="00F32F0A"/>
    <w:rsid w:val="00F3300E"/>
    <w:rsid w:val="00F3443D"/>
    <w:rsid w:val="00F35456"/>
    <w:rsid w:val="00F372C0"/>
    <w:rsid w:val="00F375DF"/>
    <w:rsid w:val="00F37A1D"/>
    <w:rsid w:val="00F40B1D"/>
    <w:rsid w:val="00F41490"/>
    <w:rsid w:val="00F4526D"/>
    <w:rsid w:val="00F47D2D"/>
    <w:rsid w:val="00F517B7"/>
    <w:rsid w:val="00F539C0"/>
    <w:rsid w:val="00F550DC"/>
    <w:rsid w:val="00F5649F"/>
    <w:rsid w:val="00F56D9A"/>
    <w:rsid w:val="00F57D6D"/>
    <w:rsid w:val="00F604AA"/>
    <w:rsid w:val="00F641C5"/>
    <w:rsid w:val="00F712D2"/>
    <w:rsid w:val="00F72871"/>
    <w:rsid w:val="00F7430B"/>
    <w:rsid w:val="00F75B5F"/>
    <w:rsid w:val="00F77C6C"/>
    <w:rsid w:val="00F81C2C"/>
    <w:rsid w:val="00F82406"/>
    <w:rsid w:val="00F82451"/>
    <w:rsid w:val="00F82B52"/>
    <w:rsid w:val="00F907C1"/>
    <w:rsid w:val="00F927D1"/>
    <w:rsid w:val="00FA1B66"/>
    <w:rsid w:val="00FA446C"/>
    <w:rsid w:val="00FA4C69"/>
    <w:rsid w:val="00FB0D5A"/>
    <w:rsid w:val="00FB2907"/>
    <w:rsid w:val="00FB2E84"/>
    <w:rsid w:val="00FB2EB3"/>
    <w:rsid w:val="00FB5250"/>
    <w:rsid w:val="00FB670D"/>
    <w:rsid w:val="00FB7754"/>
    <w:rsid w:val="00FC0563"/>
    <w:rsid w:val="00FC3FD2"/>
    <w:rsid w:val="00FC4803"/>
    <w:rsid w:val="00FC4CE6"/>
    <w:rsid w:val="00FC517B"/>
    <w:rsid w:val="00FC52B3"/>
    <w:rsid w:val="00FC72A7"/>
    <w:rsid w:val="00FC77BC"/>
    <w:rsid w:val="00FD03AF"/>
    <w:rsid w:val="00FD1CCD"/>
    <w:rsid w:val="00FD6B83"/>
    <w:rsid w:val="00FE43F7"/>
    <w:rsid w:val="00FE7B32"/>
    <w:rsid w:val="00FF36B8"/>
    <w:rsid w:val="00FF4688"/>
    <w:rsid w:val="00FF506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48BE"/>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9B377B"/>
    <w:pPr>
      <w:keepNext/>
      <w:keepLines/>
      <w:spacing w:before="240" w:after="0" w:line="259" w:lineRule="auto"/>
      <w:outlineLvl w:val="0"/>
    </w:pPr>
    <w:rPr>
      <w:rFonts w:ascii="Times New Roman" w:eastAsia="Times New Roman" w:hAnsi="Times New Roman"/>
      <w:b/>
      <w:sz w:val="32"/>
      <w:szCs w:val="32"/>
    </w:rPr>
  </w:style>
  <w:style w:type="paragraph" w:styleId="Ttulo2">
    <w:name w:val="heading 2"/>
    <w:basedOn w:val="Normal"/>
    <w:next w:val="Normal"/>
    <w:link w:val="Ttulo2Car"/>
    <w:autoRedefine/>
    <w:uiPriority w:val="9"/>
    <w:unhideWhenUsed/>
    <w:qFormat/>
    <w:rsid w:val="004E0267"/>
    <w:pPr>
      <w:keepNext/>
      <w:keepLines/>
      <w:numPr>
        <w:ilvl w:val="1"/>
        <w:numId w:val="8"/>
      </w:numPr>
      <w:spacing w:before="40" w:after="0"/>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F14434"/>
    <w:pPr>
      <w:keepNext/>
      <w:keepLines/>
      <w:numPr>
        <w:ilvl w:val="2"/>
        <w:numId w:val="5"/>
      </w:numPr>
      <w:spacing w:before="40" w:after="0"/>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qFormat/>
    <w:rsid w:val="0039706F"/>
    <w:pPr>
      <w:keepNext/>
      <w:numPr>
        <w:ilvl w:val="3"/>
        <w:numId w:val="5"/>
      </w:numPr>
      <w:spacing w:after="0" w:line="240" w:lineRule="auto"/>
      <w:jc w:val="left"/>
      <w:outlineLvl w:val="3"/>
    </w:pPr>
    <w:rPr>
      <w:rFonts w:ascii="Times New Roman" w:eastAsia="Times New Roman" w:hAnsi="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39706F"/>
    <w:rPr>
      <w:rFonts w:ascii="Times New Roman" w:eastAsia="Times New Roman" w:hAnsi="Times New Roman"/>
      <w:b/>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9B377B"/>
    <w:rPr>
      <w:rFonts w:ascii="Times New Roman" w:eastAsia="Times New Roman" w:hAnsi="Times New Roman"/>
      <w:b/>
      <w:sz w:val="32"/>
      <w:szCs w:val="32"/>
      <w:lang w:val="es-PE"/>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53373E"/>
    <w:pPr>
      <w:spacing w:after="0"/>
    </w:p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3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326979"/>
    <w:pPr>
      <w:tabs>
        <w:tab w:val="right" w:leader="dot" w:pos="8828"/>
      </w:tabs>
      <w:spacing w:after="100"/>
      <w:jc w:val="left"/>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TDC">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4E0267"/>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896734"/>
    <w:pPr>
      <w:spacing w:after="100"/>
      <w:ind w:left="220"/>
    </w:pPr>
  </w:style>
  <w:style w:type="character" w:customStyle="1" w:styleId="Ttulo3Car">
    <w:name w:val="Título 3 Car"/>
    <w:basedOn w:val="Fuentedeprrafopredeter"/>
    <w:link w:val="Ttulo3"/>
    <w:uiPriority w:val="9"/>
    <w:rsid w:val="00F14434"/>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 w:type="paragraph" w:customStyle="1" w:styleId="Parrafo">
    <w:name w:val="Parrafo"/>
    <w:basedOn w:val="Textoindependiente2"/>
    <w:link w:val="ParrafoCar"/>
    <w:qFormat/>
    <w:rsid w:val="00EE4B29"/>
    <w:pPr>
      <w:spacing w:line="276" w:lineRule="auto"/>
      <w:jc w:val="both"/>
    </w:pPr>
    <w:rPr>
      <w:lang w:val="es-PE"/>
    </w:rPr>
  </w:style>
  <w:style w:type="character" w:customStyle="1" w:styleId="ParrafoCar">
    <w:name w:val="Parrafo Car"/>
    <w:basedOn w:val="Textoindependiente2Car"/>
    <w:link w:val="Parrafo"/>
    <w:rsid w:val="00EE4B29"/>
    <w:rPr>
      <w:rFonts w:ascii="Times New Roman" w:eastAsia="Times New Roman" w:hAnsi="Times New Roman"/>
      <w:sz w:val="24"/>
      <w:lang w:val="es-PE" w:eastAsia="es-ES"/>
    </w:rPr>
  </w:style>
  <w:style w:type="paragraph" w:customStyle="1" w:styleId="Normal1">
    <w:name w:val="Normal1"/>
    <w:rsid w:val="0061665B"/>
    <w:pPr>
      <w:widowControl w:val="0"/>
      <w:suppressAutoHyphens/>
      <w:spacing w:before="120" w:after="120" w:line="360" w:lineRule="auto"/>
      <w:textAlignment w:val="baseline"/>
    </w:pPr>
    <w:rPr>
      <w:rFonts w:ascii="Liberation Serif;Times New Roma" w:eastAsia="WenQuanYi Zen Hei Sharp;Times N" w:hAnsi="Liberation Serif;Times New Roma" w:cs="Lohit Devanagari;Times New Roma"/>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1201197">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14114885">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2329149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3725043">
      <w:bodyDiv w:val="1"/>
      <w:marLeft w:val="0"/>
      <w:marRight w:val="0"/>
      <w:marTop w:val="0"/>
      <w:marBottom w:val="0"/>
      <w:divBdr>
        <w:top w:val="none" w:sz="0" w:space="0" w:color="auto"/>
        <w:left w:val="none" w:sz="0" w:space="0" w:color="auto"/>
        <w:bottom w:val="none" w:sz="0" w:space="0" w:color="auto"/>
        <w:right w:val="none" w:sz="0" w:space="0" w:color="auto"/>
      </w:divBdr>
    </w:div>
    <w:div w:id="44648370">
      <w:bodyDiv w:val="1"/>
      <w:marLeft w:val="0"/>
      <w:marRight w:val="0"/>
      <w:marTop w:val="0"/>
      <w:marBottom w:val="0"/>
      <w:divBdr>
        <w:top w:val="none" w:sz="0" w:space="0" w:color="auto"/>
        <w:left w:val="none" w:sz="0" w:space="0" w:color="auto"/>
        <w:bottom w:val="none" w:sz="0" w:space="0" w:color="auto"/>
        <w:right w:val="none" w:sz="0" w:space="0" w:color="auto"/>
      </w:divBdr>
    </w:div>
    <w:div w:id="47384622">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50271525">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5133863">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5855568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2843390">
      <w:bodyDiv w:val="1"/>
      <w:marLeft w:val="0"/>
      <w:marRight w:val="0"/>
      <w:marTop w:val="0"/>
      <w:marBottom w:val="0"/>
      <w:divBdr>
        <w:top w:val="none" w:sz="0" w:space="0" w:color="auto"/>
        <w:left w:val="none" w:sz="0" w:space="0" w:color="auto"/>
        <w:bottom w:val="none" w:sz="0" w:space="0" w:color="auto"/>
        <w:right w:val="none" w:sz="0" w:space="0" w:color="auto"/>
      </w:divBdr>
    </w:div>
    <w:div w:id="83115775">
      <w:bodyDiv w:val="1"/>
      <w:marLeft w:val="0"/>
      <w:marRight w:val="0"/>
      <w:marTop w:val="0"/>
      <w:marBottom w:val="0"/>
      <w:divBdr>
        <w:top w:val="none" w:sz="0" w:space="0" w:color="auto"/>
        <w:left w:val="none" w:sz="0" w:space="0" w:color="auto"/>
        <w:bottom w:val="none" w:sz="0" w:space="0" w:color="auto"/>
        <w:right w:val="none" w:sz="0" w:space="0" w:color="auto"/>
      </w:divBdr>
    </w:div>
    <w:div w:id="83497628">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87776062">
      <w:bodyDiv w:val="1"/>
      <w:marLeft w:val="0"/>
      <w:marRight w:val="0"/>
      <w:marTop w:val="0"/>
      <w:marBottom w:val="0"/>
      <w:divBdr>
        <w:top w:val="none" w:sz="0" w:space="0" w:color="auto"/>
        <w:left w:val="none" w:sz="0" w:space="0" w:color="auto"/>
        <w:bottom w:val="none" w:sz="0" w:space="0" w:color="auto"/>
        <w:right w:val="none" w:sz="0" w:space="0" w:color="auto"/>
      </w:divBdr>
    </w:div>
    <w:div w:id="93524153">
      <w:bodyDiv w:val="1"/>
      <w:marLeft w:val="0"/>
      <w:marRight w:val="0"/>
      <w:marTop w:val="0"/>
      <w:marBottom w:val="0"/>
      <w:divBdr>
        <w:top w:val="none" w:sz="0" w:space="0" w:color="auto"/>
        <w:left w:val="none" w:sz="0" w:space="0" w:color="auto"/>
        <w:bottom w:val="none" w:sz="0" w:space="0" w:color="auto"/>
        <w:right w:val="none" w:sz="0" w:space="0" w:color="auto"/>
      </w:divBdr>
    </w:div>
    <w:div w:id="94709945">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44959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14256859">
      <w:bodyDiv w:val="1"/>
      <w:marLeft w:val="0"/>
      <w:marRight w:val="0"/>
      <w:marTop w:val="0"/>
      <w:marBottom w:val="0"/>
      <w:divBdr>
        <w:top w:val="none" w:sz="0" w:space="0" w:color="auto"/>
        <w:left w:val="none" w:sz="0" w:space="0" w:color="auto"/>
        <w:bottom w:val="none" w:sz="0" w:space="0" w:color="auto"/>
        <w:right w:val="none" w:sz="0" w:space="0" w:color="auto"/>
      </w:divBdr>
    </w:div>
    <w:div w:id="114519527">
      <w:bodyDiv w:val="1"/>
      <w:marLeft w:val="0"/>
      <w:marRight w:val="0"/>
      <w:marTop w:val="0"/>
      <w:marBottom w:val="0"/>
      <w:divBdr>
        <w:top w:val="none" w:sz="0" w:space="0" w:color="auto"/>
        <w:left w:val="none" w:sz="0" w:space="0" w:color="auto"/>
        <w:bottom w:val="none" w:sz="0" w:space="0" w:color="auto"/>
        <w:right w:val="none" w:sz="0" w:space="0" w:color="auto"/>
      </w:divBdr>
    </w:div>
    <w:div w:id="118955468">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55465576">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65950162">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0709886">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87136094">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21135512">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1066196">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666178">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4166789">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76523936">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5542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08873419">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40276317">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2899792">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5834966">
      <w:bodyDiv w:val="1"/>
      <w:marLeft w:val="0"/>
      <w:marRight w:val="0"/>
      <w:marTop w:val="0"/>
      <w:marBottom w:val="0"/>
      <w:divBdr>
        <w:top w:val="none" w:sz="0" w:space="0" w:color="auto"/>
        <w:left w:val="none" w:sz="0" w:space="0" w:color="auto"/>
        <w:bottom w:val="none" w:sz="0" w:space="0" w:color="auto"/>
        <w:right w:val="none" w:sz="0" w:space="0" w:color="auto"/>
      </w:divBdr>
    </w:div>
    <w:div w:id="346909776">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51036465">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57393197">
      <w:bodyDiv w:val="1"/>
      <w:marLeft w:val="0"/>
      <w:marRight w:val="0"/>
      <w:marTop w:val="0"/>
      <w:marBottom w:val="0"/>
      <w:divBdr>
        <w:top w:val="none" w:sz="0" w:space="0" w:color="auto"/>
        <w:left w:val="none" w:sz="0" w:space="0" w:color="auto"/>
        <w:bottom w:val="none" w:sz="0" w:space="0" w:color="auto"/>
        <w:right w:val="none" w:sz="0" w:space="0" w:color="auto"/>
      </w:divBdr>
    </w:div>
    <w:div w:id="361050587">
      <w:bodyDiv w:val="1"/>
      <w:marLeft w:val="0"/>
      <w:marRight w:val="0"/>
      <w:marTop w:val="0"/>
      <w:marBottom w:val="0"/>
      <w:divBdr>
        <w:top w:val="none" w:sz="0" w:space="0" w:color="auto"/>
        <w:left w:val="none" w:sz="0" w:space="0" w:color="auto"/>
        <w:bottom w:val="none" w:sz="0" w:space="0" w:color="auto"/>
        <w:right w:val="none" w:sz="0" w:space="0" w:color="auto"/>
      </w:divBdr>
    </w:div>
    <w:div w:id="364477446">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65329438">
      <w:bodyDiv w:val="1"/>
      <w:marLeft w:val="0"/>
      <w:marRight w:val="0"/>
      <w:marTop w:val="0"/>
      <w:marBottom w:val="0"/>
      <w:divBdr>
        <w:top w:val="none" w:sz="0" w:space="0" w:color="auto"/>
        <w:left w:val="none" w:sz="0" w:space="0" w:color="auto"/>
        <w:bottom w:val="none" w:sz="0" w:space="0" w:color="auto"/>
        <w:right w:val="none" w:sz="0" w:space="0" w:color="auto"/>
      </w:divBdr>
    </w:div>
    <w:div w:id="376708968">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4299977">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8430315">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4285379">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32357361">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6601711">
      <w:bodyDiv w:val="1"/>
      <w:marLeft w:val="0"/>
      <w:marRight w:val="0"/>
      <w:marTop w:val="0"/>
      <w:marBottom w:val="0"/>
      <w:divBdr>
        <w:top w:val="none" w:sz="0" w:space="0" w:color="auto"/>
        <w:left w:val="none" w:sz="0" w:space="0" w:color="auto"/>
        <w:bottom w:val="none" w:sz="0" w:space="0" w:color="auto"/>
        <w:right w:val="none" w:sz="0" w:space="0" w:color="auto"/>
      </w:divBdr>
    </w:div>
    <w:div w:id="43787607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38569913">
      <w:bodyDiv w:val="1"/>
      <w:marLeft w:val="0"/>
      <w:marRight w:val="0"/>
      <w:marTop w:val="0"/>
      <w:marBottom w:val="0"/>
      <w:divBdr>
        <w:top w:val="none" w:sz="0" w:space="0" w:color="auto"/>
        <w:left w:val="none" w:sz="0" w:space="0" w:color="auto"/>
        <w:bottom w:val="none" w:sz="0" w:space="0" w:color="auto"/>
        <w:right w:val="none" w:sz="0" w:space="0" w:color="auto"/>
      </w:divBdr>
    </w:div>
    <w:div w:id="445201213">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2552208">
      <w:bodyDiv w:val="1"/>
      <w:marLeft w:val="0"/>
      <w:marRight w:val="0"/>
      <w:marTop w:val="0"/>
      <w:marBottom w:val="0"/>
      <w:divBdr>
        <w:top w:val="none" w:sz="0" w:space="0" w:color="auto"/>
        <w:left w:val="none" w:sz="0" w:space="0" w:color="auto"/>
        <w:bottom w:val="none" w:sz="0" w:space="0" w:color="auto"/>
        <w:right w:val="none" w:sz="0" w:space="0" w:color="auto"/>
      </w:divBdr>
    </w:div>
    <w:div w:id="45294712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4218659">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79880727">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85173093">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4345145">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684325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0700650">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2626407">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6558490">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1727179">
      <w:bodyDiv w:val="1"/>
      <w:marLeft w:val="0"/>
      <w:marRight w:val="0"/>
      <w:marTop w:val="0"/>
      <w:marBottom w:val="0"/>
      <w:divBdr>
        <w:top w:val="none" w:sz="0" w:space="0" w:color="auto"/>
        <w:left w:val="none" w:sz="0" w:space="0" w:color="auto"/>
        <w:bottom w:val="none" w:sz="0" w:space="0" w:color="auto"/>
        <w:right w:val="none" w:sz="0" w:space="0" w:color="auto"/>
      </w:divBdr>
    </w:div>
    <w:div w:id="516651083">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24254091">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8226063">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1260028">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36544481">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48690043">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2272915">
      <w:bodyDiv w:val="1"/>
      <w:marLeft w:val="0"/>
      <w:marRight w:val="0"/>
      <w:marTop w:val="0"/>
      <w:marBottom w:val="0"/>
      <w:divBdr>
        <w:top w:val="none" w:sz="0" w:space="0" w:color="auto"/>
        <w:left w:val="none" w:sz="0" w:space="0" w:color="auto"/>
        <w:bottom w:val="none" w:sz="0" w:space="0" w:color="auto"/>
        <w:right w:val="none" w:sz="0" w:space="0" w:color="auto"/>
      </w:divBdr>
    </w:div>
    <w:div w:id="554238044">
      <w:bodyDiv w:val="1"/>
      <w:marLeft w:val="0"/>
      <w:marRight w:val="0"/>
      <w:marTop w:val="0"/>
      <w:marBottom w:val="0"/>
      <w:divBdr>
        <w:top w:val="none" w:sz="0" w:space="0" w:color="auto"/>
        <w:left w:val="none" w:sz="0" w:space="0" w:color="auto"/>
        <w:bottom w:val="none" w:sz="0" w:space="0" w:color="auto"/>
        <w:right w:val="none" w:sz="0" w:space="0" w:color="auto"/>
      </w:divBdr>
    </w:div>
    <w:div w:id="554661752">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6863847">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7423257">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77709972">
      <w:bodyDiv w:val="1"/>
      <w:marLeft w:val="0"/>
      <w:marRight w:val="0"/>
      <w:marTop w:val="0"/>
      <w:marBottom w:val="0"/>
      <w:divBdr>
        <w:top w:val="none" w:sz="0" w:space="0" w:color="auto"/>
        <w:left w:val="none" w:sz="0" w:space="0" w:color="auto"/>
        <w:bottom w:val="none" w:sz="0" w:space="0" w:color="auto"/>
        <w:right w:val="none" w:sz="0" w:space="0" w:color="auto"/>
      </w:divBdr>
    </w:div>
    <w:div w:id="581183934">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4416970">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596671240">
      <w:bodyDiv w:val="1"/>
      <w:marLeft w:val="0"/>
      <w:marRight w:val="0"/>
      <w:marTop w:val="0"/>
      <w:marBottom w:val="0"/>
      <w:divBdr>
        <w:top w:val="none" w:sz="0" w:space="0" w:color="auto"/>
        <w:left w:val="none" w:sz="0" w:space="0" w:color="auto"/>
        <w:bottom w:val="none" w:sz="0" w:space="0" w:color="auto"/>
        <w:right w:val="none" w:sz="0" w:space="0" w:color="auto"/>
      </w:divBdr>
    </w:div>
    <w:div w:id="603460120">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23463769">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2967608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3800015">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58843976">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4409705">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18167723">
      <w:bodyDiv w:val="1"/>
      <w:marLeft w:val="0"/>
      <w:marRight w:val="0"/>
      <w:marTop w:val="0"/>
      <w:marBottom w:val="0"/>
      <w:divBdr>
        <w:top w:val="none" w:sz="0" w:space="0" w:color="auto"/>
        <w:left w:val="none" w:sz="0" w:space="0" w:color="auto"/>
        <w:bottom w:val="none" w:sz="0" w:space="0" w:color="auto"/>
        <w:right w:val="none" w:sz="0" w:space="0" w:color="auto"/>
      </w:divBdr>
    </w:div>
    <w:div w:id="722750230">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39640405">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490820">
      <w:bodyDiv w:val="1"/>
      <w:marLeft w:val="0"/>
      <w:marRight w:val="0"/>
      <w:marTop w:val="0"/>
      <w:marBottom w:val="0"/>
      <w:divBdr>
        <w:top w:val="none" w:sz="0" w:space="0" w:color="auto"/>
        <w:left w:val="none" w:sz="0" w:space="0" w:color="auto"/>
        <w:bottom w:val="none" w:sz="0" w:space="0" w:color="auto"/>
        <w:right w:val="none" w:sz="0" w:space="0" w:color="auto"/>
      </w:divBdr>
    </w:div>
    <w:div w:id="744498098">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53547227">
      <w:bodyDiv w:val="1"/>
      <w:marLeft w:val="0"/>
      <w:marRight w:val="0"/>
      <w:marTop w:val="0"/>
      <w:marBottom w:val="0"/>
      <w:divBdr>
        <w:top w:val="none" w:sz="0" w:space="0" w:color="auto"/>
        <w:left w:val="none" w:sz="0" w:space="0" w:color="auto"/>
        <w:bottom w:val="none" w:sz="0" w:space="0" w:color="auto"/>
        <w:right w:val="none" w:sz="0" w:space="0" w:color="auto"/>
      </w:divBdr>
    </w:div>
    <w:div w:id="756287656">
      <w:bodyDiv w:val="1"/>
      <w:marLeft w:val="0"/>
      <w:marRight w:val="0"/>
      <w:marTop w:val="0"/>
      <w:marBottom w:val="0"/>
      <w:divBdr>
        <w:top w:val="none" w:sz="0" w:space="0" w:color="auto"/>
        <w:left w:val="none" w:sz="0" w:space="0" w:color="auto"/>
        <w:bottom w:val="none" w:sz="0" w:space="0" w:color="auto"/>
        <w:right w:val="none" w:sz="0" w:space="0" w:color="auto"/>
      </w:divBdr>
    </w:div>
    <w:div w:id="759065981">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67964482">
      <w:bodyDiv w:val="1"/>
      <w:marLeft w:val="0"/>
      <w:marRight w:val="0"/>
      <w:marTop w:val="0"/>
      <w:marBottom w:val="0"/>
      <w:divBdr>
        <w:top w:val="none" w:sz="0" w:space="0" w:color="auto"/>
        <w:left w:val="none" w:sz="0" w:space="0" w:color="auto"/>
        <w:bottom w:val="none" w:sz="0" w:space="0" w:color="auto"/>
        <w:right w:val="none" w:sz="0" w:space="0" w:color="auto"/>
      </w:divBdr>
    </w:div>
    <w:div w:id="773095255">
      <w:bodyDiv w:val="1"/>
      <w:marLeft w:val="0"/>
      <w:marRight w:val="0"/>
      <w:marTop w:val="0"/>
      <w:marBottom w:val="0"/>
      <w:divBdr>
        <w:top w:val="none" w:sz="0" w:space="0" w:color="auto"/>
        <w:left w:val="none" w:sz="0" w:space="0" w:color="auto"/>
        <w:bottom w:val="none" w:sz="0" w:space="0" w:color="auto"/>
        <w:right w:val="none" w:sz="0" w:space="0" w:color="auto"/>
      </w:divBdr>
    </w:div>
    <w:div w:id="774863354">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90052681">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0444698">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347442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06165583">
      <w:bodyDiv w:val="1"/>
      <w:marLeft w:val="0"/>
      <w:marRight w:val="0"/>
      <w:marTop w:val="0"/>
      <w:marBottom w:val="0"/>
      <w:divBdr>
        <w:top w:val="none" w:sz="0" w:space="0" w:color="auto"/>
        <w:left w:val="none" w:sz="0" w:space="0" w:color="auto"/>
        <w:bottom w:val="none" w:sz="0" w:space="0" w:color="auto"/>
        <w:right w:val="none" w:sz="0" w:space="0" w:color="auto"/>
      </w:divBdr>
    </w:div>
    <w:div w:id="812796745">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17304257">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43785435">
      <w:bodyDiv w:val="1"/>
      <w:marLeft w:val="0"/>
      <w:marRight w:val="0"/>
      <w:marTop w:val="0"/>
      <w:marBottom w:val="0"/>
      <w:divBdr>
        <w:top w:val="none" w:sz="0" w:space="0" w:color="auto"/>
        <w:left w:val="none" w:sz="0" w:space="0" w:color="auto"/>
        <w:bottom w:val="none" w:sz="0" w:space="0" w:color="auto"/>
        <w:right w:val="none" w:sz="0" w:space="0" w:color="auto"/>
      </w:divBdr>
    </w:div>
    <w:div w:id="848561980">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5389993">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61742749">
      <w:bodyDiv w:val="1"/>
      <w:marLeft w:val="0"/>
      <w:marRight w:val="0"/>
      <w:marTop w:val="0"/>
      <w:marBottom w:val="0"/>
      <w:divBdr>
        <w:top w:val="none" w:sz="0" w:space="0" w:color="auto"/>
        <w:left w:val="none" w:sz="0" w:space="0" w:color="auto"/>
        <w:bottom w:val="none" w:sz="0" w:space="0" w:color="auto"/>
        <w:right w:val="none" w:sz="0" w:space="0" w:color="auto"/>
      </w:divBdr>
    </w:div>
    <w:div w:id="863203693">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881093821">
      <w:bodyDiv w:val="1"/>
      <w:marLeft w:val="0"/>
      <w:marRight w:val="0"/>
      <w:marTop w:val="0"/>
      <w:marBottom w:val="0"/>
      <w:divBdr>
        <w:top w:val="none" w:sz="0" w:space="0" w:color="auto"/>
        <w:left w:val="none" w:sz="0" w:space="0" w:color="auto"/>
        <w:bottom w:val="none" w:sz="0" w:space="0" w:color="auto"/>
        <w:right w:val="none" w:sz="0" w:space="0" w:color="auto"/>
      </w:divBdr>
    </w:div>
    <w:div w:id="885489235">
      <w:bodyDiv w:val="1"/>
      <w:marLeft w:val="0"/>
      <w:marRight w:val="0"/>
      <w:marTop w:val="0"/>
      <w:marBottom w:val="0"/>
      <w:divBdr>
        <w:top w:val="none" w:sz="0" w:space="0" w:color="auto"/>
        <w:left w:val="none" w:sz="0" w:space="0" w:color="auto"/>
        <w:bottom w:val="none" w:sz="0" w:space="0" w:color="auto"/>
        <w:right w:val="none" w:sz="0" w:space="0" w:color="auto"/>
      </w:divBdr>
    </w:div>
    <w:div w:id="892617257">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16018783">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48781209">
      <w:bodyDiv w:val="1"/>
      <w:marLeft w:val="0"/>
      <w:marRight w:val="0"/>
      <w:marTop w:val="0"/>
      <w:marBottom w:val="0"/>
      <w:divBdr>
        <w:top w:val="none" w:sz="0" w:space="0" w:color="auto"/>
        <w:left w:val="none" w:sz="0" w:space="0" w:color="auto"/>
        <w:bottom w:val="none" w:sz="0" w:space="0" w:color="auto"/>
        <w:right w:val="none" w:sz="0" w:space="0" w:color="auto"/>
      </w:divBdr>
    </w:div>
    <w:div w:id="949360764">
      <w:bodyDiv w:val="1"/>
      <w:marLeft w:val="0"/>
      <w:marRight w:val="0"/>
      <w:marTop w:val="0"/>
      <w:marBottom w:val="0"/>
      <w:divBdr>
        <w:top w:val="none" w:sz="0" w:space="0" w:color="auto"/>
        <w:left w:val="none" w:sz="0" w:space="0" w:color="auto"/>
        <w:bottom w:val="none" w:sz="0" w:space="0" w:color="auto"/>
        <w:right w:val="none" w:sz="0" w:space="0" w:color="auto"/>
      </w:divBdr>
    </w:div>
    <w:div w:id="950550409">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2348423">
      <w:bodyDiv w:val="1"/>
      <w:marLeft w:val="0"/>
      <w:marRight w:val="0"/>
      <w:marTop w:val="0"/>
      <w:marBottom w:val="0"/>
      <w:divBdr>
        <w:top w:val="none" w:sz="0" w:space="0" w:color="auto"/>
        <w:left w:val="none" w:sz="0" w:space="0" w:color="auto"/>
        <w:bottom w:val="none" w:sz="0" w:space="0" w:color="auto"/>
        <w:right w:val="none" w:sz="0" w:space="0" w:color="auto"/>
      </w:divBdr>
    </w:div>
    <w:div w:id="963119903">
      <w:bodyDiv w:val="1"/>
      <w:marLeft w:val="0"/>
      <w:marRight w:val="0"/>
      <w:marTop w:val="0"/>
      <w:marBottom w:val="0"/>
      <w:divBdr>
        <w:top w:val="none" w:sz="0" w:space="0" w:color="auto"/>
        <w:left w:val="none" w:sz="0" w:space="0" w:color="auto"/>
        <w:bottom w:val="none" w:sz="0" w:space="0" w:color="auto"/>
        <w:right w:val="none" w:sz="0" w:space="0" w:color="auto"/>
      </w:divBdr>
    </w:div>
    <w:div w:id="967013576">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7222860">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0548024">
      <w:bodyDiv w:val="1"/>
      <w:marLeft w:val="0"/>
      <w:marRight w:val="0"/>
      <w:marTop w:val="0"/>
      <w:marBottom w:val="0"/>
      <w:divBdr>
        <w:top w:val="none" w:sz="0" w:space="0" w:color="auto"/>
        <w:left w:val="none" w:sz="0" w:space="0" w:color="auto"/>
        <w:bottom w:val="none" w:sz="0" w:space="0" w:color="auto"/>
        <w:right w:val="none" w:sz="0" w:space="0" w:color="auto"/>
      </w:divBdr>
    </w:div>
    <w:div w:id="1000616046">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14191597">
      <w:bodyDiv w:val="1"/>
      <w:marLeft w:val="0"/>
      <w:marRight w:val="0"/>
      <w:marTop w:val="0"/>
      <w:marBottom w:val="0"/>
      <w:divBdr>
        <w:top w:val="none" w:sz="0" w:space="0" w:color="auto"/>
        <w:left w:val="none" w:sz="0" w:space="0" w:color="auto"/>
        <w:bottom w:val="none" w:sz="0" w:space="0" w:color="auto"/>
        <w:right w:val="none" w:sz="0" w:space="0" w:color="auto"/>
      </w:divBdr>
    </w:div>
    <w:div w:id="1014501081">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239769">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5158512">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42174776">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50570649">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6901495">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59480863">
      <w:bodyDiv w:val="1"/>
      <w:marLeft w:val="0"/>
      <w:marRight w:val="0"/>
      <w:marTop w:val="0"/>
      <w:marBottom w:val="0"/>
      <w:divBdr>
        <w:top w:val="none" w:sz="0" w:space="0" w:color="auto"/>
        <w:left w:val="none" w:sz="0" w:space="0" w:color="auto"/>
        <w:bottom w:val="none" w:sz="0" w:space="0" w:color="auto"/>
        <w:right w:val="none" w:sz="0" w:space="0" w:color="auto"/>
      </w:divBdr>
    </w:div>
    <w:div w:id="1061099554">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094977969">
      <w:bodyDiv w:val="1"/>
      <w:marLeft w:val="0"/>
      <w:marRight w:val="0"/>
      <w:marTop w:val="0"/>
      <w:marBottom w:val="0"/>
      <w:divBdr>
        <w:top w:val="none" w:sz="0" w:space="0" w:color="auto"/>
        <w:left w:val="none" w:sz="0" w:space="0" w:color="auto"/>
        <w:bottom w:val="none" w:sz="0" w:space="0" w:color="auto"/>
        <w:right w:val="none" w:sz="0" w:space="0" w:color="auto"/>
      </w:divBdr>
    </w:div>
    <w:div w:id="1095320852">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31283716">
      <w:bodyDiv w:val="1"/>
      <w:marLeft w:val="0"/>
      <w:marRight w:val="0"/>
      <w:marTop w:val="0"/>
      <w:marBottom w:val="0"/>
      <w:divBdr>
        <w:top w:val="none" w:sz="0" w:space="0" w:color="auto"/>
        <w:left w:val="none" w:sz="0" w:space="0" w:color="auto"/>
        <w:bottom w:val="none" w:sz="0" w:space="0" w:color="auto"/>
        <w:right w:val="none" w:sz="0" w:space="0" w:color="auto"/>
      </w:divBdr>
    </w:div>
    <w:div w:id="1132401761">
      <w:bodyDiv w:val="1"/>
      <w:marLeft w:val="0"/>
      <w:marRight w:val="0"/>
      <w:marTop w:val="0"/>
      <w:marBottom w:val="0"/>
      <w:divBdr>
        <w:top w:val="none" w:sz="0" w:space="0" w:color="auto"/>
        <w:left w:val="none" w:sz="0" w:space="0" w:color="auto"/>
        <w:bottom w:val="none" w:sz="0" w:space="0" w:color="auto"/>
        <w:right w:val="none" w:sz="0" w:space="0" w:color="auto"/>
      </w:divBdr>
    </w:div>
    <w:div w:id="114176916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55798917">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169099414">
      <w:bodyDiv w:val="1"/>
      <w:marLeft w:val="0"/>
      <w:marRight w:val="0"/>
      <w:marTop w:val="0"/>
      <w:marBottom w:val="0"/>
      <w:divBdr>
        <w:top w:val="none" w:sz="0" w:space="0" w:color="auto"/>
        <w:left w:val="none" w:sz="0" w:space="0" w:color="auto"/>
        <w:bottom w:val="none" w:sz="0" w:space="0" w:color="auto"/>
        <w:right w:val="none" w:sz="0" w:space="0" w:color="auto"/>
      </w:divBdr>
    </w:div>
    <w:div w:id="1174417489">
      <w:bodyDiv w:val="1"/>
      <w:marLeft w:val="0"/>
      <w:marRight w:val="0"/>
      <w:marTop w:val="0"/>
      <w:marBottom w:val="0"/>
      <w:divBdr>
        <w:top w:val="none" w:sz="0" w:space="0" w:color="auto"/>
        <w:left w:val="none" w:sz="0" w:space="0" w:color="auto"/>
        <w:bottom w:val="none" w:sz="0" w:space="0" w:color="auto"/>
        <w:right w:val="none" w:sz="0" w:space="0" w:color="auto"/>
      </w:divBdr>
    </w:div>
    <w:div w:id="1199515377">
      <w:bodyDiv w:val="1"/>
      <w:marLeft w:val="0"/>
      <w:marRight w:val="0"/>
      <w:marTop w:val="0"/>
      <w:marBottom w:val="0"/>
      <w:divBdr>
        <w:top w:val="none" w:sz="0" w:space="0" w:color="auto"/>
        <w:left w:val="none" w:sz="0" w:space="0" w:color="auto"/>
        <w:bottom w:val="none" w:sz="0" w:space="0" w:color="auto"/>
        <w:right w:val="none" w:sz="0" w:space="0" w:color="auto"/>
      </w:divBdr>
    </w:div>
    <w:div w:id="1199974499">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05144558">
      <w:bodyDiv w:val="1"/>
      <w:marLeft w:val="0"/>
      <w:marRight w:val="0"/>
      <w:marTop w:val="0"/>
      <w:marBottom w:val="0"/>
      <w:divBdr>
        <w:top w:val="none" w:sz="0" w:space="0" w:color="auto"/>
        <w:left w:val="none" w:sz="0" w:space="0" w:color="auto"/>
        <w:bottom w:val="none" w:sz="0" w:space="0" w:color="auto"/>
        <w:right w:val="none" w:sz="0" w:space="0" w:color="auto"/>
      </w:divBdr>
    </w:div>
    <w:div w:id="1211041931">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15391103">
      <w:bodyDiv w:val="1"/>
      <w:marLeft w:val="0"/>
      <w:marRight w:val="0"/>
      <w:marTop w:val="0"/>
      <w:marBottom w:val="0"/>
      <w:divBdr>
        <w:top w:val="none" w:sz="0" w:space="0" w:color="auto"/>
        <w:left w:val="none" w:sz="0" w:space="0" w:color="auto"/>
        <w:bottom w:val="none" w:sz="0" w:space="0" w:color="auto"/>
        <w:right w:val="none" w:sz="0" w:space="0" w:color="auto"/>
      </w:divBdr>
    </w:div>
    <w:div w:id="1216358495">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1843786">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41521832">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71359843">
      <w:bodyDiv w:val="1"/>
      <w:marLeft w:val="0"/>
      <w:marRight w:val="0"/>
      <w:marTop w:val="0"/>
      <w:marBottom w:val="0"/>
      <w:divBdr>
        <w:top w:val="none" w:sz="0" w:space="0" w:color="auto"/>
        <w:left w:val="none" w:sz="0" w:space="0" w:color="auto"/>
        <w:bottom w:val="none" w:sz="0" w:space="0" w:color="auto"/>
        <w:right w:val="none" w:sz="0" w:space="0" w:color="auto"/>
      </w:divBdr>
    </w:div>
    <w:div w:id="1273780585">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304769586">
      <w:bodyDiv w:val="1"/>
      <w:marLeft w:val="0"/>
      <w:marRight w:val="0"/>
      <w:marTop w:val="0"/>
      <w:marBottom w:val="0"/>
      <w:divBdr>
        <w:top w:val="none" w:sz="0" w:space="0" w:color="auto"/>
        <w:left w:val="none" w:sz="0" w:space="0" w:color="auto"/>
        <w:bottom w:val="none" w:sz="0" w:space="0" w:color="auto"/>
        <w:right w:val="none" w:sz="0" w:space="0" w:color="auto"/>
      </w:divBdr>
    </w:div>
    <w:div w:id="1308320357">
      <w:bodyDiv w:val="1"/>
      <w:marLeft w:val="0"/>
      <w:marRight w:val="0"/>
      <w:marTop w:val="0"/>
      <w:marBottom w:val="0"/>
      <w:divBdr>
        <w:top w:val="none" w:sz="0" w:space="0" w:color="auto"/>
        <w:left w:val="none" w:sz="0" w:space="0" w:color="auto"/>
        <w:bottom w:val="none" w:sz="0" w:space="0" w:color="auto"/>
        <w:right w:val="none" w:sz="0" w:space="0" w:color="auto"/>
      </w:divBdr>
    </w:div>
    <w:div w:id="1313439550">
      <w:bodyDiv w:val="1"/>
      <w:marLeft w:val="0"/>
      <w:marRight w:val="0"/>
      <w:marTop w:val="0"/>
      <w:marBottom w:val="0"/>
      <w:divBdr>
        <w:top w:val="none" w:sz="0" w:space="0" w:color="auto"/>
        <w:left w:val="none" w:sz="0" w:space="0" w:color="auto"/>
        <w:bottom w:val="none" w:sz="0" w:space="0" w:color="auto"/>
        <w:right w:val="none" w:sz="0" w:space="0" w:color="auto"/>
      </w:divBdr>
    </w:div>
    <w:div w:id="1314527157">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20040460">
      <w:bodyDiv w:val="1"/>
      <w:marLeft w:val="0"/>
      <w:marRight w:val="0"/>
      <w:marTop w:val="0"/>
      <w:marBottom w:val="0"/>
      <w:divBdr>
        <w:top w:val="none" w:sz="0" w:space="0" w:color="auto"/>
        <w:left w:val="none" w:sz="0" w:space="0" w:color="auto"/>
        <w:bottom w:val="none" w:sz="0" w:space="0" w:color="auto"/>
        <w:right w:val="none" w:sz="0" w:space="0" w:color="auto"/>
      </w:divBdr>
    </w:div>
    <w:div w:id="1320694895">
      <w:bodyDiv w:val="1"/>
      <w:marLeft w:val="0"/>
      <w:marRight w:val="0"/>
      <w:marTop w:val="0"/>
      <w:marBottom w:val="0"/>
      <w:divBdr>
        <w:top w:val="none" w:sz="0" w:space="0" w:color="auto"/>
        <w:left w:val="none" w:sz="0" w:space="0" w:color="auto"/>
        <w:bottom w:val="none" w:sz="0" w:space="0" w:color="auto"/>
        <w:right w:val="none" w:sz="0" w:space="0" w:color="auto"/>
      </w:divBdr>
    </w:div>
    <w:div w:id="1331643698">
      <w:bodyDiv w:val="1"/>
      <w:marLeft w:val="0"/>
      <w:marRight w:val="0"/>
      <w:marTop w:val="0"/>
      <w:marBottom w:val="0"/>
      <w:divBdr>
        <w:top w:val="none" w:sz="0" w:space="0" w:color="auto"/>
        <w:left w:val="none" w:sz="0" w:space="0" w:color="auto"/>
        <w:bottom w:val="none" w:sz="0" w:space="0" w:color="auto"/>
        <w:right w:val="none" w:sz="0" w:space="0" w:color="auto"/>
      </w:divBdr>
    </w:div>
    <w:div w:id="1332485352">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38072644">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50136960">
      <w:bodyDiv w:val="1"/>
      <w:marLeft w:val="0"/>
      <w:marRight w:val="0"/>
      <w:marTop w:val="0"/>
      <w:marBottom w:val="0"/>
      <w:divBdr>
        <w:top w:val="none" w:sz="0" w:space="0" w:color="auto"/>
        <w:left w:val="none" w:sz="0" w:space="0" w:color="auto"/>
        <w:bottom w:val="none" w:sz="0" w:space="0" w:color="auto"/>
        <w:right w:val="none" w:sz="0" w:space="0" w:color="auto"/>
      </w:divBdr>
    </w:div>
    <w:div w:id="1351298037">
      <w:bodyDiv w:val="1"/>
      <w:marLeft w:val="0"/>
      <w:marRight w:val="0"/>
      <w:marTop w:val="0"/>
      <w:marBottom w:val="0"/>
      <w:divBdr>
        <w:top w:val="none" w:sz="0" w:space="0" w:color="auto"/>
        <w:left w:val="none" w:sz="0" w:space="0" w:color="auto"/>
        <w:bottom w:val="none" w:sz="0" w:space="0" w:color="auto"/>
        <w:right w:val="none" w:sz="0" w:space="0" w:color="auto"/>
      </w:divBdr>
    </w:div>
    <w:div w:id="1361514578">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1956306">
      <w:bodyDiv w:val="1"/>
      <w:marLeft w:val="0"/>
      <w:marRight w:val="0"/>
      <w:marTop w:val="0"/>
      <w:marBottom w:val="0"/>
      <w:divBdr>
        <w:top w:val="none" w:sz="0" w:space="0" w:color="auto"/>
        <w:left w:val="none" w:sz="0" w:space="0" w:color="auto"/>
        <w:bottom w:val="none" w:sz="0" w:space="0" w:color="auto"/>
        <w:right w:val="none" w:sz="0" w:space="0" w:color="auto"/>
      </w:divBdr>
    </w:div>
    <w:div w:id="1376931814">
      <w:bodyDiv w:val="1"/>
      <w:marLeft w:val="0"/>
      <w:marRight w:val="0"/>
      <w:marTop w:val="0"/>
      <w:marBottom w:val="0"/>
      <w:divBdr>
        <w:top w:val="none" w:sz="0" w:space="0" w:color="auto"/>
        <w:left w:val="none" w:sz="0" w:space="0" w:color="auto"/>
        <w:bottom w:val="none" w:sz="0" w:space="0" w:color="auto"/>
        <w:right w:val="none" w:sz="0" w:space="0" w:color="auto"/>
      </w:divBdr>
    </w:div>
    <w:div w:id="1377193174">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79403424">
      <w:bodyDiv w:val="1"/>
      <w:marLeft w:val="0"/>
      <w:marRight w:val="0"/>
      <w:marTop w:val="0"/>
      <w:marBottom w:val="0"/>
      <w:divBdr>
        <w:top w:val="none" w:sz="0" w:space="0" w:color="auto"/>
        <w:left w:val="none" w:sz="0" w:space="0" w:color="auto"/>
        <w:bottom w:val="none" w:sz="0" w:space="0" w:color="auto"/>
        <w:right w:val="none" w:sz="0" w:space="0" w:color="auto"/>
      </w:divBdr>
    </w:div>
    <w:div w:id="1382897074">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0105611">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08990948">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20642619">
      <w:bodyDiv w:val="1"/>
      <w:marLeft w:val="0"/>
      <w:marRight w:val="0"/>
      <w:marTop w:val="0"/>
      <w:marBottom w:val="0"/>
      <w:divBdr>
        <w:top w:val="none" w:sz="0" w:space="0" w:color="auto"/>
        <w:left w:val="none" w:sz="0" w:space="0" w:color="auto"/>
        <w:bottom w:val="none" w:sz="0" w:space="0" w:color="auto"/>
        <w:right w:val="none" w:sz="0" w:space="0" w:color="auto"/>
      </w:divBdr>
    </w:div>
    <w:div w:id="1424717244">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6607436">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2553160">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71752490">
      <w:bodyDiv w:val="1"/>
      <w:marLeft w:val="0"/>
      <w:marRight w:val="0"/>
      <w:marTop w:val="0"/>
      <w:marBottom w:val="0"/>
      <w:divBdr>
        <w:top w:val="none" w:sz="0" w:space="0" w:color="auto"/>
        <w:left w:val="none" w:sz="0" w:space="0" w:color="auto"/>
        <w:bottom w:val="none" w:sz="0" w:space="0" w:color="auto"/>
        <w:right w:val="none" w:sz="0" w:space="0" w:color="auto"/>
      </w:divBdr>
    </w:div>
    <w:div w:id="1481145242">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4588265">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496411015">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02502356">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1026586">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2090033">
      <w:bodyDiv w:val="1"/>
      <w:marLeft w:val="0"/>
      <w:marRight w:val="0"/>
      <w:marTop w:val="0"/>
      <w:marBottom w:val="0"/>
      <w:divBdr>
        <w:top w:val="none" w:sz="0" w:space="0" w:color="auto"/>
        <w:left w:val="none" w:sz="0" w:space="0" w:color="auto"/>
        <w:bottom w:val="none" w:sz="0" w:space="0" w:color="auto"/>
        <w:right w:val="none" w:sz="0" w:space="0" w:color="auto"/>
      </w:divBdr>
    </w:div>
    <w:div w:id="152725870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4853217">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51765201">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72689949">
      <w:bodyDiv w:val="1"/>
      <w:marLeft w:val="0"/>
      <w:marRight w:val="0"/>
      <w:marTop w:val="0"/>
      <w:marBottom w:val="0"/>
      <w:divBdr>
        <w:top w:val="none" w:sz="0" w:space="0" w:color="auto"/>
        <w:left w:val="none" w:sz="0" w:space="0" w:color="auto"/>
        <w:bottom w:val="none" w:sz="0" w:space="0" w:color="auto"/>
        <w:right w:val="none" w:sz="0" w:space="0" w:color="auto"/>
      </w:divBdr>
    </w:div>
    <w:div w:id="1575553142">
      <w:bodyDiv w:val="1"/>
      <w:marLeft w:val="0"/>
      <w:marRight w:val="0"/>
      <w:marTop w:val="0"/>
      <w:marBottom w:val="0"/>
      <w:divBdr>
        <w:top w:val="none" w:sz="0" w:space="0" w:color="auto"/>
        <w:left w:val="none" w:sz="0" w:space="0" w:color="auto"/>
        <w:bottom w:val="none" w:sz="0" w:space="0" w:color="auto"/>
        <w:right w:val="none" w:sz="0" w:space="0" w:color="auto"/>
      </w:divBdr>
    </w:div>
    <w:div w:id="1586913783">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8900449">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3418802">
      <w:bodyDiv w:val="1"/>
      <w:marLeft w:val="0"/>
      <w:marRight w:val="0"/>
      <w:marTop w:val="0"/>
      <w:marBottom w:val="0"/>
      <w:divBdr>
        <w:top w:val="none" w:sz="0" w:space="0" w:color="auto"/>
        <w:left w:val="none" w:sz="0" w:space="0" w:color="auto"/>
        <w:bottom w:val="none" w:sz="0" w:space="0" w:color="auto"/>
        <w:right w:val="none" w:sz="0" w:space="0" w:color="auto"/>
      </w:divBdr>
    </w:div>
    <w:div w:id="1607345794">
      <w:bodyDiv w:val="1"/>
      <w:marLeft w:val="0"/>
      <w:marRight w:val="0"/>
      <w:marTop w:val="0"/>
      <w:marBottom w:val="0"/>
      <w:divBdr>
        <w:top w:val="none" w:sz="0" w:space="0" w:color="auto"/>
        <w:left w:val="none" w:sz="0" w:space="0" w:color="auto"/>
        <w:bottom w:val="none" w:sz="0" w:space="0" w:color="auto"/>
        <w:right w:val="none" w:sz="0" w:space="0" w:color="auto"/>
      </w:divBdr>
    </w:div>
    <w:div w:id="1608348883">
      <w:bodyDiv w:val="1"/>
      <w:marLeft w:val="0"/>
      <w:marRight w:val="0"/>
      <w:marTop w:val="0"/>
      <w:marBottom w:val="0"/>
      <w:divBdr>
        <w:top w:val="none" w:sz="0" w:space="0" w:color="auto"/>
        <w:left w:val="none" w:sz="0" w:space="0" w:color="auto"/>
        <w:bottom w:val="none" w:sz="0" w:space="0" w:color="auto"/>
        <w:right w:val="none" w:sz="0" w:space="0" w:color="auto"/>
      </w:divBdr>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00232">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38224531">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0962441">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0256293">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94529880">
      <w:bodyDiv w:val="1"/>
      <w:marLeft w:val="0"/>
      <w:marRight w:val="0"/>
      <w:marTop w:val="0"/>
      <w:marBottom w:val="0"/>
      <w:divBdr>
        <w:top w:val="none" w:sz="0" w:space="0" w:color="auto"/>
        <w:left w:val="none" w:sz="0" w:space="0" w:color="auto"/>
        <w:bottom w:val="none" w:sz="0" w:space="0" w:color="auto"/>
        <w:right w:val="none" w:sz="0" w:space="0" w:color="auto"/>
      </w:divBdr>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21635492">
      <w:bodyDiv w:val="1"/>
      <w:marLeft w:val="0"/>
      <w:marRight w:val="0"/>
      <w:marTop w:val="0"/>
      <w:marBottom w:val="0"/>
      <w:divBdr>
        <w:top w:val="none" w:sz="0" w:space="0" w:color="auto"/>
        <w:left w:val="none" w:sz="0" w:space="0" w:color="auto"/>
        <w:bottom w:val="none" w:sz="0" w:space="0" w:color="auto"/>
        <w:right w:val="none" w:sz="0" w:space="0" w:color="auto"/>
      </w:divBdr>
    </w:div>
    <w:div w:id="1722246418">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27560988">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5562894">
      <w:bodyDiv w:val="1"/>
      <w:marLeft w:val="0"/>
      <w:marRight w:val="0"/>
      <w:marTop w:val="0"/>
      <w:marBottom w:val="0"/>
      <w:divBdr>
        <w:top w:val="none" w:sz="0" w:space="0" w:color="auto"/>
        <w:left w:val="none" w:sz="0" w:space="0" w:color="auto"/>
        <w:bottom w:val="none" w:sz="0" w:space="0" w:color="auto"/>
        <w:right w:val="none" w:sz="0" w:space="0" w:color="auto"/>
      </w:divBdr>
    </w:div>
    <w:div w:id="1758281494">
      <w:bodyDiv w:val="1"/>
      <w:marLeft w:val="0"/>
      <w:marRight w:val="0"/>
      <w:marTop w:val="0"/>
      <w:marBottom w:val="0"/>
      <w:divBdr>
        <w:top w:val="none" w:sz="0" w:space="0" w:color="auto"/>
        <w:left w:val="none" w:sz="0" w:space="0" w:color="auto"/>
        <w:bottom w:val="none" w:sz="0" w:space="0" w:color="auto"/>
        <w:right w:val="none" w:sz="0" w:space="0" w:color="auto"/>
      </w:divBdr>
    </w:div>
    <w:div w:id="1761412333">
      <w:bodyDiv w:val="1"/>
      <w:marLeft w:val="0"/>
      <w:marRight w:val="0"/>
      <w:marTop w:val="0"/>
      <w:marBottom w:val="0"/>
      <w:divBdr>
        <w:top w:val="none" w:sz="0" w:space="0" w:color="auto"/>
        <w:left w:val="none" w:sz="0" w:space="0" w:color="auto"/>
        <w:bottom w:val="none" w:sz="0" w:space="0" w:color="auto"/>
        <w:right w:val="none" w:sz="0" w:space="0" w:color="auto"/>
      </w:divBdr>
    </w:div>
    <w:div w:id="1777747974">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79986592">
      <w:bodyDiv w:val="1"/>
      <w:marLeft w:val="0"/>
      <w:marRight w:val="0"/>
      <w:marTop w:val="0"/>
      <w:marBottom w:val="0"/>
      <w:divBdr>
        <w:top w:val="none" w:sz="0" w:space="0" w:color="auto"/>
        <w:left w:val="none" w:sz="0" w:space="0" w:color="auto"/>
        <w:bottom w:val="none" w:sz="0" w:space="0" w:color="auto"/>
        <w:right w:val="none" w:sz="0" w:space="0" w:color="auto"/>
      </w:divBdr>
    </w:div>
    <w:div w:id="17817565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11556331">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2427789">
      <w:bodyDiv w:val="1"/>
      <w:marLeft w:val="0"/>
      <w:marRight w:val="0"/>
      <w:marTop w:val="0"/>
      <w:marBottom w:val="0"/>
      <w:divBdr>
        <w:top w:val="none" w:sz="0" w:space="0" w:color="auto"/>
        <w:left w:val="none" w:sz="0" w:space="0" w:color="auto"/>
        <w:bottom w:val="none" w:sz="0" w:space="0" w:color="auto"/>
        <w:right w:val="none" w:sz="0" w:space="0" w:color="auto"/>
      </w:divBdr>
    </w:div>
    <w:div w:id="184493028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0778394">
      <w:bodyDiv w:val="1"/>
      <w:marLeft w:val="0"/>
      <w:marRight w:val="0"/>
      <w:marTop w:val="0"/>
      <w:marBottom w:val="0"/>
      <w:divBdr>
        <w:top w:val="none" w:sz="0" w:space="0" w:color="auto"/>
        <w:left w:val="none" w:sz="0" w:space="0" w:color="auto"/>
        <w:bottom w:val="none" w:sz="0" w:space="0" w:color="auto"/>
        <w:right w:val="none" w:sz="0" w:space="0" w:color="auto"/>
      </w:divBdr>
    </w:div>
    <w:div w:id="1865172845">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5774575">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8760274">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21988772">
      <w:bodyDiv w:val="1"/>
      <w:marLeft w:val="0"/>
      <w:marRight w:val="0"/>
      <w:marTop w:val="0"/>
      <w:marBottom w:val="0"/>
      <w:divBdr>
        <w:top w:val="none" w:sz="0" w:space="0" w:color="auto"/>
        <w:left w:val="none" w:sz="0" w:space="0" w:color="auto"/>
        <w:bottom w:val="none" w:sz="0" w:space="0" w:color="auto"/>
        <w:right w:val="none" w:sz="0" w:space="0" w:color="auto"/>
      </w:divBdr>
    </w:div>
    <w:div w:id="1926258064">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37441041">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54480418">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72977771">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2146581">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5261644">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1998726207">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5627740">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18653333">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057154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29869389">
      <w:bodyDiv w:val="1"/>
      <w:marLeft w:val="0"/>
      <w:marRight w:val="0"/>
      <w:marTop w:val="0"/>
      <w:marBottom w:val="0"/>
      <w:divBdr>
        <w:top w:val="none" w:sz="0" w:space="0" w:color="auto"/>
        <w:left w:val="none" w:sz="0" w:space="0" w:color="auto"/>
        <w:bottom w:val="none" w:sz="0" w:space="0" w:color="auto"/>
        <w:right w:val="none" w:sz="0" w:space="0" w:color="auto"/>
      </w:divBdr>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49138082">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62895678">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5565177">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6906665">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2118570">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75934930">
      <w:bodyDiv w:val="1"/>
      <w:marLeft w:val="0"/>
      <w:marRight w:val="0"/>
      <w:marTop w:val="0"/>
      <w:marBottom w:val="0"/>
      <w:divBdr>
        <w:top w:val="none" w:sz="0" w:space="0" w:color="auto"/>
        <w:left w:val="none" w:sz="0" w:space="0" w:color="auto"/>
        <w:bottom w:val="none" w:sz="0" w:space="0" w:color="auto"/>
        <w:right w:val="none" w:sz="0" w:space="0" w:color="auto"/>
      </w:divBdr>
    </w:div>
    <w:div w:id="2082289447">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3087212">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17362953">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1967950">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570522">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2</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3</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20</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2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5</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6</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9</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8</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10</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11</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12</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3</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2</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7</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4</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5</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3</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24</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25</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26</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27</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7</b:RefOrder>
  </b:Source>
  <b:Source>
    <b:Tag>Hab13</b:Tag>
    <b:SourceType>JournalArticle</b:SourceType>
    <b:Guid>{A5E4611B-4D35-4793-85C9-D1A08F4D68BF}</b:Guid>
    <b:Title>Fomentando la medición confiable y válida de exámenes, diagnósticos, tratamientos y resultados de salud mental a través de la tecnología de información de salud</b:Title>
    <b:Pages>349-353</b:Pages>
    <b:Year>2013</b:Year>
    <b:JournalName>General Hospital Psychiatry</b:JournalName>
    <b:Author>
      <b:Author>
        <b:NameList>
          <b:Person>
            <b:Last>Haberer</b:Last>
            <b:Middle>E</b:Middle>
            <b:First>Jessica</b:First>
          </b:Person>
          <b:Person>
            <b:Last>Trabin</b:Last>
            <b:First>Tom</b:First>
          </b:Person>
          <b:Person>
            <b:Last>Klinkman</b:Last>
            <b:First>Michael</b:First>
          </b:Person>
        </b:NameList>
      </b:Author>
    </b:Author>
    <b:RefOrder>28</b:RefOrder>
  </b:Source>
  <b:Source>
    <b:Tag>Var13</b:Tag>
    <b:SourceType>JournalArticle</b:SourceType>
    <b:Guid>{2FB13DE0-3BCA-419A-B430-8389D3502477}</b:Guid>
    <b:Title>Trastornos de la conducta alimentaria</b:Title>
    <b:JournalName>Revista Médica de Costa Rica y Centroamérica LXX</b:JournalName>
    <b:Year>2013</b:Year>
    <b:Pages>475-482</b:Pages>
    <b:Author>
      <b:Author>
        <b:NameList>
          <b:Person>
            <b:Last>Vargas</b:Last>
            <b:Middle>Jesús</b:Middle>
            <b:First>Maria</b:First>
          </b:Person>
        </b:NameList>
      </b:Author>
    </b:Author>
    <b:RefOrder>4</b:RefOrder>
  </b:Source>
  <b:Source>
    <b:Tag>Iña04</b:Tag>
    <b:SourceType>JournalArticle</b:SourceType>
    <b:Guid>{CE15AD5C-89E7-45E7-9A53-96762261685A}</b:Guid>
    <b:Title>Instrumentos de Evaluación para los Trastornos de la Conducta Alimentaria</b:Title>
    <b:Year>2004</b:Year>
    <b:Author>
      <b:Author>
        <b:NameList>
          <b:Person>
            <b:Last>Iñarritu</b:Last>
            <b:First>María</b:First>
          </b:Person>
          <b:Person>
            <b:Last>Cruz</b:Last>
            <b:First>Verónica</b:First>
          </b:Person>
          <b:Person>
            <b:Last>Morán</b:Last>
            <b:First>Isabel</b:First>
          </b:Person>
        </b:NameList>
      </b:Author>
    </b:Author>
    <b:JournalName>Revista de Salud Pública y Nutrición</b:JournalName>
    <b:Volume>5</b:Volume>
    <b:Issue>2</b:Issue>
    <b:RefOrder>16</b:RefOrder>
  </b:Source>
  <b:Source>
    <b:Tag>Ale15</b:Tag>
    <b:SourceType>ConferenceProceedings</b:SourceType>
    <b:Guid>{F1C45A83-BCCE-4BA7-B4D7-358FD13EDE0E}</b:Guid>
    <b:Title>Gamificar: El uso de los elementos del juegos en la enseñanza de español</b:Title>
    <b:Year>2015</b:Year>
    <b:Pages>73-83</b:Pages>
    <b:ConferenceName>L Congreso. La culturan hispánica: de sus orígenes al siglo XXI</b:ConferenceName>
    <b:City>Burgos</b:City>
    <b:Author>
      <b:Author>
        <b:NameList>
          <b:Person>
            <b:Last>Alejaldre</b:Last>
            <b:First>Leyre</b:First>
          </b:Person>
          <b:Person>
            <b:Last>García</b:Last>
            <b:Middle>María</b:Middle>
            <b:First>Antonia </b:First>
          </b:Person>
        </b:NameList>
      </b:Author>
    </b:Author>
    <b:RefOrder>18</b:RefOrder>
  </b:Source>
  <b:Source>
    <b:Tag>Woo15</b:Tag>
    <b:SourceType>BookSection</b:SourceType>
    <b:Guid>{DD6F6BD2-B937-4288-A59A-832CAC0C9EE7}</b:Guid>
    <b:Title>Gamification</b:Title>
    <b:Year>2015</b:Year>
    <b:Pages>3039-3047</b:Pages>
    <b:BookTitle>Encyclopedia of Information Science and Technology</b:BookTitle>
    <b:Author>
      <b:Author>
        <b:NameList>
          <b:Person>
            <b:Last>Wood</b:Last>
            <b:First>Lincoln</b:First>
          </b:Person>
          <b:Person>
            <b:Last>Reiners</b:Last>
            <b:First>Torsten</b:First>
          </b:Person>
        </b:NameList>
      </b:Author>
      <b:BookAuthor>
        <b:NameList>
          <b:Person>
            <b:Last>Khosrow-Pour</b:Last>
            <b:First>Mehdi</b:First>
          </b:Person>
        </b:NameList>
      </b:BookAuthor>
    </b:Author>
    <b:RefOrder>19</b:RefOrder>
  </b:Source>
  <b:Source>
    <b:Tag>Ben12</b:Tag>
    <b:SourceType>JournalArticle</b:SourceType>
    <b:Guid>{42FE3458-2E65-4BBF-895A-971D61A112B9}</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b:RefOrder>
  </b:Source>
</b:Sources>
</file>

<file path=customXml/itemProps1.xml><?xml version="1.0" encoding="utf-8"?>
<ds:datastoreItem xmlns:ds="http://schemas.openxmlformats.org/officeDocument/2006/customXml" ds:itemID="{E2FEE818-551E-4682-9579-2D9213FD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14539</Words>
  <Characters>82876</Characters>
  <Application>Microsoft Office Word</Application>
  <DocSecurity>0</DocSecurity>
  <Lines>690</Lines>
  <Paragraphs>19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221</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83</cp:revision>
  <cp:lastPrinted>2013-11-20T23:54:00Z</cp:lastPrinted>
  <dcterms:created xsi:type="dcterms:W3CDTF">2018-07-04T05:07:00Z</dcterms:created>
  <dcterms:modified xsi:type="dcterms:W3CDTF">2018-09-27T04:17:00Z</dcterms:modified>
</cp:coreProperties>
</file>